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03" w:rsidRPr="004A3C43" w:rsidRDefault="00404503" w:rsidP="00C661CB">
      <w:pPr>
        <w:spacing w:after="0" w:line="360" w:lineRule="auto"/>
        <w:jc w:val="center"/>
        <w:rPr>
          <w:rFonts w:cs="Kalimati"/>
          <w:b/>
          <w:bCs/>
          <w:sz w:val="46"/>
          <w:szCs w:val="46"/>
        </w:rPr>
      </w:pPr>
    </w:p>
    <w:p w:rsidR="00250276" w:rsidRPr="00A96619" w:rsidRDefault="00A96619" w:rsidP="00C354F3">
      <w:pPr>
        <w:spacing w:after="0"/>
        <w:jc w:val="center"/>
        <w:rPr>
          <w:rFonts w:cs="Kalimati"/>
          <w:b/>
          <w:bCs/>
          <w:sz w:val="40"/>
          <w:szCs w:val="40"/>
        </w:rPr>
      </w:pPr>
      <w:r w:rsidRPr="00A96619">
        <w:rPr>
          <w:rFonts w:cs="Kalimati" w:hint="cs"/>
          <w:b/>
          <w:bCs/>
          <w:sz w:val="40"/>
          <w:szCs w:val="40"/>
          <w:cs/>
        </w:rPr>
        <w:t xml:space="preserve">शिवराज नगरपालिकाको </w:t>
      </w:r>
      <w:r w:rsidR="007E5308" w:rsidRPr="00A96619">
        <w:rPr>
          <w:rFonts w:cs="Kalimati" w:hint="cs"/>
          <w:b/>
          <w:bCs/>
          <w:sz w:val="40"/>
          <w:szCs w:val="40"/>
          <w:cs/>
        </w:rPr>
        <w:t>आ.व. २०</w:t>
      </w:r>
      <w:r w:rsidR="003A1B49" w:rsidRPr="00A96619">
        <w:rPr>
          <w:rFonts w:cs="Kalimati" w:hint="cs"/>
          <w:b/>
          <w:bCs/>
          <w:sz w:val="40"/>
          <w:szCs w:val="40"/>
          <w:cs/>
        </w:rPr>
        <w:t>८१</w:t>
      </w:r>
      <w:r w:rsidR="007E5308" w:rsidRPr="00A96619">
        <w:rPr>
          <w:rFonts w:cs="Kalimati" w:hint="cs"/>
          <w:b/>
          <w:bCs/>
          <w:sz w:val="40"/>
          <w:szCs w:val="40"/>
          <w:cs/>
        </w:rPr>
        <w:t>/०</w:t>
      </w:r>
      <w:r w:rsidR="00136DF6" w:rsidRPr="00A96619">
        <w:rPr>
          <w:rFonts w:cs="Kalimati" w:hint="cs"/>
          <w:b/>
          <w:bCs/>
          <w:sz w:val="40"/>
          <w:szCs w:val="40"/>
          <w:cs/>
        </w:rPr>
        <w:t>८</w:t>
      </w:r>
      <w:r w:rsidR="003A1B49" w:rsidRPr="00A96619">
        <w:rPr>
          <w:rFonts w:cs="Kalimati" w:hint="cs"/>
          <w:b/>
          <w:bCs/>
          <w:sz w:val="40"/>
          <w:szCs w:val="40"/>
          <w:cs/>
        </w:rPr>
        <w:t>२</w:t>
      </w:r>
      <w:r w:rsidR="007E5308" w:rsidRPr="00A96619">
        <w:rPr>
          <w:rFonts w:cs="Kalimati" w:hint="cs"/>
          <w:b/>
          <w:bCs/>
          <w:sz w:val="40"/>
          <w:szCs w:val="40"/>
          <w:cs/>
        </w:rPr>
        <w:t>को वार्षिक</w:t>
      </w:r>
    </w:p>
    <w:p w:rsidR="007E5308" w:rsidRPr="00A96619" w:rsidRDefault="00915B4C" w:rsidP="00C661CB">
      <w:pPr>
        <w:spacing w:after="0" w:line="360" w:lineRule="auto"/>
        <w:jc w:val="center"/>
        <w:rPr>
          <w:rFonts w:cs="Kalimati"/>
          <w:b/>
          <w:bCs/>
          <w:sz w:val="40"/>
          <w:szCs w:val="40"/>
        </w:rPr>
      </w:pPr>
      <w:r w:rsidRPr="00915B4C">
        <w:rPr>
          <w:rFonts w:cs="Kalimati"/>
          <w:noProof/>
          <w:szCs w:val="22"/>
        </w:rPr>
        <w:pict>
          <v:group id="Group 4" o:spid="_x0000_s1026" style="position:absolute;left:0;text-align:left;margin-left:190.4pt;margin-top:49.5pt;width:78.25pt;height:215.05pt;z-index:251657728" coordorigin="4966,4917" coordsize="1565,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7" type="#_x0000_t32" style="position:absolute;left:4966;top:5636;width:1;height:3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" strokeweight="4.5pt"/>
            <v:shape id="AutoShape 6" o:spid="_x0000_s1028" type="#_x0000_t32" style="position:absolute;left:5711;top:4917;width:0;height:43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" strokeweight="4.5pt"/>
            <v:shape id="AutoShape 7" o:spid="_x0000_s1029" type="#_x0000_t32" style="position:absolute;left:6530;top:5636;width:1;height:3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" strokeweight="4.5pt"/>
          </v:group>
        </w:pict>
      </w:r>
      <w:r w:rsidR="007E5308" w:rsidRPr="00A96619">
        <w:rPr>
          <w:rFonts w:cs="Kalimati" w:hint="cs"/>
          <w:b/>
          <w:bCs/>
          <w:sz w:val="40"/>
          <w:szCs w:val="40"/>
          <w:cs/>
        </w:rPr>
        <w:t xml:space="preserve"> नीति तथा कार्यक्रम</w:t>
      </w:r>
    </w:p>
    <w:p w:rsidR="007E5308" w:rsidRPr="007E5417" w:rsidRDefault="007E5308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7E5308" w:rsidRPr="007E5417" w:rsidRDefault="007E5308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7E5308" w:rsidRPr="007E5417" w:rsidRDefault="007E5308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390206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  <w:r>
        <w:rPr>
          <w:rFonts w:ascii="ARAP 002" w:hAnsi="ARAP 002"/>
          <w:noProof/>
          <w:sz w:val="70"/>
          <w:szCs w:val="7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204660</wp:posOffset>
            </wp:positionV>
            <wp:extent cx="1028700" cy="866775"/>
            <wp:effectExtent l="0" t="0" r="0" b="9525"/>
            <wp:wrapNone/>
            <wp:docPr id="6" name="Picture 6" descr="C:\Users\rajhans\Desktop\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hans\Desktop\site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404503" w:rsidRPr="007E5417" w:rsidRDefault="00404503" w:rsidP="00C661CB">
      <w:pPr>
        <w:spacing w:after="0" w:line="360" w:lineRule="auto"/>
        <w:jc w:val="center"/>
        <w:rPr>
          <w:rFonts w:cs="Kalimati"/>
          <w:sz w:val="24"/>
          <w:szCs w:val="24"/>
        </w:rPr>
      </w:pPr>
    </w:p>
    <w:p w:rsidR="007E5308" w:rsidRPr="00D91C28" w:rsidRDefault="007E5308" w:rsidP="00D91C28">
      <w:pPr>
        <w:spacing w:after="0" w:line="240" w:lineRule="auto"/>
        <w:jc w:val="center"/>
        <w:rPr>
          <w:rFonts w:cs="Kalimati"/>
          <w:color w:val="FF0000"/>
          <w:sz w:val="40"/>
          <w:szCs w:val="40"/>
        </w:rPr>
      </w:pPr>
      <w:r w:rsidRPr="00D91C28">
        <w:rPr>
          <w:rFonts w:cs="Kalimati" w:hint="cs"/>
          <w:color w:val="FF0000"/>
          <w:sz w:val="40"/>
          <w:szCs w:val="40"/>
          <w:cs/>
        </w:rPr>
        <w:t>शिवराज नगरपालिका</w:t>
      </w:r>
    </w:p>
    <w:p w:rsidR="008C7B17" w:rsidRPr="00D91C28" w:rsidRDefault="008C7B17" w:rsidP="00D91C28">
      <w:pPr>
        <w:spacing w:after="0" w:line="240" w:lineRule="auto"/>
        <w:jc w:val="center"/>
        <w:rPr>
          <w:rFonts w:cs="Kalimati"/>
          <w:b/>
          <w:bCs/>
          <w:color w:val="FF0000"/>
          <w:sz w:val="48"/>
          <w:szCs w:val="48"/>
        </w:rPr>
      </w:pPr>
      <w:r w:rsidRPr="00D91C28">
        <w:rPr>
          <w:rFonts w:cs="Kalimati" w:hint="cs"/>
          <w:b/>
          <w:bCs/>
          <w:color w:val="FF0000"/>
          <w:sz w:val="48"/>
          <w:szCs w:val="48"/>
          <w:cs/>
        </w:rPr>
        <w:t>नगर कार्यपालिकाको कार्यालय</w:t>
      </w:r>
    </w:p>
    <w:p w:rsidR="007E5308" w:rsidRPr="00D91C28" w:rsidRDefault="007E5308" w:rsidP="00390206">
      <w:pPr>
        <w:spacing w:after="0" w:line="240" w:lineRule="auto"/>
        <w:jc w:val="center"/>
        <w:rPr>
          <w:rFonts w:cs="Kalimati"/>
          <w:color w:val="FF0000"/>
          <w:sz w:val="28"/>
          <w:szCs w:val="28"/>
        </w:rPr>
      </w:pPr>
      <w:r w:rsidRPr="00D91C28">
        <w:rPr>
          <w:rFonts w:cs="Kalimati" w:hint="cs"/>
          <w:color w:val="FF0000"/>
          <w:sz w:val="28"/>
          <w:szCs w:val="28"/>
          <w:cs/>
        </w:rPr>
        <w:t>चन्द्रौटा कपिलवस्तु</w:t>
      </w:r>
    </w:p>
    <w:p w:rsidR="008C7B17" w:rsidRPr="00D91C28" w:rsidRDefault="008C7B17" w:rsidP="00390206">
      <w:pPr>
        <w:spacing w:after="0" w:line="240" w:lineRule="auto"/>
        <w:jc w:val="center"/>
        <w:rPr>
          <w:rFonts w:cs="Kalimati"/>
          <w:color w:val="FF0000"/>
          <w:sz w:val="28"/>
          <w:szCs w:val="28"/>
          <w:cs/>
        </w:rPr>
      </w:pPr>
      <w:r w:rsidRPr="00D91C28">
        <w:rPr>
          <w:rFonts w:cs="Kalimati" w:hint="cs"/>
          <w:color w:val="FF0000"/>
          <w:sz w:val="28"/>
          <w:szCs w:val="28"/>
          <w:cs/>
        </w:rPr>
        <w:t>लुम्बिनी प्रदेश</w:t>
      </w:r>
      <w:r w:rsidRPr="00D91C28">
        <w:rPr>
          <w:rFonts w:cs="Kalimati"/>
          <w:color w:val="FF0000"/>
          <w:sz w:val="28"/>
          <w:szCs w:val="28"/>
        </w:rPr>
        <w:t xml:space="preserve">, </w:t>
      </w:r>
      <w:r w:rsidRPr="00D91C28">
        <w:rPr>
          <w:rFonts w:cs="Kalimati" w:hint="cs"/>
          <w:color w:val="FF0000"/>
          <w:sz w:val="28"/>
          <w:szCs w:val="28"/>
          <w:cs/>
        </w:rPr>
        <w:t>नेपाल</w:t>
      </w:r>
    </w:p>
    <w:p w:rsidR="00D91C28" w:rsidRDefault="00D91C28" w:rsidP="00390206">
      <w:pPr>
        <w:spacing w:after="0" w:line="240" w:lineRule="auto"/>
        <w:jc w:val="center"/>
        <w:rPr>
          <w:rFonts w:cs="Kalimati"/>
          <w:b/>
          <w:bCs/>
          <w:i/>
          <w:iCs/>
          <w:sz w:val="24"/>
          <w:szCs w:val="24"/>
        </w:rPr>
      </w:pPr>
    </w:p>
    <w:p w:rsidR="00390206" w:rsidRDefault="008C7B17" w:rsidP="00390206">
      <w:pPr>
        <w:spacing w:after="0" w:line="240" w:lineRule="auto"/>
        <w:jc w:val="center"/>
        <w:rPr>
          <w:rFonts w:cs="Kalimati"/>
          <w:b/>
          <w:bCs/>
          <w:i/>
          <w:iCs/>
          <w:sz w:val="24"/>
          <w:szCs w:val="24"/>
          <w:cs/>
        </w:rPr>
      </w:pPr>
      <w:r w:rsidRPr="009E2FDF">
        <w:rPr>
          <w:rFonts w:cs="Kalimati" w:hint="cs"/>
          <w:b/>
          <w:bCs/>
          <w:i/>
          <w:iCs/>
          <w:sz w:val="24"/>
          <w:szCs w:val="24"/>
          <w:cs/>
        </w:rPr>
        <w:t>मितिः</w:t>
      </w:r>
      <w:r w:rsidR="007E5308" w:rsidRPr="009E2FDF">
        <w:rPr>
          <w:rFonts w:cs="Kalimati" w:hint="cs"/>
          <w:b/>
          <w:bCs/>
          <w:i/>
          <w:iCs/>
          <w:sz w:val="24"/>
          <w:szCs w:val="24"/>
          <w:cs/>
        </w:rPr>
        <w:t>२०</w:t>
      </w:r>
      <w:r w:rsidR="003A1B49">
        <w:rPr>
          <w:rFonts w:cs="Kalimati" w:hint="cs"/>
          <w:b/>
          <w:bCs/>
          <w:i/>
          <w:iCs/>
          <w:sz w:val="24"/>
          <w:szCs w:val="24"/>
          <w:cs/>
        </w:rPr>
        <w:t>८१</w:t>
      </w:r>
      <w:r w:rsidR="007E5308" w:rsidRPr="009E2FDF">
        <w:rPr>
          <w:rFonts w:cs="Kalimati" w:hint="cs"/>
          <w:b/>
          <w:bCs/>
          <w:i/>
          <w:iCs/>
          <w:sz w:val="24"/>
          <w:szCs w:val="24"/>
          <w:cs/>
        </w:rPr>
        <w:t>/३/</w:t>
      </w:r>
      <w:r w:rsidR="00526ABD">
        <w:rPr>
          <w:rFonts w:cs="Kalimati" w:hint="cs"/>
          <w:b/>
          <w:bCs/>
          <w:i/>
          <w:iCs/>
          <w:sz w:val="24"/>
          <w:szCs w:val="24"/>
          <w:cs/>
        </w:rPr>
        <w:t>९</w:t>
      </w:r>
    </w:p>
    <w:p w:rsidR="00C66A9D" w:rsidRDefault="00C66A9D" w:rsidP="00390206">
      <w:pPr>
        <w:jc w:val="center"/>
        <w:rPr>
          <w:rFonts w:cs="Kalimati"/>
          <w:b/>
          <w:bCs/>
          <w:i/>
          <w:iCs/>
          <w:sz w:val="24"/>
          <w:szCs w:val="24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D23994" w:rsidRDefault="00D23994" w:rsidP="00C66A9D">
      <w:pPr>
        <w:spacing w:after="0" w:line="240" w:lineRule="auto"/>
        <w:jc w:val="center"/>
        <w:rPr>
          <w:rFonts w:cs="Kalimati"/>
          <w:b/>
          <w:bCs/>
          <w:i/>
          <w:iCs/>
          <w:sz w:val="28"/>
          <w:szCs w:val="28"/>
        </w:rPr>
      </w:pPr>
    </w:p>
    <w:p w:rsidR="00390206" w:rsidRPr="00063593" w:rsidRDefault="00C66A9D" w:rsidP="00063593">
      <w:pPr>
        <w:spacing w:after="0" w:line="240" w:lineRule="auto"/>
        <w:jc w:val="center"/>
        <w:rPr>
          <w:rFonts w:cs="Kalimati"/>
          <w:b/>
          <w:bCs/>
          <w:sz w:val="28"/>
          <w:szCs w:val="28"/>
          <w:cs/>
        </w:rPr>
      </w:pPr>
      <w:r w:rsidRPr="00063593">
        <w:rPr>
          <w:rFonts w:cs="Kalimati" w:hint="cs"/>
          <w:b/>
          <w:bCs/>
          <w:sz w:val="28"/>
          <w:szCs w:val="28"/>
          <w:cs/>
        </w:rPr>
        <w:lastRenderedPageBreak/>
        <w:t>नगर प्रमुख श्री अजय थापाद्वारा</w:t>
      </w:r>
      <w:r w:rsidR="00063593" w:rsidRPr="00063593">
        <w:rPr>
          <w:rFonts w:cs="Kalimati" w:hint="cs"/>
          <w:b/>
          <w:bCs/>
          <w:sz w:val="28"/>
          <w:szCs w:val="28"/>
          <w:cs/>
        </w:rPr>
        <w:t xml:space="preserve">शिवराज नगरपालिकाको नगरसभाको पन्ध्रौ अधिवेशनमा </w:t>
      </w:r>
      <w:r w:rsidRPr="00063593">
        <w:rPr>
          <w:rFonts w:cs="Kalimati" w:hint="cs"/>
          <w:b/>
          <w:bCs/>
          <w:sz w:val="28"/>
          <w:szCs w:val="28"/>
          <w:cs/>
        </w:rPr>
        <w:t>प्रस्तुत आ.व. २०</w:t>
      </w:r>
      <w:r w:rsidR="003A1B49" w:rsidRPr="00063593">
        <w:rPr>
          <w:rFonts w:cs="Kalimati" w:hint="cs"/>
          <w:b/>
          <w:bCs/>
          <w:sz w:val="28"/>
          <w:szCs w:val="28"/>
          <w:cs/>
        </w:rPr>
        <w:t>८१</w:t>
      </w:r>
      <w:r w:rsidRPr="00063593">
        <w:rPr>
          <w:rFonts w:cs="Kalimati" w:hint="cs"/>
          <w:b/>
          <w:bCs/>
          <w:sz w:val="28"/>
          <w:szCs w:val="28"/>
          <w:cs/>
        </w:rPr>
        <w:t>/०८</w:t>
      </w:r>
      <w:r w:rsidR="003A1B49" w:rsidRPr="00063593">
        <w:rPr>
          <w:rFonts w:cs="Kalimati" w:hint="cs"/>
          <w:b/>
          <w:bCs/>
          <w:sz w:val="28"/>
          <w:szCs w:val="28"/>
          <w:cs/>
        </w:rPr>
        <w:t>२</w:t>
      </w:r>
      <w:r w:rsidRPr="00063593">
        <w:rPr>
          <w:rFonts w:cs="Kalimati" w:hint="cs"/>
          <w:b/>
          <w:bCs/>
          <w:sz w:val="28"/>
          <w:szCs w:val="28"/>
          <w:cs/>
        </w:rPr>
        <w:t xml:space="preserve"> को बार्षिक नीति तथा कार्यक्रम </w:t>
      </w:r>
    </w:p>
    <w:p w:rsidR="00063593" w:rsidRDefault="00063593" w:rsidP="00C354F3">
      <w:pPr>
        <w:spacing w:after="0"/>
        <w:jc w:val="both"/>
        <w:rPr>
          <w:rFonts w:ascii="Kokila" w:hAnsi="Kokila" w:cs="Kalimati"/>
          <w:b/>
          <w:bCs/>
          <w:sz w:val="26"/>
          <w:szCs w:val="28"/>
        </w:rPr>
      </w:pPr>
    </w:p>
    <w:p w:rsidR="008C7FC8" w:rsidRPr="00063593" w:rsidRDefault="008C7B17" w:rsidP="00063593">
      <w:pPr>
        <w:spacing w:after="0"/>
        <w:ind w:left="450"/>
        <w:jc w:val="both"/>
        <w:rPr>
          <w:rFonts w:ascii="Kokila" w:hAnsi="Kokila" w:cs="Kalimati"/>
          <w:b/>
          <w:bCs/>
          <w:sz w:val="24"/>
          <w:szCs w:val="24"/>
        </w:rPr>
      </w:pPr>
      <w:r w:rsidRPr="00063593">
        <w:rPr>
          <w:rFonts w:ascii="Kokila" w:hAnsi="Kokila" w:cs="Kalimati" w:hint="cs"/>
          <w:b/>
          <w:bCs/>
          <w:sz w:val="24"/>
          <w:szCs w:val="24"/>
          <w:cs/>
        </w:rPr>
        <w:t xml:space="preserve">यस गरिमामय </w:t>
      </w:r>
      <w:r w:rsidR="00C57F8B" w:rsidRPr="00063593">
        <w:rPr>
          <w:rFonts w:ascii="Kokila" w:hAnsi="Kokila" w:cs="Kalimati"/>
          <w:b/>
          <w:bCs/>
          <w:sz w:val="24"/>
          <w:szCs w:val="24"/>
          <w:cs/>
        </w:rPr>
        <w:t>नगर सभाका</w:t>
      </w:r>
      <w:r w:rsidR="009B1F86" w:rsidRPr="00063593">
        <w:rPr>
          <w:rFonts w:ascii="Kokila" w:hAnsi="Kokila" w:cs="Kalimati" w:hint="cs"/>
          <w:b/>
          <w:bCs/>
          <w:sz w:val="24"/>
          <w:szCs w:val="24"/>
          <w:cs/>
        </w:rPr>
        <w:t xml:space="preserve"> उपाध्यक्षज्यू</w:t>
      </w:r>
      <w:r w:rsidR="009B1F86" w:rsidRPr="00063593">
        <w:rPr>
          <w:rFonts w:ascii="Kokila" w:hAnsi="Kokila" w:cs="Kalimati"/>
          <w:b/>
          <w:bCs/>
          <w:sz w:val="24"/>
          <w:szCs w:val="24"/>
        </w:rPr>
        <w:t xml:space="preserve">, </w:t>
      </w:r>
      <w:r w:rsidR="009B1F86" w:rsidRPr="00063593">
        <w:rPr>
          <w:rFonts w:ascii="Kokila" w:hAnsi="Kokila" w:cs="Kalimati" w:hint="cs"/>
          <w:b/>
          <w:bCs/>
          <w:sz w:val="24"/>
          <w:szCs w:val="24"/>
          <w:cs/>
        </w:rPr>
        <w:t>सचिवज्यू</w:t>
      </w:r>
      <w:r w:rsidR="009B1F86" w:rsidRPr="00063593">
        <w:rPr>
          <w:rFonts w:ascii="Kokila" w:hAnsi="Kokila" w:cs="Kalimati"/>
          <w:b/>
          <w:bCs/>
          <w:sz w:val="24"/>
          <w:szCs w:val="24"/>
        </w:rPr>
        <w:t>,</w:t>
      </w:r>
      <w:r w:rsidR="009B1F86" w:rsidRPr="00063593">
        <w:rPr>
          <w:rFonts w:ascii="Kokila" w:hAnsi="Kokila" w:cs="Kalimati" w:hint="cs"/>
          <w:b/>
          <w:bCs/>
          <w:sz w:val="24"/>
          <w:szCs w:val="24"/>
          <w:cs/>
        </w:rPr>
        <w:t xml:space="preserve"> सदस्यज्यू</w:t>
      </w:r>
      <w:r w:rsidR="009B1F86" w:rsidRPr="00063593">
        <w:rPr>
          <w:rFonts w:ascii="Kokila" w:hAnsi="Kokila" w:cs="Kalimati"/>
          <w:b/>
          <w:bCs/>
          <w:sz w:val="24"/>
          <w:szCs w:val="24"/>
        </w:rPr>
        <w:t xml:space="preserve">, </w:t>
      </w:r>
      <w:r w:rsidR="009B1F86" w:rsidRPr="00063593">
        <w:rPr>
          <w:rFonts w:ascii="Kokila" w:hAnsi="Kokila" w:cs="Kalimati" w:hint="cs"/>
          <w:b/>
          <w:bCs/>
          <w:sz w:val="24"/>
          <w:szCs w:val="24"/>
          <w:cs/>
        </w:rPr>
        <w:t>संचारकर्मीहरु</w:t>
      </w:r>
      <w:r w:rsidR="009B1F86" w:rsidRPr="00063593">
        <w:rPr>
          <w:rFonts w:ascii="Kokila" w:hAnsi="Kokila" w:cs="Kalimati"/>
          <w:b/>
          <w:bCs/>
          <w:sz w:val="24"/>
          <w:szCs w:val="24"/>
        </w:rPr>
        <w:t>,</w:t>
      </w:r>
      <w:r w:rsidR="009B1F86" w:rsidRPr="00063593">
        <w:rPr>
          <w:rFonts w:ascii="Kokila" w:hAnsi="Kokila" w:cs="Kalimati" w:hint="cs"/>
          <w:b/>
          <w:bCs/>
          <w:sz w:val="24"/>
          <w:szCs w:val="24"/>
          <w:cs/>
        </w:rPr>
        <w:t xml:space="preserve"> राष्ट्रसेवक कर्मचारीहरु ।</w:t>
      </w:r>
    </w:p>
    <w:p w:rsidR="00BF5562" w:rsidRPr="007E5417" w:rsidRDefault="00BF5562" w:rsidP="00C354F3">
      <w:pPr>
        <w:spacing w:after="0"/>
        <w:rPr>
          <w:rFonts w:ascii="Kokila" w:hAnsi="Kokila" w:cs="Kalimati"/>
          <w:i/>
          <w:iCs/>
          <w:sz w:val="24"/>
          <w:szCs w:val="24"/>
        </w:rPr>
      </w:pPr>
    </w:p>
    <w:p w:rsidR="00BF5562" w:rsidRPr="008E01AD" w:rsidRDefault="00BF5562" w:rsidP="006C6590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आज यस गरिमामय </w:t>
      </w:r>
      <w:r w:rsidR="003A1B49" w:rsidRPr="008E01AD">
        <w:rPr>
          <w:rFonts w:ascii="Kokila" w:hAnsi="Kokila" w:cs="Kalimati" w:hint="cs"/>
          <w:sz w:val="24"/>
          <w:szCs w:val="24"/>
          <w:cs/>
        </w:rPr>
        <w:t>पन्ध्रौ</w:t>
      </w:r>
      <w:r w:rsidRPr="008E01AD">
        <w:rPr>
          <w:rFonts w:ascii="Kokila" w:hAnsi="Kokila" w:cs="Kalimati" w:hint="cs"/>
          <w:sz w:val="24"/>
          <w:szCs w:val="24"/>
          <w:cs/>
        </w:rPr>
        <w:t>नगर सभा समक्ष शिवराज नगरपालिकाको आर्थिक वर्ष २०</w:t>
      </w:r>
      <w:r w:rsidR="00750F54">
        <w:rPr>
          <w:rFonts w:ascii="Kokila" w:hAnsi="Kokila" w:cs="Kalimati" w:hint="cs"/>
          <w:sz w:val="24"/>
          <w:szCs w:val="24"/>
          <w:cs/>
        </w:rPr>
        <w:t>८१</w:t>
      </w:r>
      <w:r w:rsidR="00C354F3" w:rsidRPr="008E01AD">
        <w:rPr>
          <w:rFonts w:ascii="Kokila" w:hAnsi="Kokila" w:cs="Kalimati" w:hint="cs"/>
          <w:sz w:val="24"/>
          <w:szCs w:val="24"/>
          <w:cs/>
        </w:rPr>
        <w:t>/</w:t>
      </w:r>
      <w:r w:rsidR="00515103" w:rsidRPr="008E01AD">
        <w:rPr>
          <w:rFonts w:ascii="Kokila" w:hAnsi="Kokila" w:cs="Kalimati" w:hint="cs"/>
          <w:sz w:val="24"/>
          <w:szCs w:val="24"/>
          <w:cs/>
        </w:rPr>
        <w:t>०</w:t>
      </w:r>
      <w:r w:rsidR="0055332C" w:rsidRPr="008E01AD">
        <w:rPr>
          <w:rFonts w:ascii="Kokila" w:hAnsi="Kokila" w:cs="Kalimati" w:hint="cs"/>
          <w:sz w:val="24"/>
          <w:szCs w:val="24"/>
          <w:cs/>
        </w:rPr>
        <w:t>८</w:t>
      </w:r>
      <w:r w:rsidR="00750F54">
        <w:rPr>
          <w:rFonts w:ascii="Kokila" w:hAnsi="Kokila" w:cs="Kalimati" w:hint="cs"/>
          <w:sz w:val="24"/>
          <w:szCs w:val="24"/>
          <w:cs/>
        </w:rPr>
        <w:t>२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को बार्षिक नीति तथा कार्यक्रम प्रस्तुत गर्न </w:t>
      </w:r>
      <w:r w:rsidR="0055332C" w:rsidRPr="008E01AD">
        <w:rPr>
          <w:rFonts w:ascii="Kokila" w:hAnsi="Kokila" w:cs="Kalimati" w:hint="cs"/>
          <w:sz w:val="24"/>
          <w:szCs w:val="24"/>
          <w:cs/>
        </w:rPr>
        <w:t xml:space="preserve">पाउँदा गौरवान्वित भएको </w:t>
      </w:r>
      <w:r w:rsidRPr="008E01AD">
        <w:rPr>
          <w:rFonts w:ascii="Kokila" w:hAnsi="Kokila" w:cs="Kalimati" w:hint="cs"/>
          <w:sz w:val="24"/>
          <w:szCs w:val="24"/>
          <w:cs/>
        </w:rPr>
        <w:t>छु ।</w:t>
      </w:r>
    </w:p>
    <w:p w:rsidR="006C6590" w:rsidRDefault="006C6590" w:rsidP="006C6590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0824E0" w:rsidRDefault="00BF5562" w:rsidP="006C6590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0713C">
        <w:rPr>
          <w:rFonts w:ascii="Kokila" w:hAnsi="Kokila" w:cs="Kalimati" w:hint="cs"/>
          <w:sz w:val="24"/>
          <w:szCs w:val="24"/>
          <w:cs/>
        </w:rPr>
        <w:t>नेपालको सार्वभौमसत्ता</w:t>
      </w:r>
      <w:r w:rsidRPr="0080713C">
        <w:rPr>
          <w:rFonts w:ascii="Kokila" w:hAnsi="Kokila" w:cs="Kalimati"/>
          <w:sz w:val="24"/>
          <w:szCs w:val="24"/>
        </w:rPr>
        <w:t xml:space="preserve">, </w:t>
      </w:r>
      <w:r w:rsidRPr="0080713C">
        <w:rPr>
          <w:rFonts w:ascii="Kokila" w:hAnsi="Kokila" w:cs="Kalimati" w:hint="cs"/>
          <w:sz w:val="24"/>
          <w:szCs w:val="24"/>
          <w:cs/>
        </w:rPr>
        <w:t>स्वाधीनता</w:t>
      </w:r>
      <w:r w:rsidRPr="0080713C">
        <w:rPr>
          <w:rFonts w:ascii="Kokila" w:hAnsi="Kokila" w:cs="Kalimati"/>
          <w:sz w:val="24"/>
          <w:szCs w:val="24"/>
        </w:rPr>
        <w:t xml:space="preserve">, </w:t>
      </w:r>
      <w:r w:rsidRPr="0080713C">
        <w:rPr>
          <w:rFonts w:ascii="Kokila" w:hAnsi="Kokila" w:cs="Kalimati" w:hint="cs"/>
          <w:sz w:val="24"/>
          <w:szCs w:val="24"/>
          <w:cs/>
        </w:rPr>
        <w:t>भौगोलिक अखण्डता</w:t>
      </w:r>
      <w:r w:rsidRPr="0080713C">
        <w:rPr>
          <w:rFonts w:ascii="Kokila" w:hAnsi="Kokila" w:cs="Kalimati"/>
          <w:sz w:val="24"/>
          <w:szCs w:val="24"/>
        </w:rPr>
        <w:t xml:space="preserve">, </w:t>
      </w:r>
      <w:r w:rsidR="009F7D15" w:rsidRPr="0080713C">
        <w:rPr>
          <w:rFonts w:ascii="Kokila" w:hAnsi="Kokila" w:cs="Kalimati" w:hint="cs"/>
          <w:sz w:val="24"/>
          <w:szCs w:val="24"/>
          <w:cs/>
        </w:rPr>
        <w:t>राष्ट्रियहीत</w:t>
      </w:r>
      <w:r w:rsidRPr="0080713C">
        <w:rPr>
          <w:rFonts w:ascii="Kokila" w:hAnsi="Kokila" w:cs="Kalimati"/>
          <w:sz w:val="24"/>
          <w:szCs w:val="24"/>
        </w:rPr>
        <w:t xml:space="preserve">, </w:t>
      </w:r>
      <w:r w:rsidRPr="0080713C">
        <w:rPr>
          <w:rFonts w:ascii="Kokila" w:hAnsi="Kokila" w:cs="Kalimati" w:hint="cs"/>
          <w:sz w:val="24"/>
          <w:szCs w:val="24"/>
          <w:cs/>
        </w:rPr>
        <w:t>स्वाभिमान</w:t>
      </w:r>
      <w:r w:rsidRPr="0080713C">
        <w:rPr>
          <w:rFonts w:ascii="Kokila" w:hAnsi="Kokila" w:cs="Kalimati"/>
          <w:sz w:val="24"/>
          <w:szCs w:val="24"/>
        </w:rPr>
        <w:t xml:space="preserve">, </w:t>
      </w:r>
      <w:r w:rsidRPr="0080713C">
        <w:rPr>
          <w:rFonts w:ascii="Kokila" w:hAnsi="Kokila" w:cs="Kalimati" w:hint="cs"/>
          <w:sz w:val="24"/>
          <w:szCs w:val="24"/>
          <w:cs/>
        </w:rPr>
        <w:t>लोकतन्त्</w:t>
      </w:r>
      <w:r w:rsidR="00F109A2" w:rsidRPr="0080713C">
        <w:rPr>
          <w:rFonts w:ascii="Kokila" w:hAnsi="Kokila" w:cs="Kalimati" w:hint="cs"/>
          <w:sz w:val="24"/>
          <w:szCs w:val="24"/>
          <w:cs/>
        </w:rPr>
        <w:t>र र जनजीविकाका लागि भएका विभिन्‍न</w:t>
      </w:r>
      <w:r w:rsidRPr="0080713C">
        <w:rPr>
          <w:rFonts w:ascii="Kokila" w:hAnsi="Kokila" w:cs="Kalimati" w:hint="cs"/>
          <w:sz w:val="24"/>
          <w:szCs w:val="24"/>
          <w:cs/>
        </w:rPr>
        <w:t xml:space="preserve"> आ</w:t>
      </w:r>
      <w:r w:rsidR="009F7D15" w:rsidRPr="0080713C">
        <w:rPr>
          <w:rFonts w:ascii="Kokila" w:hAnsi="Kokila" w:cs="Kalimati" w:hint="cs"/>
          <w:sz w:val="24"/>
          <w:szCs w:val="24"/>
          <w:cs/>
        </w:rPr>
        <w:t>न्दो</w:t>
      </w:r>
      <w:r w:rsidRPr="0080713C">
        <w:rPr>
          <w:rFonts w:ascii="Kokila" w:hAnsi="Kokila" w:cs="Kalimati" w:hint="cs"/>
          <w:sz w:val="24"/>
          <w:szCs w:val="24"/>
          <w:cs/>
        </w:rPr>
        <w:t>लनहरुमा आफ्नो अमुल्य जीवन उत्सर्ग गर्नुहुने सम्पूर्ण ज्ञात</w:t>
      </w:r>
      <w:r w:rsidR="00A778C1" w:rsidRPr="0080713C">
        <w:rPr>
          <w:rFonts w:ascii="Kokila" w:hAnsi="Kokila" w:cs="Kalimati"/>
          <w:sz w:val="24"/>
          <w:szCs w:val="24"/>
        </w:rPr>
        <w:t>-</w:t>
      </w:r>
      <w:r w:rsidRPr="0080713C">
        <w:rPr>
          <w:rFonts w:ascii="Kokila" w:hAnsi="Kokila" w:cs="Kalimati" w:hint="cs"/>
          <w:sz w:val="24"/>
          <w:szCs w:val="24"/>
          <w:cs/>
        </w:rPr>
        <w:t>अज्ञात सहिदहरुप्रति भावपूर्ण श्रद्धाञ्जली अर्पण गर्दछु। ती आ</w:t>
      </w:r>
      <w:r w:rsidR="009F7D15" w:rsidRPr="0080713C">
        <w:rPr>
          <w:rFonts w:ascii="Kokila" w:hAnsi="Kokila" w:cs="Kalimati" w:hint="cs"/>
          <w:sz w:val="24"/>
          <w:szCs w:val="24"/>
          <w:cs/>
        </w:rPr>
        <w:t>न्दो</w:t>
      </w:r>
      <w:r w:rsidRPr="0080713C">
        <w:rPr>
          <w:rFonts w:ascii="Kokila" w:hAnsi="Kokila" w:cs="Kalimati" w:hint="cs"/>
          <w:sz w:val="24"/>
          <w:szCs w:val="24"/>
          <w:cs/>
        </w:rPr>
        <w:t>लनहरुको नेतृत्व गर्नुहुने अग्रजहरुप्रति उच्च सम्मान व्यक्त गर्दछु</w:t>
      </w:r>
      <w:r w:rsidRPr="0080713C">
        <w:rPr>
          <w:rFonts w:ascii="Kokila" w:hAnsi="Kokila" w:cs="Kalimati"/>
          <w:sz w:val="24"/>
          <w:szCs w:val="24"/>
        </w:rPr>
        <w:t xml:space="preserve">, </w:t>
      </w:r>
      <w:r w:rsidRPr="0080713C">
        <w:rPr>
          <w:rFonts w:ascii="Kokila" w:hAnsi="Kokila" w:cs="Kalimati" w:hint="cs"/>
          <w:sz w:val="24"/>
          <w:szCs w:val="24"/>
          <w:cs/>
        </w:rPr>
        <w:t>नेपाली समाजको रुपान्तरणमा उहाँहरुले पुर्‍याउनुभएको महान योगदानको पुन</w:t>
      </w:r>
      <w:r w:rsidRPr="0080713C">
        <w:rPr>
          <w:rFonts w:ascii="Kokila" w:hAnsi="Kokila" w:cs="Kalimati"/>
          <w:sz w:val="24"/>
          <w:szCs w:val="24"/>
        </w:rPr>
        <w:t xml:space="preserve">: </w:t>
      </w:r>
      <w:r w:rsidRPr="0080713C">
        <w:rPr>
          <w:rFonts w:ascii="Kokila" w:hAnsi="Kokila" w:cs="Kalimati" w:hint="cs"/>
          <w:sz w:val="24"/>
          <w:szCs w:val="24"/>
          <w:cs/>
        </w:rPr>
        <w:t>स्मरण गर्न चाहन्छु ।</w:t>
      </w:r>
    </w:p>
    <w:p w:rsidR="006C6590" w:rsidRDefault="006C6590" w:rsidP="006C6590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6C6590" w:rsidRPr="000824E0" w:rsidRDefault="006C6590" w:rsidP="006C6590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6C6590">
        <w:rPr>
          <w:rFonts w:ascii="Kokila" w:hAnsi="Kokila" w:cs="Kalimati"/>
          <w:sz w:val="24"/>
          <w:szCs w:val="24"/>
          <w:cs/>
        </w:rPr>
        <w:t>शिवराज नगरपालिकामा स्थानीय स्वशासनको छोटो अभ्यास मै उत्साहबर्द्धक आर्थिक</w:t>
      </w:r>
      <w:r w:rsidRPr="006C6590">
        <w:rPr>
          <w:rFonts w:ascii="Kokila" w:hAnsi="Kokila" w:cs="Kalimati"/>
          <w:sz w:val="24"/>
          <w:szCs w:val="24"/>
        </w:rPr>
        <w:t xml:space="preserve">, </w:t>
      </w:r>
      <w:r w:rsidRPr="006C6590">
        <w:rPr>
          <w:rFonts w:ascii="Kokila" w:hAnsi="Kokila" w:cs="Kalimati"/>
          <w:sz w:val="24"/>
          <w:szCs w:val="24"/>
          <w:cs/>
        </w:rPr>
        <w:t>भौतिक</w:t>
      </w:r>
      <w:r w:rsidRPr="006C6590">
        <w:rPr>
          <w:rFonts w:ascii="Kokila" w:hAnsi="Kokila" w:cs="Kalimati"/>
          <w:sz w:val="24"/>
          <w:szCs w:val="24"/>
        </w:rPr>
        <w:t xml:space="preserve">, </w:t>
      </w:r>
      <w:r w:rsidRPr="006C6590">
        <w:rPr>
          <w:rFonts w:ascii="Kokila" w:hAnsi="Kokila" w:cs="Kalimati"/>
          <w:sz w:val="24"/>
          <w:szCs w:val="24"/>
          <w:cs/>
        </w:rPr>
        <w:t>सामाजिक र साँस्कृतिक विकास भएको छ । यो उपलब्धिले समृद्ध शिवराज नगरपालिका निर्माणमा बलियो आधारशिला निर्माण गरेको छ ।</w:t>
      </w:r>
    </w:p>
    <w:p w:rsidR="00BF5562" w:rsidRPr="008E01AD" w:rsidRDefault="000824E0" w:rsidP="006C6590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हाल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सम्म शिवराज नगरपालिकाले कानून निर्माण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संगठन संरचनाहरुको स्थापना मार्फत कार्यसम्पादन गर्दै </w:t>
      </w:r>
      <w:r w:rsidR="00BF5562" w:rsidRPr="008E01AD">
        <w:rPr>
          <w:rFonts w:ascii="Kokila" w:hAnsi="Kokila" w:cs="Kalimati"/>
          <w:sz w:val="24"/>
          <w:szCs w:val="24"/>
        </w:rPr>
        <w:t>"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समृद्ध नगर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खुसी नगरवासी</w:t>
      </w:r>
      <w:r w:rsidR="00BF5562" w:rsidRPr="008E01AD">
        <w:rPr>
          <w:rFonts w:ascii="Kokila" w:hAnsi="Kokila" w:cs="Kalimati"/>
          <w:sz w:val="24"/>
          <w:szCs w:val="24"/>
        </w:rPr>
        <w:t xml:space="preserve">"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को दीर्घकालिन सोच पुरा गर्न सेवा प्रवाह र विकास निर्माणका क्रियाकल</w:t>
      </w:r>
      <w:r w:rsidR="009F7D15" w:rsidRPr="008E01AD">
        <w:rPr>
          <w:rFonts w:ascii="Kokila" w:hAnsi="Kokila" w:cs="Kalimati" w:hint="cs"/>
          <w:sz w:val="24"/>
          <w:szCs w:val="24"/>
          <w:cs/>
        </w:rPr>
        <w:t>ा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पहरुलाई तिव्रताका साथ अगाडि बढाउन</w:t>
      </w:r>
      <w:r w:rsidR="00855FD2" w:rsidRPr="008E01AD">
        <w:rPr>
          <w:rFonts w:ascii="Kokila" w:hAnsi="Kokila" w:cs="Kalimati" w:hint="cs"/>
          <w:sz w:val="24"/>
          <w:szCs w:val="24"/>
          <w:cs/>
        </w:rPr>
        <w:t>े अभियानमा सहभागी सवैमा हार्दिक आभार प्रकट गर्दछु ।</w:t>
      </w:r>
    </w:p>
    <w:p w:rsidR="006C6590" w:rsidRDefault="006C6590" w:rsidP="006C6590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B6393F" w:rsidRPr="006C6590" w:rsidRDefault="0024457E" w:rsidP="006C6590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6C6590">
        <w:rPr>
          <w:rFonts w:ascii="Kokila" w:hAnsi="Kokila" w:cs="Kalimati"/>
          <w:b/>
          <w:bCs/>
          <w:sz w:val="24"/>
          <w:szCs w:val="24"/>
          <w:cs/>
        </w:rPr>
        <w:t>नगर सभा</w:t>
      </w:r>
      <w:r w:rsidR="00B6393F" w:rsidRPr="006C6590">
        <w:rPr>
          <w:rFonts w:ascii="Kokila" w:hAnsi="Kokila" w:cs="Kalimati"/>
          <w:b/>
          <w:bCs/>
          <w:sz w:val="24"/>
          <w:szCs w:val="24"/>
          <w:cs/>
        </w:rPr>
        <w:t>सदस्यज्यूहरु</w:t>
      </w:r>
      <w:r w:rsidR="00B6393F" w:rsidRPr="006C6590">
        <w:rPr>
          <w:rFonts w:ascii="Kokila" w:hAnsi="Kokila" w:cs="Kalimati"/>
          <w:b/>
          <w:bCs/>
          <w:sz w:val="24"/>
          <w:szCs w:val="24"/>
        </w:rPr>
        <w:t>,</w:t>
      </w:r>
    </w:p>
    <w:p w:rsidR="000A221F" w:rsidRDefault="00BF5562" w:rsidP="006C6590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शिवराज नगरपालिका आधारभूत शिक्षा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स्वास्थ्य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रो</w:t>
      </w:r>
      <w:r w:rsidR="00A34318" w:rsidRPr="008E01AD">
        <w:rPr>
          <w:rFonts w:ascii="Kokila" w:hAnsi="Kokila" w:cs="Kalimati" w:hint="cs"/>
          <w:sz w:val="24"/>
          <w:szCs w:val="24"/>
          <w:cs/>
        </w:rPr>
        <w:t>जगारी र सामाजिक सुरक्षा तथा संर</w:t>
      </w:r>
      <w:r w:rsidRPr="008E01AD">
        <w:rPr>
          <w:rFonts w:ascii="Kokila" w:hAnsi="Kokila" w:cs="Kalimati" w:hint="cs"/>
          <w:sz w:val="24"/>
          <w:szCs w:val="24"/>
          <w:cs/>
        </w:rPr>
        <w:t>क्षणका अवसर उपलब्ध गराई शान्ति सुव्यवस्थासहितको न्या</w:t>
      </w:r>
      <w:r w:rsidR="009F12B3" w:rsidRPr="008E01AD">
        <w:rPr>
          <w:rFonts w:ascii="Kokila" w:hAnsi="Kokila" w:cs="Kalimati" w:hint="cs"/>
          <w:sz w:val="24"/>
          <w:szCs w:val="24"/>
          <w:cs/>
        </w:rPr>
        <w:t>य</w:t>
      </w:r>
      <w:r w:rsidRPr="008E01AD">
        <w:rPr>
          <w:rFonts w:ascii="Kokila" w:hAnsi="Kokila" w:cs="Kalimati" w:hint="cs"/>
          <w:sz w:val="24"/>
          <w:szCs w:val="24"/>
          <w:cs/>
        </w:rPr>
        <w:t>पूर्ण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समुन्नत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सभ्य र सु</w:t>
      </w:r>
      <w:r w:rsidR="00A34318" w:rsidRPr="008E01AD">
        <w:rPr>
          <w:rFonts w:ascii="Kokila" w:hAnsi="Kokila" w:cs="Kalimati" w:hint="cs"/>
          <w:sz w:val="24"/>
          <w:szCs w:val="24"/>
          <w:cs/>
        </w:rPr>
        <w:t>-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संस्कृत समाज निर्माणमा अग्रसर छ । </w:t>
      </w:r>
    </w:p>
    <w:p w:rsidR="00DB5A05" w:rsidRDefault="00BF5562" w:rsidP="00DB5A05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कृषि उत्पादकत्व वृद्धि गर्न कृषिको आधुनिकीकरण र व्यावसायीकरणको योजनासहित कृषि पूर्वाधारमा लगानी गरिएको छ ।</w:t>
      </w:r>
    </w:p>
    <w:p w:rsidR="00BF5562" w:rsidRPr="008E01AD" w:rsidRDefault="00DB5A05" w:rsidP="00DB5A05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गुणात्मक पुर्वाधार विकासमार्फत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शिवराज नगरपालिकाआर्थिक</w:t>
      </w:r>
      <w:r w:rsidR="00A34318" w:rsidRPr="008E01AD">
        <w:rPr>
          <w:rFonts w:ascii="Kokila" w:hAnsi="Kokila" w:cs="Kalimati"/>
          <w:sz w:val="24"/>
          <w:szCs w:val="24"/>
        </w:rPr>
        <w:t>,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सामाजिक </w:t>
      </w:r>
      <w:r w:rsidR="00855FD2" w:rsidRPr="008E01AD">
        <w:rPr>
          <w:rFonts w:ascii="Kokila" w:hAnsi="Kokila" w:cs="Kalimati" w:hint="cs"/>
          <w:sz w:val="24"/>
          <w:szCs w:val="24"/>
          <w:cs/>
        </w:rPr>
        <w:t xml:space="preserve">रुपान्तरणको दिशामा अविछिन्नरुपमा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अघि बढिरहेको</w:t>
      </w:r>
      <w:r w:rsidR="00855FD2" w:rsidRPr="008E01AD">
        <w:rPr>
          <w:rFonts w:ascii="Kokila" w:hAnsi="Kokila" w:cs="Kalimati" w:hint="cs"/>
          <w:sz w:val="24"/>
          <w:szCs w:val="24"/>
          <w:cs/>
        </w:rPr>
        <w:t xml:space="preserve"> छ । प्रगतिशिल र अग्रगमनको गतिमा आउने व्यवधान र समस्याहरुलाई सहकार्य समन्वय र सहकारीताको माध्यमले समाधान गर्दै समृद्धिको सफलता प्राप्तीमा निरन्तर लागी परेको छ । </w:t>
      </w:r>
    </w:p>
    <w:p w:rsidR="0012560E" w:rsidRPr="008E01AD" w:rsidRDefault="0012560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 w:rsidRPr="008E01AD">
        <w:rPr>
          <w:rFonts w:ascii="Kokila" w:hAnsi="Kokila" w:cs="Kalimati"/>
          <w:sz w:val="24"/>
          <w:szCs w:val="24"/>
          <w:cs/>
        </w:rPr>
        <w:br w:type="page"/>
      </w:r>
    </w:p>
    <w:p w:rsidR="00C661CB" w:rsidRPr="00B17677" w:rsidRDefault="00DB7BF0" w:rsidP="00856E8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B17677">
        <w:rPr>
          <w:rFonts w:ascii="Kokila" w:hAnsi="Kokila" w:cs="Kalimati"/>
          <w:b/>
          <w:bCs/>
          <w:sz w:val="24"/>
          <w:szCs w:val="24"/>
          <w:cs/>
        </w:rPr>
        <w:lastRenderedPageBreak/>
        <w:t>नगर सभा</w:t>
      </w:r>
      <w:r w:rsidR="00C661CB" w:rsidRPr="00B17677">
        <w:rPr>
          <w:rFonts w:ascii="Kokila" w:hAnsi="Kokila" w:cs="Kalimati"/>
          <w:b/>
          <w:bCs/>
          <w:sz w:val="24"/>
          <w:szCs w:val="24"/>
          <w:cs/>
        </w:rPr>
        <w:t>सदस्यज्यूहरु</w:t>
      </w:r>
      <w:r w:rsidR="00C661CB" w:rsidRPr="00B17677">
        <w:rPr>
          <w:rFonts w:ascii="Kokila" w:hAnsi="Kokila" w:cs="Kalimati"/>
          <w:b/>
          <w:bCs/>
          <w:sz w:val="24"/>
          <w:szCs w:val="24"/>
        </w:rPr>
        <w:t>,</w:t>
      </w:r>
    </w:p>
    <w:p w:rsidR="00C661CB" w:rsidRPr="008E01AD" w:rsidRDefault="00C661CB" w:rsidP="00856E83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अव म शिवराज </w:t>
      </w:r>
      <w:r w:rsidR="002F4936">
        <w:rPr>
          <w:rFonts w:ascii="Kokila" w:hAnsi="Kokila" w:cs="Kalimati" w:hint="cs"/>
          <w:sz w:val="24"/>
          <w:szCs w:val="24"/>
          <w:cs/>
        </w:rPr>
        <w:t>नगरपालिकाले आर्थिक वर्ष २०८०/०८१ मा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सम्पादन गरेका महत्वपूर्ण उपलब्धीलाइ सारांशमा प्रस्तुत गर्न चाहन्छु ।</w:t>
      </w:r>
    </w:p>
    <w:p w:rsidR="008D0A77" w:rsidRPr="008E01AD" w:rsidRDefault="008D0A77" w:rsidP="00856E83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C661CB" w:rsidRPr="00856E83" w:rsidRDefault="006F0385" w:rsidP="00856E8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856E83">
        <w:rPr>
          <w:rFonts w:ascii="Kokila" w:hAnsi="Kokila" w:cs="Kalimati" w:hint="cs"/>
          <w:b/>
          <w:bCs/>
          <w:sz w:val="24"/>
          <w:szCs w:val="24"/>
          <w:cs/>
        </w:rPr>
        <w:t>आर्थिक विकास क्षेत्र</w:t>
      </w:r>
    </w:p>
    <w:p w:rsidR="00476A0E" w:rsidRPr="008E01AD" w:rsidRDefault="00476A0E" w:rsidP="00856E83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कृषि तथा पशु विकास</w:t>
      </w:r>
    </w:p>
    <w:p w:rsidR="006F0385" w:rsidRPr="001828DF" w:rsidRDefault="006F0385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छाडा चौपाया व्यावस्थापनको लागि सम्झौता भइ टहरा निर्माणको कार्य सम्पन्न भएको छ।</w:t>
      </w:r>
    </w:p>
    <w:p w:rsidR="006F0385" w:rsidRPr="001828DF" w:rsidRDefault="009403CC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कृषकहरुलाई </w:t>
      </w:r>
      <w:r w:rsidR="006F0385" w:rsidRPr="001828DF">
        <w:rPr>
          <w:rFonts w:ascii="Kokila" w:hAnsi="Kokila" w:cs="Kalimati" w:hint="cs"/>
          <w:sz w:val="24"/>
          <w:szCs w:val="24"/>
          <w:cs/>
        </w:rPr>
        <w:t xml:space="preserve">५० प्रतिशत अनुदानमा </w:t>
      </w:r>
      <w:r w:rsidR="00DC777C" w:rsidRPr="001828DF">
        <w:rPr>
          <w:rFonts w:ascii="Kokila" w:hAnsi="Kokila" w:cs="Kalimati" w:hint="cs"/>
          <w:sz w:val="24"/>
          <w:szCs w:val="24"/>
          <w:cs/>
        </w:rPr>
        <w:t xml:space="preserve">८२२६० केजी </w:t>
      </w:r>
      <w:r w:rsidR="006F0385" w:rsidRPr="001828DF">
        <w:rPr>
          <w:rFonts w:ascii="Kokila" w:hAnsi="Kokila" w:cs="Kalimati" w:hint="cs"/>
          <w:sz w:val="24"/>
          <w:szCs w:val="24"/>
          <w:cs/>
        </w:rPr>
        <w:t xml:space="preserve">गहुँ तथा </w:t>
      </w:r>
      <w:r w:rsidR="006D595C" w:rsidRPr="001828DF">
        <w:rPr>
          <w:rFonts w:ascii="Kokila" w:hAnsi="Kokila" w:cs="Kalimati" w:hint="cs"/>
          <w:sz w:val="24"/>
          <w:szCs w:val="24"/>
          <w:cs/>
        </w:rPr>
        <w:t xml:space="preserve">३६७४५ के जी </w:t>
      </w:r>
      <w:r w:rsidR="006F0385" w:rsidRPr="001828DF">
        <w:rPr>
          <w:rFonts w:ascii="Kokila" w:hAnsi="Kokila" w:cs="Kalimati" w:hint="cs"/>
          <w:sz w:val="24"/>
          <w:szCs w:val="24"/>
          <w:cs/>
        </w:rPr>
        <w:t>धानको विउ विजन वितरण गरिएको छ।</w:t>
      </w:r>
    </w:p>
    <w:p w:rsidR="006F0385" w:rsidRPr="001828DF" w:rsidRDefault="006F0385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सिँचा</w:t>
      </w:r>
      <w:r w:rsidR="00EB5B1C" w:rsidRPr="001828DF">
        <w:rPr>
          <w:rFonts w:ascii="Kokila" w:hAnsi="Kokila" w:cs="Kalimati" w:hint="cs"/>
          <w:sz w:val="24"/>
          <w:szCs w:val="24"/>
          <w:cs/>
        </w:rPr>
        <w:t>इका</w:t>
      </w:r>
      <w:r w:rsidR="00191683" w:rsidRPr="001828DF">
        <w:rPr>
          <w:rFonts w:ascii="Kokila" w:hAnsi="Kokila" w:cs="Kalimati" w:hint="cs"/>
          <w:sz w:val="24"/>
          <w:szCs w:val="24"/>
          <w:cs/>
        </w:rPr>
        <w:t xml:space="preserve"> जिर्ण पुर्वाधारहरु शिवराज ७ को</w:t>
      </w:r>
      <w:r w:rsidR="00DC777C" w:rsidRPr="001828DF">
        <w:rPr>
          <w:rFonts w:ascii="Kokila" w:hAnsi="Kokila" w:cs="Kalimati" w:hint="cs"/>
          <w:sz w:val="24"/>
          <w:szCs w:val="24"/>
          <w:cs/>
        </w:rPr>
        <w:t xml:space="preserve"> वालानगर शिवराज ३ मदवा शिवराज ९ </w:t>
      </w:r>
      <w:r w:rsidR="00557062" w:rsidRPr="001828DF">
        <w:rPr>
          <w:rFonts w:ascii="Kokila" w:hAnsi="Kokila" w:cs="Kalimati" w:hint="cs"/>
          <w:sz w:val="24"/>
          <w:szCs w:val="24"/>
          <w:cs/>
        </w:rPr>
        <w:t xml:space="preserve">को तुरुन्तपुर </w:t>
      </w:r>
      <w:r w:rsidR="00191683" w:rsidRPr="001828DF">
        <w:rPr>
          <w:rFonts w:ascii="Kokila" w:hAnsi="Kokila" w:cs="Kalimati" w:hint="cs"/>
          <w:sz w:val="24"/>
          <w:szCs w:val="24"/>
          <w:cs/>
        </w:rPr>
        <w:t>लगायतका ७ वटा  निर्माण गरि सञ्चालनमा ल्याइएको</w:t>
      </w:r>
      <w:r w:rsidR="008E01AD" w:rsidRPr="001828DF">
        <w:rPr>
          <w:rFonts w:ascii="Kokila" w:hAnsi="Kokila" w:cs="Kalimati" w:hint="cs"/>
          <w:sz w:val="24"/>
          <w:szCs w:val="24"/>
          <w:cs/>
        </w:rPr>
        <w:t xml:space="preserve"> छ । </w:t>
      </w:r>
    </w:p>
    <w:p w:rsidR="001C2EBC" w:rsidRPr="001828DF" w:rsidRDefault="00EA406B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सिंचाइ प्रवर्द्धनको लागि ८८ वटा स्यालो ट्युवेल र वडा मार्फत ८० वटा सिंचाई मोटर वितरण गरिएको छ ।</w:t>
      </w:r>
    </w:p>
    <w:p w:rsidR="00191683" w:rsidRPr="001828DF" w:rsidRDefault="00191683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किसान सुचिकरण कार्यक्रम </w:t>
      </w:r>
      <w:r w:rsidR="00EC359E" w:rsidRPr="001828DF">
        <w:rPr>
          <w:rFonts w:ascii="Kokila" w:hAnsi="Kokila" w:cs="Kalimati" w:hint="cs"/>
          <w:sz w:val="24"/>
          <w:szCs w:val="24"/>
          <w:cs/>
        </w:rPr>
        <w:t>अन्तर्गत यो आ</w:t>
      </w:r>
      <w:r w:rsidR="00B2333B">
        <w:rPr>
          <w:rFonts w:ascii="Kokila" w:hAnsi="Kokila" w:cs="Kalimati"/>
          <w:sz w:val="24"/>
          <w:szCs w:val="24"/>
        </w:rPr>
        <w:t>.</w:t>
      </w:r>
      <w:r w:rsidR="00EC359E" w:rsidRPr="001828DF">
        <w:rPr>
          <w:rFonts w:ascii="Kokila" w:hAnsi="Kokila" w:cs="Kalimati" w:hint="cs"/>
          <w:sz w:val="24"/>
          <w:szCs w:val="24"/>
          <w:cs/>
        </w:rPr>
        <w:t xml:space="preserve"> व</w:t>
      </w:r>
      <w:r w:rsidR="00B2333B">
        <w:rPr>
          <w:rFonts w:ascii="Kokila" w:hAnsi="Kokila" w:cs="Kalimati"/>
          <w:sz w:val="24"/>
          <w:szCs w:val="24"/>
        </w:rPr>
        <w:t>.</w:t>
      </w:r>
      <w:r w:rsidR="00EC359E" w:rsidRPr="001828DF">
        <w:rPr>
          <w:rFonts w:ascii="Kokila" w:hAnsi="Kokila" w:cs="Kalimati" w:hint="cs"/>
          <w:sz w:val="24"/>
          <w:szCs w:val="24"/>
          <w:cs/>
        </w:rPr>
        <w:t xml:space="preserve"> मा ५२८४</w:t>
      </w:r>
      <w:r w:rsidR="00866258" w:rsidRPr="001828DF">
        <w:rPr>
          <w:rFonts w:ascii="Kokila" w:hAnsi="Kokila" w:cs="Kalimati" w:hint="cs"/>
          <w:sz w:val="24"/>
          <w:szCs w:val="24"/>
          <w:cs/>
        </w:rPr>
        <w:t xml:space="preserve"> समेत गरि हालसम्म कुल </w:t>
      </w:r>
      <w:r w:rsidR="00EC359E" w:rsidRPr="001828DF">
        <w:rPr>
          <w:rFonts w:ascii="Kokila" w:hAnsi="Kokila" w:cs="Kalimati" w:hint="cs"/>
          <w:sz w:val="24"/>
          <w:szCs w:val="24"/>
          <w:cs/>
        </w:rPr>
        <w:t xml:space="preserve">७४५९ जना </w:t>
      </w:r>
      <w:r w:rsidR="00866258" w:rsidRPr="001828DF">
        <w:rPr>
          <w:rFonts w:ascii="Kokila" w:hAnsi="Kokila" w:cs="Kalimati" w:hint="cs"/>
          <w:sz w:val="24"/>
          <w:szCs w:val="24"/>
          <w:cs/>
        </w:rPr>
        <w:t xml:space="preserve">किसान सुचिकृत गर्ने कार्य </w:t>
      </w:r>
      <w:r w:rsidRPr="001828DF">
        <w:rPr>
          <w:rFonts w:ascii="Kokila" w:hAnsi="Kokila" w:cs="Kalimati" w:hint="cs"/>
          <w:sz w:val="24"/>
          <w:szCs w:val="24"/>
          <w:cs/>
        </w:rPr>
        <w:t>सम्पन्न भएको छ।</w:t>
      </w:r>
    </w:p>
    <w:p w:rsidR="002E58F6" w:rsidRPr="001828DF" w:rsidRDefault="0006573A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यस आर्थिक वर्षमा </w:t>
      </w:r>
      <w:r w:rsidR="002E58F6" w:rsidRPr="001828DF">
        <w:rPr>
          <w:rFonts w:ascii="Kokila" w:hAnsi="Kokila" w:cs="Kalimati" w:hint="cs"/>
          <w:sz w:val="24"/>
          <w:szCs w:val="24"/>
          <w:cs/>
        </w:rPr>
        <w:t>शिवराज</w:t>
      </w:r>
      <w:r w:rsidR="00677355" w:rsidRPr="001828DF">
        <w:rPr>
          <w:rFonts w:ascii="Kokila" w:hAnsi="Kokila" w:cs="Kalimati" w:hint="cs"/>
          <w:sz w:val="24"/>
          <w:szCs w:val="24"/>
          <w:cs/>
        </w:rPr>
        <w:t>का</w:t>
      </w:r>
      <w:r w:rsidR="002E58F6" w:rsidRPr="001828DF">
        <w:rPr>
          <w:rFonts w:ascii="Kokila" w:hAnsi="Kokila" w:cs="Kalimati" w:hint="cs"/>
          <w:sz w:val="24"/>
          <w:szCs w:val="24"/>
          <w:cs/>
        </w:rPr>
        <w:t xml:space="preserve"> विभिन्न वडाहरुमा १८ वटा गोवरग्याँस प्लान्टहरु निर्माण गरी सञ्चालनमा ल्याइएको</w:t>
      </w:r>
      <w:r w:rsidR="00866258" w:rsidRPr="001828DF">
        <w:rPr>
          <w:rFonts w:ascii="Kokila" w:hAnsi="Kokila" w:cs="Kalimati" w:hint="cs"/>
          <w:sz w:val="24"/>
          <w:szCs w:val="24"/>
          <w:cs/>
        </w:rPr>
        <w:t xml:space="preserve"> छ ।</w:t>
      </w:r>
    </w:p>
    <w:p w:rsidR="00191683" w:rsidRPr="001828DF" w:rsidRDefault="00191683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शिवराज </w:t>
      </w:r>
      <w:r w:rsidR="00677355" w:rsidRPr="001828DF">
        <w:rPr>
          <w:rFonts w:ascii="Kokila" w:hAnsi="Kokila" w:cs="Kalimati" w:hint="cs"/>
          <w:sz w:val="24"/>
          <w:szCs w:val="24"/>
          <w:cs/>
        </w:rPr>
        <w:t>नगरपालिकाभित्र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घाँस</w:t>
      </w:r>
      <w:r w:rsidR="00866258" w:rsidRPr="001828DF">
        <w:rPr>
          <w:rFonts w:ascii="Kokila" w:hAnsi="Kokila" w:cs="Kalimati" w:hint="cs"/>
          <w:sz w:val="24"/>
          <w:szCs w:val="24"/>
          <w:cs/>
        </w:rPr>
        <w:t>मा १५५ किसान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र दुधमा </w:t>
      </w:r>
      <w:r w:rsidR="00866258" w:rsidRPr="001828DF">
        <w:rPr>
          <w:rFonts w:ascii="Kokila" w:hAnsi="Kokila" w:cs="Kalimati" w:hint="cs"/>
          <w:sz w:val="24"/>
          <w:szCs w:val="24"/>
          <w:cs/>
        </w:rPr>
        <w:t xml:space="preserve">२५२ किसानलाई </w:t>
      </w:r>
      <w:r w:rsidRPr="001828DF">
        <w:rPr>
          <w:rFonts w:ascii="Kokila" w:hAnsi="Kokila" w:cs="Kalimati" w:hint="cs"/>
          <w:sz w:val="24"/>
          <w:szCs w:val="24"/>
          <w:cs/>
        </w:rPr>
        <w:t>उत्पादनमा आधारित अनुद</w:t>
      </w:r>
      <w:r w:rsidR="00677355" w:rsidRPr="001828DF">
        <w:rPr>
          <w:rFonts w:ascii="Kokila" w:hAnsi="Kokila" w:cs="Kalimati" w:hint="cs"/>
          <w:sz w:val="24"/>
          <w:szCs w:val="24"/>
          <w:cs/>
        </w:rPr>
        <w:t>ान प्रदान गरिएको छ भने सुत्केरी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गाई भैसिको अनुदानवाट </w:t>
      </w:r>
      <w:r w:rsidR="00866258" w:rsidRPr="001828DF">
        <w:rPr>
          <w:rFonts w:ascii="Kokila" w:hAnsi="Kokila" w:cs="Kalimati" w:hint="cs"/>
          <w:sz w:val="24"/>
          <w:szCs w:val="24"/>
          <w:cs/>
        </w:rPr>
        <w:t>६६ जना</w:t>
      </w:r>
      <w:r w:rsidR="00DB5A05" w:rsidRPr="001828DF">
        <w:rPr>
          <w:rFonts w:ascii="Kokila" w:hAnsi="Kokila" w:cs="Kalimati" w:hint="cs"/>
          <w:sz w:val="24"/>
          <w:szCs w:val="24"/>
          <w:cs/>
        </w:rPr>
        <w:t xml:space="preserve"> किसान लाभा</w:t>
      </w:r>
      <w:r w:rsidRPr="001828DF">
        <w:rPr>
          <w:rFonts w:ascii="Kokila" w:hAnsi="Kokila" w:cs="Kalimati" w:hint="cs"/>
          <w:sz w:val="24"/>
          <w:szCs w:val="24"/>
          <w:cs/>
        </w:rPr>
        <w:t>न्वित भएका छन</w:t>
      </w:r>
      <w:r w:rsidR="00866258" w:rsidRPr="001828DF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70662A" w:rsidRPr="001828DF" w:rsidRDefault="00191683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१००</w:t>
      </w:r>
      <w:r w:rsidR="00866258" w:rsidRPr="001828DF">
        <w:rPr>
          <w:rFonts w:ascii="Kokila" w:hAnsi="Kokila" w:cs="Kalimati" w:hint="cs"/>
          <w:sz w:val="24"/>
          <w:szCs w:val="24"/>
          <w:cs/>
        </w:rPr>
        <w:t xml:space="preserve">भन्दा वढी </w:t>
      </w:r>
      <w:r w:rsidR="00677355" w:rsidRPr="001828DF">
        <w:rPr>
          <w:rFonts w:ascii="Kokila" w:hAnsi="Kokila" w:cs="Kalimati" w:hint="cs"/>
          <w:sz w:val="24"/>
          <w:szCs w:val="24"/>
          <w:cs/>
        </w:rPr>
        <w:t>सामुदायिक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कुकुरहरुलाइ</w:t>
      </w:r>
      <w:r w:rsidR="00606519" w:rsidRPr="001828DF">
        <w:rPr>
          <w:rFonts w:ascii="Kokila" w:hAnsi="Kokila" w:cs="Kalimati" w:hint="cs"/>
          <w:sz w:val="24"/>
          <w:szCs w:val="24"/>
          <w:cs/>
        </w:rPr>
        <w:t xml:space="preserve"> वन्ध्या</w:t>
      </w:r>
      <w:r w:rsidRPr="001828DF">
        <w:rPr>
          <w:rFonts w:ascii="Kokila" w:hAnsi="Kokila" w:cs="Kalimati" w:hint="cs"/>
          <w:sz w:val="24"/>
          <w:szCs w:val="24"/>
          <w:cs/>
        </w:rPr>
        <w:t>करण गरि</w:t>
      </w:r>
      <w:r w:rsidR="00FF7EEC" w:rsidRPr="001828DF">
        <w:rPr>
          <w:rFonts w:ascii="Kokila" w:hAnsi="Kokila" w:cs="Kalimati" w:hint="cs"/>
          <w:sz w:val="24"/>
          <w:szCs w:val="24"/>
          <w:cs/>
        </w:rPr>
        <w:t xml:space="preserve"> व्यावस्थित गरिएको</w:t>
      </w:r>
      <w:r w:rsidR="00866258" w:rsidRPr="001828DF">
        <w:rPr>
          <w:rFonts w:ascii="Kokila" w:hAnsi="Kokila" w:cs="Kalimati" w:hint="cs"/>
          <w:sz w:val="24"/>
          <w:szCs w:val="24"/>
          <w:cs/>
        </w:rPr>
        <w:t xml:space="preserve"> छ।</w:t>
      </w:r>
    </w:p>
    <w:p w:rsidR="00866258" w:rsidRPr="001828DF" w:rsidRDefault="00677355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बाख्रा प्रवर्द्धन अन्तरगत १० वटा खोर  र गाइ भैसि प्रवद्ध</w:t>
      </w:r>
      <w:r w:rsidR="00FD77E0" w:rsidRPr="001828DF">
        <w:rPr>
          <w:rFonts w:ascii="Kokila" w:hAnsi="Kokila" w:cs="Kalimati" w:hint="cs"/>
          <w:sz w:val="24"/>
          <w:szCs w:val="24"/>
          <w:cs/>
        </w:rPr>
        <w:t xml:space="preserve">न अन्तरगत १० वटा गोठ निर्माण </w:t>
      </w:r>
      <w:r w:rsidR="00BC101A" w:rsidRPr="001828DF">
        <w:rPr>
          <w:rFonts w:ascii="Kokila" w:hAnsi="Kokila" w:cs="Kalimati" w:hint="cs"/>
          <w:sz w:val="24"/>
          <w:szCs w:val="24"/>
          <w:cs/>
        </w:rPr>
        <w:t xml:space="preserve">तथा सुधार गरिएको छ । </w:t>
      </w:r>
    </w:p>
    <w:p w:rsidR="00677355" w:rsidRPr="001828DF" w:rsidRDefault="00866258" w:rsidP="001828DF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पशुपन्छि खोप पि</w:t>
      </w:r>
      <w:r w:rsidR="00056F9E" w:rsidRPr="001828DF">
        <w:rPr>
          <w:rFonts w:ascii="Kokila" w:hAnsi="Kokila" w:cs="Kalimati"/>
          <w:sz w:val="24"/>
          <w:szCs w:val="24"/>
        </w:rPr>
        <w:t>.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पि</w:t>
      </w:r>
      <w:r w:rsidR="00056F9E" w:rsidRPr="001828DF">
        <w:rPr>
          <w:rFonts w:ascii="Kokila" w:hAnsi="Kokila" w:cs="Kalimati"/>
          <w:sz w:val="24"/>
          <w:szCs w:val="24"/>
        </w:rPr>
        <w:t>.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आर</w:t>
      </w:r>
      <w:r w:rsidR="00056F9E" w:rsidRPr="001828DF">
        <w:rPr>
          <w:rFonts w:ascii="Kokila" w:hAnsi="Kokila" w:cs="Kalimati"/>
          <w:sz w:val="24"/>
          <w:szCs w:val="24"/>
        </w:rPr>
        <w:t>.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१४६११ खोरेत रोग नियन्त्रणमा ९६१९ भ्यागुते र चरचरेमा ६७५९ लम्की स्किन खोप २५०० गाईमा लगाइएको छ ।</w:t>
      </w:r>
    </w:p>
    <w:p w:rsidR="00866258" w:rsidRPr="001828DF" w:rsidRDefault="00095B87" w:rsidP="00095B8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नश्ल सुधारका लागि </w:t>
      </w:r>
      <w:r w:rsidR="00866258" w:rsidRPr="001828DF">
        <w:rPr>
          <w:rFonts w:ascii="Kokila" w:hAnsi="Kokila" w:cs="Kalimati" w:hint="cs"/>
          <w:sz w:val="24"/>
          <w:szCs w:val="24"/>
          <w:cs/>
        </w:rPr>
        <w:t>१२६१ पशुमा</w:t>
      </w:r>
      <w:r w:rsidRPr="00095B87">
        <w:rPr>
          <w:rFonts w:ascii="Kokila" w:hAnsi="Kokila" w:cs="Kalimati"/>
          <w:sz w:val="24"/>
          <w:szCs w:val="24"/>
          <w:cs/>
        </w:rPr>
        <w:t>कृतिम गर्भाधान</w:t>
      </w:r>
      <w:r w:rsidR="00866258" w:rsidRPr="001828DF">
        <w:rPr>
          <w:rFonts w:ascii="Kokila" w:hAnsi="Kokila" w:cs="Kalimati" w:hint="cs"/>
          <w:sz w:val="24"/>
          <w:szCs w:val="24"/>
          <w:cs/>
        </w:rPr>
        <w:t>गरिएको छ ।</w:t>
      </w:r>
    </w:p>
    <w:p w:rsidR="00F30666" w:rsidRPr="00CF5468" w:rsidRDefault="00677355" w:rsidP="00CF5468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CF5468">
        <w:rPr>
          <w:rFonts w:ascii="Kokila" w:hAnsi="Kokila" w:cs="Kalimati" w:hint="cs"/>
          <w:b/>
          <w:bCs/>
          <w:sz w:val="24"/>
          <w:szCs w:val="24"/>
          <w:cs/>
        </w:rPr>
        <w:t>स</w:t>
      </w:r>
      <w:r w:rsidR="00B20D79" w:rsidRPr="00CF5468">
        <w:rPr>
          <w:rFonts w:ascii="Kokila" w:hAnsi="Kokila" w:cs="Kalimati" w:hint="cs"/>
          <w:b/>
          <w:bCs/>
          <w:sz w:val="24"/>
          <w:szCs w:val="24"/>
          <w:cs/>
        </w:rPr>
        <w:t xml:space="preserve">हकारी </w:t>
      </w:r>
    </w:p>
    <w:p w:rsidR="00B20D79" w:rsidRPr="008E01AD" w:rsidRDefault="009403C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हकारी संस्थाको नियमन तथा क्षमता विकास अन्तरगत </w:t>
      </w:r>
      <w:r w:rsidR="00B20D79" w:rsidRPr="008E01AD">
        <w:rPr>
          <w:rFonts w:ascii="Kokila" w:hAnsi="Kokila" w:cs="Kalimati" w:hint="cs"/>
          <w:sz w:val="24"/>
          <w:szCs w:val="24"/>
          <w:cs/>
        </w:rPr>
        <w:t>श</w:t>
      </w:r>
      <w:r w:rsidR="00CF5468">
        <w:rPr>
          <w:rFonts w:ascii="Kokila" w:hAnsi="Kokila" w:cs="Kalimati" w:hint="cs"/>
          <w:sz w:val="24"/>
          <w:szCs w:val="24"/>
          <w:cs/>
        </w:rPr>
        <w:t>िवराज नगरपालिकाभित्र सञ्चालित १०</w:t>
      </w:r>
      <w:r w:rsidR="00B20D79" w:rsidRPr="008E01AD">
        <w:rPr>
          <w:rFonts w:ascii="Kokila" w:hAnsi="Kokila" w:cs="Kalimati" w:hint="cs"/>
          <w:sz w:val="24"/>
          <w:szCs w:val="24"/>
          <w:cs/>
        </w:rPr>
        <w:t xml:space="preserve"> वटा शहकारीको दर्</w:t>
      </w:r>
      <w:r w:rsidR="00F743C8">
        <w:rPr>
          <w:rFonts w:ascii="Kokila" w:hAnsi="Kokila" w:cs="Kalimati" w:hint="cs"/>
          <w:sz w:val="24"/>
          <w:szCs w:val="24"/>
          <w:cs/>
        </w:rPr>
        <w:t>ता खारेज गरिएको छ भने सञ्चालित स</w:t>
      </w:r>
      <w:r w:rsidR="00B20D79" w:rsidRPr="008E01AD">
        <w:rPr>
          <w:rFonts w:ascii="Kokila" w:hAnsi="Kokila" w:cs="Kalimati" w:hint="cs"/>
          <w:sz w:val="24"/>
          <w:szCs w:val="24"/>
          <w:cs/>
        </w:rPr>
        <w:t>हकारीहरुको</w:t>
      </w:r>
      <w:r w:rsidR="00BC101A" w:rsidRPr="008E01AD">
        <w:rPr>
          <w:rFonts w:ascii="Kokila" w:hAnsi="Kokila" w:cs="Kalimati" w:hint="cs"/>
          <w:sz w:val="24"/>
          <w:szCs w:val="24"/>
          <w:cs/>
        </w:rPr>
        <w:t xml:space="preserve"> क्षमता अभिवृद्धिको लागि</w:t>
      </w:r>
      <w:r w:rsidR="00B20D79" w:rsidRPr="008E01AD">
        <w:rPr>
          <w:rFonts w:ascii="Kokila" w:hAnsi="Kokila" w:cs="Kalimati"/>
          <w:sz w:val="24"/>
          <w:szCs w:val="24"/>
        </w:rPr>
        <w:t xml:space="preserve">COPOMIS </w:t>
      </w:r>
      <w:r w:rsidR="00BC101A" w:rsidRPr="008E01AD">
        <w:rPr>
          <w:rFonts w:ascii="Kokila" w:hAnsi="Kokila" w:cs="Kalimati" w:hint="cs"/>
          <w:sz w:val="24"/>
          <w:szCs w:val="24"/>
          <w:cs/>
        </w:rPr>
        <w:t>तालिम सञ्चालन</w:t>
      </w:r>
      <w:r w:rsidR="00B20D79" w:rsidRPr="008E01AD">
        <w:rPr>
          <w:rFonts w:ascii="Kokila" w:hAnsi="Kokila" w:cs="Kalimati" w:hint="cs"/>
          <w:sz w:val="24"/>
          <w:szCs w:val="24"/>
          <w:cs/>
        </w:rPr>
        <w:t xml:space="preserve"> गरिएको छ।</w:t>
      </w:r>
    </w:p>
    <w:p w:rsidR="00755CB8" w:rsidRDefault="00755CB8" w:rsidP="00EB5B1C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755CB8" w:rsidRDefault="00755CB8" w:rsidP="00EB5B1C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755CB8" w:rsidRDefault="00755CB8" w:rsidP="00EB5B1C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0464F2" w:rsidRPr="00E06094" w:rsidRDefault="00EB5B1C" w:rsidP="00EB5B1C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E06094"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 xml:space="preserve">पुर्वाधार विकास </w:t>
      </w:r>
    </w:p>
    <w:p w:rsidR="00EB5B1C" w:rsidRPr="001828DF" w:rsidRDefault="009403CC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नगरपालिकाभित्र </w:t>
      </w:r>
      <w:r w:rsidR="00E06094" w:rsidRPr="001828DF">
        <w:rPr>
          <w:rFonts w:ascii="Kokila" w:hAnsi="Kokila" w:cs="Kalimati" w:hint="cs"/>
          <w:sz w:val="24"/>
          <w:szCs w:val="24"/>
          <w:cs/>
        </w:rPr>
        <w:t xml:space="preserve">यो </w:t>
      </w:r>
      <w:r>
        <w:rPr>
          <w:rFonts w:ascii="Kokila" w:hAnsi="Kokila" w:cs="Kalimati" w:hint="cs"/>
          <w:sz w:val="24"/>
          <w:szCs w:val="24"/>
          <w:cs/>
        </w:rPr>
        <w:t xml:space="preserve">आर्थिक </w:t>
      </w:r>
      <w:r w:rsidR="00E06094" w:rsidRPr="001828DF">
        <w:rPr>
          <w:rFonts w:ascii="Kokila" w:hAnsi="Kokila" w:cs="Kalimati" w:hint="cs"/>
          <w:sz w:val="24"/>
          <w:szCs w:val="24"/>
          <w:cs/>
        </w:rPr>
        <w:t>वर्ष रिङरोडको ४</w:t>
      </w:r>
      <w:r w:rsidR="009E7F86" w:rsidRPr="001828DF">
        <w:rPr>
          <w:rFonts w:ascii="Kokila" w:hAnsi="Kokila" w:cs="Kalimati"/>
          <w:sz w:val="24"/>
          <w:szCs w:val="24"/>
        </w:rPr>
        <w:t>.</w:t>
      </w:r>
      <w:r w:rsidR="00B262A7" w:rsidRPr="001828DF">
        <w:rPr>
          <w:rFonts w:ascii="Kokila" w:hAnsi="Kokila" w:cs="Kalimati" w:hint="cs"/>
          <w:sz w:val="24"/>
          <w:szCs w:val="24"/>
          <w:cs/>
        </w:rPr>
        <w:t>८३</w:t>
      </w:r>
      <w:r w:rsidR="00E06094" w:rsidRPr="001828DF">
        <w:rPr>
          <w:rFonts w:ascii="Kokila" w:hAnsi="Kokila" w:cs="Kalimati" w:hint="cs"/>
          <w:sz w:val="24"/>
          <w:szCs w:val="24"/>
          <w:cs/>
        </w:rPr>
        <w:t xml:space="preserve"> कि मि सडक </w:t>
      </w:r>
      <w:r w:rsidR="00B262A7" w:rsidRPr="001828DF">
        <w:rPr>
          <w:rFonts w:ascii="Kokila" w:hAnsi="Kokila" w:cs="Kalimati" w:hint="cs"/>
          <w:sz w:val="24"/>
          <w:szCs w:val="24"/>
          <w:cs/>
        </w:rPr>
        <w:t xml:space="preserve"> सडकबोर्डबाट १</w:t>
      </w:r>
      <w:r w:rsidR="00B262A7" w:rsidRPr="001828DF">
        <w:rPr>
          <w:rFonts w:ascii="Kokila" w:hAnsi="Kokila" w:cs="Kalimati"/>
          <w:sz w:val="24"/>
          <w:szCs w:val="24"/>
        </w:rPr>
        <w:t>.</w:t>
      </w:r>
      <w:r w:rsidR="00B262A7" w:rsidRPr="001828DF">
        <w:rPr>
          <w:rFonts w:ascii="Kokila" w:hAnsi="Kokila" w:cs="Kalimati" w:hint="cs"/>
          <w:sz w:val="24"/>
          <w:szCs w:val="24"/>
          <w:cs/>
        </w:rPr>
        <w:t>३९कि मि र वडाहरुबाट१</w:t>
      </w:r>
      <w:r w:rsidR="00B262A7" w:rsidRPr="001828DF">
        <w:rPr>
          <w:rFonts w:ascii="Kokila" w:hAnsi="Kokila" w:cs="Kalimati"/>
          <w:sz w:val="24"/>
          <w:szCs w:val="24"/>
        </w:rPr>
        <w:t>.</w:t>
      </w:r>
      <w:r w:rsidR="00B262A7" w:rsidRPr="001828DF">
        <w:rPr>
          <w:rFonts w:ascii="Kokila" w:hAnsi="Kokila" w:cs="Kalimati" w:hint="cs"/>
          <w:sz w:val="24"/>
          <w:szCs w:val="24"/>
          <w:cs/>
        </w:rPr>
        <w:t xml:space="preserve">१ किमि </w:t>
      </w:r>
      <w:r w:rsidR="00E06094" w:rsidRPr="001828DF">
        <w:rPr>
          <w:rFonts w:ascii="Kokila" w:hAnsi="Kokila" w:cs="Kalimati" w:hint="cs"/>
          <w:sz w:val="24"/>
          <w:szCs w:val="24"/>
          <w:cs/>
        </w:rPr>
        <w:t xml:space="preserve">कालोपत्रे सम्पन्न </w:t>
      </w:r>
      <w:r w:rsidR="009E7F86" w:rsidRPr="001828DF">
        <w:rPr>
          <w:rFonts w:ascii="Kokila" w:hAnsi="Kokila" w:cs="Kalimati" w:hint="cs"/>
          <w:sz w:val="24"/>
          <w:szCs w:val="24"/>
          <w:cs/>
        </w:rPr>
        <w:t xml:space="preserve">भई </w:t>
      </w:r>
      <w:r w:rsidR="005D3920" w:rsidRPr="001828DF">
        <w:rPr>
          <w:rFonts w:ascii="Kokila" w:hAnsi="Kokila" w:cs="Kalimati" w:hint="cs"/>
          <w:sz w:val="24"/>
          <w:szCs w:val="24"/>
          <w:cs/>
        </w:rPr>
        <w:t xml:space="preserve">यो वर्ष </w:t>
      </w:r>
      <w:r w:rsidR="009E7F86" w:rsidRPr="001828DF">
        <w:rPr>
          <w:rFonts w:ascii="Kokila" w:hAnsi="Kokila" w:cs="Kalimati" w:hint="cs"/>
          <w:sz w:val="24"/>
          <w:szCs w:val="24"/>
          <w:cs/>
        </w:rPr>
        <w:t>कुल</w:t>
      </w:r>
      <w:r w:rsidR="005D3920" w:rsidRPr="001828DF">
        <w:rPr>
          <w:rFonts w:ascii="Kokila" w:hAnsi="Kokila" w:cs="Kalimati" w:hint="cs"/>
          <w:sz w:val="24"/>
          <w:szCs w:val="24"/>
          <w:cs/>
        </w:rPr>
        <w:t xml:space="preserve"> ७</w:t>
      </w:r>
      <w:r w:rsidR="0093266C" w:rsidRPr="001828DF">
        <w:rPr>
          <w:rFonts w:ascii="Kokila" w:hAnsi="Kokila" w:cs="Kalimati"/>
          <w:sz w:val="24"/>
          <w:szCs w:val="24"/>
        </w:rPr>
        <w:t>.</w:t>
      </w:r>
      <w:r w:rsidR="00024C98" w:rsidRPr="001828DF">
        <w:rPr>
          <w:rFonts w:ascii="Kokila" w:hAnsi="Kokila" w:cs="Kalimati" w:hint="cs"/>
          <w:sz w:val="24"/>
          <w:szCs w:val="24"/>
          <w:cs/>
        </w:rPr>
        <w:t>५</w:t>
      </w:r>
      <w:r w:rsidR="005D3920" w:rsidRPr="001828DF">
        <w:rPr>
          <w:rFonts w:ascii="Kokila" w:hAnsi="Kokila" w:cs="Kalimati" w:hint="cs"/>
          <w:sz w:val="24"/>
          <w:szCs w:val="24"/>
          <w:cs/>
        </w:rPr>
        <w:t xml:space="preserve"> कि</w:t>
      </w:r>
      <w:r w:rsidR="0093266C" w:rsidRPr="001828DF">
        <w:rPr>
          <w:rFonts w:ascii="Kokila" w:hAnsi="Kokila" w:cs="Kalimati"/>
          <w:sz w:val="24"/>
          <w:szCs w:val="24"/>
        </w:rPr>
        <w:t>.</w:t>
      </w:r>
      <w:r w:rsidR="005D3920" w:rsidRPr="001828DF">
        <w:rPr>
          <w:rFonts w:ascii="Kokila" w:hAnsi="Kokila" w:cs="Kalimati" w:hint="cs"/>
          <w:sz w:val="24"/>
          <w:szCs w:val="24"/>
          <w:cs/>
        </w:rPr>
        <w:t xml:space="preserve"> मि</w:t>
      </w:r>
      <w:r w:rsidR="0093266C" w:rsidRPr="001828DF">
        <w:rPr>
          <w:rFonts w:ascii="Kokila" w:hAnsi="Kokila" w:cs="Kalimati"/>
          <w:sz w:val="24"/>
          <w:szCs w:val="24"/>
        </w:rPr>
        <w:t>.</w:t>
      </w:r>
      <w:r w:rsidR="005D3920" w:rsidRPr="001828DF">
        <w:rPr>
          <w:rFonts w:ascii="Kokila" w:hAnsi="Kokila" w:cs="Kalimati" w:hint="cs"/>
          <w:sz w:val="24"/>
          <w:szCs w:val="24"/>
          <w:cs/>
        </w:rPr>
        <w:t xml:space="preserve"> सडक कालोपत्रे तथा मर्मत भएको छ</w:t>
      </w:r>
      <w:r w:rsidR="00E06094" w:rsidRPr="001828DF">
        <w:rPr>
          <w:rFonts w:ascii="Kokila" w:hAnsi="Kokila" w:cs="Kalimati" w:hint="cs"/>
          <w:sz w:val="24"/>
          <w:szCs w:val="24"/>
          <w:cs/>
        </w:rPr>
        <w:t xml:space="preserve">। </w:t>
      </w:r>
    </w:p>
    <w:p w:rsidR="005D3920" w:rsidRPr="001828DF" w:rsidRDefault="008851F2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यो वर्ष </w:t>
      </w:r>
      <w:r w:rsidR="0093266C" w:rsidRPr="001828DF">
        <w:rPr>
          <w:rFonts w:ascii="Kokila" w:hAnsi="Kokila" w:cs="Kalimati" w:hint="cs"/>
          <w:sz w:val="24"/>
          <w:szCs w:val="24"/>
          <w:cs/>
        </w:rPr>
        <w:t>नगरपालिकाभित्र कुल १७</w:t>
      </w:r>
      <w:r w:rsidR="0093266C" w:rsidRPr="001828DF">
        <w:rPr>
          <w:rFonts w:ascii="Kokila" w:hAnsi="Kokila" w:cs="Kalimati"/>
          <w:sz w:val="24"/>
          <w:szCs w:val="24"/>
        </w:rPr>
        <w:t>.</w:t>
      </w:r>
      <w:r w:rsidR="00024C98" w:rsidRPr="001828DF">
        <w:rPr>
          <w:rFonts w:ascii="Kokila" w:hAnsi="Kokila" w:cs="Kalimati" w:hint="cs"/>
          <w:sz w:val="24"/>
          <w:szCs w:val="24"/>
          <w:cs/>
        </w:rPr>
        <w:t>९</w:t>
      </w:r>
      <w:r w:rsidR="0093266C" w:rsidRPr="001828DF">
        <w:rPr>
          <w:rFonts w:ascii="Kokila" w:hAnsi="Kokila" w:cs="Kalimati" w:hint="cs"/>
          <w:sz w:val="24"/>
          <w:szCs w:val="24"/>
          <w:cs/>
        </w:rPr>
        <w:t xml:space="preserve"> कि</w:t>
      </w:r>
      <w:r w:rsidR="0093266C" w:rsidRPr="001828DF">
        <w:rPr>
          <w:rFonts w:ascii="Kokila" w:hAnsi="Kokila" w:cs="Kalimati"/>
          <w:sz w:val="24"/>
          <w:szCs w:val="24"/>
        </w:rPr>
        <w:t>.</w:t>
      </w:r>
      <w:r w:rsidR="0093266C" w:rsidRPr="001828DF">
        <w:rPr>
          <w:rFonts w:ascii="Kokila" w:hAnsi="Kokila" w:cs="Kalimati" w:hint="cs"/>
          <w:sz w:val="24"/>
          <w:szCs w:val="24"/>
          <w:cs/>
        </w:rPr>
        <w:t>मि</w:t>
      </w:r>
      <w:r w:rsidR="0093266C" w:rsidRPr="001828DF">
        <w:rPr>
          <w:rFonts w:ascii="Kokila" w:hAnsi="Kokila" w:cs="Kalimati"/>
          <w:sz w:val="24"/>
          <w:szCs w:val="24"/>
        </w:rPr>
        <w:t>.</w:t>
      </w:r>
      <w:r w:rsidR="0093266C" w:rsidRPr="001828DF">
        <w:rPr>
          <w:rFonts w:ascii="Kokila" w:hAnsi="Kokila" w:cs="Kalimati" w:hint="cs"/>
          <w:sz w:val="24"/>
          <w:szCs w:val="24"/>
          <w:cs/>
        </w:rPr>
        <w:t xml:space="preserve"> सडक ग्राभेल गरिएको छ ।त्यस्तै </w:t>
      </w:r>
      <w:r w:rsidR="001E196B" w:rsidRPr="001828DF">
        <w:rPr>
          <w:rFonts w:ascii="Kokila" w:hAnsi="Kokila" w:cs="Kalimati" w:hint="cs"/>
          <w:sz w:val="24"/>
          <w:szCs w:val="24"/>
          <w:cs/>
        </w:rPr>
        <w:t>४</w:t>
      </w:r>
      <w:r w:rsidR="001E196B" w:rsidRPr="001828DF">
        <w:rPr>
          <w:rFonts w:ascii="Kokila" w:hAnsi="Kokila" w:cs="Kalimati"/>
          <w:sz w:val="24"/>
          <w:szCs w:val="24"/>
        </w:rPr>
        <w:t>.</w:t>
      </w:r>
      <w:r w:rsidR="00024C98" w:rsidRPr="001828DF">
        <w:rPr>
          <w:rFonts w:ascii="Kokila" w:hAnsi="Kokila" w:cs="Kalimati" w:hint="cs"/>
          <w:sz w:val="24"/>
          <w:szCs w:val="24"/>
          <w:cs/>
        </w:rPr>
        <w:t>३</w:t>
      </w:r>
      <w:r w:rsidR="001E196B" w:rsidRPr="001828DF">
        <w:rPr>
          <w:rFonts w:ascii="Kokila" w:hAnsi="Kokila" w:cs="Kalimati" w:hint="cs"/>
          <w:sz w:val="24"/>
          <w:szCs w:val="24"/>
          <w:cs/>
        </w:rPr>
        <w:t xml:space="preserve"> कि</w:t>
      </w:r>
      <w:r w:rsidR="001E196B" w:rsidRPr="001828DF">
        <w:rPr>
          <w:rFonts w:ascii="Kokila" w:hAnsi="Kokila" w:cs="Kalimati"/>
          <w:sz w:val="24"/>
          <w:szCs w:val="24"/>
        </w:rPr>
        <w:t>.</w:t>
      </w:r>
      <w:r w:rsidR="001E196B" w:rsidRPr="001828DF">
        <w:rPr>
          <w:rFonts w:ascii="Kokila" w:hAnsi="Kokila" w:cs="Kalimati" w:hint="cs"/>
          <w:sz w:val="24"/>
          <w:szCs w:val="24"/>
          <w:cs/>
        </w:rPr>
        <w:t>मि</w:t>
      </w:r>
      <w:r w:rsidR="001E196B" w:rsidRPr="001828DF">
        <w:rPr>
          <w:rFonts w:ascii="Kokila" w:hAnsi="Kokila" w:cs="Kalimati"/>
          <w:sz w:val="24"/>
          <w:szCs w:val="24"/>
        </w:rPr>
        <w:t>.</w:t>
      </w:r>
      <w:r w:rsidR="001E196B" w:rsidRPr="001828DF">
        <w:rPr>
          <w:rFonts w:ascii="Kokila" w:hAnsi="Kokila" w:cs="Kalimati" w:hint="cs"/>
          <w:sz w:val="24"/>
          <w:szCs w:val="24"/>
          <w:cs/>
        </w:rPr>
        <w:t xml:space="preserve"> सडक ढलान </w:t>
      </w:r>
      <w:r w:rsidR="00024C98" w:rsidRPr="001828DF">
        <w:rPr>
          <w:rFonts w:ascii="Kokila" w:hAnsi="Kokila" w:cs="Kalimati" w:hint="cs"/>
          <w:sz w:val="24"/>
          <w:szCs w:val="24"/>
          <w:cs/>
        </w:rPr>
        <w:t>५</w:t>
      </w:r>
      <w:r w:rsidR="001E196B" w:rsidRPr="001828DF">
        <w:rPr>
          <w:rFonts w:ascii="Kokila" w:hAnsi="Kokila" w:cs="Kalimati"/>
          <w:sz w:val="24"/>
          <w:szCs w:val="24"/>
        </w:rPr>
        <w:t>.</w:t>
      </w:r>
      <w:r w:rsidR="001E196B" w:rsidRPr="001828DF">
        <w:rPr>
          <w:rFonts w:ascii="Kokila" w:hAnsi="Kokila" w:cs="Kalimati" w:hint="cs"/>
          <w:sz w:val="24"/>
          <w:szCs w:val="24"/>
          <w:cs/>
        </w:rPr>
        <w:t>६ कि</w:t>
      </w:r>
      <w:r w:rsidR="001E196B" w:rsidRPr="001828DF">
        <w:rPr>
          <w:rFonts w:ascii="Kokila" w:hAnsi="Kokila" w:cs="Kalimati"/>
          <w:sz w:val="24"/>
          <w:szCs w:val="24"/>
        </w:rPr>
        <w:t>.</w:t>
      </w:r>
      <w:r w:rsidR="001E196B" w:rsidRPr="001828DF">
        <w:rPr>
          <w:rFonts w:ascii="Kokila" w:hAnsi="Kokila" w:cs="Kalimati" w:hint="cs"/>
          <w:sz w:val="24"/>
          <w:szCs w:val="24"/>
          <w:cs/>
        </w:rPr>
        <w:t xml:space="preserve"> मि</w:t>
      </w:r>
      <w:r w:rsidR="001E196B" w:rsidRPr="001828DF">
        <w:rPr>
          <w:rFonts w:ascii="Kokila" w:hAnsi="Kokila" w:cs="Kalimati"/>
          <w:sz w:val="24"/>
          <w:szCs w:val="24"/>
        </w:rPr>
        <w:t>.</w:t>
      </w:r>
      <w:r w:rsidR="001E196B" w:rsidRPr="001828DF">
        <w:rPr>
          <w:rFonts w:ascii="Kokila" w:hAnsi="Kokila" w:cs="Kalimati" w:hint="cs"/>
          <w:sz w:val="24"/>
          <w:szCs w:val="24"/>
          <w:cs/>
        </w:rPr>
        <w:t xml:space="preserve"> नाली निर्माण र </w:t>
      </w:r>
      <w:r w:rsidR="00024C98" w:rsidRPr="001828DF">
        <w:rPr>
          <w:rFonts w:ascii="Kokila" w:hAnsi="Kokila" w:cs="Kalimati" w:hint="cs"/>
          <w:sz w:val="24"/>
          <w:szCs w:val="24"/>
          <w:cs/>
        </w:rPr>
        <w:t>२</w:t>
      </w:r>
      <w:r w:rsidR="001E196B" w:rsidRPr="001828DF">
        <w:rPr>
          <w:rFonts w:ascii="Kokila" w:hAnsi="Kokila" w:cs="Kalimati"/>
          <w:sz w:val="24"/>
          <w:szCs w:val="24"/>
        </w:rPr>
        <w:t>.</w:t>
      </w:r>
      <w:r w:rsidR="00024C98" w:rsidRPr="001828DF">
        <w:rPr>
          <w:rFonts w:ascii="Kokila" w:hAnsi="Kokila" w:cs="Kalimati" w:hint="cs"/>
          <w:sz w:val="24"/>
          <w:szCs w:val="24"/>
          <w:cs/>
        </w:rPr>
        <w:t>७</w:t>
      </w:r>
      <w:r w:rsidR="001E196B" w:rsidRPr="001828DF">
        <w:rPr>
          <w:rFonts w:ascii="Kokila" w:hAnsi="Kokila" w:cs="Kalimati" w:hint="cs"/>
          <w:sz w:val="24"/>
          <w:szCs w:val="24"/>
          <w:cs/>
        </w:rPr>
        <w:t xml:space="preserve">कि मि सिंचाइ कुलो निर्माण गरिएको छ । </w:t>
      </w:r>
    </w:p>
    <w:p w:rsidR="00E06094" w:rsidRPr="001828DF" w:rsidRDefault="00E06094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करिब २ करोड लागतमा जवइ सिंचाइ आयोजना निर्माणाधिन रहेको छ । </w:t>
      </w:r>
    </w:p>
    <w:p w:rsidR="00CF5468" w:rsidRPr="001828DF" w:rsidRDefault="00E06094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१५ सैयाको शिवराज आध</w:t>
      </w:r>
      <w:r w:rsidR="00CF5468" w:rsidRPr="001828DF">
        <w:rPr>
          <w:rFonts w:ascii="Kokila" w:hAnsi="Kokila" w:cs="Kalimati" w:hint="cs"/>
          <w:sz w:val="24"/>
          <w:szCs w:val="24"/>
          <w:cs/>
        </w:rPr>
        <w:t>ा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रभुत अस्पतालको लागि जग्गा प्राप्ति भइ </w:t>
      </w:r>
      <w:r w:rsidR="009403CC">
        <w:rPr>
          <w:rFonts w:ascii="Kokila" w:hAnsi="Kokila" w:cs="Kalimati" w:hint="cs"/>
          <w:sz w:val="24"/>
          <w:szCs w:val="24"/>
          <w:cs/>
        </w:rPr>
        <w:t>निर्माणको चरणमा</w:t>
      </w:r>
      <w:r w:rsidR="005345AE" w:rsidRPr="001828DF">
        <w:rPr>
          <w:rFonts w:ascii="Kokila" w:hAnsi="Kokila" w:cs="Kalimati" w:hint="cs"/>
          <w:sz w:val="24"/>
          <w:szCs w:val="24"/>
          <w:cs/>
        </w:rPr>
        <w:t xml:space="preserve"> छ ।</w:t>
      </w:r>
    </w:p>
    <w:p w:rsidR="00E06094" w:rsidRPr="001828DF" w:rsidRDefault="00CF5468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वडा नं १ र ११ को </w:t>
      </w:r>
      <w:r w:rsidR="004813AF" w:rsidRPr="001828DF">
        <w:rPr>
          <w:rFonts w:ascii="Kokila" w:hAnsi="Kokila" w:cs="Kalimati" w:hint="cs"/>
          <w:sz w:val="24"/>
          <w:szCs w:val="24"/>
          <w:cs/>
        </w:rPr>
        <w:t>वडा कार्यालयको भवन निर्माणाधिन अवस्थामा रहेको छ ।</w:t>
      </w:r>
    </w:p>
    <w:p w:rsidR="002D4BA2" w:rsidRPr="001828DF" w:rsidRDefault="002D4BA2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नगरभित्रका निर्माण कार्यलाई गुणस्तरिय बनाउन प्रयोगशालाको निर्माण गरिएको छ ।</w:t>
      </w:r>
    </w:p>
    <w:p w:rsidR="006267F1" w:rsidRPr="001828DF" w:rsidRDefault="006267F1" w:rsidP="001828DF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828DF">
        <w:rPr>
          <w:rFonts w:ascii="Kokila" w:hAnsi="Kokila" w:cs="Kalimati" w:hint="cs"/>
          <w:b/>
          <w:bCs/>
          <w:sz w:val="24"/>
          <w:szCs w:val="24"/>
          <w:cs/>
        </w:rPr>
        <w:t xml:space="preserve">शिक्षा </w:t>
      </w:r>
    </w:p>
    <w:p w:rsidR="006267F1" w:rsidRPr="001828DF" w:rsidRDefault="006267F1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निशुल्क शिक्षा कार्यान्वयनको पहिलो बर्षमा </w:t>
      </w:r>
      <w:r w:rsidR="006A7232" w:rsidRPr="001828DF">
        <w:rPr>
          <w:rFonts w:ascii="Kokila" w:hAnsi="Kokila" w:cs="Kalimati" w:hint="cs"/>
          <w:sz w:val="24"/>
          <w:szCs w:val="24"/>
          <w:cs/>
        </w:rPr>
        <w:t xml:space="preserve">अन्य पालिका तथा जिल्लाबाट समेत विद्यार्थिको चाप बढेको छ । यो बर्ष १५०० विद्यार्थि थप भएका छन् । </w:t>
      </w:r>
    </w:p>
    <w:p w:rsidR="00B20D79" w:rsidRPr="001828DF" w:rsidRDefault="006A7232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कोरोना महामारीले अभिभावक गुमाएका </w:t>
      </w:r>
      <w:r w:rsidR="00E92A8C" w:rsidRPr="001828DF">
        <w:rPr>
          <w:rFonts w:ascii="Kokila" w:hAnsi="Kokila" w:cs="Kalimati" w:hint="cs"/>
          <w:sz w:val="24"/>
          <w:szCs w:val="24"/>
          <w:cs/>
        </w:rPr>
        <w:t>२२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विद्यार्थिलाइ छा</w:t>
      </w:r>
      <w:r w:rsidR="001828DF">
        <w:rPr>
          <w:rFonts w:ascii="Kokila" w:hAnsi="Kokila" w:cs="Kalimati" w:hint="cs"/>
          <w:sz w:val="24"/>
          <w:szCs w:val="24"/>
          <w:cs/>
        </w:rPr>
        <w:t>त्रवृत्ति वितरण भएको छ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। </w:t>
      </w:r>
    </w:p>
    <w:p w:rsidR="006A7232" w:rsidRPr="001828DF" w:rsidRDefault="006A7232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नगरपालिकाभित्रका ११ वटा माध्यमिक विद्यालयका ९४३ विद्यार्थिलाइ करियर गाइडेन्स अभिमुखिकरण तथा ७७० विद्यार्थिलाइ मनोसामाजिक परामर्श प्रदान गरिएको छ । </w:t>
      </w:r>
      <w:r w:rsidR="00AD7AB1" w:rsidRPr="001828DF">
        <w:rPr>
          <w:rFonts w:ascii="Kokila" w:hAnsi="Kokila" w:cs="Kalimati" w:hint="cs"/>
          <w:sz w:val="24"/>
          <w:szCs w:val="24"/>
          <w:cs/>
        </w:rPr>
        <w:t xml:space="preserve">त्यस्तै ४०० छात्राहरुलाइ आत्मरक्षा तालिम प्रदान गरीएको छ । </w:t>
      </w:r>
    </w:p>
    <w:p w:rsidR="00AD7AB1" w:rsidRPr="001828DF" w:rsidRDefault="00AD7AB1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शिक्षकहरुको क्षमता </w:t>
      </w:r>
      <w:r w:rsidR="00DF03B9" w:rsidRPr="001828DF">
        <w:rPr>
          <w:rFonts w:ascii="Kokila" w:hAnsi="Kokila" w:cs="Kalimati" w:hint="cs"/>
          <w:sz w:val="24"/>
          <w:szCs w:val="24"/>
          <w:cs/>
        </w:rPr>
        <w:t>अभिवृद्धि अन्तरगत ६१ जना शिक्षक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लाई </w:t>
      </w:r>
      <w:r w:rsidRPr="001828DF">
        <w:rPr>
          <w:rFonts w:ascii="Kokila" w:hAnsi="Kokila" w:cs="Kalimati"/>
          <w:sz w:val="24"/>
          <w:szCs w:val="24"/>
        </w:rPr>
        <w:t xml:space="preserve">EMIS 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तालिमतथा ७१ जना शिक्षकहरुलाइ नयाँ पाठ्यक्रम प्रवोधिकरण तालिम सम्पन्न भएको छ । </w:t>
      </w:r>
    </w:p>
    <w:p w:rsidR="00191683" w:rsidRPr="001828DF" w:rsidRDefault="00AD7AB1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/>
          <w:sz w:val="24"/>
          <w:szCs w:val="24"/>
        </w:rPr>
        <w:t xml:space="preserve">ENSURE </w:t>
      </w:r>
      <w:r w:rsidRPr="001828DF">
        <w:rPr>
          <w:rFonts w:ascii="Kokila" w:hAnsi="Kokila" w:cs="Kalimati" w:hint="cs"/>
          <w:sz w:val="24"/>
          <w:szCs w:val="24"/>
          <w:cs/>
        </w:rPr>
        <w:t>परियोजना र हेल्भेटास को सहयोगमा प्रोफेशनल कुक र प्रोफेसनल एकाउन्टेन्ट</w:t>
      </w:r>
      <w:r w:rsidR="00226512" w:rsidRPr="001828DF">
        <w:rPr>
          <w:rFonts w:ascii="Kokila" w:hAnsi="Kokila" w:cs="Kalimati" w:hint="cs"/>
          <w:sz w:val="24"/>
          <w:szCs w:val="24"/>
          <w:cs/>
        </w:rPr>
        <w:t>मा २०</w:t>
      </w:r>
      <w:r w:rsidR="00226512" w:rsidRPr="001828DF">
        <w:rPr>
          <w:rFonts w:ascii="Kokila" w:hAnsi="Kokila" w:cs="Kalimati"/>
          <w:sz w:val="24"/>
          <w:szCs w:val="24"/>
        </w:rPr>
        <w:t>/</w:t>
      </w:r>
      <w:r w:rsidR="00226512" w:rsidRPr="001828DF">
        <w:rPr>
          <w:rFonts w:ascii="Kokila" w:hAnsi="Kokila" w:cs="Kalimati" w:hint="cs"/>
          <w:sz w:val="24"/>
          <w:szCs w:val="24"/>
          <w:cs/>
        </w:rPr>
        <w:t xml:space="preserve">२० जना गरी ४० जनालाइ तालिम कार्यक्रम सञ्चालन भइरहेको छ। </w:t>
      </w:r>
    </w:p>
    <w:p w:rsidR="00597515" w:rsidRPr="001828DF" w:rsidRDefault="001A1E61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शिवराज नगरपालिका अन्तरगत संचालित </w:t>
      </w:r>
      <w:r w:rsidR="00306B25" w:rsidRPr="001828DF">
        <w:rPr>
          <w:rFonts w:ascii="Kokila" w:hAnsi="Kokila" w:cs="Kalimati" w:hint="cs"/>
          <w:sz w:val="24"/>
          <w:szCs w:val="24"/>
          <w:cs/>
        </w:rPr>
        <w:t>संस्थागत विद्यालयहरुको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वर्गिकरण</w:t>
      </w:r>
      <w:r w:rsidR="00DF03B9" w:rsidRPr="001828DF">
        <w:rPr>
          <w:rFonts w:ascii="Kokila" w:hAnsi="Kokila" w:cs="Kalimati" w:hint="cs"/>
          <w:sz w:val="24"/>
          <w:szCs w:val="24"/>
          <w:cs/>
        </w:rPr>
        <w:t>गरिएको छ ।सामुदायिक तथा संस्थागत विद्यालयको लागि</w:t>
      </w:r>
      <w:r w:rsidRPr="001828DF">
        <w:rPr>
          <w:rFonts w:ascii="Kokila" w:hAnsi="Kokila" w:cs="Kalimati" w:hint="cs"/>
          <w:sz w:val="24"/>
          <w:szCs w:val="24"/>
          <w:cs/>
        </w:rPr>
        <w:t xml:space="preserve"> दुरीका आधारमा भाडादर निर्धारण</w:t>
      </w:r>
      <w:r w:rsidR="00072C74" w:rsidRPr="001828DF">
        <w:rPr>
          <w:rFonts w:ascii="Kokila" w:hAnsi="Kokila" w:cs="Kalimati" w:hint="cs"/>
          <w:sz w:val="24"/>
          <w:szCs w:val="24"/>
          <w:cs/>
        </w:rPr>
        <w:t xml:space="preserve"> गरिएको छ</w:t>
      </w:r>
      <w:r w:rsidR="00597515" w:rsidRPr="001828DF">
        <w:rPr>
          <w:rFonts w:ascii="Kokila" w:hAnsi="Kokila" w:cs="Kalimati" w:hint="cs"/>
          <w:sz w:val="24"/>
          <w:szCs w:val="24"/>
          <w:cs/>
        </w:rPr>
        <w:t>।</w:t>
      </w:r>
    </w:p>
    <w:p w:rsidR="00F838E5" w:rsidRPr="001828DF" w:rsidRDefault="00FA6FDF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संस्थागत विद्यालयहरुमा </w:t>
      </w:r>
      <w:r w:rsidR="003668AE" w:rsidRPr="001828DF">
        <w:rPr>
          <w:rFonts w:ascii="Kokila" w:hAnsi="Kokila" w:cs="Kalimati" w:hint="cs"/>
          <w:sz w:val="24"/>
          <w:szCs w:val="24"/>
          <w:cs/>
        </w:rPr>
        <w:t xml:space="preserve">शिवराज नगरपालिकाको अनिवार्य तथा निशुल्क शिक्षा कार्यन्वयन गर्न बनेको ऐन २०७९ </w:t>
      </w:r>
      <w:r w:rsidR="00617FA1" w:rsidRPr="001828DF">
        <w:rPr>
          <w:rFonts w:ascii="Kokila" w:hAnsi="Kokila" w:cs="Kalimati" w:hint="cs"/>
          <w:sz w:val="24"/>
          <w:szCs w:val="24"/>
          <w:cs/>
        </w:rPr>
        <w:t xml:space="preserve">ले तोकेको </w:t>
      </w:r>
      <w:r w:rsidR="009D1FA4" w:rsidRPr="001828DF">
        <w:rPr>
          <w:rFonts w:ascii="Kokila" w:hAnsi="Kokila" w:cs="Kalimati" w:hint="cs"/>
          <w:sz w:val="24"/>
          <w:szCs w:val="24"/>
          <w:cs/>
        </w:rPr>
        <w:t xml:space="preserve">गरिब जेहेन्दार </w:t>
      </w:r>
      <w:r w:rsidR="00597515" w:rsidRPr="001828DF">
        <w:rPr>
          <w:rFonts w:ascii="Kokila" w:hAnsi="Kokila" w:cs="Kalimati" w:hint="cs"/>
          <w:sz w:val="24"/>
          <w:szCs w:val="24"/>
          <w:cs/>
        </w:rPr>
        <w:t xml:space="preserve">मधेशि मुस्लिम आदिवासी जनजाति दलित </w:t>
      </w:r>
      <w:r w:rsidR="009D1FA4" w:rsidRPr="001828DF">
        <w:rPr>
          <w:rFonts w:ascii="Kokila" w:hAnsi="Kokila" w:cs="Kalimati" w:hint="cs"/>
          <w:sz w:val="24"/>
          <w:szCs w:val="24"/>
          <w:cs/>
        </w:rPr>
        <w:t>र पिछडा वर्गका</w:t>
      </w:r>
      <w:r w:rsidR="0074629B" w:rsidRPr="001828DF">
        <w:rPr>
          <w:rFonts w:ascii="Kokila" w:hAnsi="Kokila" w:cs="Kalimati" w:hint="cs"/>
          <w:sz w:val="24"/>
          <w:szCs w:val="24"/>
          <w:cs/>
        </w:rPr>
        <w:t xml:space="preserve"> विद्यार्थिलाई</w:t>
      </w:r>
      <w:r w:rsidR="009D1FA4" w:rsidRPr="001828DF">
        <w:rPr>
          <w:rFonts w:ascii="Kokila" w:hAnsi="Kokila" w:cs="Kalimati" w:hint="cs"/>
          <w:sz w:val="24"/>
          <w:szCs w:val="24"/>
          <w:cs/>
        </w:rPr>
        <w:t xml:space="preserve"> १०</w:t>
      </w:r>
      <w:r w:rsidR="0074629B" w:rsidRPr="001828DF">
        <w:rPr>
          <w:rFonts w:ascii="Kokila" w:hAnsi="Kokila" w:cs="Kalimati" w:hint="cs"/>
          <w:sz w:val="24"/>
          <w:szCs w:val="24"/>
          <w:cs/>
        </w:rPr>
        <w:t xml:space="preserve"> देखी १५</w:t>
      </w:r>
      <w:r w:rsidR="009D1FA4" w:rsidRPr="001828DF">
        <w:rPr>
          <w:rFonts w:ascii="Kokila" w:hAnsi="Kokila" w:cs="Kalimati" w:hint="cs"/>
          <w:sz w:val="24"/>
          <w:szCs w:val="24"/>
          <w:cs/>
        </w:rPr>
        <w:t xml:space="preserve"> प्रतिशत छात्रवृत्ति </w:t>
      </w:r>
      <w:r w:rsidR="009D1FA4" w:rsidRPr="001828DF">
        <w:rPr>
          <w:rFonts w:ascii="Kokila" w:hAnsi="Kokila" w:cs="Kalimati"/>
          <w:sz w:val="24"/>
          <w:szCs w:val="24"/>
          <w:cs/>
        </w:rPr>
        <w:t>अनिवार्य</w:t>
      </w:r>
      <w:r w:rsidR="009D1FA4" w:rsidRPr="001828DF">
        <w:rPr>
          <w:rFonts w:ascii="Kokila" w:hAnsi="Kokila" w:cs="Kalimati" w:hint="cs"/>
          <w:sz w:val="24"/>
          <w:szCs w:val="24"/>
          <w:cs/>
        </w:rPr>
        <w:t xml:space="preserve"> गरिएको छ </w:t>
      </w:r>
      <w:r w:rsidR="00DF03B9" w:rsidRPr="001828DF">
        <w:rPr>
          <w:rFonts w:ascii="Kokila" w:hAnsi="Kokila" w:cs="Kalimati" w:hint="cs"/>
          <w:sz w:val="24"/>
          <w:szCs w:val="24"/>
          <w:cs/>
        </w:rPr>
        <w:t>।</w:t>
      </w:r>
      <w:r w:rsidR="00DD5332" w:rsidRPr="001828DF">
        <w:rPr>
          <w:rFonts w:ascii="Kokila" w:hAnsi="Kokila" w:cs="Kalimati" w:hint="cs"/>
          <w:sz w:val="24"/>
          <w:szCs w:val="24"/>
          <w:cs/>
        </w:rPr>
        <w:t xml:space="preserve">गत वर्ष ४६५ जना विद्यार्थिहरुलाइ संस्थागत विद्यालयहरुबाट छात्रवृत्ति प्रदान गरिएको छ । </w:t>
      </w:r>
    </w:p>
    <w:p w:rsidR="00DF03B9" w:rsidRPr="001828DF" w:rsidRDefault="0006573A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संस्थागत विद्यालयले लिन पाउने शुल्कको अधिकतम सीमा निर्धारण गरिएको छ । </w:t>
      </w:r>
    </w:p>
    <w:p w:rsidR="00E92A8C" w:rsidRPr="001828DF" w:rsidRDefault="00815C73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lastRenderedPageBreak/>
        <w:t>सबै सामुदायिक विद्यालयहरुमा अंग्रेजी माध्यममा पठनपाठनको शुरुवात गरीएको छ ।</w:t>
      </w:r>
    </w:p>
    <w:p w:rsidR="00815C73" w:rsidRPr="001828DF" w:rsidRDefault="002826CB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>बालविकास कक्षा सञ्चालन गरेका सबै विद्यालयहरुमा कक्षाको ग्रेड थप गरिएको छ ।</w:t>
      </w:r>
    </w:p>
    <w:p w:rsidR="00F632B5" w:rsidRPr="001828DF" w:rsidRDefault="00DF03B9" w:rsidP="001828DF">
      <w:pPr>
        <w:pStyle w:val="ListParagraph"/>
        <w:numPr>
          <w:ilvl w:val="0"/>
          <w:numId w:val="12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1828DF">
        <w:rPr>
          <w:rFonts w:ascii="Kokila" w:hAnsi="Kokila" w:cs="Kalimati" w:hint="cs"/>
          <w:sz w:val="24"/>
          <w:szCs w:val="24"/>
          <w:cs/>
        </w:rPr>
        <w:t xml:space="preserve">सामुदायिक विद्यालयमा अध्यापन गराउने शिक्षहकरु राजनैतिक दलको सदस्यता लिन नहुने कानूनि प्रवन्धको कार्यान्वयन गरिएको छ । जसअन्तरगत शिवराज नगरपालिकाभित्रका सामुदायिक विद्यालयमा अध्यापन गराउने २७ जनाले दलको सदस्यता छाडेका छन् भने ३७ जनाले दलमा आबद्ध नरहेको निवेदन नगरपालिकामा बुझाएका छन् </w:t>
      </w:r>
      <w:r w:rsidR="00BB1CD9" w:rsidRPr="001828DF">
        <w:rPr>
          <w:rFonts w:ascii="Kokila" w:hAnsi="Kokila" w:cs="Kalimati" w:hint="cs"/>
          <w:sz w:val="24"/>
          <w:szCs w:val="24"/>
          <w:cs/>
        </w:rPr>
        <w:t>।</w:t>
      </w:r>
    </w:p>
    <w:p w:rsidR="00191683" w:rsidRPr="00F632B5" w:rsidRDefault="00191683" w:rsidP="00F632B5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6F0385" w:rsidRPr="00D75A4B" w:rsidRDefault="00D75A4B" w:rsidP="009D1FA4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D75A4B">
        <w:rPr>
          <w:rFonts w:ascii="Kokila" w:hAnsi="Kokila" w:cs="Kalimati" w:hint="cs"/>
          <w:b/>
          <w:bCs/>
          <w:sz w:val="24"/>
          <w:szCs w:val="24"/>
          <w:cs/>
        </w:rPr>
        <w:t>स्वास्थ्य</w:t>
      </w:r>
    </w:p>
    <w:p w:rsidR="00747B82" w:rsidRDefault="00631D6D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आधारभुत अस्पतालबाट प्रदान गरिने सेवालाइ थप व्यवस्थित गरिएको छ । चौविस</w:t>
      </w:r>
      <w:r w:rsidR="004813AF">
        <w:rPr>
          <w:rFonts w:ascii="Kokila" w:hAnsi="Kokila" w:cs="Kalimati" w:hint="cs"/>
          <w:sz w:val="24"/>
          <w:szCs w:val="24"/>
          <w:cs/>
        </w:rPr>
        <w:t>ै</w:t>
      </w:r>
      <w:r w:rsidR="00904183">
        <w:rPr>
          <w:rFonts w:ascii="Kokila" w:hAnsi="Kokila" w:cs="Kalimati" w:hint="cs"/>
          <w:sz w:val="24"/>
          <w:szCs w:val="24"/>
          <w:cs/>
        </w:rPr>
        <w:t xml:space="preserve"> घण्टा आकस्मिक सेवा तथा</w:t>
      </w:r>
      <w:r>
        <w:rPr>
          <w:rFonts w:ascii="Kokila" w:hAnsi="Kokila" w:cs="Kalimati" w:hint="cs"/>
          <w:sz w:val="24"/>
          <w:szCs w:val="24"/>
          <w:cs/>
        </w:rPr>
        <w:t xml:space="preserve"> पोष्टमार्टम सेवा सञ्चालन भएको छ । </w:t>
      </w:r>
      <w:r w:rsidR="0006573A">
        <w:rPr>
          <w:rFonts w:ascii="Kokila" w:hAnsi="Kokila" w:cs="Kalimati" w:hint="cs"/>
          <w:sz w:val="24"/>
          <w:szCs w:val="24"/>
          <w:cs/>
        </w:rPr>
        <w:t xml:space="preserve">क्षयरोग निवारणको लागि </w:t>
      </w:r>
      <w:r w:rsidR="004961C6">
        <w:rPr>
          <w:rFonts w:ascii="Kokila" w:hAnsi="Kokila" w:cs="Kalimati" w:hint="cs"/>
          <w:sz w:val="24"/>
          <w:szCs w:val="24"/>
          <w:cs/>
        </w:rPr>
        <w:t xml:space="preserve">आधारभूत अस्पतालमै </w:t>
      </w:r>
      <w:r>
        <w:rPr>
          <w:rFonts w:ascii="Kokila" w:hAnsi="Kokila" w:cs="Kalimati"/>
          <w:sz w:val="24"/>
          <w:szCs w:val="24"/>
        </w:rPr>
        <w:t xml:space="preserve">DR </w:t>
      </w:r>
      <w:r w:rsidR="004961C6">
        <w:rPr>
          <w:rFonts w:ascii="Kokila" w:hAnsi="Kokila" w:cs="Kalimati" w:hint="cs"/>
          <w:sz w:val="24"/>
          <w:szCs w:val="24"/>
          <w:cs/>
        </w:rPr>
        <w:t>केन्द्रको स्थापना</w:t>
      </w:r>
      <w:r>
        <w:rPr>
          <w:rFonts w:ascii="Kokila" w:hAnsi="Kokila" w:cs="Kalimati" w:hint="cs"/>
          <w:sz w:val="24"/>
          <w:szCs w:val="24"/>
          <w:cs/>
        </w:rPr>
        <w:t xml:space="preserve"> गरिएको छ। </w:t>
      </w:r>
      <w:r w:rsidR="00747B82">
        <w:rPr>
          <w:rFonts w:ascii="Kokila" w:hAnsi="Kokila" w:cs="Kalimati" w:hint="cs"/>
          <w:sz w:val="24"/>
          <w:szCs w:val="24"/>
          <w:cs/>
        </w:rPr>
        <w:t xml:space="preserve">स्मार्ट क्लिनिक सञ्चालनमा ल्याइएको छ । </w:t>
      </w:r>
    </w:p>
    <w:p w:rsidR="00BB1CD9" w:rsidRPr="00747B82" w:rsidRDefault="00BB1CD9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आधारभूत अस्पतालमा नेपाल सरकारले तोकेको निशुल्क बाहेकका औषधि १५ प्रतिशत छुटमा पाउने गरी फार्मेसिको व्यवस्था गरिएको छ । </w:t>
      </w:r>
    </w:p>
    <w:p w:rsidR="00E8040C" w:rsidRDefault="00E8040C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आधारभूत अस्पताल चन्द्रौटाबाट </w:t>
      </w:r>
      <w:r w:rsidR="00747B82">
        <w:rPr>
          <w:rFonts w:ascii="Kokila" w:hAnsi="Kokila" w:cs="Kalimati" w:hint="cs"/>
          <w:sz w:val="24"/>
          <w:szCs w:val="24"/>
          <w:cs/>
        </w:rPr>
        <w:t>स्वास्थ्य विमा गर्नेगरी स्वास्थ्य विमा</w:t>
      </w:r>
      <w:r w:rsidR="000B6A73">
        <w:rPr>
          <w:rFonts w:ascii="Kokila" w:hAnsi="Kokila" w:cs="Kalimati" w:hint="cs"/>
          <w:sz w:val="24"/>
          <w:szCs w:val="24"/>
          <w:cs/>
        </w:rPr>
        <w:t xml:space="preserve"> वोर्ड</w:t>
      </w:r>
      <w:r w:rsidR="00747B82">
        <w:rPr>
          <w:rFonts w:ascii="Kokila" w:hAnsi="Kokila" w:cs="Kalimati" w:hint="cs"/>
          <w:sz w:val="24"/>
          <w:szCs w:val="24"/>
          <w:cs/>
        </w:rPr>
        <w:t xml:space="preserve">संग सम्झौता भइ </w:t>
      </w:r>
      <w:r w:rsidR="00E94D38">
        <w:rPr>
          <w:rFonts w:ascii="Kokila" w:hAnsi="Kokila" w:cs="Kalimati" w:hint="cs"/>
          <w:sz w:val="24"/>
          <w:szCs w:val="24"/>
          <w:cs/>
        </w:rPr>
        <w:t>सेवा सुचारु हुने क्रममा रहेको छ</w:t>
      </w:r>
      <w:r w:rsidR="004813AF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013F84" w:rsidRDefault="00013F84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११ वटै वडामा नि</w:t>
      </w:r>
      <w:r w:rsidR="00B87DF0">
        <w:rPr>
          <w:rFonts w:ascii="Kokila" w:hAnsi="Kokila" w:cs="Kalimati"/>
          <w:sz w:val="24"/>
          <w:szCs w:val="24"/>
        </w:rPr>
        <w:t>:</w:t>
      </w:r>
      <w:r>
        <w:rPr>
          <w:rFonts w:ascii="Kokila" w:hAnsi="Kokila" w:cs="Kalimati" w:hint="cs"/>
          <w:sz w:val="24"/>
          <w:szCs w:val="24"/>
          <w:cs/>
        </w:rPr>
        <w:t>शुल्क आँखा शिविर गरी ४१५५जनाको आँखा परीक्षण</w:t>
      </w:r>
      <w:r w:rsidR="00502D2F">
        <w:rPr>
          <w:rFonts w:ascii="Kokila" w:hAnsi="Kokila" w:cs="Kalimati"/>
          <w:sz w:val="24"/>
          <w:szCs w:val="24"/>
        </w:rPr>
        <w:t>,</w:t>
      </w:r>
      <w:r>
        <w:rPr>
          <w:rFonts w:ascii="Kokila" w:hAnsi="Kokila" w:cs="Kalimati" w:hint="cs"/>
          <w:sz w:val="24"/>
          <w:szCs w:val="24"/>
          <w:cs/>
        </w:rPr>
        <w:t xml:space="preserve"> १४४३ जनालाइ निशुल्क चस्मा वितरण र १७८ जनाको मोतियाबिन्दुको नि</w:t>
      </w:r>
      <w:r w:rsidR="00502D2F">
        <w:rPr>
          <w:rFonts w:ascii="Kokila" w:hAnsi="Kokila" w:cs="Kalimati"/>
          <w:sz w:val="24"/>
          <w:szCs w:val="24"/>
        </w:rPr>
        <w:t>:</w:t>
      </w:r>
      <w:r>
        <w:rPr>
          <w:rFonts w:ascii="Kokila" w:hAnsi="Kokila" w:cs="Kalimati" w:hint="cs"/>
          <w:sz w:val="24"/>
          <w:szCs w:val="24"/>
          <w:cs/>
        </w:rPr>
        <w:t xml:space="preserve">शुल्क अपरेशन गरिएको छ । </w:t>
      </w:r>
    </w:p>
    <w:p w:rsidR="004813AF" w:rsidRDefault="004813AF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शिवराज नगरपालिका भित्रका जेष्ठनागरिक तथा दिर्घरोगी</w:t>
      </w:r>
      <w:r w:rsidRPr="004813AF">
        <w:rPr>
          <w:rFonts w:ascii="Kokila" w:hAnsi="Kokila" w:cs="Kalimati" w:hint="cs"/>
          <w:sz w:val="24"/>
          <w:szCs w:val="24"/>
          <w:cs/>
        </w:rPr>
        <w:t xml:space="preserve">हरुलाई घरमै गई </w:t>
      </w:r>
      <w:r>
        <w:rPr>
          <w:rFonts w:ascii="Kokila" w:hAnsi="Kokila" w:cs="Kalimati" w:hint="cs"/>
          <w:sz w:val="24"/>
          <w:szCs w:val="24"/>
          <w:cs/>
        </w:rPr>
        <w:t>स्वास्थ्य सेवा प्रदान गरिएको छ ।</w:t>
      </w:r>
    </w:p>
    <w:p w:rsidR="009E7F86" w:rsidRDefault="0006573A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शिवराज आधारभूत अस्पताल चन्द्रौटाब</w:t>
      </w:r>
      <w:r w:rsidR="00A76B67">
        <w:rPr>
          <w:rFonts w:ascii="Kokila" w:hAnsi="Kokila" w:cs="Kalimati" w:hint="cs"/>
          <w:sz w:val="24"/>
          <w:szCs w:val="24"/>
          <w:cs/>
        </w:rPr>
        <w:t>ाट</w:t>
      </w:r>
      <w:r>
        <w:rPr>
          <w:rFonts w:ascii="Kokila" w:hAnsi="Kokila" w:cs="Kalimati" w:hint="cs"/>
          <w:sz w:val="24"/>
          <w:szCs w:val="24"/>
          <w:cs/>
        </w:rPr>
        <w:t xml:space="preserve"> महिनाको दुइ पटक</w:t>
      </w:r>
      <w:r w:rsidR="00A76B67">
        <w:rPr>
          <w:rFonts w:ascii="Kokila" w:hAnsi="Kokila" w:cs="Kalimati" w:hint="cs"/>
          <w:sz w:val="24"/>
          <w:szCs w:val="24"/>
          <w:cs/>
        </w:rPr>
        <w:t xml:space="preserve"> तथा </w:t>
      </w:r>
      <w:r w:rsidR="00C855C3">
        <w:rPr>
          <w:rFonts w:ascii="Kokila" w:hAnsi="Kokila" w:cs="Kalimati" w:hint="cs"/>
          <w:sz w:val="24"/>
          <w:szCs w:val="24"/>
          <w:cs/>
        </w:rPr>
        <w:t xml:space="preserve">वडामा रहेका </w:t>
      </w:r>
      <w:r w:rsidR="00A76B67">
        <w:rPr>
          <w:rFonts w:ascii="Kokila" w:hAnsi="Kokila" w:cs="Kalimati" w:hint="cs"/>
          <w:sz w:val="24"/>
          <w:szCs w:val="24"/>
          <w:cs/>
        </w:rPr>
        <w:t xml:space="preserve"> स्वास्थ्य </w:t>
      </w:r>
      <w:r w:rsidR="00C855C3">
        <w:rPr>
          <w:rFonts w:ascii="Kokila" w:hAnsi="Kokila" w:cs="Kalimati" w:hint="cs"/>
          <w:sz w:val="24"/>
          <w:szCs w:val="24"/>
          <w:cs/>
        </w:rPr>
        <w:t>चौकि</w:t>
      </w:r>
      <w:r w:rsidR="00A76B67">
        <w:rPr>
          <w:rFonts w:ascii="Kokila" w:hAnsi="Kokila" w:cs="Kalimati" w:hint="cs"/>
          <w:sz w:val="24"/>
          <w:szCs w:val="24"/>
          <w:cs/>
        </w:rPr>
        <w:t>हरुबाट समेत</w:t>
      </w:r>
      <w:r w:rsidR="00013F84">
        <w:rPr>
          <w:rFonts w:ascii="Kokila" w:hAnsi="Kokila" w:cs="Kalimati" w:hint="cs"/>
          <w:sz w:val="24"/>
          <w:szCs w:val="24"/>
          <w:cs/>
        </w:rPr>
        <w:t xml:space="preserve">मासिक रुपमा </w:t>
      </w:r>
      <w:r w:rsidR="009E7F86">
        <w:rPr>
          <w:rFonts w:ascii="Kokila" w:hAnsi="Kokila" w:cs="Kalimati" w:hint="cs"/>
          <w:sz w:val="24"/>
          <w:szCs w:val="24"/>
          <w:cs/>
        </w:rPr>
        <w:t>विभिन्न विषयका विशेषज्ञ</w:t>
      </w:r>
      <w:r>
        <w:rPr>
          <w:rFonts w:ascii="Kokila" w:hAnsi="Kokila" w:cs="Kalimati" w:hint="cs"/>
          <w:sz w:val="24"/>
          <w:szCs w:val="24"/>
          <w:cs/>
        </w:rPr>
        <w:t xml:space="preserve"> डक्टहरुबाट </w:t>
      </w:r>
      <w:r w:rsidR="009E7F86">
        <w:rPr>
          <w:rFonts w:ascii="Kokila" w:hAnsi="Kokila" w:cs="Kalimati" w:hint="cs"/>
          <w:sz w:val="24"/>
          <w:szCs w:val="24"/>
          <w:cs/>
        </w:rPr>
        <w:t xml:space="preserve">हरुबाट विशेषज्ञ सेवा प्रदान गरिएको </w:t>
      </w:r>
      <w:r>
        <w:rPr>
          <w:rFonts w:ascii="Kokila" w:hAnsi="Kokila" w:cs="Kalimati" w:hint="cs"/>
          <w:sz w:val="24"/>
          <w:szCs w:val="24"/>
          <w:cs/>
        </w:rPr>
        <w:t>छ</w:t>
      </w:r>
      <w:r w:rsidR="009E7F86">
        <w:rPr>
          <w:rFonts w:ascii="Kokila" w:hAnsi="Kokila" w:cs="Kalimati" w:hint="cs"/>
          <w:sz w:val="24"/>
          <w:szCs w:val="24"/>
          <w:cs/>
        </w:rPr>
        <w:t>।</w:t>
      </w:r>
    </w:p>
    <w:p w:rsidR="008502C4" w:rsidRDefault="009860DB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शिवराज नगरपालिकाका नागरिकलाइ</w:t>
      </w:r>
      <w:r w:rsidR="008502C4">
        <w:rPr>
          <w:rFonts w:ascii="Kokila" w:hAnsi="Kokila" w:cs="Kalimati" w:hint="cs"/>
          <w:sz w:val="24"/>
          <w:szCs w:val="24"/>
          <w:cs/>
        </w:rPr>
        <w:t xml:space="preserve"> नेपाल रेडक्रस सोसाइटि बुटबल संगको समन्वयमा </w:t>
      </w:r>
      <w:r w:rsidR="009403CC">
        <w:rPr>
          <w:rFonts w:ascii="Kokila" w:hAnsi="Kokila" w:cs="Kalimati" w:hint="cs"/>
          <w:sz w:val="24"/>
          <w:szCs w:val="24"/>
          <w:cs/>
        </w:rPr>
        <w:t xml:space="preserve">१६६जनालाई ३१६ युनिट </w:t>
      </w:r>
      <w:r w:rsidR="008502C4">
        <w:rPr>
          <w:rFonts w:ascii="Kokila" w:hAnsi="Kokila" w:cs="Kalimati" w:hint="cs"/>
          <w:sz w:val="24"/>
          <w:szCs w:val="24"/>
          <w:cs/>
        </w:rPr>
        <w:t xml:space="preserve">निशुल्क रगत उपलब्ध गराइएको छ । </w:t>
      </w:r>
    </w:p>
    <w:p w:rsidR="008502C4" w:rsidRDefault="008502C4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डायलाइसिस सेवा लिने मृगौला रोगीलाइ बुटबलसम्म निशुल्क यातायात सेवा प्रदान गरिएको छ । </w:t>
      </w:r>
    </w:p>
    <w:p w:rsidR="009E7F86" w:rsidRDefault="009E7F86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शिवराज नगपालिकाका ११ वटाका घरधुरीमा गइ १५ महिना मूनीका बालवालिकाको लाइनलिस्टीङ्ग तथा १६ देखि ५९ महिनाका बालवालिकाहरुको पूर्ण खोप दीगोपनाको सुनिश्चिता गरि पूर्णखोप घोषणा गरिएको छ ।</w:t>
      </w:r>
    </w:p>
    <w:p w:rsidR="004813AF" w:rsidRDefault="009E7F86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पालिकामा स्वास्थ्य ड्यासवोर्ड संचालनमा ल्याइएको छ ।</w:t>
      </w:r>
    </w:p>
    <w:p w:rsidR="00E315E5" w:rsidRDefault="00A76B67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स्वास्थ्य संस्थाबाट रिफर डेलिभरी केसलाइ नि</w:t>
      </w:r>
      <w:r w:rsidR="0000183B">
        <w:rPr>
          <w:rFonts w:ascii="Kokila" w:hAnsi="Kokila" w:cs="Kalimati"/>
          <w:sz w:val="24"/>
          <w:szCs w:val="24"/>
        </w:rPr>
        <w:t>:</w:t>
      </w:r>
      <w:r>
        <w:rPr>
          <w:rFonts w:ascii="Kokila" w:hAnsi="Kokila" w:cs="Kalimati" w:hint="cs"/>
          <w:sz w:val="24"/>
          <w:szCs w:val="24"/>
          <w:cs/>
        </w:rPr>
        <w:t xml:space="preserve">शुल्क एम्बुलेन्स </w:t>
      </w:r>
      <w:r w:rsidR="0090242E">
        <w:rPr>
          <w:rFonts w:ascii="Kokila" w:hAnsi="Kokila" w:cs="Kalimati" w:hint="cs"/>
          <w:sz w:val="24"/>
          <w:szCs w:val="24"/>
          <w:cs/>
        </w:rPr>
        <w:t>सेवा</w:t>
      </w:r>
      <w:r w:rsidR="00E315E5">
        <w:rPr>
          <w:rFonts w:ascii="Kokila" w:hAnsi="Kokila" w:cs="Kalimati" w:hint="cs"/>
          <w:sz w:val="24"/>
          <w:szCs w:val="24"/>
          <w:cs/>
        </w:rPr>
        <w:t xml:space="preserve">प्रदान गरिएको छ। </w:t>
      </w:r>
      <w:r w:rsidR="007F5A43">
        <w:rPr>
          <w:rFonts w:ascii="Kokila" w:hAnsi="Kokila" w:cs="Kalimati" w:hint="cs"/>
          <w:sz w:val="24"/>
          <w:szCs w:val="24"/>
          <w:cs/>
        </w:rPr>
        <w:t xml:space="preserve">यो आर्थिक वर्षमा २९८ जना सुत्केरीले उक्त सेवाको उपयोग गरेका छन् । </w:t>
      </w:r>
    </w:p>
    <w:p w:rsidR="00A76B67" w:rsidRDefault="00E315E5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शिवराज नरपालिकामा </w:t>
      </w:r>
      <w:r w:rsidR="00755CB8">
        <w:rPr>
          <w:rFonts w:ascii="Kokila" w:hAnsi="Kokila" w:cs="Kalimati" w:hint="cs"/>
          <w:sz w:val="24"/>
          <w:szCs w:val="24"/>
          <w:cs/>
        </w:rPr>
        <w:t xml:space="preserve">निशुल्क </w:t>
      </w:r>
      <w:r>
        <w:rPr>
          <w:rFonts w:ascii="Kokila" w:hAnsi="Kokila" w:cs="Kalimati" w:hint="cs"/>
          <w:sz w:val="24"/>
          <w:szCs w:val="24"/>
          <w:cs/>
        </w:rPr>
        <w:t>शववाहन</w:t>
      </w:r>
      <w:r w:rsidR="0090242E">
        <w:rPr>
          <w:rFonts w:ascii="Kokila" w:hAnsi="Kokila" w:cs="Kalimati" w:hint="cs"/>
          <w:sz w:val="24"/>
          <w:szCs w:val="24"/>
          <w:cs/>
        </w:rPr>
        <w:t>को व्यवस्था मिलाइएको छ ।</w:t>
      </w:r>
    </w:p>
    <w:p w:rsidR="009851B8" w:rsidRDefault="00CC17A3" w:rsidP="00FD0661">
      <w:pPr>
        <w:pStyle w:val="ListParagraph"/>
        <w:numPr>
          <w:ilvl w:val="0"/>
          <w:numId w:val="2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शिवराज नगरपालिका भित्र भेटिएका</w:t>
      </w:r>
      <w:r w:rsidR="009851B8">
        <w:rPr>
          <w:rFonts w:ascii="Kokila" w:hAnsi="Kokila" w:cs="Kalimati" w:hint="cs"/>
          <w:sz w:val="24"/>
          <w:szCs w:val="24"/>
          <w:cs/>
        </w:rPr>
        <w:t xml:space="preserve"> सहयोगापेक्षि २३ जना सडकमानवलाइ उद्दार गरी मानवसेवाआश्रम बुटबलमा पठाइएको छ । </w:t>
      </w:r>
    </w:p>
    <w:p w:rsidR="004829DA" w:rsidRDefault="0049012A" w:rsidP="00E615D3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प्रसाशन तथा </w:t>
      </w:r>
      <w:r w:rsidR="004829DA" w:rsidRPr="004829DA">
        <w:rPr>
          <w:rFonts w:ascii="Kokila" w:hAnsi="Kokila" w:cs="Kalimati" w:hint="cs"/>
          <w:b/>
          <w:bCs/>
          <w:sz w:val="24"/>
          <w:szCs w:val="24"/>
          <w:cs/>
        </w:rPr>
        <w:t>संस्थागत सुशासन</w:t>
      </w:r>
    </w:p>
    <w:p w:rsidR="004D33B7" w:rsidRDefault="004D33B7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आर्थिक सुसासनको अथक प्रयासको परिणाम स्वरुप महालेखा परीक्षकको आ</w:t>
      </w:r>
      <w:r w:rsidR="00014B02">
        <w:rPr>
          <w:rFonts w:ascii="Kokila" w:hAnsi="Kokila" w:cs="Kalimati"/>
          <w:sz w:val="24"/>
          <w:szCs w:val="24"/>
        </w:rPr>
        <w:t>.</w:t>
      </w:r>
      <w:r>
        <w:rPr>
          <w:rFonts w:ascii="Kokila" w:hAnsi="Kokila" w:cs="Kalimati" w:hint="cs"/>
          <w:sz w:val="24"/>
          <w:szCs w:val="24"/>
          <w:cs/>
        </w:rPr>
        <w:t xml:space="preserve"> ब</w:t>
      </w:r>
      <w:r w:rsidR="00014B02">
        <w:rPr>
          <w:rFonts w:ascii="Kokila" w:hAnsi="Kokila" w:cs="Kalimati"/>
          <w:sz w:val="24"/>
          <w:szCs w:val="24"/>
        </w:rPr>
        <w:t>.</w:t>
      </w:r>
      <w:r>
        <w:rPr>
          <w:rFonts w:ascii="Kokila" w:hAnsi="Kokila" w:cs="Kalimati" w:hint="cs"/>
          <w:sz w:val="24"/>
          <w:szCs w:val="24"/>
          <w:cs/>
        </w:rPr>
        <w:t xml:space="preserve"> २०७९</w:t>
      </w:r>
      <w:r>
        <w:rPr>
          <w:rFonts w:ascii="Kokila" w:hAnsi="Kokila" w:cs="Kalimati"/>
          <w:sz w:val="24"/>
          <w:szCs w:val="24"/>
        </w:rPr>
        <w:t>/</w:t>
      </w:r>
      <w:r>
        <w:rPr>
          <w:rFonts w:ascii="Kokila" w:hAnsi="Kokila" w:cs="Kalimati" w:hint="cs"/>
          <w:sz w:val="24"/>
          <w:szCs w:val="24"/>
          <w:cs/>
        </w:rPr>
        <w:t xml:space="preserve">८० को प्रतिवेदन अनुसार लुम्बीनी प्रदेशमा सबैभन्दा कम बेरुजु रहेको </w:t>
      </w:r>
      <w:r w:rsidR="00C44FC9">
        <w:rPr>
          <w:rFonts w:ascii="Kokila" w:hAnsi="Kokila" w:cs="Kalimati" w:hint="cs"/>
          <w:sz w:val="24"/>
          <w:szCs w:val="24"/>
          <w:cs/>
        </w:rPr>
        <w:t xml:space="preserve">नगरपालिका </w:t>
      </w:r>
      <w:r>
        <w:rPr>
          <w:rFonts w:ascii="Kokila" w:hAnsi="Kokila" w:cs="Kalimati" w:hint="cs"/>
          <w:sz w:val="24"/>
          <w:szCs w:val="24"/>
          <w:cs/>
        </w:rPr>
        <w:t>तथा देशभरका नगरपालिकामा पाँ</w:t>
      </w:r>
      <w:r w:rsidR="009B7581">
        <w:rPr>
          <w:rFonts w:ascii="Kokila" w:hAnsi="Kokila" w:cs="Kalimati" w:hint="cs"/>
          <w:sz w:val="24"/>
          <w:szCs w:val="24"/>
          <w:cs/>
        </w:rPr>
        <w:t>चौ र देशभरका समग्र पालिकहरुमा २५</w:t>
      </w:r>
      <w:r>
        <w:rPr>
          <w:rFonts w:ascii="Kokila" w:hAnsi="Kokila" w:cs="Kalimati" w:hint="cs"/>
          <w:sz w:val="24"/>
          <w:szCs w:val="24"/>
          <w:cs/>
        </w:rPr>
        <w:t xml:space="preserve"> औ स्थानमा रहेको छ । </w:t>
      </w:r>
    </w:p>
    <w:p w:rsidR="004D33B7" w:rsidRDefault="004D33B7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नगरपालिकको स्थानीय तह संस्थागत क्षमता स्वमुल्याङ्कन </w:t>
      </w:r>
      <w:r>
        <w:rPr>
          <w:rFonts w:ascii="Kokila" w:hAnsi="Kokila" w:cs="Kalimati"/>
          <w:sz w:val="24"/>
          <w:szCs w:val="24"/>
        </w:rPr>
        <w:t xml:space="preserve">LISA </w:t>
      </w:r>
      <w:r>
        <w:rPr>
          <w:rFonts w:ascii="Kokila" w:hAnsi="Kokila" w:cs="Kalimati" w:hint="cs"/>
          <w:sz w:val="24"/>
          <w:szCs w:val="24"/>
          <w:cs/>
        </w:rPr>
        <w:t xml:space="preserve">को नतिजामा सुधार भएको छ । </w:t>
      </w:r>
    </w:p>
    <w:p w:rsidR="00376720" w:rsidRDefault="00376720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376720">
        <w:rPr>
          <w:rFonts w:ascii="Kokila" w:hAnsi="Kokila" w:cs="Kalimati" w:hint="cs"/>
          <w:sz w:val="24"/>
          <w:szCs w:val="24"/>
          <w:cs/>
        </w:rPr>
        <w:t>आन्तरिक नियन्त्रण प्रणाली</w:t>
      </w:r>
      <w:r>
        <w:rPr>
          <w:rFonts w:ascii="Kokila" w:hAnsi="Kokila" w:cs="Kalimati" w:hint="cs"/>
          <w:sz w:val="24"/>
          <w:szCs w:val="24"/>
          <w:cs/>
        </w:rPr>
        <w:t xml:space="preserve"> तर्जुमा गरि कार्यान्वयनमा लगिएको छ ।</w:t>
      </w:r>
    </w:p>
    <w:p w:rsidR="009A28C2" w:rsidRDefault="00692290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पालिका अन्तरगतका वडा कार्यालय स्वास्थ्य संस्थाहरुमा विधुतीय हाजिरी प्रणाली संचालनमा ल्याएको छ ।</w:t>
      </w:r>
    </w:p>
    <w:p w:rsidR="00245598" w:rsidRDefault="00245598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विभिन्‍न ८ वटा विज्ञापन मार्फत १५ जना कर्मचारी नियुक्ती गरिएको छ ।</w:t>
      </w:r>
    </w:p>
    <w:p w:rsidR="007C3C62" w:rsidRDefault="007C3C62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गर प्रहरी जवान ४ जना नियुक्ती गरिएको छ ।</w:t>
      </w:r>
    </w:p>
    <w:p w:rsidR="0085234B" w:rsidRDefault="0085234B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यसै वर्ष विभिन्न वडाका २५ वटा टोल विकास संस्था दर्ता भई कुल ६० वटा टोल विकास संस्था दर्ता भएका छन ।</w:t>
      </w:r>
    </w:p>
    <w:p w:rsidR="0049012A" w:rsidRDefault="0085234B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85234B">
        <w:rPr>
          <w:rFonts w:ascii="Kokila" w:hAnsi="Kokila" w:cs="Kalimati" w:hint="cs"/>
          <w:sz w:val="24"/>
          <w:szCs w:val="24"/>
          <w:cs/>
        </w:rPr>
        <w:t>यस वर्ष २१ सामाजिक संस्था दर्ता भएका छन</w:t>
      </w:r>
      <w:r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4D33B7" w:rsidRDefault="004D33B7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bookmarkStart w:id="0" w:name="_GoBack"/>
      <w:bookmarkEnd w:id="0"/>
    </w:p>
    <w:p w:rsidR="00824274" w:rsidRPr="004829DA" w:rsidRDefault="00824274" w:rsidP="00E615D3">
      <w:pPr>
        <w:spacing w:after="0"/>
        <w:jc w:val="both"/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विपद व्यवस्थापन</w:t>
      </w:r>
    </w:p>
    <w:p w:rsidR="004829DA" w:rsidRPr="00013F84" w:rsidRDefault="0006552A" w:rsidP="00013F84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जाजरकोट भुकम्प पिडितहरुलाई नगरपालिकाका कर्मचारी तथाजनप्रतिनिधहरुको तलवबाट ६लाख बराबरको राहत</w:t>
      </w:r>
      <w:r w:rsidR="00013F84">
        <w:rPr>
          <w:rFonts w:ascii="Kokila" w:hAnsi="Kokila" w:cs="Kalimati" w:hint="cs"/>
          <w:sz w:val="24"/>
          <w:szCs w:val="24"/>
          <w:cs/>
        </w:rPr>
        <w:t xml:space="preserve"> सामग्रि जाजरकोटमै गइ</w:t>
      </w:r>
      <w:r w:rsidRPr="00013F84">
        <w:rPr>
          <w:rFonts w:ascii="Kokila" w:hAnsi="Kokila" w:cs="Kalimati" w:hint="cs"/>
          <w:sz w:val="24"/>
          <w:szCs w:val="24"/>
          <w:cs/>
        </w:rPr>
        <w:t xml:space="preserve"> उपलब्ध </w:t>
      </w:r>
      <w:r w:rsidR="00013F84">
        <w:rPr>
          <w:rFonts w:ascii="Kokila" w:hAnsi="Kokila" w:cs="Kalimati" w:hint="cs"/>
          <w:sz w:val="24"/>
          <w:szCs w:val="24"/>
          <w:cs/>
        </w:rPr>
        <w:t>गराइएको छ</w:t>
      </w:r>
      <w:r w:rsidRPr="00013F84">
        <w:rPr>
          <w:rFonts w:ascii="Kokila" w:hAnsi="Kokila" w:cs="Kalimati" w:hint="cs"/>
          <w:sz w:val="24"/>
          <w:szCs w:val="24"/>
          <w:cs/>
        </w:rPr>
        <w:t>।</w:t>
      </w:r>
    </w:p>
    <w:p w:rsidR="0006552A" w:rsidRPr="004829DA" w:rsidRDefault="0006552A" w:rsidP="00FD0661">
      <w:pPr>
        <w:pStyle w:val="ListParagraph"/>
        <w:numPr>
          <w:ilvl w:val="0"/>
          <w:numId w:val="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नगरभित्र विभिन्न विपदबाट पिडित ४१ जना लाई </w:t>
      </w:r>
      <w:r w:rsidR="00BC7504">
        <w:rPr>
          <w:rFonts w:ascii="Kokila" w:hAnsi="Kokila" w:cs="Kalimati" w:hint="cs"/>
          <w:sz w:val="24"/>
          <w:szCs w:val="24"/>
          <w:cs/>
        </w:rPr>
        <w:t xml:space="preserve">रु ३ लाख ५ हजार </w:t>
      </w:r>
      <w:r>
        <w:rPr>
          <w:rFonts w:ascii="Kokila" w:hAnsi="Kokila" w:cs="Kalimati" w:hint="cs"/>
          <w:sz w:val="24"/>
          <w:szCs w:val="24"/>
          <w:cs/>
        </w:rPr>
        <w:t>राहत वितरण गरिएको छ ।</w:t>
      </w:r>
    </w:p>
    <w:p w:rsidR="009E7F86" w:rsidRPr="00E615D3" w:rsidRDefault="009E7F86" w:rsidP="00E615D3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E615D3">
        <w:rPr>
          <w:rFonts w:ascii="Kokila" w:hAnsi="Kokila" w:cs="Kalimati" w:hint="cs"/>
          <w:b/>
          <w:bCs/>
          <w:sz w:val="24"/>
          <w:szCs w:val="24"/>
          <w:cs/>
        </w:rPr>
        <w:t>राजश्व</w:t>
      </w:r>
    </w:p>
    <w:p w:rsidR="00E615D3" w:rsidRDefault="009E7F86" w:rsidP="00E615D3">
      <w:pPr>
        <w:pStyle w:val="ListParagraph"/>
        <w:spacing w:after="0"/>
        <w:ind w:left="108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राजश्व संकलन गर्न कार्यलाई सुत्रको </w:t>
      </w:r>
      <w:r w:rsidR="005E5DCE">
        <w:rPr>
          <w:rFonts w:ascii="Kokila" w:hAnsi="Kokila" w:cs="Kalimati" w:hint="cs"/>
          <w:color w:val="000000" w:themeColor="text1"/>
          <w:sz w:val="24"/>
          <w:szCs w:val="24"/>
          <w:cs/>
        </w:rPr>
        <w:t>रिभेन्यु मोडल</w:t>
      </w:r>
      <w:r w:rsidR="003339B8" w:rsidRPr="005E5DCE">
        <w:rPr>
          <w:rFonts w:ascii="Kokila" w:hAnsi="Kokila" w:cs="Kalimati" w:hint="cs"/>
          <w:color w:val="000000" w:themeColor="text1"/>
          <w:sz w:val="24"/>
          <w:szCs w:val="24"/>
          <w:cs/>
        </w:rPr>
        <w:t xml:space="preserve"> फुल फेजमा</w:t>
      </w:r>
      <w:r>
        <w:rPr>
          <w:rFonts w:ascii="Kokila" w:hAnsi="Kokila" w:cs="Kalimati" w:hint="cs"/>
          <w:sz w:val="24"/>
          <w:szCs w:val="24"/>
          <w:cs/>
        </w:rPr>
        <w:t>संचालनमा ल्याइएको छ ।</w:t>
      </w:r>
    </w:p>
    <w:p w:rsidR="00BC7504" w:rsidRPr="00E615D3" w:rsidRDefault="00BC7504" w:rsidP="00E615D3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E615D3">
        <w:rPr>
          <w:rFonts w:ascii="Kokila" w:hAnsi="Kokila" w:cs="Kalimati" w:hint="cs"/>
          <w:b/>
          <w:bCs/>
          <w:sz w:val="24"/>
          <w:szCs w:val="24"/>
          <w:cs/>
        </w:rPr>
        <w:t>रोजगार सेवा केन्द्र</w:t>
      </w:r>
    </w:p>
    <w:p w:rsidR="00BC7504" w:rsidRDefault="00BC7504" w:rsidP="00FD0661">
      <w:pPr>
        <w:pStyle w:val="ListParagraph"/>
        <w:numPr>
          <w:ilvl w:val="0"/>
          <w:numId w:val="5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प्रधानमन्त्री रोजगारका कार्यक्रम अन्त</w:t>
      </w:r>
      <w:r w:rsidR="00A610F5">
        <w:rPr>
          <w:rFonts w:ascii="Kokila" w:hAnsi="Kokila" w:cs="Kalimati" w:hint="cs"/>
          <w:sz w:val="24"/>
          <w:szCs w:val="24"/>
          <w:cs/>
        </w:rPr>
        <w:t>र्गत कुल ९० जना लाई रोजगारमा समावेश गरिएको छ ।</w:t>
      </w:r>
    </w:p>
    <w:p w:rsidR="007511DA" w:rsidRDefault="007511DA" w:rsidP="00FD0661">
      <w:pPr>
        <w:pStyle w:val="ListParagraph"/>
        <w:numPr>
          <w:ilvl w:val="0"/>
          <w:numId w:val="5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स्थानीय रोजगार रणनीति तर्जुमा तथा स्थानीय रोजगार संवाद मंच गठन गरिएको छ ।</w:t>
      </w:r>
    </w:p>
    <w:p w:rsidR="00E615D3" w:rsidRPr="00E615D3" w:rsidRDefault="00E615D3" w:rsidP="00E615D3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E615D3">
        <w:rPr>
          <w:rFonts w:ascii="Kokila" w:hAnsi="Kokila" w:cs="Kalimati" w:hint="cs"/>
          <w:b/>
          <w:bCs/>
          <w:sz w:val="24"/>
          <w:szCs w:val="24"/>
          <w:cs/>
        </w:rPr>
        <w:t>उद्योग विकास</w:t>
      </w:r>
    </w:p>
    <w:p w:rsidR="00A610F5" w:rsidRDefault="00A610F5" w:rsidP="00FD0661">
      <w:pPr>
        <w:pStyle w:val="ListParagraph"/>
        <w:numPr>
          <w:ilvl w:val="0"/>
          <w:numId w:val="5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मेडपा र यस पालिकाको साझेदारीमा यस पालिकाका विभिन्न वडाका </w:t>
      </w:r>
      <w:r w:rsidR="00465209">
        <w:rPr>
          <w:rFonts w:ascii="Kokila" w:hAnsi="Kokila" w:cs="Kalimati" w:hint="cs"/>
          <w:sz w:val="24"/>
          <w:szCs w:val="24"/>
          <w:cs/>
        </w:rPr>
        <w:t xml:space="preserve">४२ जना </w:t>
      </w:r>
      <w:r>
        <w:rPr>
          <w:rFonts w:ascii="Kokila" w:hAnsi="Kokila" w:cs="Kalimati" w:hint="cs"/>
          <w:sz w:val="24"/>
          <w:szCs w:val="24"/>
          <w:cs/>
        </w:rPr>
        <w:t>स्थानीयहरुलाई ढकीया र चप्पल बनाउने तालिम संचालन गरिएको छ ।</w:t>
      </w:r>
    </w:p>
    <w:p w:rsidR="00465209" w:rsidRDefault="00465209" w:rsidP="00FD0661">
      <w:pPr>
        <w:pStyle w:val="ListParagraph"/>
        <w:numPr>
          <w:ilvl w:val="0"/>
          <w:numId w:val="5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शिवराज नगरपालिका वडा न ८ का १२ किसानहरुलाई व्यवसायीक तरकारी खेती </w:t>
      </w:r>
      <w:r w:rsidR="00542779">
        <w:rPr>
          <w:rFonts w:ascii="Kokila" w:hAnsi="Kokila" w:cs="Kalimati" w:hint="cs"/>
          <w:sz w:val="24"/>
          <w:szCs w:val="24"/>
          <w:cs/>
        </w:rPr>
        <w:t>तालिम तथा मेसिन औजार हस्तान</w:t>
      </w:r>
      <w:r w:rsidR="00B85D7F">
        <w:rPr>
          <w:rFonts w:ascii="Kokila" w:hAnsi="Kokila" w:cs="Kalimati" w:hint="cs"/>
          <w:sz w:val="24"/>
          <w:szCs w:val="24"/>
          <w:cs/>
        </w:rPr>
        <w:t>्</w:t>
      </w:r>
      <w:r w:rsidR="00542779">
        <w:rPr>
          <w:rFonts w:ascii="Kokila" w:hAnsi="Kokila" w:cs="Kalimati" w:hint="cs"/>
          <w:sz w:val="24"/>
          <w:szCs w:val="24"/>
          <w:cs/>
        </w:rPr>
        <w:t>तर</w:t>
      </w:r>
      <w:r>
        <w:rPr>
          <w:rFonts w:ascii="Kokila" w:hAnsi="Kokila" w:cs="Kalimati" w:hint="cs"/>
          <w:sz w:val="24"/>
          <w:szCs w:val="24"/>
          <w:cs/>
        </w:rPr>
        <w:t>ण गरिएको छ ।</w:t>
      </w:r>
    </w:p>
    <w:p w:rsidR="003339B8" w:rsidRPr="00521727" w:rsidRDefault="003339B8" w:rsidP="003339B8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521727">
        <w:rPr>
          <w:rFonts w:ascii="Kokila" w:hAnsi="Kokila" w:cs="Kalimati" w:hint="cs"/>
          <w:b/>
          <w:bCs/>
          <w:sz w:val="24"/>
          <w:szCs w:val="24"/>
          <w:cs/>
        </w:rPr>
        <w:t>सामाजिक विकास</w:t>
      </w:r>
    </w:p>
    <w:p w:rsidR="00D34E8B" w:rsidRPr="009700A2" w:rsidRDefault="00D34E8B" w:rsidP="009700A2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9700A2">
        <w:rPr>
          <w:rFonts w:ascii="Kokila" w:hAnsi="Kokila" w:cs="Kalimati" w:hint="cs"/>
          <w:sz w:val="24"/>
          <w:szCs w:val="24"/>
          <w:cs/>
        </w:rPr>
        <w:t>मेयर रोजगार कार्यक्रम अन्तरगत ५८ जनालाइ</w:t>
      </w:r>
      <w:r w:rsidR="00FD0098">
        <w:rPr>
          <w:rFonts w:ascii="Kokila" w:hAnsi="Kokila" w:cs="Kalimati" w:hint="cs"/>
          <w:sz w:val="24"/>
          <w:szCs w:val="24"/>
          <w:cs/>
        </w:rPr>
        <w:t xml:space="preserve"> व्युटिसियन</w:t>
      </w:r>
      <w:r w:rsidR="007306BC">
        <w:rPr>
          <w:rFonts w:ascii="Kokila" w:hAnsi="Kokila" w:cs="Kalimati"/>
          <w:sz w:val="24"/>
          <w:szCs w:val="24"/>
        </w:rPr>
        <w:t>,</w:t>
      </w:r>
      <w:r w:rsidR="00FD0098">
        <w:rPr>
          <w:rFonts w:ascii="Kokila" w:hAnsi="Kokila" w:cs="Kalimati" w:hint="cs"/>
          <w:sz w:val="24"/>
          <w:szCs w:val="24"/>
          <w:cs/>
        </w:rPr>
        <w:t xml:space="preserve"> १८ जनालाई बेकरी र ३९</w:t>
      </w:r>
      <w:r w:rsidRPr="009700A2">
        <w:rPr>
          <w:rFonts w:ascii="Kokila" w:hAnsi="Kokila" w:cs="Kalimati" w:hint="cs"/>
          <w:sz w:val="24"/>
          <w:szCs w:val="24"/>
          <w:cs/>
        </w:rPr>
        <w:t xml:space="preserve"> जनालाइ कम्प्यूटर डाटावेस तथा नेटवर्किङ तालिम प्रदान गरिएको छ ।</w:t>
      </w:r>
      <w:r w:rsidR="00AE40D5">
        <w:rPr>
          <w:rFonts w:ascii="Kokila" w:hAnsi="Kokila" w:cs="Kalimati" w:hint="cs"/>
          <w:sz w:val="24"/>
          <w:szCs w:val="24"/>
          <w:cs/>
        </w:rPr>
        <w:t xml:space="preserve">त्यस्तै शिवराज नगरपालिकाभित्र रहेका उद्योगहरुले ५० प्रतिशत स्थानीय कामदार राख्नुपर्ने प्रावधान अनुरुप उद्योगिहरुसंग कामदारको अभिलेख माग गरी पुर्णतया लागू गर्न जोड दिइएको । </w:t>
      </w:r>
    </w:p>
    <w:p w:rsidR="00D17FF9" w:rsidRPr="00D17FF9" w:rsidRDefault="00D34E8B" w:rsidP="00D17FF9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9700A2">
        <w:rPr>
          <w:rFonts w:ascii="Kokila" w:hAnsi="Kokila" w:cs="Kalimati" w:hint="cs"/>
          <w:sz w:val="24"/>
          <w:szCs w:val="24"/>
          <w:cs/>
        </w:rPr>
        <w:t>एडभान्स विद्युत वायरिङ</w:t>
      </w:r>
      <w:r w:rsidR="00672F02">
        <w:rPr>
          <w:rFonts w:ascii="Kokila" w:hAnsi="Kokila" w:cs="Kalimati" w:hint="cs"/>
          <w:sz w:val="24"/>
          <w:szCs w:val="24"/>
          <w:cs/>
        </w:rPr>
        <w:t>२९ जनालाइ</w:t>
      </w:r>
      <w:r w:rsidR="001D6167">
        <w:rPr>
          <w:rFonts w:ascii="Kokila" w:hAnsi="Kokila" w:cs="Kalimati"/>
          <w:sz w:val="24"/>
          <w:szCs w:val="24"/>
        </w:rPr>
        <w:t>,</w:t>
      </w:r>
      <w:r w:rsidRPr="009700A2">
        <w:rPr>
          <w:rFonts w:ascii="Kokila" w:hAnsi="Kokila" w:cs="Kalimati" w:hint="cs"/>
          <w:sz w:val="24"/>
          <w:szCs w:val="24"/>
          <w:cs/>
        </w:rPr>
        <w:t xml:space="preserve"> एडभान्स ढकिया बनाउने तालिम</w:t>
      </w:r>
      <w:r w:rsidR="00672F02">
        <w:rPr>
          <w:rFonts w:ascii="Kokila" w:hAnsi="Kokila" w:cs="Kalimati" w:hint="cs"/>
          <w:sz w:val="24"/>
          <w:szCs w:val="24"/>
          <w:cs/>
        </w:rPr>
        <w:t xml:space="preserve"> ३५</w:t>
      </w:r>
      <w:r w:rsidR="001D6167">
        <w:rPr>
          <w:rFonts w:ascii="Kokila" w:hAnsi="Kokila" w:cs="Kalimati"/>
          <w:sz w:val="24"/>
          <w:szCs w:val="24"/>
        </w:rPr>
        <w:t>,</w:t>
      </w:r>
      <w:r w:rsidRPr="009700A2">
        <w:rPr>
          <w:rFonts w:ascii="Kokila" w:hAnsi="Kokila" w:cs="Kalimati" w:hint="cs"/>
          <w:sz w:val="24"/>
          <w:szCs w:val="24"/>
          <w:cs/>
        </w:rPr>
        <w:t xml:space="preserve"> थाकलको सामग्री वनाउने तालिम</w:t>
      </w:r>
      <w:r w:rsidR="007829DF">
        <w:rPr>
          <w:rFonts w:ascii="Kokila" w:hAnsi="Kokila" w:cs="Kalimati" w:hint="cs"/>
          <w:sz w:val="24"/>
          <w:szCs w:val="24"/>
          <w:cs/>
        </w:rPr>
        <w:t xml:space="preserve"> २६</w:t>
      </w:r>
      <w:r w:rsidR="001D6167">
        <w:rPr>
          <w:rFonts w:ascii="Kokila" w:hAnsi="Kokila" w:cs="Kalimati"/>
          <w:sz w:val="24"/>
          <w:szCs w:val="24"/>
        </w:rPr>
        <w:t>,</w:t>
      </w:r>
      <w:r w:rsidRPr="009700A2">
        <w:rPr>
          <w:rFonts w:ascii="Kokila" w:hAnsi="Kokila" w:cs="Kalimati" w:hint="cs"/>
          <w:sz w:val="24"/>
          <w:szCs w:val="24"/>
          <w:cs/>
        </w:rPr>
        <w:t xml:space="preserve"> विपन्न युवालाइ मोटर ड्राइभिङ तालिम</w:t>
      </w:r>
      <w:r w:rsidR="007829DF">
        <w:rPr>
          <w:rFonts w:ascii="Kokila" w:hAnsi="Kokila" w:cs="Kalimati" w:hint="cs"/>
          <w:sz w:val="24"/>
          <w:szCs w:val="24"/>
          <w:cs/>
        </w:rPr>
        <w:t xml:space="preserve"> ३४ जनालाइ</w:t>
      </w:r>
      <w:r w:rsidR="001D6167">
        <w:rPr>
          <w:rFonts w:ascii="Kokila" w:hAnsi="Kokila" w:cs="Kalimati"/>
          <w:sz w:val="24"/>
          <w:szCs w:val="24"/>
        </w:rPr>
        <w:t>,</w:t>
      </w:r>
      <w:r w:rsidRPr="009700A2">
        <w:rPr>
          <w:rFonts w:ascii="Kokila" w:hAnsi="Kokila" w:cs="Kalimati" w:hint="cs"/>
          <w:sz w:val="24"/>
          <w:szCs w:val="24"/>
          <w:cs/>
        </w:rPr>
        <w:t xml:space="preserve"> सिलाइकटाइ तालिम</w:t>
      </w:r>
      <w:r w:rsidR="00D17FF9">
        <w:rPr>
          <w:rFonts w:ascii="Kokila" w:hAnsi="Kokila" w:cs="Kalimati" w:hint="cs"/>
          <w:sz w:val="24"/>
          <w:szCs w:val="24"/>
          <w:cs/>
        </w:rPr>
        <w:t xml:space="preserve"> २६ जनालाइ</w:t>
      </w:r>
      <w:r w:rsidRPr="009700A2">
        <w:rPr>
          <w:rFonts w:ascii="Kokila" w:hAnsi="Kokila" w:cs="Kalimati" w:hint="cs"/>
          <w:sz w:val="24"/>
          <w:szCs w:val="24"/>
          <w:cs/>
        </w:rPr>
        <w:t xml:space="preserve"> सम्पन्न भएका छन् । त्यस्तै </w:t>
      </w:r>
      <w:r w:rsidR="00E75F93" w:rsidRPr="009700A2">
        <w:rPr>
          <w:rFonts w:ascii="Kokila" w:hAnsi="Kokila" w:cs="Kalimati" w:hint="cs"/>
          <w:sz w:val="24"/>
          <w:szCs w:val="24"/>
          <w:cs/>
        </w:rPr>
        <w:t xml:space="preserve">मधेशि </w:t>
      </w:r>
      <w:r w:rsidRPr="009700A2">
        <w:rPr>
          <w:rFonts w:ascii="Kokila" w:hAnsi="Kokila" w:cs="Kalimati" w:hint="cs"/>
          <w:sz w:val="24"/>
          <w:szCs w:val="24"/>
          <w:cs/>
        </w:rPr>
        <w:t xml:space="preserve">मुस्लिम महिलाहरुको </w:t>
      </w:r>
      <w:r w:rsidR="00E75F93" w:rsidRPr="009700A2">
        <w:rPr>
          <w:rFonts w:ascii="Kokila" w:hAnsi="Kokila" w:cs="Kalimati" w:hint="cs"/>
          <w:sz w:val="24"/>
          <w:szCs w:val="24"/>
          <w:cs/>
        </w:rPr>
        <w:t xml:space="preserve">क्षमता अभिवृद्धी कार्यक्रम सम्पन्न भएका छन् । </w:t>
      </w:r>
      <w:r w:rsidR="00D17FF9">
        <w:rPr>
          <w:rFonts w:ascii="Kokila" w:hAnsi="Kokila" w:cs="Kalimati" w:hint="cs"/>
          <w:sz w:val="24"/>
          <w:szCs w:val="24"/>
          <w:cs/>
        </w:rPr>
        <w:t xml:space="preserve">वडाहरुबाट आधारभूत कम्प्यूटर तालिम ७० जनालाइ आधारभूत सिलाइ कटाइ ४० जनालाइ व्यूटिपार्लर तालिम २० जना तथा विद्युत वायरिङ तालिम २० जनालाइ र सैलुन तालिम ५ जनालाइ प्रदान भएको छ । </w:t>
      </w:r>
    </w:p>
    <w:p w:rsidR="003339B8" w:rsidRPr="003339B8" w:rsidRDefault="003339B8" w:rsidP="003339B8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E615D3" w:rsidRDefault="00E615D3" w:rsidP="00E615D3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E615D3">
        <w:rPr>
          <w:rFonts w:ascii="Kokila" w:hAnsi="Kokila" w:cs="Kalimati" w:hint="cs"/>
          <w:b/>
          <w:bCs/>
          <w:sz w:val="24"/>
          <w:szCs w:val="24"/>
          <w:cs/>
        </w:rPr>
        <w:t>वन तथा वातावरण</w:t>
      </w:r>
    </w:p>
    <w:p w:rsidR="00E162BF" w:rsidRDefault="00E615D3" w:rsidP="00FD0661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4754B0">
        <w:rPr>
          <w:rFonts w:ascii="Kokila" w:hAnsi="Kokila" w:cs="Kalimati" w:hint="cs"/>
          <w:sz w:val="24"/>
          <w:szCs w:val="24"/>
          <w:cs/>
        </w:rPr>
        <w:t>समृद्धिका लागि वन परियोजना अन्तर्गत समुदायमा आधारित वन व्यवस्थापन समूहहरुलाई लैंङ्गिक समावेशिकरण तथा क्षमता विकास तालिम प्रदान गरिएको छ ।</w:t>
      </w:r>
    </w:p>
    <w:p w:rsidR="00A97C3D" w:rsidRDefault="00A97C3D" w:rsidP="00E162BF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E162BF" w:rsidRDefault="00E162BF" w:rsidP="00E162BF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E162BF">
        <w:rPr>
          <w:rFonts w:ascii="Kokila" w:hAnsi="Kokila" w:cs="Kalimati" w:hint="cs"/>
          <w:b/>
          <w:bCs/>
          <w:sz w:val="24"/>
          <w:szCs w:val="24"/>
          <w:cs/>
        </w:rPr>
        <w:t xml:space="preserve">सामाजिक सुरक्षा तथा पंजिकरण </w:t>
      </w:r>
    </w:p>
    <w:p w:rsidR="00E162BF" w:rsidRDefault="00E162BF" w:rsidP="00FD0661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शिवराज नगरपालिकाका प्रत्येक वडाका जेष्ठ तथा अपाङ्गता भएका व्यक्तिहरुलाई बैङ्किक शिविर मार्फत वडा कार्यालय र अशक्त लाभग्राहीहरुलाई घरमै ग</w:t>
      </w:r>
      <w:r w:rsidR="00A97C3D">
        <w:rPr>
          <w:rFonts w:ascii="Kokila" w:hAnsi="Kokila" w:cs="Kalimati" w:hint="cs"/>
          <w:sz w:val="24"/>
          <w:szCs w:val="24"/>
          <w:cs/>
        </w:rPr>
        <w:t>ई</w:t>
      </w:r>
      <w:r w:rsidR="00072592">
        <w:rPr>
          <w:rFonts w:ascii="Kokila" w:hAnsi="Kokila" w:cs="Kalimati" w:hint="cs"/>
          <w:sz w:val="24"/>
          <w:szCs w:val="24"/>
          <w:cs/>
        </w:rPr>
        <w:t xml:space="preserve"> लगभग </w:t>
      </w:r>
      <w:r w:rsidR="00A97C3D">
        <w:rPr>
          <w:rFonts w:ascii="Kokila" w:hAnsi="Kokila" w:cs="Kalimati" w:hint="cs"/>
          <w:sz w:val="24"/>
          <w:szCs w:val="24"/>
          <w:cs/>
        </w:rPr>
        <w:t>८ हजार लाभग्राहीहरुलाई</w:t>
      </w:r>
      <w:r>
        <w:rPr>
          <w:rFonts w:ascii="Kokila" w:hAnsi="Kokila" w:cs="Kalimati" w:hint="cs"/>
          <w:sz w:val="24"/>
          <w:szCs w:val="24"/>
          <w:cs/>
        </w:rPr>
        <w:t xml:space="preserve"> सामाजिक सुरक्षा भत्ता वितरण गरिएको छ ।</w:t>
      </w:r>
    </w:p>
    <w:p w:rsidR="00104B9E" w:rsidRDefault="00104B9E" w:rsidP="00FD0661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ामाजिक सुरक्षा भत्ता वापतको रकम </w:t>
      </w:r>
      <w:r w:rsidR="002247C9">
        <w:rPr>
          <w:rFonts w:ascii="Kokila" w:hAnsi="Kokila" w:cs="Kalimati"/>
          <w:sz w:val="24"/>
          <w:szCs w:val="24"/>
        </w:rPr>
        <w:t>EFT</w:t>
      </w:r>
      <w:r w:rsidR="002247C9">
        <w:rPr>
          <w:rFonts w:ascii="Kokila" w:hAnsi="Kokila" w:cs="Kalimati" w:hint="cs"/>
          <w:sz w:val="24"/>
          <w:szCs w:val="24"/>
          <w:cs/>
        </w:rPr>
        <w:t xml:space="preserve">मार्फत </w:t>
      </w:r>
      <w:r>
        <w:rPr>
          <w:rFonts w:ascii="Kokila" w:hAnsi="Kokila" w:cs="Kalimati" w:hint="cs"/>
          <w:sz w:val="24"/>
          <w:szCs w:val="24"/>
          <w:cs/>
        </w:rPr>
        <w:t>लाभग्राह</w:t>
      </w:r>
      <w:r w:rsidR="002247C9">
        <w:rPr>
          <w:rFonts w:ascii="Kokila" w:hAnsi="Kokila" w:cs="Kalimati" w:hint="cs"/>
          <w:sz w:val="24"/>
          <w:szCs w:val="24"/>
          <w:cs/>
        </w:rPr>
        <w:t xml:space="preserve">ीको </w:t>
      </w:r>
      <w:r>
        <w:rPr>
          <w:rFonts w:ascii="Kokila" w:hAnsi="Kokila" w:cs="Kalimati" w:hint="cs"/>
          <w:sz w:val="24"/>
          <w:szCs w:val="24"/>
          <w:cs/>
        </w:rPr>
        <w:t>सोझै खातामा जम्मा गरिदिने व्यवस्था</w:t>
      </w:r>
      <w:r w:rsidR="004A3168">
        <w:rPr>
          <w:rFonts w:ascii="Kokila" w:hAnsi="Kokila" w:cs="Kalimati" w:hint="cs"/>
          <w:sz w:val="24"/>
          <w:szCs w:val="24"/>
          <w:cs/>
        </w:rPr>
        <w:t xml:space="preserve">लाई कार्यान्वयन गरिएको </w:t>
      </w:r>
      <w:r>
        <w:rPr>
          <w:rFonts w:ascii="Kokila" w:hAnsi="Kokila" w:cs="Kalimati" w:hint="cs"/>
          <w:sz w:val="24"/>
          <w:szCs w:val="24"/>
          <w:cs/>
        </w:rPr>
        <w:t>छ ।</w:t>
      </w:r>
    </w:p>
    <w:p w:rsidR="001C5CAB" w:rsidRDefault="001C5CAB" w:rsidP="001C5CA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623806" w:rsidRPr="001C5CAB" w:rsidRDefault="001C5CAB" w:rsidP="001C5CAB">
      <w:pPr>
        <w:spacing w:after="0"/>
        <w:jc w:val="both"/>
        <w:rPr>
          <w:rFonts w:ascii="Kokila" w:hAnsi="Kokila" w:cs="Kalimati"/>
          <w:b/>
          <w:bCs/>
          <w:sz w:val="24"/>
          <w:szCs w:val="24"/>
          <w:cs/>
        </w:rPr>
      </w:pPr>
      <w:r w:rsidRPr="001C5CAB">
        <w:rPr>
          <w:rFonts w:ascii="Kokila" w:hAnsi="Kokila" w:cs="Kalimati" w:hint="cs"/>
          <w:b/>
          <w:bCs/>
          <w:sz w:val="24"/>
          <w:szCs w:val="24"/>
          <w:cs/>
        </w:rPr>
        <w:t>सामी परियो</w:t>
      </w:r>
      <w:r w:rsidR="00A16B23">
        <w:rPr>
          <w:rFonts w:ascii="Kokila" w:hAnsi="Kokila" w:cs="Kalimati" w:hint="cs"/>
          <w:b/>
          <w:bCs/>
          <w:sz w:val="24"/>
          <w:szCs w:val="24"/>
          <w:cs/>
        </w:rPr>
        <w:t>ज</w:t>
      </w:r>
      <w:r w:rsidRPr="001C5CAB">
        <w:rPr>
          <w:rFonts w:ascii="Kokila" w:hAnsi="Kokila" w:cs="Kalimati" w:hint="cs"/>
          <w:b/>
          <w:bCs/>
          <w:sz w:val="24"/>
          <w:szCs w:val="24"/>
          <w:cs/>
        </w:rPr>
        <w:t>ना</w:t>
      </w:r>
    </w:p>
    <w:p w:rsidR="00E162BF" w:rsidRPr="00360A72" w:rsidRDefault="00521727" w:rsidP="00360A72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360A72">
        <w:rPr>
          <w:rFonts w:ascii="Kokila" w:hAnsi="Kokila" w:cs="Kalimati" w:hint="cs"/>
          <w:sz w:val="24"/>
          <w:szCs w:val="24"/>
          <w:cs/>
        </w:rPr>
        <w:t xml:space="preserve">यो आर्थिक वर्षमा नगरपालिकाभित्र </w:t>
      </w:r>
      <w:r w:rsidR="00496EB5">
        <w:rPr>
          <w:rFonts w:ascii="Kokila" w:hAnsi="Kokila" w:cs="Kalimati" w:hint="cs"/>
          <w:sz w:val="24"/>
          <w:szCs w:val="24"/>
          <w:cs/>
        </w:rPr>
        <w:t xml:space="preserve">हरेक महिना ६ पटक </w:t>
      </w:r>
      <w:r w:rsidRPr="00360A72">
        <w:rPr>
          <w:rFonts w:ascii="Kokila" w:hAnsi="Kokila" w:cs="Kalimati" w:hint="cs"/>
          <w:sz w:val="24"/>
          <w:szCs w:val="24"/>
          <w:cs/>
        </w:rPr>
        <w:t xml:space="preserve">जनालाइ वित्तिय साक्षरता तथा मनोसामाजिक परामर्श प्रदान गरिएको छ । </w:t>
      </w:r>
    </w:p>
    <w:p w:rsidR="00521727" w:rsidRDefault="00233FAF" w:rsidP="00360A72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360A72">
        <w:rPr>
          <w:rFonts w:ascii="Kokila" w:hAnsi="Kokila" w:cs="Kalimati"/>
          <w:sz w:val="24"/>
          <w:szCs w:val="24"/>
          <w:cs/>
        </w:rPr>
        <w:lastRenderedPageBreak/>
        <w:t>वैदेशिक रोजगार बाट विरामी भई फर्केका ६ जन</w:t>
      </w:r>
      <w:r w:rsidR="00E66C65">
        <w:rPr>
          <w:rFonts w:ascii="Kokila" w:hAnsi="Kokila" w:cs="Kalimati"/>
          <w:sz w:val="24"/>
          <w:szCs w:val="24"/>
          <w:cs/>
        </w:rPr>
        <w:t>ालाई आर्थिक सहायताका लागि सिफार</w:t>
      </w:r>
      <w:r w:rsidR="00E66C65">
        <w:rPr>
          <w:rFonts w:ascii="Kokila" w:hAnsi="Kokila" w:cs="Kalimati" w:hint="cs"/>
          <w:sz w:val="24"/>
          <w:szCs w:val="24"/>
          <w:cs/>
        </w:rPr>
        <w:t>ि</w:t>
      </w:r>
      <w:r w:rsidRPr="00360A72">
        <w:rPr>
          <w:rFonts w:ascii="Kokila" w:hAnsi="Kokila" w:cs="Kalimati"/>
          <w:sz w:val="24"/>
          <w:szCs w:val="24"/>
          <w:cs/>
        </w:rPr>
        <w:t>स गरी रु.20</w:t>
      </w:r>
      <w:r w:rsidR="003565E2">
        <w:rPr>
          <w:rFonts w:ascii="Kokila" w:hAnsi="Kokila"/>
          <w:sz w:val="24"/>
          <w:szCs w:val="24"/>
        </w:rPr>
        <w:t>,</w:t>
      </w:r>
      <w:r w:rsidRPr="00360A72">
        <w:rPr>
          <w:rFonts w:ascii="Kokila" w:hAnsi="Kokila" w:cs="Kalimati"/>
          <w:sz w:val="24"/>
          <w:szCs w:val="24"/>
          <w:cs/>
        </w:rPr>
        <w:t>10</w:t>
      </w:r>
      <w:r w:rsidR="003565E2">
        <w:rPr>
          <w:rFonts w:ascii="Kokila" w:hAnsi="Kokila"/>
          <w:sz w:val="24"/>
          <w:szCs w:val="24"/>
        </w:rPr>
        <w:t>,</w:t>
      </w:r>
      <w:r w:rsidRPr="00360A72">
        <w:rPr>
          <w:rFonts w:ascii="Kokila" w:hAnsi="Kokila" w:cs="Kalimati"/>
          <w:sz w:val="24"/>
          <w:szCs w:val="24"/>
          <w:cs/>
        </w:rPr>
        <w:t>000</w:t>
      </w:r>
      <w:r w:rsidR="00E624B8" w:rsidRPr="00360A72">
        <w:rPr>
          <w:rFonts w:ascii="Kokila" w:hAnsi="Kokila" w:cs="Kalimati"/>
          <w:sz w:val="24"/>
          <w:szCs w:val="24"/>
          <w:cs/>
        </w:rPr>
        <w:t>रकम सेव</w:t>
      </w:r>
      <w:r w:rsidR="00D47C34">
        <w:rPr>
          <w:rFonts w:ascii="Kokila" w:hAnsi="Kokila" w:cs="Kalimati" w:hint="cs"/>
          <w:sz w:val="24"/>
          <w:szCs w:val="24"/>
          <w:cs/>
        </w:rPr>
        <w:t>ा</w:t>
      </w:r>
      <w:r w:rsidR="00E624B8" w:rsidRPr="00360A72">
        <w:rPr>
          <w:rFonts w:ascii="Kokila" w:hAnsi="Kokila" w:cs="Kalimati"/>
          <w:sz w:val="24"/>
          <w:szCs w:val="24"/>
          <w:cs/>
        </w:rPr>
        <w:t>ग्राहिले प्राप्त गरेक</w:t>
      </w:r>
      <w:r w:rsidR="00E624B8" w:rsidRPr="00360A72">
        <w:rPr>
          <w:rFonts w:ascii="Kokila" w:hAnsi="Kokila" w:cs="Kalimati" w:hint="cs"/>
          <w:sz w:val="24"/>
          <w:szCs w:val="24"/>
          <w:cs/>
        </w:rPr>
        <w:t xml:space="preserve">ा छन् </w:t>
      </w:r>
      <w:r w:rsidRPr="00360A72">
        <w:rPr>
          <w:rFonts w:ascii="Kokila" w:hAnsi="Kokila" w:cs="Kalimati"/>
          <w:sz w:val="24"/>
          <w:szCs w:val="24"/>
          <w:cs/>
        </w:rPr>
        <w:t>।</w:t>
      </w:r>
    </w:p>
    <w:p w:rsidR="0023322F" w:rsidRPr="0023322F" w:rsidRDefault="0023322F" w:rsidP="0023322F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/>
          <w:sz w:val="24"/>
          <w:szCs w:val="24"/>
        </w:rPr>
      </w:pPr>
      <w:r w:rsidRPr="0023322F">
        <w:rPr>
          <w:rFonts w:ascii="Kokila" w:hAnsi="Kokila" w:cs="Kalimati"/>
          <w:sz w:val="24"/>
          <w:szCs w:val="24"/>
          <w:cs/>
        </w:rPr>
        <w:t>वैदेशिक रोजगारी को शिलसिलामा ज्यान गुमाएका परिवारको सदस्यलाई श्रम अवधि नभएका लाई</w:t>
      </w:r>
      <w:r w:rsidRPr="0023322F">
        <w:rPr>
          <w:rFonts w:ascii="Kokila" w:hAnsi="Kokila" w:cs="Kalimati" w:hint="cs"/>
          <w:sz w:val="24"/>
          <w:szCs w:val="24"/>
          <w:cs/>
        </w:rPr>
        <w:t>रु</w:t>
      </w:r>
      <w:r w:rsidRPr="0023322F">
        <w:rPr>
          <w:rFonts w:ascii="Kokila" w:hAnsi="Kokila" w:cs="Kalimati"/>
          <w:sz w:val="24"/>
          <w:szCs w:val="24"/>
          <w:cs/>
        </w:rPr>
        <w:t>.25</w:t>
      </w:r>
      <w:r w:rsidR="003565E2">
        <w:rPr>
          <w:rFonts w:ascii="Kokila" w:hAnsi="Kokila"/>
          <w:sz w:val="24"/>
          <w:szCs w:val="24"/>
        </w:rPr>
        <w:t>,</w:t>
      </w:r>
      <w:r>
        <w:rPr>
          <w:rFonts w:ascii="Kokila" w:hAnsi="Kokila" w:cs="Kalimati"/>
          <w:sz w:val="24"/>
          <w:szCs w:val="24"/>
          <w:cs/>
        </w:rPr>
        <w:t>000।</w:t>
      </w:r>
      <w:r>
        <w:rPr>
          <w:rFonts w:ascii="Kokila" w:hAnsi="Kokila" w:cs="Kalimati" w:hint="cs"/>
          <w:sz w:val="24"/>
          <w:szCs w:val="24"/>
          <w:cs/>
        </w:rPr>
        <w:t>का दरले</w:t>
      </w:r>
      <w:r w:rsidRPr="0023322F">
        <w:rPr>
          <w:rFonts w:ascii="Kokila" w:hAnsi="Kokila" w:cs="Kalimati"/>
          <w:sz w:val="24"/>
          <w:szCs w:val="24"/>
          <w:cs/>
        </w:rPr>
        <w:t xml:space="preserve"> १० जना सेवाग्राहिले प्राप्त गरेको र श्रम अवधि भएको </w:t>
      </w:r>
      <w:r w:rsidR="00722BDC">
        <w:rPr>
          <w:rFonts w:ascii="Kokila" w:hAnsi="Kokila" w:cs="Kalimati" w:hint="cs"/>
          <w:sz w:val="24"/>
          <w:szCs w:val="24"/>
          <w:cs/>
        </w:rPr>
        <w:t xml:space="preserve">४ जना </w:t>
      </w:r>
      <w:r w:rsidR="003565E2">
        <w:rPr>
          <w:rFonts w:ascii="Kokila" w:hAnsi="Kokila" w:cs="Kalimati"/>
          <w:sz w:val="24"/>
          <w:szCs w:val="24"/>
          <w:cs/>
        </w:rPr>
        <w:t>ल</w:t>
      </w:r>
      <w:r w:rsidR="003565E2">
        <w:rPr>
          <w:rFonts w:ascii="Kokila" w:hAnsi="Kokila" w:cs="Kalimati" w:hint="cs"/>
          <w:sz w:val="24"/>
          <w:szCs w:val="24"/>
          <w:cs/>
        </w:rPr>
        <w:t>े</w:t>
      </w:r>
      <w:r w:rsidRPr="0023322F">
        <w:rPr>
          <w:rFonts w:ascii="Kokila" w:hAnsi="Kokila" w:cs="Kalimati"/>
          <w:sz w:val="24"/>
          <w:szCs w:val="24"/>
          <w:cs/>
        </w:rPr>
        <w:t xml:space="preserve"> रु.२१</w:t>
      </w:r>
      <w:r w:rsidR="003565E2">
        <w:rPr>
          <w:rFonts w:ascii="Kokila" w:hAnsi="Kokila" w:cs="Kalimati"/>
          <w:sz w:val="24"/>
          <w:szCs w:val="24"/>
        </w:rPr>
        <w:t>,</w:t>
      </w:r>
      <w:r w:rsidRPr="0023322F">
        <w:rPr>
          <w:rFonts w:ascii="Kokila" w:hAnsi="Kokila" w:cs="Kalimati"/>
          <w:sz w:val="24"/>
          <w:szCs w:val="24"/>
          <w:cs/>
        </w:rPr>
        <w:t>00</w:t>
      </w:r>
      <w:r w:rsidR="003565E2">
        <w:rPr>
          <w:rFonts w:ascii="Kokila" w:hAnsi="Kokila" w:cs="Kalimati"/>
          <w:sz w:val="24"/>
          <w:szCs w:val="24"/>
        </w:rPr>
        <w:t>,</w:t>
      </w:r>
      <w:r w:rsidRPr="0023322F">
        <w:rPr>
          <w:rFonts w:ascii="Kokila" w:hAnsi="Kokila" w:cs="Kalimati"/>
          <w:sz w:val="24"/>
          <w:szCs w:val="24"/>
          <w:cs/>
        </w:rPr>
        <w:t>000। का दरले प्राप्त गरेको।</w:t>
      </w:r>
    </w:p>
    <w:p w:rsidR="0023322F" w:rsidRPr="0023322F" w:rsidRDefault="0023322F" w:rsidP="0023322F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/>
          <w:sz w:val="24"/>
          <w:szCs w:val="24"/>
        </w:rPr>
      </w:pPr>
      <w:r w:rsidRPr="0023322F">
        <w:rPr>
          <w:rFonts w:ascii="Kokila" w:hAnsi="Kokila" w:cs="Kalimati"/>
          <w:sz w:val="24"/>
          <w:szCs w:val="24"/>
          <w:cs/>
        </w:rPr>
        <w:t xml:space="preserve"> वैदेशिक रोजगारीमा रहेका व्यक्तिका परिवारहरुलाई घातक रोग लागे वापतको आर्थिक सहायताका लागि</w:t>
      </w:r>
      <w:r w:rsidRPr="0023322F">
        <w:rPr>
          <w:rFonts w:ascii="Kokila" w:hAnsi="Kokila" w:cs="Kalimati" w:hint="cs"/>
          <w:sz w:val="24"/>
          <w:szCs w:val="24"/>
          <w:cs/>
        </w:rPr>
        <w:t>रु</w:t>
      </w:r>
      <w:r w:rsidRPr="0023322F">
        <w:rPr>
          <w:rFonts w:ascii="Kokila" w:hAnsi="Kokila" w:cs="Kalimati"/>
          <w:sz w:val="24"/>
          <w:szCs w:val="24"/>
          <w:cs/>
        </w:rPr>
        <w:t>.50</w:t>
      </w:r>
      <w:r w:rsidR="00C221BC">
        <w:rPr>
          <w:rFonts w:ascii="Kokila" w:hAnsi="Kokila"/>
          <w:sz w:val="24"/>
          <w:szCs w:val="24"/>
        </w:rPr>
        <w:t>,</w:t>
      </w:r>
      <w:r w:rsidRPr="0023322F">
        <w:rPr>
          <w:rFonts w:ascii="Kokila" w:hAnsi="Kokila" w:cs="Kalimati"/>
          <w:sz w:val="24"/>
          <w:szCs w:val="24"/>
          <w:cs/>
        </w:rPr>
        <w:t>000। का दरले ८ जनालाई वैदेशिक रोजगार वोर्डमा सिफारीस गरिएको।</w:t>
      </w:r>
    </w:p>
    <w:p w:rsidR="00E624B8" w:rsidRPr="008C2E5E" w:rsidRDefault="00E624B8" w:rsidP="008C2E5E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/>
          <w:sz w:val="24"/>
          <w:szCs w:val="24"/>
        </w:rPr>
      </w:pPr>
      <w:r w:rsidRPr="008C2E5E">
        <w:rPr>
          <w:rFonts w:ascii="Kokila" w:hAnsi="Kokila" w:cs="Kalimati"/>
          <w:sz w:val="24"/>
          <w:szCs w:val="24"/>
          <w:cs/>
        </w:rPr>
        <w:t>सामुदायिक विद्यालयका विद्यार्थिहरुमा देखा परेको मास कन्भर्जन समस्या न्यूनिकरणका लागि मनोसामाजिकपरामर्श सेवा प्रदान गर</w:t>
      </w:r>
      <w:r w:rsidRPr="008C2E5E">
        <w:rPr>
          <w:rFonts w:ascii="Kokila" w:hAnsi="Kokila" w:cs="Kalimati" w:hint="cs"/>
          <w:sz w:val="24"/>
          <w:szCs w:val="24"/>
          <w:cs/>
        </w:rPr>
        <w:t xml:space="preserve">िएको छ </w:t>
      </w:r>
      <w:r w:rsidRPr="008C2E5E">
        <w:rPr>
          <w:rFonts w:ascii="Kokila" w:hAnsi="Kokila" w:cs="Kalimati"/>
          <w:sz w:val="24"/>
          <w:szCs w:val="24"/>
          <w:cs/>
        </w:rPr>
        <w:t>।</w:t>
      </w:r>
    </w:p>
    <w:p w:rsidR="00521727" w:rsidRPr="00E162BF" w:rsidRDefault="00521727" w:rsidP="00E162BF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E66C65" w:rsidRDefault="00E66C65" w:rsidP="00070F9D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A610F5" w:rsidRPr="00070F9D" w:rsidRDefault="00A610F5" w:rsidP="00070F9D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070F9D">
        <w:rPr>
          <w:rFonts w:ascii="Kokila" w:hAnsi="Kokila" w:cs="Kalimati" w:hint="cs"/>
          <w:b/>
          <w:bCs/>
          <w:sz w:val="24"/>
          <w:szCs w:val="24"/>
          <w:cs/>
        </w:rPr>
        <w:t>यूनिसेफ र पालिकाको साझेदारी</w:t>
      </w:r>
    </w:p>
    <w:p w:rsidR="00A610F5" w:rsidRPr="00A610F5" w:rsidRDefault="00A610F5" w:rsidP="00FD0661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A610F5">
        <w:rPr>
          <w:rFonts w:ascii="Kokila" w:hAnsi="Kokila" w:cs="Kalimati"/>
          <w:sz w:val="24"/>
          <w:szCs w:val="24"/>
          <w:cs/>
        </w:rPr>
        <w:t xml:space="preserve">शिवराज नगरपालिकाका </w:t>
      </w:r>
      <w:r>
        <w:rPr>
          <w:rFonts w:ascii="Kokila" w:hAnsi="Kokila" w:cs="Kalimati"/>
          <w:sz w:val="24"/>
          <w:szCs w:val="24"/>
          <w:cs/>
        </w:rPr>
        <w:t>सबै स्वास्थ्य संस्थाको वर्तमान</w:t>
      </w:r>
      <w:r w:rsidRPr="00A610F5">
        <w:rPr>
          <w:rFonts w:ascii="Kokila" w:hAnsi="Kokila" w:cs="Kalimati"/>
          <w:sz w:val="24"/>
          <w:szCs w:val="24"/>
          <w:cs/>
        </w:rPr>
        <w:t>खानेपानी सरस</w:t>
      </w:r>
      <w:r>
        <w:rPr>
          <w:rFonts w:ascii="Kokila" w:hAnsi="Kokila" w:cs="Kalimati" w:hint="cs"/>
          <w:sz w:val="24"/>
          <w:szCs w:val="24"/>
          <w:cs/>
        </w:rPr>
        <w:t xml:space="preserve">फाई </w:t>
      </w:r>
      <w:r w:rsidRPr="00A610F5">
        <w:rPr>
          <w:rFonts w:ascii="Kokila" w:hAnsi="Kokila" w:cs="Kalimati"/>
          <w:sz w:val="24"/>
          <w:szCs w:val="24"/>
          <w:cs/>
        </w:rPr>
        <w:t>तथा स्वच्छताको अ</w:t>
      </w:r>
      <w:r>
        <w:rPr>
          <w:rFonts w:ascii="Kokila" w:hAnsi="Kokila" w:cs="Kalimati"/>
          <w:sz w:val="24"/>
          <w:szCs w:val="24"/>
          <w:cs/>
        </w:rPr>
        <w:t>वस्था विश्लेषण गरी वडा नं ७ को</w:t>
      </w:r>
      <w:r w:rsidRPr="00A610F5">
        <w:rPr>
          <w:rFonts w:ascii="Kokila" w:hAnsi="Kokila" w:cs="Kalimati"/>
          <w:sz w:val="24"/>
          <w:szCs w:val="24"/>
          <w:cs/>
        </w:rPr>
        <w:t>जभावारी स्वास</w:t>
      </w:r>
      <w:r>
        <w:rPr>
          <w:rFonts w:ascii="Kokila" w:hAnsi="Kokila" w:cs="Kalimati"/>
          <w:sz w:val="24"/>
          <w:szCs w:val="24"/>
          <w:cs/>
        </w:rPr>
        <w:t>्थ्य चौकीमा खानेपानी तथा सरसफाई</w:t>
      </w:r>
      <w:r w:rsidRPr="00A610F5">
        <w:rPr>
          <w:rFonts w:ascii="Kokila" w:hAnsi="Kokila" w:cs="Kalimati"/>
          <w:sz w:val="24"/>
          <w:szCs w:val="24"/>
          <w:cs/>
        </w:rPr>
        <w:t>का संरचना निर्माण</w:t>
      </w:r>
      <w:r>
        <w:rPr>
          <w:rFonts w:ascii="Kokila" w:hAnsi="Kokila" w:cs="Kalimati" w:hint="cs"/>
          <w:sz w:val="24"/>
          <w:szCs w:val="24"/>
          <w:cs/>
        </w:rPr>
        <w:t xml:space="preserve"> गरिएको छ</w:t>
      </w:r>
      <w:r w:rsidRPr="00A610F5">
        <w:rPr>
          <w:rFonts w:ascii="Kokila" w:hAnsi="Kokila" w:cs="Kalimati"/>
          <w:sz w:val="24"/>
          <w:szCs w:val="24"/>
          <w:cs/>
        </w:rPr>
        <w:t xml:space="preserve"> ।</w:t>
      </w:r>
    </w:p>
    <w:p w:rsidR="00A610F5" w:rsidRPr="00A610F5" w:rsidRDefault="00A610F5" w:rsidP="00FD0661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शिवराजनगरपालिकाको</w:t>
      </w:r>
      <w:r w:rsidRPr="00A610F5">
        <w:rPr>
          <w:rFonts w:ascii="Kokila" w:hAnsi="Kokila" w:cs="Kalimati"/>
          <w:sz w:val="24"/>
          <w:szCs w:val="24"/>
          <w:cs/>
        </w:rPr>
        <w:t xml:space="preserve">सम्पुर्ण </w:t>
      </w:r>
      <w:r>
        <w:rPr>
          <w:rFonts w:ascii="Kokila" w:hAnsi="Kokila" w:cs="Kalimati"/>
          <w:sz w:val="24"/>
          <w:szCs w:val="24"/>
          <w:cs/>
        </w:rPr>
        <w:t>वडाहरुको ४१० घरधुरीको खानेपानी</w:t>
      </w:r>
      <w:r w:rsidRPr="00A610F5">
        <w:rPr>
          <w:rFonts w:ascii="Kokila" w:hAnsi="Kokila" w:cs="Kalimati"/>
          <w:sz w:val="24"/>
          <w:szCs w:val="24"/>
          <w:cs/>
        </w:rPr>
        <w:t>गुणस्तर परिक्षण</w:t>
      </w:r>
      <w:r>
        <w:rPr>
          <w:rFonts w:ascii="Kokila" w:hAnsi="Kokila" w:cs="Kalimati" w:hint="cs"/>
          <w:sz w:val="24"/>
          <w:szCs w:val="24"/>
          <w:cs/>
        </w:rPr>
        <w:t xml:space="preserve"> गरिएको छ ।</w:t>
      </w:r>
    </w:p>
    <w:p w:rsidR="00A610F5" w:rsidRPr="00A610F5" w:rsidRDefault="00A610F5" w:rsidP="00FD0661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A610F5">
        <w:rPr>
          <w:rFonts w:ascii="Kokila" w:hAnsi="Kokila" w:cs="Kalimati"/>
          <w:sz w:val="24"/>
          <w:szCs w:val="24"/>
          <w:cs/>
        </w:rPr>
        <w:t>शिवराज नगरपालिका वडा नं २ लाई बालमैत्री बडा घोषणाका लागि तथ्याकं सर्वेक्षण</w:t>
      </w:r>
      <w:r w:rsidRPr="00A610F5">
        <w:rPr>
          <w:rFonts w:ascii="Kokila" w:hAnsi="Kokila" w:cs="Kalimati"/>
          <w:sz w:val="24"/>
          <w:szCs w:val="24"/>
        </w:rPr>
        <w:t xml:space="preserve">, </w:t>
      </w:r>
      <w:r w:rsidRPr="00A610F5">
        <w:rPr>
          <w:rFonts w:ascii="Kokila" w:hAnsi="Kokila" w:cs="Kalimati"/>
          <w:sz w:val="24"/>
          <w:szCs w:val="24"/>
          <w:cs/>
        </w:rPr>
        <w:t xml:space="preserve">बाल प्रोफाईल निमार्ण र लगानी योजना निमार्ण </w:t>
      </w:r>
      <w:r>
        <w:rPr>
          <w:rFonts w:ascii="Kokila" w:hAnsi="Kokila" w:cs="Kalimati" w:hint="cs"/>
          <w:sz w:val="24"/>
          <w:szCs w:val="24"/>
          <w:cs/>
        </w:rPr>
        <w:t xml:space="preserve">गरिएको छ </w:t>
      </w:r>
      <w:r w:rsidRPr="00A610F5">
        <w:rPr>
          <w:rFonts w:ascii="Kokila" w:hAnsi="Kokila" w:cs="Kalimati"/>
          <w:sz w:val="24"/>
          <w:szCs w:val="24"/>
          <w:cs/>
        </w:rPr>
        <w:t>।</w:t>
      </w:r>
    </w:p>
    <w:p w:rsidR="00A610F5" w:rsidRPr="00A610F5" w:rsidRDefault="00A610F5" w:rsidP="00FD0661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A610F5">
        <w:rPr>
          <w:rFonts w:ascii="Kokila" w:hAnsi="Kokila" w:cs="Kalimati"/>
          <w:sz w:val="24"/>
          <w:szCs w:val="24"/>
          <w:cs/>
        </w:rPr>
        <w:t>बालमैत्री स्थानिय शासन सम्बन्धि महिला स्वयमसेविका</w:t>
      </w:r>
      <w:r w:rsidRPr="00A610F5">
        <w:rPr>
          <w:rFonts w:ascii="Kokila" w:hAnsi="Kokila" w:cs="Kalimati"/>
          <w:sz w:val="24"/>
          <w:szCs w:val="24"/>
        </w:rPr>
        <w:t xml:space="preserve">, </w:t>
      </w:r>
      <w:r w:rsidRPr="00A610F5">
        <w:rPr>
          <w:rFonts w:ascii="Kokila" w:hAnsi="Kokila" w:cs="Kalimati"/>
          <w:sz w:val="24"/>
          <w:szCs w:val="24"/>
          <w:cs/>
        </w:rPr>
        <w:t>शिक्षक</w:t>
      </w:r>
      <w:r w:rsidRPr="00A610F5">
        <w:rPr>
          <w:rFonts w:ascii="Kokila" w:hAnsi="Kokila" w:cs="Kalimati"/>
          <w:sz w:val="24"/>
          <w:szCs w:val="24"/>
        </w:rPr>
        <w:t xml:space="preserve">, </w:t>
      </w:r>
      <w:r w:rsidRPr="00A610F5">
        <w:rPr>
          <w:rFonts w:ascii="Kokila" w:hAnsi="Kokila" w:cs="Kalimati"/>
          <w:sz w:val="24"/>
          <w:szCs w:val="24"/>
          <w:cs/>
        </w:rPr>
        <w:t xml:space="preserve">बाल क्लव र किशोर किशोरीहरुलाई तालिम </w:t>
      </w:r>
      <w:r>
        <w:rPr>
          <w:rFonts w:ascii="Kokila" w:hAnsi="Kokila" w:cs="Kalimati" w:hint="cs"/>
          <w:sz w:val="24"/>
          <w:szCs w:val="24"/>
          <w:cs/>
        </w:rPr>
        <w:t>प्रदान गरिएको छ ।</w:t>
      </w:r>
    </w:p>
    <w:p w:rsidR="00A610F5" w:rsidRPr="003339B8" w:rsidRDefault="00A610F5" w:rsidP="003339B8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A610F5">
        <w:rPr>
          <w:rFonts w:ascii="Kokila" w:hAnsi="Kokila" w:cs="Kalimati"/>
          <w:sz w:val="24"/>
          <w:szCs w:val="24"/>
          <w:cs/>
        </w:rPr>
        <w:t>शि.न.पा वडा नं २ का बालमैत्री स्थानिय शासन समितिका सदस्य</w:t>
      </w:r>
      <w:r w:rsidRPr="00A610F5">
        <w:rPr>
          <w:rFonts w:ascii="Kokila" w:hAnsi="Kokila" w:cs="Kalimati"/>
          <w:sz w:val="24"/>
          <w:szCs w:val="24"/>
        </w:rPr>
        <w:t xml:space="preserve">, </w:t>
      </w:r>
      <w:r w:rsidRPr="00A610F5">
        <w:rPr>
          <w:rFonts w:ascii="Kokila" w:hAnsi="Kokila" w:cs="Kalimati"/>
          <w:sz w:val="24"/>
          <w:szCs w:val="24"/>
          <w:cs/>
        </w:rPr>
        <w:t>धर्मगुरु</w:t>
      </w:r>
      <w:r w:rsidRPr="00A610F5">
        <w:rPr>
          <w:rFonts w:ascii="Kokila" w:hAnsi="Kokila" w:cs="Kalimati"/>
          <w:sz w:val="24"/>
          <w:szCs w:val="24"/>
        </w:rPr>
        <w:t>,</w:t>
      </w:r>
      <w:r w:rsidRPr="00A610F5">
        <w:rPr>
          <w:rFonts w:ascii="Kokila" w:hAnsi="Kokila" w:cs="Kalimati"/>
          <w:sz w:val="24"/>
          <w:szCs w:val="24"/>
          <w:cs/>
        </w:rPr>
        <w:t xml:space="preserve">होटल व्यवसायीहरुलाई बालमैत्री स्थानिय शासन सम्बन्धि प्रशिक्षण </w:t>
      </w:r>
      <w:r>
        <w:rPr>
          <w:rFonts w:ascii="Kokila" w:hAnsi="Kokila" w:cs="Kalimati" w:hint="cs"/>
          <w:sz w:val="24"/>
          <w:szCs w:val="24"/>
          <w:cs/>
        </w:rPr>
        <w:t>दिइएको छ ।</w:t>
      </w:r>
    </w:p>
    <w:p w:rsidR="00A610F5" w:rsidRPr="00A610F5" w:rsidRDefault="00A610F5" w:rsidP="00FD0661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A610F5">
        <w:rPr>
          <w:rFonts w:ascii="Kokila" w:hAnsi="Kokila" w:cs="Kalimati"/>
          <w:sz w:val="24"/>
          <w:szCs w:val="24"/>
          <w:cs/>
        </w:rPr>
        <w:t>शिवराज नगरपालिका वडा नं ३</w:t>
      </w:r>
      <w:r w:rsidRPr="00A610F5">
        <w:rPr>
          <w:rFonts w:ascii="Kokila" w:hAnsi="Kokila" w:cs="Kalimati"/>
          <w:sz w:val="24"/>
          <w:szCs w:val="24"/>
        </w:rPr>
        <w:t>,</w:t>
      </w:r>
      <w:r w:rsidRPr="00A610F5">
        <w:rPr>
          <w:rFonts w:ascii="Kokila" w:hAnsi="Kokila" w:cs="Kalimati"/>
          <w:sz w:val="24"/>
          <w:szCs w:val="24"/>
          <w:cs/>
        </w:rPr>
        <w:t>४</w:t>
      </w:r>
      <w:r w:rsidRPr="00A610F5">
        <w:rPr>
          <w:rFonts w:ascii="Kokila" w:hAnsi="Kokila" w:cs="Kalimati"/>
          <w:sz w:val="24"/>
          <w:szCs w:val="24"/>
        </w:rPr>
        <w:t>,</w:t>
      </w:r>
      <w:r w:rsidRPr="00A610F5">
        <w:rPr>
          <w:rFonts w:ascii="Kokila" w:hAnsi="Kokila" w:cs="Kalimati"/>
          <w:sz w:val="24"/>
          <w:szCs w:val="24"/>
          <w:cs/>
        </w:rPr>
        <w:t>५</w:t>
      </w:r>
      <w:r w:rsidRPr="00A610F5">
        <w:rPr>
          <w:rFonts w:ascii="Kokila" w:hAnsi="Kokila" w:cs="Kalimati"/>
          <w:sz w:val="24"/>
          <w:szCs w:val="24"/>
        </w:rPr>
        <w:t>,</w:t>
      </w:r>
      <w:r w:rsidRPr="00A610F5">
        <w:rPr>
          <w:rFonts w:ascii="Kokila" w:hAnsi="Kokila" w:cs="Kalimati"/>
          <w:sz w:val="24"/>
          <w:szCs w:val="24"/>
          <w:cs/>
        </w:rPr>
        <w:t>६</w:t>
      </w:r>
      <w:r w:rsidRPr="00A610F5">
        <w:rPr>
          <w:rFonts w:ascii="Kokila" w:hAnsi="Kokila" w:cs="Kalimati"/>
          <w:sz w:val="24"/>
          <w:szCs w:val="24"/>
        </w:rPr>
        <w:t>,</w:t>
      </w:r>
      <w:r w:rsidRPr="00A610F5">
        <w:rPr>
          <w:rFonts w:ascii="Kokila" w:hAnsi="Kokila" w:cs="Kalimati"/>
          <w:sz w:val="24"/>
          <w:szCs w:val="24"/>
          <w:cs/>
        </w:rPr>
        <w:t>७  का धर्मगुरु</w:t>
      </w:r>
      <w:r w:rsidRPr="00A610F5">
        <w:rPr>
          <w:rFonts w:ascii="Kokila" w:hAnsi="Kokila" w:cs="Kalimati"/>
          <w:sz w:val="24"/>
          <w:szCs w:val="24"/>
        </w:rPr>
        <w:t>,</w:t>
      </w:r>
      <w:r w:rsidR="00AE40D5">
        <w:rPr>
          <w:rFonts w:ascii="Kokila" w:hAnsi="Kokila" w:cs="Kalimati"/>
          <w:sz w:val="24"/>
          <w:szCs w:val="24"/>
          <w:cs/>
        </w:rPr>
        <w:t>मौल</w:t>
      </w:r>
      <w:r w:rsidR="00AE40D5">
        <w:rPr>
          <w:rFonts w:ascii="Kokila" w:hAnsi="Kokila" w:cs="Kalimati" w:hint="cs"/>
          <w:sz w:val="24"/>
          <w:szCs w:val="24"/>
          <w:cs/>
        </w:rPr>
        <w:t>ा</w:t>
      </w:r>
      <w:r w:rsidRPr="00A610F5">
        <w:rPr>
          <w:rFonts w:ascii="Kokila" w:hAnsi="Kokila" w:cs="Kalimati"/>
          <w:sz w:val="24"/>
          <w:szCs w:val="24"/>
          <w:cs/>
        </w:rPr>
        <w:t>नाहरुलाई दादुरा रुवेला सम्बन्धि अन्तरक्रिया सम्पन्न गरी</w:t>
      </w:r>
      <w:r w:rsidRPr="00A610F5">
        <w:rPr>
          <w:rFonts w:ascii="Kokila" w:hAnsi="Kokila" w:cs="Kalimati"/>
          <w:sz w:val="24"/>
          <w:szCs w:val="24"/>
        </w:rPr>
        <w:t xml:space="preserve">, </w:t>
      </w:r>
      <w:r w:rsidRPr="00A610F5">
        <w:rPr>
          <w:rFonts w:ascii="Kokila" w:hAnsi="Kokila" w:cs="Kalimati"/>
          <w:sz w:val="24"/>
          <w:szCs w:val="24"/>
          <w:cs/>
        </w:rPr>
        <w:t>खोप लगाए नलगाएको घरधुरी सर्वेक्षण गरी  १६००० बालबालिका लाभावित</w:t>
      </w:r>
      <w:r>
        <w:rPr>
          <w:rFonts w:ascii="Kokila" w:hAnsi="Kokila" w:cs="Kalimati" w:hint="cs"/>
          <w:sz w:val="24"/>
          <w:szCs w:val="24"/>
          <w:cs/>
        </w:rPr>
        <w:t xml:space="preserve"> भएका छन ।</w:t>
      </w:r>
    </w:p>
    <w:p w:rsidR="006F0385" w:rsidRPr="00C71F88" w:rsidRDefault="003339B8" w:rsidP="009D1FA4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C71F88">
        <w:rPr>
          <w:rFonts w:ascii="Kokila" w:hAnsi="Kokila" w:cs="Kalimati" w:hint="cs"/>
          <w:b/>
          <w:bCs/>
          <w:sz w:val="24"/>
          <w:szCs w:val="24"/>
          <w:cs/>
        </w:rPr>
        <w:t>सहकार्य र समन्वय</w:t>
      </w:r>
    </w:p>
    <w:p w:rsidR="003339B8" w:rsidRPr="008E01AD" w:rsidRDefault="003339B8" w:rsidP="009D1FA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ंघ प्रदेश र अन्तरगतका निकायहरुसंग सहकार्य र समन्वयमा विभिन्न सामाजिक तथा विकासात्मक क्रियाकलाप सञ्चालन गरिएको छ । </w:t>
      </w:r>
    </w:p>
    <w:p w:rsidR="00E66C65" w:rsidRDefault="00E66C65" w:rsidP="00861F4D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C661CB" w:rsidRPr="00D75A4B" w:rsidRDefault="00B6393F" w:rsidP="00861F4D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D75A4B">
        <w:rPr>
          <w:rFonts w:ascii="Kokila" w:hAnsi="Kokila" w:cs="Kalimati"/>
          <w:b/>
          <w:bCs/>
          <w:sz w:val="24"/>
          <w:szCs w:val="24"/>
          <w:cs/>
        </w:rPr>
        <w:t>नगर सभाका सम्पूर्ण सदस्यज्यूहरु</w:t>
      </w:r>
      <w:r w:rsidRPr="00D75A4B">
        <w:rPr>
          <w:rFonts w:ascii="Kokila" w:hAnsi="Kokila" w:cs="Kalimati"/>
          <w:b/>
          <w:bCs/>
          <w:sz w:val="24"/>
          <w:szCs w:val="24"/>
        </w:rPr>
        <w:t>,</w:t>
      </w:r>
    </w:p>
    <w:p w:rsidR="00BF5562" w:rsidRPr="008E01AD" w:rsidRDefault="00BF5562" w:rsidP="00E9027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lastRenderedPageBreak/>
        <w:t xml:space="preserve">शिवराज नगरपालिकाले </w:t>
      </w:r>
      <w:r w:rsidRPr="008E01AD">
        <w:rPr>
          <w:rFonts w:ascii="Kokila" w:hAnsi="Kokila" w:cs="Kalimati"/>
          <w:sz w:val="24"/>
          <w:szCs w:val="24"/>
        </w:rPr>
        <w:t>"</w:t>
      </w:r>
      <w:r w:rsidRPr="008E01AD">
        <w:rPr>
          <w:rFonts w:ascii="Kokila" w:hAnsi="Kokila" w:cs="Kalimati" w:hint="cs"/>
          <w:sz w:val="24"/>
          <w:szCs w:val="24"/>
          <w:cs/>
        </w:rPr>
        <w:t>समृद्ध नगर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सुखी नगरवासी</w:t>
      </w:r>
      <w:r w:rsidRPr="008E01AD">
        <w:rPr>
          <w:rFonts w:ascii="Kokila" w:hAnsi="Kokila" w:cs="Kalimati"/>
          <w:sz w:val="24"/>
          <w:szCs w:val="24"/>
        </w:rPr>
        <w:t xml:space="preserve">" </w:t>
      </w:r>
      <w:r w:rsidRPr="008E01AD">
        <w:rPr>
          <w:rFonts w:ascii="Kokila" w:hAnsi="Kokila" w:cs="Kalimati" w:hint="cs"/>
          <w:sz w:val="24"/>
          <w:szCs w:val="24"/>
          <w:cs/>
        </w:rPr>
        <w:t>को आकाङ्क्षा पूरा गर्न देहाएका रणनीतिक आधार र पक्षहरुलाई ध्यानमा राखी आर्थिक वर्ष २०</w:t>
      </w:r>
      <w:r w:rsidR="00F96627">
        <w:rPr>
          <w:rFonts w:ascii="Kokila" w:hAnsi="Kokila" w:cs="Kalimati" w:hint="cs"/>
          <w:sz w:val="24"/>
          <w:szCs w:val="24"/>
          <w:cs/>
        </w:rPr>
        <w:t>८१</w:t>
      </w:r>
      <w:r w:rsidR="0012560E" w:rsidRPr="008E01AD">
        <w:rPr>
          <w:rFonts w:ascii="Kokila" w:hAnsi="Kokila" w:cs="Kalimati" w:hint="cs"/>
          <w:sz w:val="24"/>
          <w:szCs w:val="24"/>
          <w:cs/>
        </w:rPr>
        <w:t>/</w:t>
      </w:r>
      <w:r w:rsidR="007900AD" w:rsidRPr="008E01AD">
        <w:rPr>
          <w:rFonts w:ascii="Kokila" w:hAnsi="Kokila" w:cs="Kalimati" w:hint="cs"/>
          <w:sz w:val="24"/>
          <w:szCs w:val="24"/>
          <w:cs/>
        </w:rPr>
        <w:t>०</w:t>
      </w:r>
      <w:r w:rsidR="00BA65D7" w:rsidRPr="008E01AD">
        <w:rPr>
          <w:rFonts w:ascii="Kokila" w:hAnsi="Kokila" w:cs="Kalimati" w:hint="cs"/>
          <w:sz w:val="24"/>
          <w:szCs w:val="24"/>
          <w:cs/>
        </w:rPr>
        <w:t>८</w:t>
      </w:r>
      <w:r w:rsidR="00F96627">
        <w:rPr>
          <w:rFonts w:ascii="Kokila" w:hAnsi="Kokila" w:cs="Kalimati" w:hint="cs"/>
          <w:sz w:val="24"/>
          <w:szCs w:val="24"/>
          <w:cs/>
        </w:rPr>
        <w:t>२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को नीति तथा कार्यक्रम तर्जुमा गरेको छ ।</w:t>
      </w:r>
    </w:p>
    <w:p w:rsidR="00BF5562" w:rsidRDefault="00BF5562" w:rsidP="00C95A3C">
      <w:pPr>
        <w:pStyle w:val="ListParagraph"/>
        <w:numPr>
          <w:ilvl w:val="0"/>
          <w:numId w:val="13"/>
        </w:numPr>
        <w:spacing w:after="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दिगो शान्ति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सुशासन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विकास र समृद्धिको आकाङ्क्षा पुरा </w:t>
      </w:r>
      <w:r w:rsidR="00083605">
        <w:rPr>
          <w:rFonts w:ascii="Kokila" w:hAnsi="Kokila" w:cs="Kalimati" w:hint="cs"/>
          <w:sz w:val="24"/>
          <w:szCs w:val="24"/>
          <w:cs/>
        </w:rPr>
        <w:t>गर्ने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संबैधानिक व्यवस्थाको परिपूरण गर्न समतामुलक सेवा र शान्ति संबेदनशिल विकास पद्धति अवलम्बन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B571CB" w:rsidRPr="00B571CB" w:rsidRDefault="00C95A3C" w:rsidP="00B571CB">
      <w:pPr>
        <w:pStyle w:val="ListParagraph"/>
        <w:numPr>
          <w:ilvl w:val="0"/>
          <w:numId w:val="13"/>
        </w:num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ेपाल सरकारको दीर्घकालिन सोंच</w:t>
      </w:r>
      <w:r w:rsidR="00B571CB">
        <w:rPr>
          <w:rFonts w:ascii="Kokila" w:hAnsi="Kokila" w:cs="Kalimati"/>
          <w:sz w:val="24"/>
          <w:szCs w:val="24"/>
        </w:rPr>
        <w:t>,</w:t>
      </w:r>
      <w:r w:rsidR="000E5554">
        <w:rPr>
          <w:rFonts w:ascii="Kokila" w:hAnsi="Kokila" w:cs="Kalimati" w:hint="cs"/>
          <w:sz w:val="24"/>
          <w:szCs w:val="24"/>
          <w:cs/>
        </w:rPr>
        <w:t xml:space="preserve"> दिगो विकास लक्ष्य</w:t>
      </w:r>
      <w:r w:rsidR="00B571CB">
        <w:rPr>
          <w:rFonts w:ascii="Kokila" w:hAnsi="Kokila" w:cs="Kalimati"/>
          <w:sz w:val="24"/>
          <w:szCs w:val="24"/>
        </w:rPr>
        <w:t>,</w:t>
      </w:r>
      <w:r w:rsidR="00B10358">
        <w:rPr>
          <w:rFonts w:ascii="Kokila" w:hAnsi="Kokila" w:cs="Kalimati" w:hint="cs"/>
          <w:sz w:val="24"/>
          <w:szCs w:val="24"/>
          <w:cs/>
        </w:rPr>
        <w:t xml:space="preserve"> नेपाल सरकारको सोह्रौ योजनाका लक्ष्य</w:t>
      </w:r>
      <w:r w:rsidR="00B571CB">
        <w:rPr>
          <w:rFonts w:ascii="Kokila" w:hAnsi="Kokila" w:cs="Kalimati"/>
          <w:sz w:val="24"/>
          <w:szCs w:val="24"/>
        </w:rPr>
        <w:t>,</w:t>
      </w:r>
      <w:r w:rsidR="00B10358">
        <w:rPr>
          <w:rFonts w:ascii="Kokila" w:hAnsi="Kokila" w:cs="Kalimati" w:hint="cs"/>
          <w:sz w:val="24"/>
          <w:szCs w:val="24"/>
          <w:cs/>
        </w:rPr>
        <w:t xml:space="preserve"> लुम्बीनि प्रदेश सरकारको आबधिक योजनाको लक्ष्य र शिवराज नगरपालिकाको </w:t>
      </w:r>
      <w:r w:rsidR="00D22112">
        <w:rPr>
          <w:rFonts w:ascii="Kokila" w:hAnsi="Kokila" w:cs="Kalimati" w:hint="cs"/>
          <w:sz w:val="24"/>
          <w:szCs w:val="24"/>
          <w:cs/>
        </w:rPr>
        <w:t>प्रथम आबधिक विकास योजना २०७८</w:t>
      </w:r>
      <w:r w:rsidR="00D22112">
        <w:rPr>
          <w:rFonts w:ascii="Kokila" w:hAnsi="Kokila" w:cs="Kalimati"/>
          <w:sz w:val="24"/>
          <w:szCs w:val="24"/>
        </w:rPr>
        <w:t>/</w:t>
      </w:r>
      <w:r w:rsidR="00D22112">
        <w:rPr>
          <w:rFonts w:ascii="Kokila" w:hAnsi="Kokila" w:cs="Kalimati" w:hint="cs"/>
          <w:sz w:val="24"/>
          <w:szCs w:val="24"/>
          <w:cs/>
        </w:rPr>
        <w:t>७९</w:t>
      </w:r>
      <w:r w:rsidR="00D22112">
        <w:rPr>
          <w:rFonts w:ascii="Kokila" w:hAnsi="Kokila" w:cs="Kalimati"/>
          <w:sz w:val="24"/>
          <w:szCs w:val="24"/>
        </w:rPr>
        <w:t xml:space="preserve">- </w:t>
      </w:r>
      <w:r w:rsidR="00D22112">
        <w:rPr>
          <w:rFonts w:ascii="Kokila" w:hAnsi="Kokila" w:cs="Kalimati" w:hint="cs"/>
          <w:sz w:val="24"/>
          <w:szCs w:val="24"/>
          <w:cs/>
        </w:rPr>
        <w:t>२०८२</w:t>
      </w:r>
      <w:r w:rsidR="00D22112">
        <w:rPr>
          <w:rFonts w:ascii="Kokila" w:hAnsi="Kokila" w:cs="Kalimati"/>
          <w:sz w:val="24"/>
          <w:szCs w:val="24"/>
        </w:rPr>
        <w:t>/</w:t>
      </w:r>
      <w:r w:rsidR="00D22112">
        <w:rPr>
          <w:rFonts w:ascii="Kokila" w:hAnsi="Kokila" w:cs="Kalimati" w:hint="cs"/>
          <w:sz w:val="24"/>
          <w:szCs w:val="24"/>
          <w:cs/>
        </w:rPr>
        <w:t>८३</w:t>
      </w:r>
      <w:r w:rsidR="00E66C65">
        <w:rPr>
          <w:rFonts w:ascii="Kokila" w:hAnsi="Kokila" w:cs="Kalimati" w:hint="cs"/>
          <w:sz w:val="24"/>
          <w:szCs w:val="24"/>
          <w:cs/>
        </w:rPr>
        <w:t xml:space="preserve"> को</w:t>
      </w:r>
      <w:r w:rsidR="00B571CB">
        <w:rPr>
          <w:rFonts w:ascii="Kokila" w:hAnsi="Kokila" w:cs="Kalimati" w:hint="cs"/>
          <w:sz w:val="24"/>
          <w:szCs w:val="24"/>
          <w:cs/>
        </w:rPr>
        <w:t>लक्ष्य लगायतका लक्ष्य तथा उद्देश्य हासिल गर्ने दिशामा यो नीति तथा कार्यक्रम तथा वार्षिक योजना परिलक्षित हुनेछ</w:t>
      </w:r>
      <w:r w:rsidR="00D909FB">
        <w:rPr>
          <w:rFonts w:ascii="Kokila" w:hAnsi="Kokila" w:cs="Kalimati" w:hint="cs"/>
          <w:sz w:val="24"/>
          <w:szCs w:val="24"/>
          <w:cs/>
        </w:rPr>
        <w:t>न्</w:t>
      </w:r>
      <w:r w:rsidR="00B571CB">
        <w:rPr>
          <w:rFonts w:ascii="Kokila" w:hAnsi="Kokila" w:cs="Kalimati" w:hint="cs"/>
          <w:sz w:val="24"/>
          <w:szCs w:val="24"/>
          <w:cs/>
        </w:rPr>
        <w:t xml:space="preserve">। </w:t>
      </w:r>
    </w:p>
    <w:p w:rsidR="00BF5562" w:rsidRPr="008E01AD" w:rsidRDefault="00B571CB" w:rsidP="00E9027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ग</w:t>
      </w:r>
      <w:r w:rsidR="00B6393F" w:rsidRPr="008E01AD">
        <w:rPr>
          <w:rFonts w:ascii="Kokila" w:hAnsi="Kokila" w:cs="Kalimati"/>
          <w:sz w:val="24"/>
          <w:szCs w:val="24"/>
        </w:rPr>
        <w:t>)</w:t>
      </w:r>
      <w:r w:rsidR="00B6393F" w:rsidRPr="008E01AD">
        <w:rPr>
          <w:rFonts w:ascii="Kokila" w:hAnsi="Kokila" w:cs="Kalimati" w:hint="cs"/>
          <w:sz w:val="24"/>
          <w:szCs w:val="24"/>
          <w:cs/>
        </w:rPr>
        <w:tab/>
      </w:r>
      <w:r w:rsidR="00083605">
        <w:rPr>
          <w:rFonts w:ascii="Kokila" w:hAnsi="Kokila" w:cs="Kalimati" w:hint="cs"/>
          <w:sz w:val="24"/>
          <w:szCs w:val="24"/>
          <w:cs/>
        </w:rPr>
        <w:t>लोकतन्त्रका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ला</w:t>
      </w:r>
      <w:r w:rsidR="007E576E" w:rsidRPr="008E01AD">
        <w:rPr>
          <w:rFonts w:ascii="Kokila" w:hAnsi="Kokila" w:cs="Kalimati" w:hint="cs"/>
          <w:sz w:val="24"/>
          <w:szCs w:val="24"/>
          <w:cs/>
        </w:rPr>
        <w:t>भहरुको समानुपातिक समावेशी र न्यायो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चित वितरण गर्दै जनसहभागिता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उत्तरदायित्व</w:t>
      </w:r>
      <w:r w:rsidR="00BF5562" w:rsidRPr="008E01AD">
        <w:rPr>
          <w:rFonts w:ascii="Kokila" w:hAnsi="Kokila" w:cs="Kalimati"/>
          <w:sz w:val="24"/>
          <w:szCs w:val="24"/>
        </w:rPr>
        <w:t>,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पारदर्शिता सुनिश्चित गरी सुलभ र गुणस</w:t>
      </w:r>
      <w:r w:rsidR="00083605">
        <w:rPr>
          <w:rFonts w:ascii="Kokila" w:hAnsi="Kokila" w:cs="Kalimati" w:hint="cs"/>
          <w:sz w:val="24"/>
          <w:szCs w:val="24"/>
          <w:cs/>
        </w:rPr>
        <w:t>्तरिय सेवा प्रवाह गरिनेछ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BF5562" w:rsidRPr="008E01AD" w:rsidRDefault="00D909FB" w:rsidP="00E9027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घ</w:t>
      </w:r>
      <w:r w:rsidR="00B6393F" w:rsidRPr="008E01AD">
        <w:rPr>
          <w:rFonts w:ascii="Kokila" w:hAnsi="Kokila" w:cs="Kalimati"/>
          <w:sz w:val="24"/>
          <w:szCs w:val="24"/>
        </w:rPr>
        <w:t>)</w:t>
      </w:r>
      <w:r w:rsidR="00B6393F" w:rsidRPr="008E01AD">
        <w:rPr>
          <w:rFonts w:ascii="Kokila" w:hAnsi="Kokila" w:cs="Kalimati" w:hint="cs"/>
          <w:sz w:val="24"/>
          <w:szCs w:val="24"/>
          <w:cs/>
        </w:rPr>
        <w:tab/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नगरपालिकाले दिगो बिकासको लक्ष्य प्राप्तिको विश्वव्यापी र राष्ट्रिय अठोटप्रति दृष्टिगत गर्दै मौलिक विकासमा जोड दिई विकासको स्थानीयकरण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BF5562" w:rsidRPr="008E01AD" w:rsidRDefault="00D909FB" w:rsidP="00E9027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ङ</w:t>
      </w:r>
      <w:r w:rsidR="00B6393F" w:rsidRPr="008E01AD">
        <w:rPr>
          <w:rFonts w:ascii="Kokila" w:hAnsi="Kokila" w:cs="Kalimati"/>
          <w:sz w:val="24"/>
          <w:szCs w:val="24"/>
        </w:rPr>
        <w:t>)</w:t>
      </w:r>
      <w:r w:rsidR="00B6393F" w:rsidRPr="008E01AD">
        <w:rPr>
          <w:rFonts w:ascii="Kokila" w:hAnsi="Kokila" w:cs="Kalimati" w:hint="cs"/>
          <w:sz w:val="24"/>
          <w:szCs w:val="24"/>
          <w:cs/>
        </w:rPr>
        <w:tab/>
      </w:r>
      <w:r w:rsidR="00BF5562" w:rsidRPr="008E01AD">
        <w:rPr>
          <w:rFonts w:ascii="Kokila" w:hAnsi="Kokila" w:cs="Kalimati" w:hint="cs"/>
          <w:sz w:val="24"/>
          <w:szCs w:val="24"/>
          <w:cs/>
        </w:rPr>
        <w:t>स्वास्थ्य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शिक्षा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लैङ्गिक समानता एवं अन्य सामाजिक तथा सांस्कृतिक क्षेत्रमा कार्यक्रम सञ्चालन र गुणस्तरीय सेवा प्रवाह गरी स्वस्थ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>शिक्षित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न्यायपूर्ण र गतिशिल सामाजिक जीवनको स्थापना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BF5562" w:rsidRPr="008E01AD" w:rsidRDefault="00BF5562" w:rsidP="00E9027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च</w:t>
      </w:r>
      <w:r w:rsidR="00B6393F" w:rsidRPr="008E01AD">
        <w:rPr>
          <w:rFonts w:ascii="Kokila" w:hAnsi="Kokila" w:cs="Kalimati"/>
          <w:sz w:val="24"/>
          <w:szCs w:val="24"/>
        </w:rPr>
        <w:t>)</w:t>
      </w:r>
      <w:r w:rsidR="00B6393F" w:rsidRPr="008E01AD">
        <w:rPr>
          <w:rFonts w:ascii="Kokila" w:hAnsi="Kokila" w:cs="Kalimati" w:hint="cs"/>
          <w:sz w:val="24"/>
          <w:szCs w:val="24"/>
          <w:cs/>
        </w:rPr>
        <w:tab/>
      </w:r>
      <w:r w:rsidRPr="008E01AD">
        <w:rPr>
          <w:rFonts w:ascii="Kokila" w:hAnsi="Kokila" w:cs="Kalimati" w:hint="cs"/>
          <w:sz w:val="24"/>
          <w:szCs w:val="24"/>
          <w:cs/>
        </w:rPr>
        <w:t>सहकारिता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समन्वय र सह</w:t>
      </w:r>
      <w:r w:rsidR="00441541" w:rsidRPr="008E01AD">
        <w:rPr>
          <w:rFonts w:ascii="Kokila" w:hAnsi="Kokila" w:cs="Kalimati" w:hint="cs"/>
          <w:sz w:val="24"/>
          <w:szCs w:val="24"/>
          <w:cs/>
        </w:rPr>
        <w:t xml:space="preserve"> अस्</w:t>
      </w:r>
      <w:r w:rsidR="009F12B3" w:rsidRPr="008E01AD">
        <w:rPr>
          <w:rFonts w:ascii="Kokila" w:hAnsi="Kokila" w:cs="Kalimati" w:hint="cs"/>
          <w:sz w:val="24"/>
          <w:szCs w:val="24"/>
          <w:cs/>
        </w:rPr>
        <w:t>ति</w:t>
      </w:r>
      <w:r w:rsidRPr="008E01AD">
        <w:rPr>
          <w:rFonts w:ascii="Kokila" w:hAnsi="Kokila" w:cs="Kalimati" w:hint="cs"/>
          <w:sz w:val="24"/>
          <w:szCs w:val="24"/>
          <w:cs/>
        </w:rPr>
        <w:t>त्वमा आधारित स</w:t>
      </w:r>
      <w:r w:rsidR="009F12B3" w:rsidRPr="008E01AD">
        <w:rPr>
          <w:rFonts w:ascii="Kokila" w:hAnsi="Kokila" w:cs="Kalimati" w:hint="cs"/>
          <w:sz w:val="24"/>
          <w:szCs w:val="24"/>
          <w:cs/>
        </w:rPr>
        <w:t>ंघीय प्रणालीको आ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धार स्थानीय तहको स्रोत परिचालन क्षमता बढाई राष्ट्रिय लक्ष्य र नगरको वृहत्तर विकासको योजनाअनुरुप कार्यक्रम कार्यान्वयन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BF5562" w:rsidRPr="008E01AD" w:rsidRDefault="0079146A" w:rsidP="00E9027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छ</w:t>
      </w:r>
      <w:r w:rsidR="00B6393F" w:rsidRPr="008E01AD">
        <w:rPr>
          <w:rFonts w:ascii="Kokila" w:hAnsi="Kokila" w:cs="Kalimati"/>
          <w:sz w:val="24"/>
          <w:szCs w:val="24"/>
        </w:rPr>
        <w:t>)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स्वास्थ्य र शिक्षा सेवामा गुणात्मक सुधार र बैकल्पिक पद्धतिको अनुसरण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="00BF5562" w:rsidRPr="008E01AD">
        <w:rPr>
          <w:rFonts w:ascii="Kokila" w:hAnsi="Kokila" w:cs="Kalimati"/>
          <w:sz w:val="24"/>
          <w:szCs w:val="24"/>
        </w:rPr>
        <w:t xml:space="preserve">, 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कृषि तथा औद्योगिक उत्पादन वृद्धि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र विकास निर्माण कार्यलाई तीब्रता दिने कार्यक्रम कार्यान्वयन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="00BF5562" w:rsidRPr="008E01AD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226EA8" w:rsidRPr="008E01AD" w:rsidRDefault="00D909FB" w:rsidP="00E90274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ज</w:t>
      </w:r>
      <w:r w:rsidR="00855FD2" w:rsidRPr="008E01AD">
        <w:rPr>
          <w:rFonts w:ascii="Kokila" w:hAnsi="Kokila" w:cs="Kalimati"/>
          <w:sz w:val="24"/>
          <w:szCs w:val="24"/>
        </w:rPr>
        <w:t>)</w:t>
      </w:r>
      <w:r w:rsidR="00855FD2" w:rsidRPr="008E01AD">
        <w:rPr>
          <w:rFonts w:ascii="Kokila" w:hAnsi="Kokila" w:cs="Kalimati"/>
          <w:sz w:val="24"/>
          <w:szCs w:val="24"/>
        </w:rPr>
        <w:tab/>
      </w:r>
      <w:r w:rsidR="00855FD2" w:rsidRPr="008E01AD">
        <w:rPr>
          <w:rFonts w:ascii="Kokila" w:hAnsi="Kokila" w:cs="Kalimati" w:hint="cs"/>
          <w:sz w:val="24"/>
          <w:szCs w:val="24"/>
          <w:cs/>
        </w:rPr>
        <w:t>संघ र प्रदेश</w:t>
      </w:r>
      <w:r w:rsidR="00C221BC">
        <w:rPr>
          <w:rFonts w:ascii="Kokila" w:hAnsi="Kokila" w:cs="Kalimati" w:hint="cs"/>
          <w:sz w:val="24"/>
          <w:szCs w:val="24"/>
          <w:cs/>
        </w:rPr>
        <w:t xml:space="preserve"> सरकारको नीति तथा कार्यक्रम तथा सबै तहका</w:t>
      </w:r>
      <w:r w:rsidR="00855FD2" w:rsidRPr="008E01AD">
        <w:rPr>
          <w:rFonts w:ascii="Kokila" w:hAnsi="Kokila" w:cs="Kalimati" w:hint="cs"/>
          <w:sz w:val="24"/>
          <w:szCs w:val="24"/>
          <w:cs/>
        </w:rPr>
        <w:t xml:space="preserve"> सरकारबाट प्राप्‍त मार्गदर्शन सहयोग र सल्लाहलाई अनुशरण गरिएको छ ।</w:t>
      </w:r>
    </w:p>
    <w:p w:rsidR="00C83565" w:rsidRPr="008E01AD" w:rsidRDefault="00C83565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 w:rsidRPr="008E01AD">
        <w:rPr>
          <w:rFonts w:ascii="Kokila" w:hAnsi="Kokila" w:cs="Kalimati"/>
          <w:sz w:val="24"/>
          <w:szCs w:val="24"/>
          <w:cs/>
        </w:rPr>
        <w:br w:type="page"/>
      </w:r>
    </w:p>
    <w:p w:rsidR="004C3479" w:rsidRPr="00E90274" w:rsidRDefault="004C3479" w:rsidP="00E90274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  <w:cs/>
        </w:rPr>
      </w:pPr>
      <w:r w:rsidRPr="00E90274"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नीति तथा कार्यक्रम</w:t>
      </w:r>
      <w:r w:rsidR="00250276" w:rsidRPr="00E90274">
        <w:rPr>
          <w:rFonts w:ascii="Kokila" w:hAnsi="Kokila" w:cs="Kalimati"/>
          <w:b/>
          <w:bCs/>
          <w:sz w:val="24"/>
          <w:szCs w:val="24"/>
        </w:rPr>
        <w:t xml:space="preserve"> : </w:t>
      </w:r>
      <w:r w:rsidR="00241C68" w:rsidRPr="00E90274">
        <w:rPr>
          <w:rFonts w:ascii="Kokila" w:hAnsi="Kokila" w:cs="Kalimati" w:hint="cs"/>
          <w:b/>
          <w:bCs/>
          <w:sz w:val="24"/>
          <w:szCs w:val="24"/>
          <w:cs/>
        </w:rPr>
        <w:t>२०</w:t>
      </w:r>
      <w:r w:rsidR="00B64918" w:rsidRPr="00E90274">
        <w:rPr>
          <w:rFonts w:ascii="Kokila" w:hAnsi="Kokila" w:cs="Kalimati" w:hint="cs"/>
          <w:b/>
          <w:bCs/>
          <w:sz w:val="24"/>
          <w:szCs w:val="24"/>
          <w:cs/>
        </w:rPr>
        <w:t>८१</w:t>
      </w:r>
      <w:r w:rsidR="00250276" w:rsidRPr="00E90274">
        <w:rPr>
          <w:rFonts w:ascii="Kokila" w:hAnsi="Kokila" w:cs="Kalimati" w:hint="cs"/>
          <w:b/>
          <w:bCs/>
          <w:sz w:val="24"/>
          <w:szCs w:val="24"/>
          <w:cs/>
        </w:rPr>
        <w:t>/०</w:t>
      </w:r>
      <w:r w:rsidR="00136DF6" w:rsidRPr="00E90274">
        <w:rPr>
          <w:rFonts w:ascii="Kokila" w:hAnsi="Kokila" w:cs="Kalimati" w:hint="cs"/>
          <w:b/>
          <w:bCs/>
          <w:sz w:val="24"/>
          <w:szCs w:val="24"/>
          <w:cs/>
        </w:rPr>
        <w:t>८</w:t>
      </w:r>
      <w:r w:rsidR="00B64918" w:rsidRPr="00E90274">
        <w:rPr>
          <w:rFonts w:ascii="Kokila" w:hAnsi="Kokila" w:cs="Kalimati" w:hint="cs"/>
          <w:b/>
          <w:bCs/>
          <w:sz w:val="24"/>
          <w:szCs w:val="24"/>
          <w:cs/>
        </w:rPr>
        <w:t>२</w:t>
      </w:r>
    </w:p>
    <w:p w:rsidR="004C3479" w:rsidRPr="007E5417" w:rsidRDefault="0028740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941E2A">
        <w:rPr>
          <w:rFonts w:ascii="Kokila" w:hAnsi="Kokila" w:cs="Kalimati"/>
          <w:b/>
          <w:bCs/>
          <w:sz w:val="24"/>
          <w:szCs w:val="24"/>
        </w:rPr>
        <w:t>"</w:t>
      </w:r>
      <w:r w:rsidR="004C3479" w:rsidRPr="00941E2A">
        <w:rPr>
          <w:rFonts w:ascii="Kokila" w:hAnsi="Kokila" w:cs="Kalimati" w:hint="cs"/>
          <w:b/>
          <w:bCs/>
          <w:sz w:val="24"/>
          <w:szCs w:val="24"/>
          <w:cs/>
        </w:rPr>
        <w:t>शिवराज</w:t>
      </w:r>
      <w:r w:rsidR="0003156B" w:rsidRPr="00941E2A">
        <w:rPr>
          <w:rFonts w:ascii="Kokila" w:hAnsi="Kokila" w:cs="Kalimati" w:hint="cs"/>
          <w:b/>
          <w:bCs/>
          <w:sz w:val="24"/>
          <w:szCs w:val="24"/>
          <w:cs/>
        </w:rPr>
        <w:t>कोसमृद्धिको</w:t>
      </w:r>
      <w:r w:rsidR="004C3479" w:rsidRPr="00941E2A">
        <w:rPr>
          <w:rFonts w:ascii="Kokila" w:hAnsi="Kokila" w:cs="Kalimati" w:hint="cs"/>
          <w:b/>
          <w:bCs/>
          <w:sz w:val="24"/>
          <w:szCs w:val="24"/>
          <w:cs/>
        </w:rPr>
        <w:t xml:space="preserve"> आधार</w:t>
      </w:r>
      <w:r w:rsidR="004C3479" w:rsidRPr="00941E2A">
        <w:rPr>
          <w:rFonts w:ascii="Cambria" w:hAnsi="Cambria" w:cs="Cambria" w:hint="cs"/>
          <w:b/>
          <w:bCs/>
          <w:sz w:val="24"/>
          <w:szCs w:val="24"/>
          <w:cs/>
        </w:rPr>
        <w:t>¸</w:t>
      </w:r>
      <w:r w:rsidR="0082515A" w:rsidRPr="00941E2A">
        <w:rPr>
          <w:rFonts w:ascii="Cambria" w:hAnsi="Cambria" w:cs="Kalimati" w:hint="cs"/>
          <w:b/>
          <w:bCs/>
          <w:sz w:val="24"/>
          <w:szCs w:val="24"/>
          <w:cs/>
        </w:rPr>
        <w:t>शिक्षा</w:t>
      </w:r>
      <w:r w:rsidR="0082515A" w:rsidRPr="00941E2A">
        <w:rPr>
          <w:rFonts w:ascii="Cambria" w:hAnsi="Cambria" w:cs="Kalimati"/>
          <w:b/>
          <w:bCs/>
          <w:sz w:val="24"/>
          <w:szCs w:val="24"/>
        </w:rPr>
        <w:t>,</w:t>
      </w:r>
      <w:r w:rsidR="0082515A" w:rsidRPr="00941E2A">
        <w:rPr>
          <w:rFonts w:ascii="Cambria" w:hAnsi="Cambria" w:cs="Kalimati" w:hint="cs"/>
          <w:b/>
          <w:bCs/>
          <w:sz w:val="24"/>
          <w:szCs w:val="24"/>
          <w:cs/>
        </w:rPr>
        <w:t xml:space="preserve"> स्वास्थ्य</w:t>
      </w:r>
      <w:r w:rsidR="0082515A" w:rsidRPr="00941E2A">
        <w:rPr>
          <w:rFonts w:ascii="Cambria" w:hAnsi="Cambria" w:cs="Kalimati"/>
          <w:b/>
          <w:bCs/>
          <w:sz w:val="24"/>
          <w:szCs w:val="24"/>
        </w:rPr>
        <w:t>,</w:t>
      </w:r>
      <w:r w:rsidR="004C3479" w:rsidRPr="00941E2A">
        <w:rPr>
          <w:rFonts w:ascii="Kokila" w:hAnsi="Kokila" w:cs="Kalimati" w:hint="cs"/>
          <w:b/>
          <w:bCs/>
          <w:sz w:val="24"/>
          <w:szCs w:val="24"/>
          <w:cs/>
        </w:rPr>
        <w:t>कृर्षि</w:t>
      </w:r>
      <w:r w:rsidR="004C3479" w:rsidRPr="00941E2A">
        <w:rPr>
          <w:rFonts w:ascii="Cambria" w:hAnsi="Cambria" w:cs="Cambria" w:hint="cs"/>
          <w:b/>
          <w:bCs/>
          <w:sz w:val="24"/>
          <w:szCs w:val="24"/>
          <w:cs/>
        </w:rPr>
        <w:t>¸</w:t>
      </w:r>
      <w:r w:rsidR="004C3479" w:rsidRPr="00941E2A">
        <w:rPr>
          <w:rFonts w:ascii="Kokila" w:hAnsi="Kokila" w:cs="Kalimati" w:hint="cs"/>
          <w:b/>
          <w:bCs/>
          <w:sz w:val="24"/>
          <w:szCs w:val="24"/>
          <w:cs/>
        </w:rPr>
        <w:t>उद्योग</w:t>
      </w:r>
      <w:r w:rsidR="004C3479" w:rsidRPr="00941E2A">
        <w:rPr>
          <w:rFonts w:ascii="Cambria" w:hAnsi="Cambria" w:cs="Cambria" w:hint="cs"/>
          <w:b/>
          <w:bCs/>
          <w:sz w:val="24"/>
          <w:szCs w:val="24"/>
          <w:cs/>
        </w:rPr>
        <w:t>¸</w:t>
      </w:r>
      <w:r w:rsidR="004C3479" w:rsidRPr="00941E2A">
        <w:rPr>
          <w:rFonts w:ascii="Kokila" w:hAnsi="Kokila" w:cs="Kalimati" w:hint="cs"/>
          <w:b/>
          <w:bCs/>
          <w:sz w:val="24"/>
          <w:szCs w:val="24"/>
          <w:cs/>
        </w:rPr>
        <w:t xml:space="preserve"> पर्यटन र पूर्वाधार</w:t>
      </w:r>
      <w:r w:rsidRPr="00941E2A">
        <w:rPr>
          <w:rFonts w:ascii="Kokila" w:hAnsi="Kokila" w:cs="Kalimati"/>
          <w:b/>
          <w:bCs/>
          <w:sz w:val="24"/>
          <w:szCs w:val="24"/>
        </w:rPr>
        <w:t>"</w:t>
      </w:r>
      <w:r w:rsidR="004C3479" w:rsidRPr="007E5417">
        <w:rPr>
          <w:rFonts w:ascii="Kokila" w:hAnsi="Kokila" w:cs="Kalimati" w:hint="cs"/>
          <w:sz w:val="24"/>
          <w:szCs w:val="24"/>
          <w:cs/>
        </w:rPr>
        <w:t xml:space="preserve"> भन्ने मूल नाराका साथ</w:t>
      </w:r>
      <w:r w:rsidRPr="007E5417">
        <w:rPr>
          <w:rFonts w:ascii="Kokila" w:hAnsi="Kokila" w:cs="Kalimati"/>
          <w:sz w:val="24"/>
          <w:szCs w:val="24"/>
        </w:rPr>
        <w:t>"</w:t>
      </w:r>
      <w:r w:rsidRPr="008E01AD">
        <w:rPr>
          <w:rFonts w:ascii="Kokila" w:hAnsi="Kokila" w:cs="Kalimati" w:hint="cs"/>
          <w:sz w:val="24"/>
          <w:szCs w:val="24"/>
          <w:cs/>
        </w:rPr>
        <w:t>समृद्ध नगर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>खुसी नगरवासी</w:t>
      </w:r>
      <w:r w:rsidRPr="008E01AD">
        <w:rPr>
          <w:rFonts w:ascii="Kokila" w:hAnsi="Kokila" w:cs="Kalimati"/>
          <w:sz w:val="24"/>
          <w:szCs w:val="24"/>
        </w:rPr>
        <w:t xml:space="preserve">" </w:t>
      </w:r>
      <w:r w:rsidR="00824D4F" w:rsidRPr="007E5417">
        <w:rPr>
          <w:rFonts w:ascii="Kokila" w:hAnsi="Kokila" w:cs="Kalimati" w:hint="cs"/>
          <w:sz w:val="24"/>
          <w:szCs w:val="24"/>
          <w:cs/>
        </w:rPr>
        <w:t>को मर्मलार्इ</w:t>
      </w:r>
      <w:r w:rsidRPr="007E5417">
        <w:rPr>
          <w:rFonts w:ascii="Kokila" w:hAnsi="Kokila" w:cs="Kalimati" w:hint="cs"/>
          <w:sz w:val="24"/>
          <w:szCs w:val="24"/>
          <w:cs/>
        </w:rPr>
        <w:t xml:space="preserve"> आत्मसाथ गर्दै</w:t>
      </w:r>
      <w:r w:rsidR="004C3479" w:rsidRPr="007E5417">
        <w:rPr>
          <w:rFonts w:ascii="Kokila" w:hAnsi="Kokila" w:cs="Kalimati" w:hint="cs"/>
          <w:sz w:val="24"/>
          <w:szCs w:val="24"/>
          <w:cs/>
        </w:rPr>
        <w:t>अ</w:t>
      </w:r>
      <w:r w:rsidR="00824D4F" w:rsidRPr="007E5417">
        <w:rPr>
          <w:rFonts w:ascii="Kokila" w:hAnsi="Kokila" w:cs="Kalimati" w:hint="cs"/>
          <w:sz w:val="24"/>
          <w:szCs w:val="24"/>
          <w:cs/>
        </w:rPr>
        <w:t>ब</w:t>
      </w:r>
      <w:r w:rsidR="004C3479" w:rsidRPr="007E5417">
        <w:rPr>
          <w:rFonts w:ascii="Kokila" w:hAnsi="Kokila" w:cs="Kalimati" w:hint="cs"/>
          <w:sz w:val="24"/>
          <w:szCs w:val="24"/>
          <w:cs/>
        </w:rPr>
        <w:t xml:space="preserve"> म आर्थिक वर्ष २०</w:t>
      </w:r>
      <w:r w:rsidR="00CB7C6A">
        <w:rPr>
          <w:rFonts w:ascii="Kokila" w:hAnsi="Kokila" w:cs="Kalimati" w:hint="cs"/>
          <w:sz w:val="24"/>
          <w:szCs w:val="24"/>
          <w:cs/>
        </w:rPr>
        <w:t>८</w:t>
      </w:r>
      <w:r w:rsidR="004B45C8">
        <w:rPr>
          <w:rFonts w:ascii="Kokila" w:hAnsi="Kokila" w:cs="Kalimati" w:hint="cs"/>
          <w:sz w:val="24"/>
          <w:szCs w:val="24"/>
          <w:cs/>
        </w:rPr>
        <w:t>१</w:t>
      </w:r>
      <w:r w:rsidR="004C3479" w:rsidRPr="007E5417">
        <w:rPr>
          <w:rFonts w:ascii="Kokila" w:hAnsi="Kokila" w:cs="Kalimati" w:hint="cs"/>
          <w:sz w:val="24"/>
          <w:szCs w:val="24"/>
          <w:cs/>
        </w:rPr>
        <w:t>/०</w:t>
      </w:r>
      <w:r w:rsidR="00136DF6" w:rsidRPr="007E5417">
        <w:rPr>
          <w:rFonts w:ascii="Kokila" w:hAnsi="Kokila" w:cs="Kalimati" w:hint="cs"/>
          <w:sz w:val="24"/>
          <w:szCs w:val="24"/>
          <w:cs/>
        </w:rPr>
        <w:t>८</w:t>
      </w:r>
      <w:r w:rsidR="004B45C8">
        <w:rPr>
          <w:rFonts w:ascii="Kokila" w:hAnsi="Kokila" w:cs="Kalimati" w:hint="cs"/>
          <w:sz w:val="24"/>
          <w:szCs w:val="24"/>
          <w:cs/>
        </w:rPr>
        <w:t>२</w:t>
      </w:r>
      <w:r w:rsidR="004C3479" w:rsidRPr="007E5417">
        <w:rPr>
          <w:rFonts w:ascii="Kokila" w:hAnsi="Kokila" w:cs="Kalimati" w:hint="cs"/>
          <w:sz w:val="24"/>
          <w:szCs w:val="24"/>
          <w:cs/>
        </w:rPr>
        <w:t xml:space="preserve"> को नीति तथा कार्यक्रम यस गर</w:t>
      </w:r>
      <w:r w:rsidR="00C61B39">
        <w:rPr>
          <w:rFonts w:ascii="Kokila" w:hAnsi="Kokila" w:cs="Kalimati" w:hint="cs"/>
          <w:sz w:val="24"/>
          <w:szCs w:val="24"/>
          <w:cs/>
        </w:rPr>
        <w:t>िमामय सभा समक्ष प्रस्तुत गर्दछु</w:t>
      </w:r>
      <w:r w:rsidR="004C3479" w:rsidRPr="007E5417">
        <w:rPr>
          <w:rFonts w:ascii="Kokila" w:hAnsi="Kokila" w:cs="Kalimati" w:hint="cs"/>
          <w:sz w:val="24"/>
          <w:szCs w:val="24"/>
          <w:cs/>
        </w:rPr>
        <w:t>।</w:t>
      </w:r>
    </w:p>
    <w:p w:rsidR="00A748B8" w:rsidRPr="00EA52BD" w:rsidRDefault="00A748B8" w:rsidP="00EA52BD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EA52BD">
        <w:rPr>
          <w:rFonts w:ascii="Kokila" w:hAnsi="Kokila" w:cs="Kalimati" w:hint="cs"/>
          <w:b/>
          <w:bCs/>
          <w:sz w:val="24"/>
          <w:szCs w:val="24"/>
          <w:cs/>
        </w:rPr>
        <w:t>आर्थिक विकास नीति</w:t>
      </w:r>
    </w:p>
    <w:p w:rsidR="00BD2506" w:rsidRPr="001022C8" w:rsidRDefault="00A748B8" w:rsidP="00EA52BD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1022C8">
        <w:rPr>
          <w:rFonts w:ascii="Kokila" w:hAnsi="Kokila" w:cs="Kalimati" w:hint="cs"/>
          <w:b/>
          <w:bCs/>
          <w:sz w:val="24"/>
          <w:szCs w:val="24"/>
          <w:cs/>
        </w:rPr>
        <w:t xml:space="preserve">क. </w:t>
      </w:r>
      <w:r w:rsidR="00BD2506" w:rsidRPr="001022C8">
        <w:rPr>
          <w:rFonts w:ascii="Kokila" w:hAnsi="Kokila" w:cs="Kalimati" w:hint="cs"/>
          <w:b/>
          <w:bCs/>
          <w:sz w:val="24"/>
          <w:szCs w:val="24"/>
          <w:cs/>
        </w:rPr>
        <w:t>कृषि</w:t>
      </w:r>
      <w:r w:rsidR="00E575E9" w:rsidRPr="001022C8">
        <w:rPr>
          <w:rFonts w:ascii="Kokila" w:hAnsi="Kokila" w:cs="Kalimati" w:hint="cs"/>
          <w:b/>
          <w:bCs/>
          <w:sz w:val="24"/>
          <w:szCs w:val="24"/>
          <w:cs/>
        </w:rPr>
        <w:t xml:space="preserve"> विकास</w:t>
      </w:r>
      <w:r w:rsidR="00BD2506" w:rsidRPr="001022C8">
        <w:rPr>
          <w:rFonts w:ascii="Kokila" w:hAnsi="Kokila" w:cs="Kalimati" w:hint="cs"/>
          <w:b/>
          <w:bCs/>
          <w:sz w:val="24"/>
          <w:szCs w:val="24"/>
          <w:cs/>
        </w:rPr>
        <w:t xml:space="preserve"> तथा पशु विकास</w:t>
      </w:r>
      <w:r w:rsidR="00E575E9" w:rsidRPr="001022C8">
        <w:rPr>
          <w:rFonts w:ascii="Kokila" w:hAnsi="Kokila" w:cs="Kalimati" w:hint="cs"/>
          <w:b/>
          <w:bCs/>
          <w:sz w:val="24"/>
          <w:szCs w:val="24"/>
          <w:cs/>
        </w:rPr>
        <w:t xml:space="preserve"> तर्फः</w:t>
      </w:r>
    </w:p>
    <w:p w:rsidR="00B26969" w:rsidRDefault="00B269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पशु पंक्षिपालक किसानहरुले पालन गरिएका पशुपंक्षीमा कुनै रोग तथा प्रकोप देखिन गएको सूचना प्राप्त हुन साथ पशु चिकित्सकलाई किसानको घरगोठ/फर्ममै पठाई तत्कालै उपचार गर्ने व्यवस्था मिलाईनेछ। </w:t>
      </w:r>
    </w:p>
    <w:p w:rsidR="00EA52BD" w:rsidRPr="00B26969" w:rsidRDefault="00EA52BD" w:rsidP="00B26969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26969">
        <w:rPr>
          <w:rFonts w:ascii="Kokila" w:hAnsi="Kokila" w:cs="Kalimati" w:hint="cs"/>
          <w:sz w:val="24"/>
          <w:szCs w:val="24"/>
          <w:cs/>
        </w:rPr>
        <w:t>कृषि र पशुपंछि क्षेत्रको विकास विस्तारको लागि आबश्यक नीतिगत सुधार</w:t>
      </w:r>
      <w:r w:rsidR="00941E2A" w:rsidRPr="00B26969">
        <w:rPr>
          <w:rFonts w:ascii="Kokila" w:hAnsi="Kokila" w:cs="Kalimati"/>
          <w:sz w:val="24"/>
          <w:szCs w:val="24"/>
        </w:rPr>
        <w:t>,</w:t>
      </w:r>
      <w:r w:rsidRPr="00B26969">
        <w:rPr>
          <w:rFonts w:ascii="Kokila" w:hAnsi="Kokila" w:cs="Kalimati" w:hint="cs"/>
          <w:sz w:val="24"/>
          <w:szCs w:val="24"/>
          <w:cs/>
        </w:rPr>
        <w:t xml:space="preserve"> अन्तरसरकार समन्वय तथा बार्षिक वजेटको प्राथमि</w:t>
      </w:r>
      <w:r w:rsidR="00250298" w:rsidRPr="00B26969">
        <w:rPr>
          <w:rFonts w:ascii="Kokila" w:hAnsi="Kokila" w:cs="Kalimati" w:hint="cs"/>
          <w:sz w:val="24"/>
          <w:szCs w:val="24"/>
          <w:cs/>
        </w:rPr>
        <w:t>क</w:t>
      </w:r>
      <w:r w:rsidRPr="00B26969">
        <w:rPr>
          <w:rFonts w:ascii="Kokila" w:hAnsi="Kokila" w:cs="Kalimati" w:hint="cs"/>
          <w:sz w:val="24"/>
          <w:szCs w:val="24"/>
          <w:cs/>
        </w:rPr>
        <w:t xml:space="preserve">तामा राखिनेछ । </w:t>
      </w:r>
    </w:p>
    <w:p w:rsidR="00D271A2" w:rsidRPr="00D271A2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 w:hint="cs"/>
          <w:sz w:val="24"/>
          <w:szCs w:val="24"/>
          <w:cs/>
        </w:rPr>
        <w:t>कोल्ड स्टोरमा राख्ने स्थानिय कृषि उपजको महशुलमा कृषकहरु लार्इ छुट दिने प्रबन्ध मिलाइने छ ।</w:t>
      </w:r>
    </w:p>
    <w:p w:rsidR="00D271A2" w:rsidRPr="008E01AD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 w:hint="cs"/>
          <w:sz w:val="24"/>
          <w:szCs w:val="24"/>
          <w:cs/>
        </w:rPr>
        <w:t xml:space="preserve">साना सिचाई पुर्वाधार निर्माण </w:t>
      </w:r>
      <w:r w:rsidR="00C77D52">
        <w:rPr>
          <w:rFonts w:ascii="Kokila" w:hAnsi="Kokila" w:cs="Kalimati" w:hint="cs"/>
          <w:sz w:val="24"/>
          <w:szCs w:val="24"/>
          <w:cs/>
        </w:rPr>
        <w:t>कार्यलाई निरन्तरता</w:t>
      </w:r>
      <w:r w:rsidRPr="00D271A2">
        <w:rPr>
          <w:rFonts w:ascii="Kokila" w:hAnsi="Kokila" w:cs="Kalimati" w:hint="cs"/>
          <w:sz w:val="24"/>
          <w:szCs w:val="24"/>
          <w:cs/>
        </w:rPr>
        <w:t xml:space="preserve"> दिइने छ।  </w:t>
      </w:r>
    </w:p>
    <w:p w:rsidR="00D271A2" w:rsidRPr="00D271A2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 w:hint="cs"/>
          <w:sz w:val="24"/>
          <w:szCs w:val="24"/>
          <w:cs/>
        </w:rPr>
        <w:t xml:space="preserve">सिचाई स्रोतका मूहानहरु संरक्षण तथा सिचाई पुर्वधारहरुको मर्मत संभार गरि पूर्ण प्रयोगमा ल्याइनेछ । </w:t>
      </w:r>
    </w:p>
    <w:p w:rsidR="00D271A2" w:rsidRPr="00D271A2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 w:hint="cs"/>
          <w:sz w:val="24"/>
          <w:szCs w:val="24"/>
          <w:cs/>
        </w:rPr>
        <w:t xml:space="preserve">किसान सूचीकरण कार्य लाई निरन्तरता दिदै किसान कार्ड वितरण कार्यको शुरुवात गरिने छ। </w:t>
      </w:r>
    </w:p>
    <w:p w:rsidR="00D271A2" w:rsidRPr="00D271A2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 w:hint="cs"/>
          <w:sz w:val="24"/>
          <w:szCs w:val="24"/>
          <w:cs/>
        </w:rPr>
        <w:t>खाद्यान्नमा अत्मनिर्भरक</w:t>
      </w:r>
      <w:r w:rsidR="00C76303">
        <w:rPr>
          <w:rFonts w:ascii="Kokila" w:hAnsi="Kokila" w:cs="Kalimati" w:hint="cs"/>
          <w:sz w:val="24"/>
          <w:szCs w:val="24"/>
          <w:cs/>
        </w:rPr>
        <w:t xml:space="preserve">ा लागि </w:t>
      </w:r>
      <w:r w:rsidR="007716B3">
        <w:rPr>
          <w:rFonts w:ascii="Kokila" w:hAnsi="Kokila" w:cs="Kalimati" w:hint="cs"/>
          <w:sz w:val="24"/>
          <w:szCs w:val="24"/>
          <w:cs/>
        </w:rPr>
        <w:t xml:space="preserve">अनुदानमा </w:t>
      </w:r>
      <w:r w:rsidR="00C76303">
        <w:rPr>
          <w:rFonts w:ascii="Kokila" w:hAnsi="Kokila" w:cs="Kalimati" w:hint="cs"/>
          <w:sz w:val="24"/>
          <w:szCs w:val="24"/>
          <w:cs/>
        </w:rPr>
        <w:t>धान</w:t>
      </w:r>
      <w:r w:rsidRPr="00D271A2">
        <w:rPr>
          <w:rFonts w:ascii="Kokila" w:hAnsi="Kokila" w:cs="Kalimati" w:hint="cs"/>
          <w:sz w:val="24"/>
          <w:szCs w:val="24"/>
          <w:cs/>
        </w:rPr>
        <w:t xml:space="preserve"> गहूँ</w:t>
      </w:r>
      <w:r w:rsidR="00C658EB">
        <w:rPr>
          <w:rFonts w:ascii="Kokila" w:hAnsi="Kokila" w:cs="Kalimati" w:hint="cs"/>
          <w:sz w:val="24"/>
          <w:szCs w:val="24"/>
          <w:cs/>
        </w:rPr>
        <w:t>को</w:t>
      </w:r>
      <w:r w:rsidRPr="00D271A2">
        <w:rPr>
          <w:rFonts w:ascii="Kokila" w:hAnsi="Kokila" w:cs="Kalimati" w:hint="cs"/>
          <w:sz w:val="24"/>
          <w:szCs w:val="24"/>
          <w:cs/>
        </w:rPr>
        <w:t xml:space="preserve"> वी</w:t>
      </w:r>
      <w:r w:rsidR="007716B3">
        <w:rPr>
          <w:rFonts w:ascii="Kokila" w:hAnsi="Kokila" w:cs="Kalimati" w:hint="cs"/>
          <w:sz w:val="24"/>
          <w:szCs w:val="24"/>
          <w:cs/>
        </w:rPr>
        <w:t>उ वितरण गरिने ब्यवस्था मिलाइनेछ</w:t>
      </w:r>
      <w:r w:rsidRPr="00D271A2">
        <w:rPr>
          <w:rFonts w:ascii="Kokila" w:hAnsi="Kokila" w:cs="Kalimati" w:hint="cs"/>
          <w:sz w:val="24"/>
          <w:szCs w:val="24"/>
          <w:cs/>
        </w:rPr>
        <w:t>।</w:t>
      </w:r>
    </w:p>
    <w:p w:rsidR="00D271A2" w:rsidRPr="00D271A2" w:rsidRDefault="00C77D5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व्यवसायिक </w:t>
      </w:r>
      <w:r w:rsidR="00C658EB">
        <w:rPr>
          <w:rFonts w:ascii="Kokila" w:hAnsi="Kokila" w:cs="Kalimati" w:hint="cs"/>
          <w:sz w:val="24"/>
          <w:szCs w:val="24"/>
          <w:cs/>
        </w:rPr>
        <w:t xml:space="preserve">धान तथा </w:t>
      </w:r>
      <w:r>
        <w:rPr>
          <w:rFonts w:ascii="Kokila" w:hAnsi="Kokila" w:cs="Kalimati" w:hint="cs"/>
          <w:sz w:val="24"/>
          <w:szCs w:val="24"/>
          <w:cs/>
        </w:rPr>
        <w:t>मकै</w:t>
      </w:r>
      <w:r w:rsidR="00C27ACF">
        <w:rPr>
          <w:rFonts w:ascii="Kokila" w:hAnsi="Kokila" w:cs="Kalimati" w:hint="cs"/>
          <w:sz w:val="24"/>
          <w:szCs w:val="24"/>
          <w:cs/>
        </w:rPr>
        <w:t xml:space="preserve"> पकेट क्षेत्र स्थापनामा जोड दिइने</w:t>
      </w:r>
      <w:r w:rsidR="00D271A2" w:rsidRPr="00D271A2">
        <w:rPr>
          <w:rFonts w:ascii="Kokila" w:hAnsi="Kokila" w:cs="Kalimati" w:hint="cs"/>
          <w:sz w:val="24"/>
          <w:szCs w:val="24"/>
          <w:cs/>
        </w:rPr>
        <w:t>छ ।</w:t>
      </w:r>
    </w:p>
    <w:p w:rsidR="00D271A2" w:rsidRPr="00D271A2" w:rsidRDefault="005B780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गरभित्र सञ्चालित हाट</w:t>
      </w:r>
      <w:r w:rsidR="00D271A2" w:rsidRPr="00D271A2">
        <w:rPr>
          <w:rFonts w:ascii="Kokila" w:hAnsi="Kokila" w:cs="Kalimati" w:hint="cs"/>
          <w:sz w:val="24"/>
          <w:szCs w:val="24"/>
          <w:cs/>
        </w:rPr>
        <w:t>बजार</w:t>
      </w:r>
      <w:r w:rsidR="00C658EB">
        <w:rPr>
          <w:rFonts w:ascii="Kokila" w:hAnsi="Kokila" w:cs="Kalimati" w:hint="cs"/>
          <w:sz w:val="24"/>
          <w:szCs w:val="24"/>
          <w:cs/>
        </w:rPr>
        <w:t>हरु</w:t>
      </w:r>
      <w:r>
        <w:rPr>
          <w:rFonts w:ascii="Kokila" w:hAnsi="Kokila" w:cs="Kalimati" w:hint="cs"/>
          <w:sz w:val="24"/>
          <w:szCs w:val="24"/>
          <w:cs/>
        </w:rPr>
        <w:t xml:space="preserve">लाई </w:t>
      </w:r>
      <w:r w:rsidR="0053311B">
        <w:rPr>
          <w:rFonts w:ascii="Kokila" w:hAnsi="Kokila" w:cs="Kalimati" w:hint="cs"/>
          <w:sz w:val="24"/>
          <w:szCs w:val="24"/>
          <w:cs/>
        </w:rPr>
        <w:t>थप व्यवस्थित</w:t>
      </w:r>
      <w:r>
        <w:rPr>
          <w:rFonts w:ascii="Kokila" w:hAnsi="Kokila" w:cs="Kalimati" w:hint="cs"/>
          <w:sz w:val="24"/>
          <w:szCs w:val="24"/>
          <w:cs/>
        </w:rPr>
        <w:t xml:space="preserve"> गरिनेछ</w:t>
      </w:r>
      <w:r w:rsidR="00D271A2" w:rsidRPr="00D271A2">
        <w:rPr>
          <w:rFonts w:ascii="Kokila" w:hAnsi="Kokila" w:cs="Kalimati" w:hint="cs"/>
          <w:sz w:val="24"/>
          <w:szCs w:val="24"/>
          <w:cs/>
        </w:rPr>
        <w:t xml:space="preserve">। </w:t>
      </w:r>
    </w:p>
    <w:p w:rsidR="00120976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सफ्टवेयर</w:t>
      </w:r>
      <w:r w:rsidRPr="00D271A2">
        <w:rPr>
          <w:rFonts w:ascii="Kokila" w:hAnsi="Kokila" w:cs="Kalimati" w:hint="cs"/>
          <w:sz w:val="24"/>
          <w:szCs w:val="24"/>
          <w:cs/>
        </w:rPr>
        <w:t xml:space="preserve"> प्रयोग गरि कृषकहरुको व्यवसायिक कार्य योजना वनाउ</w:t>
      </w:r>
      <w:r w:rsidR="00C76303">
        <w:rPr>
          <w:rFonts w:ascii="Kokila" w:hAnsi="Kokila" w:cs="Kalimati" w:hint="cs"/>
          <w:sz w:val="24"/>
          <w:szCs w:val="24"/>
          <w:cs/>
        </w:rPr>
        <w:t>ने कार्यलाई निरन्तरता दिइनेछ</w:t>
      </w:r>
      <w:r w:rsidRPr="00D271A2">
        <w:rPr>
          <w:rFonts w:ascii="Kokila" w:hAnsi="Kokila" w:cs="Kalimati" w:hint="cs"/>
          <w:sz w:val="24"/>
          <w:szCs w:val="24"/>
          <w:cs/>
        </w:rPr>
        <w:t>।</w:t>
      </w:r>
    </w:p>
    <w:p w:rsidR="005802A5" w:rsidRDefault="00120976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व्यावसायिक कृषि प्रणालिलाई प्रवर्द्धन गर्न सामुहिक खेति कार्यलाई प्रोत्साहन गरिने छ।</w:t>
      </w:r>
    </w:p>
    <w:p w:rsidR="00D271A2" w:rsidRPr="00D271A2" w:rsidRDefault="005802A5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गरभित्र रहेको राजकुलो त</w:t>
      </w:r>
      <w:r w:rsidR="0053311B">
        <w:rPr>
          <w:rFonts w:ascii="Kokila" w:hAnsi="Kokila" w:cs="Kalimati" w:hint="cs"/>
          <w:sz w:val="24"/>
          <w:szCs w:val="24"/>
          <w:cs/>
        </w:rPr>
        <w:t>था ताल तलैयालाई संरक्षण तथा व्य</w:t>
      </w:r>
      <w:r>
        <w:rPr>
          <w:rFonts w:ascii="Kokila" w:hAnsi="Kokila" w:cs="Kalimati" w:hint="cs"/>
          <w:sz w:val="24"/>
          <w:szCs w:val="24"/>
          <w:cs/>
        </w:rPr>
        <w:t>वस्थापन गरिने छ।</w:t>
      </w:r>
    </w:p>
    <w:p w:rsidR="00D271A2" w:rsidRPr="006168F1" w:rsidRDefault="00D271A2" w:rsidP="006168F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/>
          <w:sz w:val="24"/>
          <w:szCs w:val="24"/>
          <w:cs/>
        </w:rPr>
        <w:t>दुध</w:t>
      </w:r>
      <w:r w:rsidRPr="00D271A2">
        <w:rPr>
          <w:rFonts w:ascii="Kokila" w:hAnsi="Kokila" w:cs="Kalimati"/>
          <w:sz w:val="24"/>
          <w:szCs w:val="24"/>
        </w:rPr>
        <w:t>,</w:t>
      </w:r>
      <w:r w:rsidR="00E16432">
        <w:rPr>
          <w:rFonts w:ascii="Kokila" w:hAnsi="Kokila" w:cs="Kalimati"/>
          <w:sz w:val="24"/>
          <w:szCs w:val="24"/>
          <w:cs/>
        </w:rPr>
        <w:t>फु</w:t>
      </w:r>
      <w:r w:rsidR="00E16432">
        <w:rPr>
          <w:rFonts w:ascii="Kokila" w:hAnsi="Kokila" w:cs="Kalimati" w:hint="cs"/>
          <w:sz w:val="24"/>
          <w:szCs w:val="24"/>
          <w:cs/>
        </w:rPr>
        <w:t>ल</w:t>
      </w:r>
      <w:r w:rsidR="00E16432">
        <w:rPr>
          <w:rFonts w:ascii="Kokila" w:hAnsi="Kokila" w:cs="Kalimati"/>
          <w:sz w:val="24"/>
          <w:szCs w:val="24"/>
        </w:rPr>
        <w:t>,</w:t>
      </w:r>
      <w:r w:rsidR="00E16432">
        <w:rPr>
          <w:rFonts w:ascii="Kokila" w:hAnsi="Kokila" w:cs="Kalimati" w:hint="cs"/>
          <w:sz w:val="24"/>
          <w:szCs w:val="24"/>
          <w:cs/>
        </w:rPr>
        <w:t>माछा र मासु</w:t>
      </w:r>
      <w:r w:rsidR="006168F1">
        <w:rPr>
          <w:rFonts w:ascii="Kokila" w:hAnsi="Kokila" w:cs="Kalimati" w:hint="cs"/>
          <w:sz w:val="24"/>
          <w:szCs w:val="24"/>
          <w:cs/>
        </w:rPr>
        <w:t xml:space="preserve"> र खाद्यान्न</w:t>
      </w:r>
      <w:r w:rsidR="00E16432" w:rsidRPr="006168F1">
        <w:rPr>
          <w:rFonts w:ascii="Kokila" w:hAnsi="Kokila" w:cs="Kalimati" w:hint="cs"/>
          <w:sz w:val="24"/>
          <w:szCs w:val="24"/>
          <w:cs/>
        </w:rPr>
        <w:t>मा</w:t>
      </w:r>
      <w:r w:rsidRPr="006168F1">
        <w:rPr>
          <w:rFonts w:ascii="Kokila" w:hAnsi="Kokila" w:cs="Kalimati"/>
          <w:sz w:val="24"/>
          <w:szCs w:val="24"/>
          <w:cs/>
        </w:rPr>
        <w:t xml:space="preserve"> आत्मनिर्भर नगरपालिका बनाउन जोड दिइने छ ।</w:t>
      </w:r>
    </w:p>
    <w:p w:rsidR="00D271A2" w:rsidRPr="00D271A2" w:rsidRDefault="006168F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कृषि र </w:t>
      </w:r>
      <w:r w:rsidR="00D271A2" w:rsidRPr="00D271A2">
        <w:rPr>
          <w:rFonts w:ascii="Kokila" w:hAnsi="Kokila" w:cs="Kalimati"/>
          <w:sz w:val="24"/>
          <w:szCs w:val="24"/>
          <w:cs/>
        </w:rPr>
        <w:t>प</w:t>
      </w:r>
      <w:r>
        <w:rPr>
          <w:rFonts w:ascii="Kokila" w:hAnsi="Kokila" w:cs="Kalimati"/>
          <w:sz w:val="24"/>
          <w:szCs w:val="24"/>
          <w:cs/>
        </w:rPr>
        <w:t>शुपंक्षि विकास</w:t>
      </w:r>
      <w:r>
        <w:rPr>
          <w:rFonts w:ascii="Kokila" w:hAnsi="Kokila" w:cs="Kalimati" w:hint="cs"/>
          <w:sz w:val="24"/>
          <w:szCs w:val="24"/>
          <w:cs/>
        </w:rPr>
        <w:t>मा</w:t>
      </w:r>
      <w:r w:rsidR="00D271A2" w:rsidRPr="00FD256F">
        <w:rPr>
          <w:rFonts w:ascii="Kokila" w:hAnsi="Kokila" w:cs="Kalimati"/>
          <w:b/>
          <w:bCs/>
          <w:sz w:val="24"/>
          <w:szCs w:val="24"/>
          <w:cs/>
        </w:rPr>
        <w:t xml:space="preserve">उत्पादनमा आधारित </w:t>
      </w:r>
      <w:r w:rsidRPr="00FD256F">
        <w:rPr>
          <w:rFonts w:ascii="Kokila" w:hAnsi="Kokila" w:cs="Kalimati" w:hint="cs"/>
          <w:b/>
          <w:bCs/>
          <w:sz w:val="24"/>
          <w:szCs w:val="24"/>
          <w:cs/>
        </w:rPr>
        <w:t xml:space="preserve"> अनुदान</w:t>
      </w:r>
      <w:r>
        <w:rPr>
          <w:rFonts w:ascii="Kokila" w:hAnsi="Kokila" w:cs="Kalimati" w:hint="cs"/>
          <w:sz w:val="24"/>
          <w:szCs w:val="24"/>
          <w:cs/>
        </w:rPr>
        <w:t xml:space="preserve">मार्फत वास्तविक किसानको पहुँच </w:t>
      </w:r>
      <w:r w:rsidR="00D271A2" w:rsidRPr="00D271A2">
        <w:rPr>
          <w:rFonts w:ascii="Kokila" w:hAnsi="Kokila" w:cs="Kalimati"/>
          <w:sz w:val="24"/>
          <w:szCs w:val="24"/>
          <w:cs/>
        </w:rPr>
        <w:t xml:space="preserve"> लाई सुनिश्चित गरिने छ ।</w:t>
      </w:r>
    </w:p>
    <w:p w:rsidR="00D271A2" w:rsidRPr="00D271A2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/>
          <w:sz w:val="24"/>
          <w:szCs w:val="24"/>
          <w:cs/>
        </w:rPr>
        <w:t>पशु आहरलाई व्यवस्थापन गर्न बाह्रै महिना हरियो घाँ</w:t>
      </w:r>
      <w:r w:rsidR="009403CC">
        <w:rPr>
          <w:rFonts w:ascii="Kokila" w:hAnsi="Kokila" w:cs="Kalimati"/>
          <w:sz w:val="24"/>
          <w:szCs w:val="24"/>
          <w:cs/>
        </w:rPr>
        <w:t>स खेती गर्न प्रोत्</w:t>
      </w:r>
      <w:r w:rsidR="009403CC">
        <w:rPr>
          <w:rFonts w:ascii="Kokila" w:hAnsi="Kokila" w:cs="Kalimati" w:hint="cs"/>
          <w:sz w:val="24"/>
          <w:szCs w:val="24"/>
          <w:cs/>
        </w:rPr>
        <w:t>सा</w:t>
      </w:r>
      <w:r w:rsidR="00BA7BA9">
        <w:rPr>
          <w:rFonts w:ascii="Kokila" w:hAnsi="Kokila" w:cs="Kalimati"/>
          <w:sz w:val="24"/>
          <w:szCs w:val="24"/>
          <w:cs/>
        </w:rPr>
        <w:t>हन गर</w:t>
      </w:r>
      <w:r w:rsidR="00BA7BA9">
        <w:rPr>
          <w:rFonts w:ascii="Kokila" w:hAnsi="Kokila" w:cs="Kalimati" w:hint="cs"/>
          <w:sz w:val="24"/>
          <w:szCs w:val="24"/>
          <w:cs/>
        </w:rPr>
        <w:t>ि</w:t>
      </w:r>
      <w:r w:rsidR="00645121">
        <w:rPr>
          <w:rFonts w:ascii="Kokila" w:hAnsi="Kokila" w:cs="Kalimati"/>
          <w:sz w:val="24"/>
          <w:szCs w:val="24"/>
          <w:cs/>
        </w:rPr>
        <w:t>ने छ</w:t>
      </w:r>
      <w:r w:rsidRPr="00D271A2">
        <w:rPr>
          <w:rFonts w:ascii="Kokila" w:hAnsi="Kokila" w:cs="Kalimati"/>
          <w:sz w:val="24"/>
          <w:szCs w:val="24"/>
          <w:cs/>
        </w:rPr>
        <w:t>।</w:t>
      </w:r>
    </w:p>
    <w:p w:rsidR="00D271A2" w:rsidRPr="00C76303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/>
          <w:sz w:val="24"/>
          <w:szCs w:val="24"/>
          <w:cs/>
        </w:rPr>
        <w:t>पशुपंक्षिमा</w:t>
      </w:r>
      <w:r w:rsidR="00E70860">
        <w:rPr>
          <w:rFonts w:ascii="Kokila" w:hAnsi="Kokila" w:cs="Kalimati"/>
          <w:sz w:val="24"/>
          <w:szCs w:val="24"/>
          <w:cs/>
        </w:rPr>
        <w:t xml:space="preserve"> लाग्ने विभिन्न रोगहरु नियन्त्र</w:t>
      </w:r>
      <w:r w:rsidRPr="00D271A2">
        <w:rPr>
          <w:rFonts w:ascii="Kokila" w:hAnsi="Kokila" w:cs="Kalimati"/>
          <w:sz w:val="24"/>
          <w:szCs w:val="24"/>
          <w:cs/>
        </w:rPr>
        <w:t>ण गर्न</w:t>
      </w:r>
      <w:r w:rsidR="00C76303">
        <w:rPr>
          <w:rFonts w:ascii="Kokila" w:hAnsi="Kokila" w:cs="Kalimati"/>
          <w:sz w:val="24"/>
          <w:szCs w:val="24"/>
          <w:cs/>
        </w:rPr>
        <w:t xml:space="preserve"> खोप कार्यक्रमलाई बढावा दिईनेछ</w:t>
      </w:r>
      <w:r w:rsidRPr="00C76303">
        <w:rPr>
          <w:rFonts w:ascii="Kokila" w:hAnsi="Kokila" w:cs="Kalimati"/>
          <w:sz w:val="24"/>
          <w:szCs w:val="24"/>
          <w:cs/>
        </w:rPr>
        <w:t>।</w:t>
      </w:r>
    </w:p>
    <w:p w:rsidR="00D271A2" w:rsidRPr="00D271A2" w:rsidRDefault="00D271A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271A2">
        <w:rPr>
          <w:rFonts w:ascii="Kokila" w:hAnsi="Kokila" w:cs="Kalimati"/>
          <w:sz w:val="24"/>
          <w:szCs w:val="24"/>
          <w:cs/>
        </w:rPr>
        <w:t>पशु उपचार कार्यक्रम तथा शिविर गरि रोग नियन्त्रण गरिनेछ ।</w:t>
      </w:r>
    </w:p>
    <w:p w:rsidR="00956394" w:rsidRDefault="0095639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सामुदायिक कुकुरहरुलाई वन्ध्याकर</w:t>
      </w:r>
      <w:r w:rsidR="00BA7BA9">
        <w:rPr>
          <w:rFonts w:ascii="Kokila" w:hAnsi="Kokila" w:cs="Kalimati" w:hint="cs"/>
          <w:sz w:val="24"/>
          <w:szCs w:val="24"/>
          <w:cs/>
        </w:rPr>
        <w:t>ण गरी रेविज रोग नियन्त्रण गरिने</w:t>
      </w:r>
      <w:r>
        <w:rPr>
          <w:rFonts w:ascii="Kokila" w:hAnsi="Kokila" w:cs="Kalimati" w:hint="cs"/>
          <w:sz w:val="24"/>
          <w:szCs w:val="24"/>
          <w:cs/>
        </w:rPr>
        <w:t>छ।</w:t>
      </w:r>
    </w:p>
    <w:p w:rsidR="00956394" w:rsidRDefault="00956394" w:rsidP="001022C8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8E396F" w:rsidRPr="001022C8" w:rsidRDefault="00F9671A" w:rsidP="001022C8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ख</w:t>
      </w:r>
      <w:r w:rsidR="007C7BAA" w:rsidRPr="001022C8">
        <w:rPr>
          <w:rFonts w:ascii="Kokila" w:hAnsi="Kokila" w:cs="Kalimati" w:hint="cs"/>
          <w:b/>
          <w:bCs/>
          <w:sz w:val="24"/>
          <w:szCs w:val="24"/>
          <w:cs/>
        </w:rPr>
        <w:t xml:space="preserve">. </w:t>
      </w:r>
      <w:r w:rsidR="007D542C" w:rsidRPr="001022C8">
        <w:rPr>
          <w:rFonts w:ascii="Kokila" w:hAnsi="Kokila" w:cs="Kalimati" w:hint="cs"/>
          <w:b/>
          <w:bCs/>
          <w:sz w:val="24"/>
          <w:szCs w:val="24"/>
          <w:cs/>
        </w:rPr>
        <w:t>श्रम तथा रोजगार</w:t>
      </w:r>
      <w:r w:rsidR="000C3F02" w:rsidRPr="001022C8">
        <w:rPr>
          <w:rFonts w:ascii="Kokila" w:hAnsi="Kokila" w:cs="Kalimati"/>
          <w:b/>
          <w:bCs/>
          <w:sz w:val="24"/>
          <w:szCs w:val="24"/>
        </w:rPr>
        <w:t xml:space="preserve">, </w:t>
      </w:r>
      <w:r w:rsidR="007D542C" w:rsidRPr="001022C8">
        <w:rPr>
          <w:rFonts w:ascii="Kokila" w:hAnsi="Kokila" w:cs="Kalimati" w:hint="cs"/>
          <w:b/>
          <w:bCs/>
          <w:sz w:val="24"/>
          <w:szCs w:val="24"/>
          <w:cs/>
        </w:rPr>
        <w:t>उद्योगवाणिज्य</w:t>
      </w:r>
      <w:r w:rsidR="000C3F02" w:rsidRPr="001022C8">
        <w:rPr>
          <w:rFonts w:ascii="Kokila" w:hAnsi="Kokila" w:cs="Kalimati" w:hint="cs"/>
          <w:b/>
          <w:bCs/>
          <w:sz w:val="24"/>
          <w:szCs w:val="24"/>
          <w:cs/>
        </w:rPr>
        <w:t xml:space="preserve"> र </w:t>
      </w:r>
      <w:r w:rsidR="008E396F" w:rsidRPr="001022C8">
        <w:rPr>
          <w:rFonts w:ascii="Kokila" w:hAnsi="Kokila" w:cs="Kalimati" w:hint="cs"/>
          <w:b/>
          <w:bCs/>
          <w:sz w:val="24"/>
          <w:szCs w:val="24"/>
          <w:cs/>
        </w:rPr>
        <w:t>पर्यटन संस्कृति प्रवर्द्धन</w:t>
      </w:r>
    </w:p>
    <w:p w:rsidR="00302002" w:rsidRDefault="0030200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शिवराज नगरपालिकाको मानव संश</w:t>
      </w:r>
      <w:r w:rsidR="006624AA">
        <w:rPr>
          <w:rFonts w:ascii="Kokila" w:hAnsi="Kokila" w:cs="Kalimati" w:hint="cs"/>
          <w:sz w:val="24"/>
          <w:szCs w:val="24"/>
          <w:cs/>
        </w:rPr>
        <w:t>ा</w:t>
      </w:r>
      <w:r>
        <w:rPr>
          <w:rFonts w:ascii="Kokila" w:hAnsi="Kokila" w:cs="Kalimati" w:hint="cs"/>
          <w:sz w:val="24"/>
          <w:szCs w:val="24"/>
          <w:cs/>
        </w:rPr>
        <w:t xml:space="preserve">धन योजना निर्माण गरिनेछ । </w:t>
      </w:r>
    </w:p>
    <w:p w:rsidR="00DC5A99" w:rsidRPr="00D022F0" w:rsidRDefault="00DC5A9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/>
          <w:sz w:val="24"/>
          <w:szCs w:val="24"/>
          <w:cs/>
        </w:rPr>
        <w:t>दक्ष श्रमिक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श्रमको सम्मान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स्वरोजगार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 xml:space="preserve">उपयुक्त पारिश्रमिक र सामाजिक संरक्षणसहितको श्रम व्यवस्थापन यस नगरपालिकाको प्रमुख श्रम नीति हुनेछ। </w:t>
      </w:r>
      <w:r w:rsidR="006A33E5">
        <w:rPr>
          <w:rFonts w:ascii="Kokila" w:hAnsi="Kokila" w:cs="Kalimati" w:hint="cs"/>
          <w:sz w:val="24"/>
          <w:szCs w:val="24"/>
          <w:cs/>
        </w:rPr>
        <w:t>सीप विकास</w:t>
      </w:r>
      <w:r w:rsidR="00553C3D">
        <w:rPr>
          <w:rFonts w:ascii="Kokila" w:hAnsi="Kokila" w:cs="Kalimati"/>
          <w:sz w:val="24"/>
          <w:szCs w:val="24"/>
        </w:rPr>
        <w:t>,</w:t>
      </w:r>
      <w:r w:rsidR="006A33E5">
        <w:rPr>
          <w:rFonts w:ascii="Kokila" w:hAnsi="Kokila" w:cs="Kalimati" w:hint="cs"/>
          <w:sz w:val="24"/>
          <w:szCs w:val="24"/>
          <w:cs/>
        </w:rPr>
        <w:t xml:space="preserve"> स्थानीय उद्योगहरुसंग सहकार्य</w:t>
      </w:r>
      <w:r w:rsidR="00553C3D">
        <w:rPr>
          <w:rFonts w:ascii="Kokila" w:hAnsi="Kokila" w:cs="Kalimati"/>
          <w:sz w:val="24"/>
          <w:szCs w:val="24"/>
        </w:rPr>
        <w:t>,</w:t>
      </w:r>
      <w:r w:rsidR="006A33E5">
        <w:rPr>
          <w:rFonts w:ascii="Kokila" w:hAnsi="Kokila" w:cs="Kalimati" w:hint="cs"/>
          <w:sz w:val="24"/>
          <w:szCs w:val="24"/>
          <w:cs/>
        </w:rPr>
        <w:t xml:space="preserve"> पढ्दै कमाउँदै अभियान</w:t>
      </w:r>
      <w:r w:rsidRPr="00D022F0">
        <w:rPr>
          <w:rFonts w:ascii="Kokila" w:hAnsi="Kokila" w:cs="Kalimati"/>
          <w:sz w:val="24"/>
          <w:szCs w:val="24"/>
          <w:cs/>
        </w:rPr>
        <w:t>, स्थानीय साधनस्रोत</w:t>
      </w:r>
      <w:r w:rsidR="00553C3D">
        <w:rPr>
          <w:rFonts w:ascii="Kokila" w:hAnsi="Kokila" w:cs="Kalimati" w:hint="cs"/>
          <w:sz w:val="24"/>
          <w:szCs w:val="24"/>
          <w:cs/>
        </w:rPr>
        <w:t>को उपयोग</w:t>
      </w:r>
      <w:r w:rsidRPr="00D022F0">
        <w:rPr>
          <w:rFonts w:ascii="Kokila" w:hAnsi="Kokila" w:cs="Kalimati"/>
          <w:sz w:val="24"/>
          <w:szCs w:val="24"/>
          <w:cs/>
        </w:rPr>
        <w:t xml:space="preserve">, </w:t>
      </w:r>
      <w:r w:rsidR="00553C3D">
        <w:rPr>
          <w:rFonts w:ascii="Kokila" w:hAnsi="Kokila" w:cs="Kalimati" w:hint="cs"/>
          <w:sz w:val="24"/>
          <w:szCs w:val="24"/>
          <w:cs/>
        </w:rPr>
        <w:t>लगायतका</w:t>
      </w:r>
      <w:r w:rsidRPr="00D022F0">
        <w:rPr>
          <w:rFonts w:ascii="Kokila" w:hAnsi="Kokila" w:cs="Kalimati"/>
          <w:sz w:val="24"/>
          <w:szCs w:val="24"/>
          <w:cs/>
        </w:rPr>
        <w:t>रोजगारीका आधारस्तम्भहरूको विकास</w:t>
      </w:r>
      <w:r w:rsidR="00553C3D">
        <w:rPr>
          <w:rFonts w:ascii="Kokila" w:hAnsi="Kokila" w:cs="Kalimati"/>
          <w:sz w:val="24"/>
          <w:szCs w:val="24"/>
          <w:cs/>
        </w:rPr>
        <w:t xml:space="preserve"> र सदुपयोग गरेर </w:t>
      </w:r>
      <w:r w:rsidRPr="00D022F0">
        <w:rPr>
          <w:rFonts w:ascii="Kokila" w:hAnsi="Kokila" w:cs="Kalimati"/>
          <w:sz w:val="24"/>
          <w:szCs w:val="24"/>
          <w:cs/>
        </w:rPr>
        <w:t xml:space="preserve">व्यापक रोजगारीका अवसर सिर्जना </w:t>
      </w:r>
      <w:r w:rsidR="00C8513B">
        <w:rPr>
          <w:rFonts w:ascii="Kokila" w:hAnsi="Kokila" w:cs="Kalimati"/>
          <w:sz w:val="24"/>
          <w:szCs w:val="24"/>
          <w:cs/>
        </w:rPr>
        <w:t>गरिने</w:t>
      </w:r>
      <w:r w:rsidRPr="00D022F0">
        <w:rPr>
          <w:rFonts w:ascii="Kokila" w:hAnsi="Kokila" w:cs="Kalimati"/>
          <w:sz w:val="24"/>
          <w:szCs w:val="24"/>
          <w:cs/>
        </w:rPr>
        <w:t>छ ।</w:t>
      </w:r>
    </w:p>
    <w:p w:rsidR="00DC5A99" w:rsidRPr="00D022F0" w:rsidRDefault="00DC5A9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/>
          <w:sz w:val="24"/>
          <w:szCs w:val="24"/>
          <w:cs/>
        </w:rPr>
        <w:t>उद्यम व्यवसाय गर्न क्षमता विकास</w:t>
      </w:r>
      <w:r w:rsidRPr="00D022F0">
        <w:rPr>
          <w:rFonts w:ascii="Kokila" w:hAnsi="Kokila" w:cs="Kalimati"/>
          <w:sz w:val="24"/>
          <w:szCs w:val="24"/>
        </w:rPr>
        <w:t>,</w:t>
      </w:r>
      <w:r w:rsidRPr="00D022F0">
        <w:rPr>
          <w:rFonts w:ascii="Kokila" w:hAnsi="Kokila" w:cs="Kalimati"/>
          <w:sz w:val="24"/>
          <w:szCs w:val="24"/>
          <w:cs/>
        </w:rPr>
        <w:t xml:space="preserve"> प्रविधि हस्तान्तरण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वित्तीय पहुँच र बजारीकरणका कार्यक्रमसँग आबद्ध गराइनेछ। यसका लागि हाल सञ्चालित मेयर स्वरोजगार कार्यक्रमहरूलाई थप प्रभाबकारी र ब्यवस्थित बनाउदै लगिनेछ ।</w:t>
      </w:r>
    </w:p>
    <w:p w:rsidR="009403CC" w:rsidRDefault="00DC5A99" w:rsidP="00036AA8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9403CC">
        <w:rPr>
          <w:rFonts w:ascii="Kokila" w:hAnsi="Kokila" w:cs="Kalimati"/>
          <w:sz w:val="24"/>
          <w:szCs w:val="24"/>
          <w:cs/>
        </w:rPr>
        <w:t>प्रधानमन्त्री रोजगार कार्यक्रमलाई सीपयुक्त दक्ष जनशक्ति</w:t>
      </w:r>
      <w:r w:rsidRPr="009403CC">
        <w:rPr>
          <w:rFonts w:ascii="Kokila" w:hAnsi="Kokila" w:cs="Kalimati"/>
          <w:sz w:val="24"/>
          <w:szCs w:val="24"/>
        </w:rPr>
        <w:t xml:space="preserve">, </w:t>
      </w:r>
      <w:r w:rsidRPr="009403CC">
        <w:rPr>
          <w:rFonts w:ascii="Kokila" w:hAnsi="Kokila" w:cs="Kalimati"/>
          <w:sz w:val="24"/>
          <w:szCs w:val="24"/>
          <w:cs/>
        </w:rPr>
        <w:t xml:space="preserve">रोजगारीको क्षेत्र र रोजगारसम्बन्धी अन्य कार्यक्रमहरूसँग आवद्ध गरी यथार्थ उत्पादनमुलक रोजगारी सिर्जना </w:t>
      </w:r>
      <w:r w:rsidR="00202B83" w:rsidRPr="009403CC">
        <w:rPr>
          <w:rFonts w:ascii="Kokila" w:hAnsi="Kokila" w:cs="Kalimati"/>
          <w:sz w:val="24"/>
          <w:szCs w:val="24"/>
          <w:cs/>
        </w:rPr>
        <w:t>गरिनेछ</w:t>
      </w:r>
      <w:r w:rsidR="008011C6" w:rsidRPr="009403CC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DC5A99" w:rsidRPr="009403CC" w:rsidRDefault="00DC5A99" w:rsidP="00036AA8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9403CC">
        <w:rPr>
          <w:rFonts w:ascii="Kokila" w:hAnsi="Kokila" w:cs="Kalimati"/>
          <w:sz w:val="24"/>
          <w:szCs w:val="24"/>
          <w:cs/>
        </w:rPr>
        <w:t>रोजगारदाता र रोजगारीको खोजीमा रहेकाहरू बीच सम्पर्क स्थापित गरी रोजगारी प्राप्तिमा सहयोग गरिनेछ  ।</w:t>
      </w:r>
    </w:p>
    <w:p w:rsidR="00DC5A99" w:rsidRPr="00D022F0" w:rsidRDefault="00DC5A9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/>
          <w:sz w:val="24"/>
          <w:szCs w:val="24"/>
          <w:cs/>
        </w:rPr>
        <w:t>वैदेशिक रोजगारीलाई सुरक्षित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व्यवस्थित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मर्यादित र शोषण रहित बनाउन आवश्यक सहयोग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सहकार्य र सहजीकरण गरिनेछ ।</w:t>
      </w:r>
    </w:p>
    <w:p w:rsidR="00DC5A99" w:rsidRPr="00D022F0" w:rsidRDefault="00DC5A9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/>
          <w:sz w:val="24"/>
          <w:szCs w:val="24"/>
          <w:cs/>
        </w:rPr>
        <w:t>प्रधानमन्त्री रोजगार कार्यक्रम अन्तर्गत श्रम सृजनाका लागि वडा बाट लाभ लागत विष</w:t>
      </w:r>
      <w:r w:rsidR="00095D56">
        <w:rPr>
          <w:rFonts w:ascii="Kokila" w:hAnsi="Kokila" w:cs="Kalimati" w:hint="cs"/>
          <w:sz w:val="24"/>
          <w:szCs w:val="24"/>
          <w:cs/>
        </w:rPr>
        <w:t>्</w:t>
      </w:r>
      <w:r w:rsidRPr="00D022F0">
        <w:rPr>
          <w:rFonts w:ascii="Kokila" w:hAnsi="Kokila" w:cs="Kalimati"/>
          <w:sz w:val="24"/>
          <w:szCs w:val="24"/>
          <w:cs/>
        </w:rPr>
        <w:t xml:space="preserve">लेषणका आधारमा श्रम मैत्री उत्पादनमूलक योजना छनौट गरि लागू गरिनेछ ।  </w:t>
      </w:r>
    </w:p>
    <w:p w:rsidR="00DC5A99" w:rsidRPr="00D022F0" w:rsidRDefault="00DC5A9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/>
          <w:sz w:val="24"/>
          <w:szCs w:val="24"/>
          <w:cs/>
        </w:rPr>
        <w:t>आन्तरिक रोजगारीका अवसरहरुमा वृद्धि गर्न रोजगारीका सम्भावित क्षेत्रहरुको पहिचान एवं रोजगार सम्बद्ध सरोकारवाला तथा सेवाहरुको नक्सांकन गरिनेछ ।</w:t>
      </w:r>
    </w:p>
    <w:p w:rsidR="00DC5A99" w:rsidRPr="00D022F0" w:rsidRDefault="00DC5A9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/>
          <w:sz w:val="24"/>
          <w:szCs w:val="24"/>
          <w:cs/>
        </w:rPr>
        <w:t>श्रम बजारको माग अनुसारको दक्ष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सीपयुक्त</w:t>
      </w:r>
      <w:r w:rsidRPr="00D022F0">
        <w:rPr>
          <w:rFonts w:ascii="Kokila" w:hAnsi="Kokila" w:cs="Kalimati"/>
          <w:sz w:val="24"/>
          <w:szCs w:val="24"/>
        </w:rPr>
        <w:t xml:space="preserve">, </w:t>
      </w:r>
      <w:r w:rsidRPr="00D022F0">
        <w:rPr>
          <w:rFonts w:ascii="Kokila" w:hAnsi="Kokila" w:cs="Kalimati"/>
          <w:sz w:val="24"/>
          <w:szCs w:val="24"/>
          <w:cs/>
        </w:rPr>
        <w:t>क्षमतावान र प्रतिस्पर्धी जनशक्ति तयार गर्दै श्रम बजारमा देखिएको भेदभावलाई न्यूनीकरण गर्न उपलब्ध आन्तरिक रोजगारीका अवसरहरुमा श्रमशक्तिहरुको पह</w:t>
      </w:r>
      <w:r w:rsidR="00B20F13">
        <w:rPr>
          <w:rFonts w:ascii="Kokila" w:hAnsi="Kokila" w:cs="Kalimati"/>
          <w:sz w:val="24"/>
          <w:szCs w:val="24"/>
          <w:cs/>
        </w:rPr>
        <w:t>ुँच तथा क्षमता अभिवृद्धि गरिनेछ</w:t>
      </w:r>
      <w:r w:rsidRPr="00D022F0">
        <w:rPr>
          <w:rFonts w:ascii="Kokila" w:hAnsi="Kokila" w:cs="Kalimati"/>
          <w:sz w:val="24"/>
          <w:szCs w:val="24"/>
          <w:cs/>
        </w:rPr>
        <w:t>।</w:t>
      </w:r>
    </w:p>
    <w:p w:rsidR="005554D7" w:rsidRPr="008E01AD" w:rsidRDefault="00F962CF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 w:hint="cs"/>
          <w:sz w:val="24"/>
          <w:szCs w:val="24"/>
          <w:cs/>
        </w:rPr>
        <w:t xml:space="preserve">शिवराज नगरपालिका भित्र सञ्चालित उद्योग तथा प्रतिष्ठानहरुले दक्ष, अर्धदक्ष र अदक्ष व्यक्तिको रुपमा कार्य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D022F0">
        <w:rPr>
          <w:rFonts w:ascii="Kokila" w:hAnsi="Kokila" w:cs="Kalimati" w:hint="cs"/>
          <w:sz w:val="24"/>
          <w:szCs w:val="24"/>
          <w:cs/>
        </w:rPr>
        <w:t xml:space="preserve"> न्यूनतम ५०% जनशक्ति शिवराज नगरपालिकाका नागरिक मध्येबाट रा</w:t>
      </w:r>
      <w:r w:rsidRPr="008E01AD">
        <w:rPr>
          <w:rFonts w:ascii="Kokila" w:hAnsi="Kokila" w:cs="Kalimati" w:hint="cs"/>
          <w:sz w:val="24"/>
          <w:szCs w:val="24"/>
          <w:cs/>
        </w:rPr>
        <w:t>ख्नुपर्ने व्यवस्था मिलाइनेछ ।</w:t>
      </w:r>
    </w:p>
    <w:p w:rsidR="00AE4259" w:rsidRDefault="00AE4259" w:rsidP="00F14F0B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5554D7" w:rsidRPr="00F14F0B" w:rsidRDefault="00F9671A" w:rsidP="00F14F0B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ग</w:t>
      </w:r>
      <w:r w:rsidR="007C7BAA" w:rsidRPr="00F14F0B">
        <w:rPr>
          <w:rFonts w:ascii="Kokila" w:hAnsi="Kokila" w:cs="Kalimati" w:hint="cs"/>
          <w:b/>
          <w:bCs/>
          <w:sz w:val="24"/>
          <w:szCs w:val="24"/>
          <w:cs/>
        </w:rPr>
        <w:t xml:space="preserve">. </w:t>
      </w:r>
      <w:r w:rsidR="005554D7" w:rsidRPr="00F14F0B">
        <w:rPr>
          <w:rFonts w:ascii="Kokila" w:hAnsi="Kokila" w:cs="Kalimati" w:hint="cs"/>
          <w:b/>
          <w:bCs/>
          <w:sz w:val="24"/>
          <w:szCs w:val="24"/>
          <w:cs/>
        </w:rPr>
        <w:t>उद्योग वाणिज्य र पर्यटन प्रवर्द्धन तर्फ</w:t>
      </w:r>
    </w:p>
    <w:p w:rsidR="005554D7" w:rsidRPr="005554D7" w:rsidRDefault="005554D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554D7">
        <w:rPr>
          <w:rFonts w:ascii="Kokila" w:hAnsi="Kokila" w:cs="Kalimati" w:hint="cs"/>
          <w:sz w:val="24"/>
          <w:szCs w:val="24"/>
          <w:cs/>
        </w:rPr>
        <w:t>उद्योग तथा व्यापर व्यवसायहरुलाई नगरपालिकामा दर्ता र नविकरण गरेर मात्र सञ्चालन गर्नु पर्ने कुरामा जोड दिइने छ।</w:t>
      </w:r>
      <w:r w:rsidR="00B32BB6">
        <w:rPr>
          <w:rFonts w:ascii="Kokila" w:hAnsi="Kokila" w:cs="Kalimati" w:hint="cs"/>
          <w:sz w:val="24"/>
          <w:szCs w:val="24"/>
          <w:cs/>
        </w:rPr>
        <w:t xml:space="preserve">नगरपालिकाभित्र रहेका तर नगरपालिकामा दर्ता नविकरण नगरेका व्यवसायहरुलाइ नगरबाट दिइने सेवामा रोक लगाउने नीति अबलम्बन गरिनेछ । </w:t>
      </w:r>
    </w:p>
    <w:p w:rsidR="007D0F67" w:rsidRDefault="005554D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554D7">
        <w:rPr>
          <w:rFonts w:ascii="Kokila" w:hAnsi="Kokila" w:cs="Kalimati" w:hint="cs"/>
          <w:sz w:val="24"/>
          <w:szCs w:val="24"/>
          <w:cs/>
        </w:rPr>
        <w:t xml:space="preserve">उपभोक्ता हक हित संरक्षणका लागि बजार अनुगमन गरी म्याद गुज्ररेको र गुणस्तरहिन समान </w:t>
      </w:r>
      <w:r w:rsidR="009B17E6">
        <w:rPr>
          <w:rFonts w:ascii="Kokila" w:hAnsi="Kokila" w:cs="Kalimati" w:hint="cs"/>
          <w:sz w:val="24"/>
          <w:szCs w:val="24"/>
          <w:cs/>
        </w:rPr>
        <w:t xml:space="preserve">विक्रि वितरण कार्यलाई रोक लगाउनबजार अनुगमनलाइ तिव्र पारिनेछ । </w:t>
      </w:r>
    </w:p>
    <w:p w:rsidR="007D0F67" w:rsidRPr="007D0F67" w:rsidRDefault="007D0F6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D0F67">
        <w:rPr>
          <w:rFonts w:ascii="Kokila" w:hAnsi="Kokila" w:cs="Kalimati" w:hint="cs"/>
          <w:sz w:val="24"/>
          <w:szCs w:val="24"/>
          <w:cs/>
        </w:rPr>
        <w:lastRenderedPageBreak/>
        <w:t>बाटोको छेउ छाउ राखि सञ्चालन हुने व्यापार व्यवसायलाई दर्ता प्रकियामा ल्याई गुणस्तरीय वस्तु तथा सेवा प्रदानको लागि व्यवस्था मिलाइनेछ।</w:t>
      </w:r>
      <w:r w:rsidR="00866EA9">
        <w:rPr>
          <w:rFonts w:ascii="Kokila" w:hAnsi="Kokila" w:cs="Kalimati" w:hint="cs"/>
          <w:sz w:val="24"/>
          <w:szCs w:val="24"/>
          <w:cs/>
        </w:rPr>
        <w:t>नगरपालिकामा दर्ता नभइ खुला रुपमा व्यापार व्यवसाय गर्ने पोके व्यापारीलाइ निरुत्साहन गरिनेछ ।</w:t>
      </w:r>
    </w:p>
    <w:p w:rsidR="005554D7" w:rsidRPr="005554D7" w:rsidRDefault="005554D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554D7">
        <w:rPr>
          <w:rFonts w:ascii="Kokila" w:hAnsi="Kokila" w:cs="Kalimati" w:hint="cs"/>
          <w:sz w:val="24"/>
          <w:szCs w:val="24"/>
          <w:cs/>
        </w:rPr>
        <w:t>सबै खाले व्यापार व्यवसाय सञ्चालन भएका पसलहरुमा अनिवार्य रुपमा वस्तु तथा सेवाको मूल्य स्पष्ट रुपमा उल्लेखित गरी मूल्य सूचि राख्नु पर्ने व्यवस्थामा जोड दिइनेछ।</w:t>
      </w:r>
    </w:p>
    <w:p w:rsidR="007D0F67" w:rsidRPr="007D0F67" w:rsidRDefault="007D0F6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D0F67">
        <w:rPr>
          <w:rFonts w:ascii="Kokila" w:hAnsi="Kokila" w:cs="Kalimati" w:hint="cs"/>
          <w:sz w:val="24"/>
          <w:szCs w:val="24"/>
          <w:cs/>
        </w:rPr>
        <w:t>महिला उद्यमी र महिला उद्यमी समूहलाई उद्योग तथा व्यापार व्यवसाय सञ्चालन गरी स्वरोजगार हुने कुरामा विशेष जोड दिईनेछ।</w:t>
      </w:r>
    </w:p>
    <w:p w:rsidR="005554D7" w:rsidRPr="005554D7" w:rsidRDefault="003326D4" w:rsidP="003326D4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3326D4">
        <w:rPr>
          <w:rFonts w:ascii="Kokila" w:hAnsi="Kokila" w:cs="Kalimati"/>
          <w:sz w:val="24"/>
          <w:szCs w:val="24"/>
          <w:cs/>
        </w:rPr>
        <w:t>शिवराज नगरपालिकामा रहेका शिवगढी किल्ला तथा शिव मन्दिर</w:t>
      </w:r>
      <w:r w:rsidR="00866EA9">
        <w:rPr>
          <w:rFonts w:ascii="Kokila" w:hAnsi="Kokila" w:cs="Kalimati"/>
          <w:sz w:val="24"/>
          <w:szCs w:val="24"/>
        </w:rPr>
        <w:t>,</w:t>
      </w:r>
      <w:r w:rsidRPr="003326D4">
        <w:rPr>
          <w:rFonts w:ascii="Kokila" w:hAnsi="Kokila" w:cs="Kalimati"/>
          <w:sz w:val="24"/>
          <w:szCs w:val="24"/>
          <w:cs/>
        </w:rPr>
        <w:t xml:space="preserve"> ऐतिहासिक सोनवागढ मन्दिर</w:t>
      </w:r>
      <w:r w:rsidR="00866EA9">
        <w:rPr>
          <w:rFonts w:ascii="Kokila" w:hAnsi="Kokila" w:cs="Kalimati"/>
          <w:sz w:val="24"/>
          <w:szCs w:val="24"/>
        </w:rPr>
        <w:t>,</w:t>
      </w:r>
      <w:r w:rsidRPr="003326D4">
        <w:rPr>
          <w:rFonts w:ascii="Kokila" w:hAnsi="Kokila" w:cs="Kalimati"/>
          <w:sz w:val="24"/>
          <w:szCs w:val="24"/>
          <w:cs/>
        </w:rPr>
        <w:t xml:space="preserve"> स्वर्गद्धारि आश्रम</w:t>
      </w:r>
      <w:r w:rsidR="00866EA9">
        <w:rPr>
          <w:rFonts w:ascii="Kokila" w:hAnsi="Kokila" w:cs="Kalimati"/>
          <w:sz w:val="24"/>
          <w:szCs w:val="24"/>
        </w:rPr>
        <w:t>,</w:t>
      </w:r>
      <w:r w:rsidRPr="003326D4">
        <w:rPr>
          <w:rFonts w:ascii="Kokila" w:hAnsi="Kokila" w:cs="Kalimati"/>
          <w:sz w:val="24"/>
          <w:szCs w:val="24"/>
          <w:cs/>
        </w:rPr>
        <w:t xml:space="preserve"> लक्ष्मणघाट धाम</w:t>
      </w:r>
      <w:r w:rsidR="00866EA9">
        <w:rPr>
          <w:rFonts w:ascii="Kokila" w:hAnsi="Kokila" w:cs="Kalimati"/>
          <w:sz w:val="24"/>
          <w:szCs w:val="24"/>
        </w:rPr>
        <w:t>,</w:t>
      </w:r>
      <w:r w:rsidRPr="003326D4">
        <w:rPr>
          <w:rFonts w:ascii="Kokila" w:hAnsi="Kokila" w:cs="Kalimati"/>
          <w:sz w:val="24"/>
          <w:szCs w:val="24"/>
          <w:cs/>
        </w:rPr>
        <w:t xml:space="preserve"> उमरी गुफा तथा विभिन्न गुम्बा मस्दिज लगायतका धार्मिक तथा प्राचिन र थारु संग्राहलय</w:t>
      </w:r>
      <w:r w:rsidR="00866EA9">
        <w:rPr>
          <w:rFonts w:ascii="Kokila" w:hAnsi="Kokila" w:cs="Kalimati"/>
          <w:sz w:val="24"/>
          <w:szCs w:val="24"/>
        </w:rPr>
        <w:t>,</w:t>
      </w:r>
      <w:r w:rsidRPr="003326D4">
        <w:rPr>
          <w:rFonts w:ascii="Kokila" w:hAnsi="Kokila" w:cs="Kalimati"/>
          <w:sz w:val="24"/>
          <w:szCs w:val="24"/>
          <w:cs/>
        </w:rPr>
        <w:t xml:space="preserve"> तातोपानी क्षेत्र</w:t>
      </w:r>
      <w:r w:rsidR="00866EA9">
        <w:rPr>
          <w:rFonts w:ascii="Kokila" w:hAnsi="Kokila" w:cs="Kalimati"/>
          <w:sz w:val="24"/>
          <w:szCs w:val="24"/>
        </w:rPr>
        <w:t>,</w:t>
      </w:r>
      <w:r w:rsidRPr="003326D4">
        <w:rPr>
          <w:rFonts w:ascii="Kokila" w:hAnsi="Kokila" w:cs="Kalimati"/>
          <w:sz w:val="24"/>
          <w:szCs w:val="24"/>
          <w:cs/>
        </w:rPr>
        <w:t xml:space="preserve"> भाइरल पहाड</w:t>
      </w:r>
      <w:r w:rsidR="00866EA9">
        <w:rPr>
          <w:rFonts w:ascii="Kokila" w:hAnsi="Kokila" w:cs="Kalimati" w:hint="cs"/>
          <w:sz w:val="24"/>
          <w:szCs w:val="24"/>
          <w:cs/>
        </w:rPr>
        <w:t>लगायतका पर्यटकिय क्षेत्र</w:t>
      </w:r>
      <w:r w:rsidR="00AF3915">
        <w:rPr>
          <w:rFonts w:ascii="Kokila" w:hAnsi="Kokila" w:cs="Kalimati" w:hint="cs"/>
          <w:sz w:val="24"/>
          <w:szCs w:val="24"/>
          <w:cs/>
        </w:rPr>
        <w:t>हरु</w:t>
      </w:r>
      <w:r w:rsidR="00866EA9">
        <w:rPr>
          <w:rFonts w:ascii="Kokila" w:hAnsi="Kokila" w:cs="Kalimati" w:hint="cs"/>
          <w:sz w:val="24"/>
          <w:szCs w:val="24"/>
          <w:cs/>
        </w:rPr>
        <w:t>को</w:t>
      </w:r>
      <w:r w:rsidRPr="003326D4">
        <w:rPr>
          <w:rFonts w:ascii="Kokila" w:hAnsi="Kokila" w:cs="Kalimati"/>
          <w:sz w:val="24"/>
          <w:szCs w:val="24"/>
          <w:cs/>
        </w:rPr>
        <w:t xml:space="preserve"> संरक्षण विकास र प्रवर्द्धनमा जोड दिइनेछ।</w:t>
      </w:r>
    </w:p>
    <w:p w:rsidR="0079304C" w:rsidRDefault="0079304C" w:rsidP="00A859F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5554D7" w:rsidRPr="00A859F3" w:rsidRDefault="00F9671A" w:rsidP="00A859F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घ</w:t>
      </w:r>
      <w:r w:rsidR="007C7BAA" w:rsidRPr="00A859F3">
        <w:rPr>
          <w:rFonts w:ascii="Kokila" w:hAnsi="Kokila" w:cs="Kalimati" w:hint="cs"/>
          <w:b/>
          <w:bCs/>
          <w:sz w:val="24"/>
          <w:szCs w:val="24"/>
          <w:cs/>
        </w:rPr>
        <w:t xml:space="preserve">. </w:t>
      </w:r>
      <w:r w:rsidR="00A859F3">
        <w:rPr>
          <w:rFonts w:ascii="Kokila" w:hAnsi="Kokila" w:cs="Kalimati" w:hint="cs"/>
          <w:b/>
          <w:bCs/>
          <w:sz w:val="24"/>
          <w:szCs w:val="24"/>
          <w:cs/>
        </w:rPr>
        <w:t xml:space="preserve">सहकारी </w:t>
      </w:r>
    </w:p>
    <w:p w:rsidR="005554D7" w:rsidRPr="005554D7" w:rsidRDefault="005554D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554D7">
        <w:rPr>
          <w:rFonts w:ascii="Kokila" w:hAnsi="Kokila" w:cs="Kalimati" w:hint="cs"/>
          <w:sz w:val="24"/>
          <w:szCs w:val="24"/>
          <w:cs/>
        </w:rPr>
        <w:t xml:space="preserve">स्थानीय तहको नियमन क्षेत्र अधिकार भित्र रहेका सहकारी संस्थाहरुको नियमित अनुगमन गरी आवश्यक पृष्ठपोषण प्रदान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5554D7">
        <w:rPr>
          <w:rFonts w:ascii="Kokila" w:hAnsi="Kokila" w:cs="Kalimati" w:hint="cs"/>
          <w:sz w:val="24"/>
          <w:szCs w:val="24"/>
          <w:cs/>
        </w:rPr>
        <w:t>।</w:t>
      </w:r>
    </w:p>
    <w:p w:rsidR="005554D7" w:rsidRPr="005554D7" w:rsidRDefault="005554D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554D7">
        <w:rPr>
          <w:rFonts w:ascii="Kokila" w:hAnsi="Kokila" w:cs="Kalimati" w:hint="cs"/>
          <w:sz w:val="24"/>
          <w:szCs w:val="24"/>
          <w:cs/>
        </w:rPr>
        <w:t xml:space="preserve">स्थानीय ऐन तथा नियम अनुरुप विनियम तथा कार्यविधि तर्जुमा एवम परिमार्जन </w:t>
      </w:r>
      <w:r w:rsidR="00C76303">
        <w:rPr>
          <w:rFonts w:ascii="Kokila" w:hAnsi="Kokila" w:cs="Kalimati" w:hint="cs"/>
          <w:sz w:val="24"/>
          <w:szCs w:val="24"/>
          <w:cs/>
        </w:rPr>
        <w:t xml:space="preserve">गरी सञ्चालनमा अनिवार्य जोड </w:t>
      </w:r>
      <w:r w:rsidR="0000713A">
        <w:rPr>
          <w:rFonts w:ascii="Kokila" w:hAnsi="Kokila" w:cs="Kalimati" w:hint="cs"/>
          <w:sz w:val="24"/>
          <w:szCs w:val="24"/>
          <w:cs/>
        </w:rPr>
        <w:t xml:space="preserve">दिइनेछ </w:t>
      </w:r>
      <w:r w:rsidRPr="005554D7">
        <w:rPr>
          <w:rFonts w:ascii="Kokila" w:hAnsi="Kokila" w:cs="Kalimati" w:hint="cs"/>
          <w:sz w:val="24"/>
          <w:szCs w:val="24"/>
          <w:cs/>
        </w:rPr>
        <w:t>।</w:t>
      </w:r>
    </w:p>
    <w:p w:rsidR="005554D7" w:rsidRDefault="005554D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554D7">
        <w:rPr>
          <w:rFonts w:ascii="Kokila" w:hAnsi="Kokila" w:cs="Kalimati" w:hint="cs"/>
          <w:sz w:val="24"/>
          <w:szCs w:val="24"/>
          <w:cs/>
        </w:rPr>
        <w:t xml:space="preserve">सहकारी संस्थाहरुलाई </w:t>
      </w:r>
      <w:r w:rsidRPr="005554D7">
        <w:rPr>
          <w:rFonts w:ascii="Kokila" w:hAnsi="Kokila" w:cs="Kalimati"/>
          <w:sz w:val="24"/>
          <w:szCs w:val="24"/>
        </w:rPr>
        <w:t xml:space="preserve">COPOMIS </w:t>
      </w:r>
      <w:r w:rsidRPr="005554D7">
        <w:rPr>
          <w:rFonts w:ascii="Kokila" w:hAnsi="Kokila" w:cs="Kalimati" w:hint="cs"/>
          <w:sz w:val="24"/>
          <w:szCs w:val="24"/>
          <w:cs/>
        </w:rPr>
        <w:t>प्रणालीमा अनिवार्य र</w:t>
      </w:r>
      <w:r w:rsidR="009B17E6">
        <w:rPr>
          <w:rFonts w:ascii="Kokila" w:hAnsi="Kokila" w:cs="Kalimati" w:hint="cs"/>
          <w:sz w:val="24"/>
          <w:szCs w:val="24"/>
          <w:cs/>
        </w:rPr>
        <w:t>ुपमा आवद्ध हुने कार्यमा जोड दिइनेछ</w:t>
      </w:r>
      <w:r w:rsidRPr="005554D7">
        <w:rPr>
          <w:rFonts w:ascii="Kokila" w:hAnsi="Kokila" w:cs="Kalimati" w:hint="cs"/>
          <w:sz w:val="24"/>
          <w:szCs w:val="24"/>
          <w:cs/>
        </w:rPr>
        <w:t>।</w:t>
      </w:r>
    </w:p>
    <w:p w:rsidR="009B17E6" w:rsidRPr="005554D7" w:rsidRDefault="009B17E6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हकारी संस्थाहरुको क्षमता अभिवृद्धि गर्न </w:t>
      </w:r>
      <w:r w:rsidR="0079304C">
        <w:rPr>
          <w:rFonts w:ascii="Kokila" w:hAnsi="Kokila" w:cs="Kalimati" w:hint="cs"/>
          <w:sz w:val="24"/>
          <w:szCs w:val="24"/>
          <w:cs/>
        </w:rPr>
        <w:t xml:space="preserve">सहकारी संस्थाहरुसंगको समन्वयमा </w:t>
      </w:r>
      <w:r>
        <w:rPr>
          <w:rFonts w:ascii="Kokila" w:hAnsi="Kokila" w:cs="Kalimati"/>
          <w:sz w:val="24"/>
          <w:szCs w:val="24"/>
        </w:rPr>
        <w:t>COPOMIS, PEARLS</w:t>
      </w:r>
      <w:r w:rsidR="0079304C">
        <w:rPr>
          <w:rFonts w:ascii="Kokila" w:hAnsi="Kokila" w:cs="Kalimati" w:hint="cs"/>
          <w:sz w:val="24"/>
          <w:szCs w:val="24"/>
          <w:cs/>
        </w:rPr>
        <w:t xml:space="preserve"> लेखा </w:t>
      </w:r>
      <w:r w:rsidR="00C62CEA">
        <w:rPr>
          <w:rFonts w:ascii="Kokila" w:hAnsi="Kokila" w:cs="Kalimati" w:hint="cs"/>
          <w:sz w:val="24"/>
          <w:szCs w:val="24"/>
          <w:cs/>
        </w:rPr>
        <w:t>लगा</w:t>
      </w:r>
      <w:r>
        <w:rPr>
          <w:rFonts w:ascii="Kokila" w:hAnsi="Kokila" w:cs="Kalimati" w:hint="cs"/>
          <w:sz w:val="24"/>
          <w:szCs w:val="24"/>
          <w:cs/>
        </w:rPr>
        <w:t>य</w:t>
      </w:r>
      <w:r w:rsidR="00C62CEA">
        <w:rPr>
          <w:rFonts w:ascii="Kokila" w:hAnsi="Kokila" w:cs="Kalimati" w:hint="cs"/>
          <w:sz w:val="24"/>
          <w:szCs w:val="24"/>
          <w:cs/>
        </w:rPr>
        <w:t>त</w:t>
      </w:r>
      <w:r>
        <w:rPr>
          <w:rFonts w:ascii="Kokila" w:hAnsi="Kokila" w:cs="Kalimati" w:hint="cs"/>
          <w:sz w:val="24"/>
          <w:szCs w:val="24"/>
          <w:cs/>
        </w:rPr>
        <w:t xml:space="preserve">का तालिमहरुको व्यवस्था गरिनेछ । </w:t>
      </w:r>
    </w:p>
    <w:p w:rsidR="00D022F0" w:rsidRPr="00A859F3" w:rsidRDefault="00F9671A" w:rsidP="00A859F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ङ</w:t>
      </w:r>
      <w:r w:rsidR="007C7BAA" w:rsidRPr="00A859F3">
        <w:rPr>
          <w:rFonts w:ascii="Kokila" w:hAnsi="Kokila" w:cs="Kalimati" w:hint="cs"/>
          <w:b/>
          <w:bCs/>
          <w:sz w:val="24"/>
          <w:szCs w:val="24"/>
          <w:cs/>
        </w:rPr>
        <w:t xml:space="preserve">. </w:t>
      </w:r>
      <w:r w:rsidR="00D022F0" w:rsidRPr="00A859F3">
        <w:rPr>
          <w:rFonts w:ascii="Kokila" w:hAnsi="Kokila" w:cs="Kalimati" w:hint="cs"/>
          <w:b/>
          <w:bCs/>
          <w:sz w:val="24"/>
          <w:szCs w:val="24"/>
          <w:cs/>
        </w:rPr>
        <w:t xml:space="preserve">लघु </w:t>
      </w:r>
      <w:r w:rsidR="005554D7" w:rsidRPr="00A859F3">
        <w:rPr>
          <w:rFonts w:ascii="Kokila" w:hAnsi="Kokila" w:cs="Kalimati" w:hint="cs"/>
          <w:b/>
          <w:bCs/>
          <w:sz w:val="24"/>
          <w:szCs w:val="24"/>
          <w:cs/>
        </w:rPr>
        <w:t>उधम</w:t>
      </w:r>
    </w:p>
    <w:p w:rsidR="00EA249F" w:rsidRPr="00D022F0" w:rsidRDefault="00EA249F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D022F0">
        <w:rPr>
          <w:rFonts w:ascii="Kokila" w:hAnsi="Kokila" w:cs="Kalimati"/>
          <w:sz w:val="24"/>
          <w:szCs w:val="24"/>
          <w:cs/>
        </w:rPr>
        <w:t xml:space="preserve">नयाँ लघु उधमी सिर्जनाका लागि </w:t>
      </w:r>
      <w:r w:rsidR="008D57FD">
        <w:rPr>
          <w:rFonts w:ascii="Kokila" w:hAnsi="Kokila" w:cs="Kalimati" w:hint="cs"/>
          <w:sz w:val="24"/>
          <w:szCs w:val="24"/>
          <w:cs/>
        </w:rPr>
        <w:t xml:space="preserve">स्टार्ट अप विजनेस कर्जा प्रदान गरिनेछ । </w:t>
      </w:r>
      <w:r w:rsidR="00392FF7">
        <w:rPr>
          <w:rFonts w:ascii="Kokila" w:hAnsi="Kokila" w:cs="Kalimati" w:hint="cs"/>
          <w:sz w:val="24"/>
          <w:szCs w:val="24"/>
          <w:cs/>
        </w:rPr>
        <w:t xml:space="preserve">नयाँ उद्यमिलका लागि </w:t>
      </w:r>
      <w:r w:rsidRPr="00D022F0">
        <w:rPr>
          <w:rFonts w:ascii="Kokila" w:hAnsi="Kokila" w:cs="Kalimati"/>
          <w:sz w:val="24"/>
          <w:szCs w:val="24"/>
          <w:cs/>
        </w:rPr>
        <w:t>सिप विकास तालिम सञ्चालन गरिनेछ ।</w:t>
      </w:r>
    </w:p>
    <w:p w:rsidR="00EA249F" w:rsidRPr="00EA249F" w:rsidRDefault="00EA249F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EA249F">
        <w:rPr>
          <w:rFonts w:ascii="Kokila" w:hAnsi="Kokila" w:cs="Kalimati"/>
          <w:sz w:val="24"/>
          <w:szCs w:val="24"/>
          <w:cs/>
        </w:rPr>
        <w:t xml:space="preserve"> लघु उधमीहरुको स्तरउन्नति र बजारीकरणमा टेवा पुर्याइनेछ । </w:t>
      </w:r>
    </w:p>
    <w:p w:rsidR="00EA249F" w:rsidRPr="00EA249F" w:rsidRDefault="00392FF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उ</w:t>
      </w:r>
      <w:r>
        <w:rPr>
          <w:rFonts w:ascii="Kokila" w:hAnsi="Kokila" w:cs="Kalimati" w:hint="cs"/>
          <w:sz w:val="24"/>
          <w:szCs w:val="24"/>
          <w:cs/>
        </w:rPr>
        <w:t>द्य</w:t>
      </w:r>
      <w:r w:rsidR="00EA249F" w:rsidRPr="00EA249F">
        <w:rPr>
          <w:rFonts w:ascii="Kokila" w:hAnsi="Kokila" w:cs="Kalimati"/>
          <w:sz w:val="24"/>
          <w:szCs w:val="24"/>
          <w:cs/>
        </w:rPr>
        <w:t xml:space="preserve">म घर तथा </w:t>
      </w:r>
      <w:r w:rsidR="00EA249F" w:rsidRPr="00295240">
        <w:rPr>
          <w:rFonts w:ascii="Kokila" w:hAnsi="Kokila" w:cs="Kalimati"/>
          <w:b/>
          <w:bCs/>
          <w:sz w:val="24"/>
          <w:szCs w:val="24"/>
          <w:cs/>
        </w:rPr>
        <w:t>कोसेली घर</w:t>
      </w:r>
      <w:r w:rsidR="00EA249F" w:rsidRPr="00EA249F">
        <w:rPr>
          <w:rFonts w:ascii="Kokila" w:hAnsi="Kokila" w:cs="Kalimati"/>
          <w:sz w:val="24"/>
          <w:szCs w:val="24"/>
          <w:cs/>
        </w:rPr>
        <w:t xml:space="preserve"> संचालनमा जोड दिईनेछ ।</w:t>
      </w:r>
    </w:p>
    <w:p w:rsidR="00EA249F" w:rsidRPr="00EA249F" w:rsidRDefault="00EA249F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EA249F">
        <w:rPr>
          <w:rFonts w:ascii="Kokila" w:hAnsi="Kokila" w:cs="Kalimati"/>
          <w:sz w:val="24"/>
          <w:szCs w:val="24"/>
          <w:cs/>
        </w:rPr>
        <w:t>स्थानिय स्रोत साधनको प्रयोग गरी सम्भाव्य उत्पादनमा जोड दिईने छ ।</w:t>
      </w:r>
    </w:p>
    <w:p w:rsidR="00EA249F" w:rsidRPr="00EA249F" w:rsidRDefault="00293CF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उ</w:t>
      </w:r>
      <w:r>
        <w:rPr>
          <w:rFonts w:ascii="Kokila" w:hAnsi="Kokila" w:cs="Kalimati" w:hint="cs"/>
          <w:sz w:val="24"/>
          <w:szCs w:val="24"/>
          <w:cs/>
        </w:rPr>
        <w:t>द्य</w:t>
      </w:r>
      <w:r w:rsidR="00EA249F" w:rsidRPr="00EA249F">
        <w:rPr>
          <w:rFonts w:ascii="Kokila" w:hAnsi="Kokila" w:cs="Kalimati"/>
          <w:sz w:val="24"/>
          <w:szCs w:val="24"/>
          <w:cs/>
        </w:rPr>
        <w:t>मशिलता विकास तालिम मार्फत व्यवसायिक परामर्श सेवा उपलब्ध गराउने व्यवस्था मिलाइनेछ ।</w:t>
      </w:r>
    </w:p>
    <w:p w:rsidR="00EA249F" w:rsidRPr="00EA249F" w:rsidRDefault="00EA249F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EA249F">
        <w:rPr>
          <w:rFonts w:ascii="Kokila" w:hAnsi="Kokila" w:cs="Kalimati"/>
          <w:sz w:val="24"/>
          <w:szCs w:val="24"/>
          <w:cs/>
        </w:rPr>
        <w:t xml:space="preserve">उत्पादित वस्तुहरुलाई औधोगीक तथा बजार मेला प्रदशनीमा सहयोग गरिनेछ । </w:t>
      </w:r>
    </w:p>
    <w:p w:rsidR="00EA249F" w:rsidRPr="00EA249F" w:rsidRDefault="00293CF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लघु उ</w:t>
      </w:r>
      <w:r>
        <w:rPr>
          <w:rFonts w:ascii="Kokila" w:hAnsi="Kokila" w:cs="Kalimati" w:hint="cs"/>
          <w:sz w:val="24"/>
          <w:szCs w:val="24"/>
          <w:cs/>
        </w:rPr>
        <w:t>द्य</w:t>
      </w:r>
      <w:r w:rsidR="00EA249F" w:rsidRPr="00EA249F">
        <w:rPr>
          <w:rFonts w:ascii="Kokila" w:hAnsi="Kokila" w:cs="Kalimati"/>
          <w:sz w:val="24"/>
          <w:szCs w:val="24"/>
          <w:cs/>
        </w:rPr>
        <w:t xml:space="preserve">मीलाई आवश्यक प्रविधिमा सहयोग गरिनेछ । </w:t>
      </w:r>
    </w:p>
    <w:p w:rsidR="00EA249F" w:rsidRPr="00EA249F" w:rsidRDefault="00293CF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उ</w:t>
      </w:r>
      <w:r>
        <w:rPr>
          <w:rFonts w:ascii="Kokila" w:hAnsi="Kokila" w:cs="Kalimati" w:hint="cs"/>
          <w:sz w:val="24"/>
          <w:szCs w:val="24"/>
          <w:cs/>
        </w:rPr>
        <w:t>द्य</w:t>
      </w:r>
      <w:r w:rsidR="00EA249F" w:rsidRPr="00EA249F">
        <w:rPr>
          <w:rFonts w:ascii="Kokila" w:hAnsi="Kokila" w:cs="Kalimati"/>
          <w:sz w:val="24"/>
          <w:szCs w:val="24"/>
          <w:cs/>
        </w:rPr>
        <w:t>मीहरुलाई वित्तिय सेवा प्रदायकहरु सँग समन्वय गराई ऋणको व्यवस्थापन गर्न सहजिकरण गरिनेछ ।</w:t>
      </w:r>
    </w:p>
    <w:p w:rsidR="00724594" w:rsidRDefault="00724594" w:rsidP="00202B83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075C56" w:rsidRPr="00202B83" w:rsidRDefault="00F9671A" w:rsidP="00202B8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च</w:t>
      </w:r>
      <w:r w:rsidR="007C7BAA" w:rsidRPr="00202B83">
        <w:rPr>
          <w:rFonts w:ascii="Kokila" w:hAnsi="Kokila" w:cs="Kalimati" w:hint="cs"/>
          <w:b/>
          <w:bCs/>
          <w:sz w:val="24"/>
          <w:szCs w:val="24"/>
          <w:cs/>
        </w:rPr>
        <w:t xml:space="preserve">. </w:t>
      </w:r>
      <w:r w:rsidR="0026037C" w:rsidRPr="00202B83">
        <w:rPr>
          <w:rFonts w:ascii="Kokila" w:hAnsi="Kokila" w:cs="Kalimati" w:hint="cs"/>
          <w:b/>
          <w:bCs/>
          <w:sz w:val="24"/>
          <w:szCs w:val="24"/>
          <w:cs/>
        </w:rPr>
        <w:t xml:space="preserve">राजश्‍व परिचालन तथा </w:t>
      </w:r>
      <w:r w:rsidR="00075C56" w:rsidRPr="00202B83">
        <w:rPr>
          <w:rFonts w:ascii="Kokila" w:hAnsi="Kokila" w:cs="Kalimati" w:hint="cs"/>
          <w:b/>
          <w:bCs/>
          <w:sz w:val="24"/>
          <w:szCs w:val="24"/>
          <w:cs/>
        </w:rPr>
        <w:t>वित्तिय</w:t>
      </w:r>
      <w:r w:rsidR="0026037C" w:rsidRPr="00202B83">
        <w:rPr>
          <w:rFonts w:ascii="Kokila" w:hAnsi="Kokila" w:cs="Kalimati" w:hint="cs"/>
          <w:b/>
          <w:bCs/>
          <w:sz w:val="24"/>
          <w:szCs w:val="24"/>
          <w:cs/>
        </w:rPr>
        <w:t xml:space="preserve"> व्यवस्‍थापन</w:t>
      </w:r>
    </w:p>
    <w:p w:rsidR="00984821" w:rsidRDefault="0098482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E55DB2">
        <w:rPr>
          <w:rFonts w:ascii="Kokila" w:hAnsi="Kokila" w:cs="Kalimati" w:hint="cs"/>
          <w:sz w:val="24"/>
          <w:szCs w:val="24"/>
          <w:cs/>
        </w:rPr>
        <w:t>राजश्व सुधार कार्ययोजन</w:t>
      </w:r>
      <w:r w:rsidR="00202B83">
        <w:rPr>
          <w:rFonts w:ascii="Kokila" w:hAnsi="Kokila" w:cs="Kalimati" w:hint="cs"/>
          <w:sz w:val="24"/>
          <w:szCs w:val="24"/>
          <w:cs/>
        </w:rPr>
        <w:t>ा निर्माण गरी कार्यान्वयन गरिने</w:t>
      </w:r>
      <w:r w:rsidRPr="00E55DB2">
        <w:rPr>
          <w:rFonts w:ascii="Kokila" w:hAnsi="Kokila" w:cs="Kalimati" w:hint="cs"/>
          <w:sz w:val="24"/>
          <w:szCs w:val="24"/>
          <w:cs/>
        </w:rPr>
        <w:t>छ ।</w:t>
      </w:r>
    </w:p>
    <w:p w:rsidR="00610E9E" w:rsidRDefault="00610E9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करको दायरामा विस्तार गरिनेछ । व्यवसायहरुको विगतको नविकरण शुल्कलाइ </w:t>
      </w:r>
      <w:r w:rsidR="00837FAC">
        <w:rPr>
          <w:rFonts w:ascii="Kokila" w:hAnsi="Kokila" w:cs="Kalimati" w:hint="cs"/>
          <w:sz w:val="24"/>
          <w:szCs w:val="24"/>
          <w:cs/>
        </w:rPr>
        <w:t xml:space="preserve">घटाइ सबै व्यवसायिहरुलाई नविकरण गर्न प्रोत्साहित गरिनेछ । </w:t>
      </w:r>
    </w:p>
    <w:p w:rsidR="00984821" w:rsidRPr="00984821" w:rsidRDefault="0098482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कर प्रशासनलाई करदातामैत्री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आधुनिक प्रविधिमैत्री र व्यवस्थित वनाईनेछ।</w:t>
      </w:r>
    </w:p>
    <w:p w:rsidR="00984821" w:rsidRPr="00984821" w:rsidRDefault="003A095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मा प्राप्त राजश्वलाई सुत्र प्रणा</w:t>
      </w:r>
      <w:r w:rsidR="00476674">
        <w:rPr>
          <w:rFonts w:ascii="Kokila" w:hAnsi="Kokila" w:cs="Kalimati" w:hint="cs"/>
          <w:sz w:val="24"/>
          <w:szCs w:val="24"/>
          <w:cs/>
        </w:rPr>
        <w:t>ली मार्फत व्यवस्थित र वैज्ञानिक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बनाईनेछ ।</w:t>
      </w:r>
    </w:p>
    <w:p w:rsidR="00984821" w:rsidRPr="00984821" w:rsidRDefault="003A095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भित्र सञ्चालित व्यापर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व्यवसाय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‌औद्योगिक क्षेत्र लगायतका आर्थिक क्रियाकलापलाई करको दायरामा ल्याउन कानुन बमोजिम दर्ता नविकरण तथा करदाताको अभिलेख अद्यावधिक गरिनेछ।</w:t>
      </w:r>
    </w:p>
    <w:p w:rsidR="00984821" w:rsidRPr="00984821" w:rsidRDefault="003A095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राजश्व चुहावट </w:t>
      </w:r>
      <w:r w:rsidR="00451A54">
        <w:rPr>
          <w:rFonts w:ascii="Kokila" w:hAnsi="Kokila" w:cs="Kalimati" w:hint="cs"/>
          <w:sz w:val="24"/>
          <w:szCs w:val="24"/>
          <w:cs/>
        </w:rPr>
        <w:t xml:space="preserve">नियन्त्रण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="00451A54">
        <w:rPr>
          <w:rFonts w:ascii="Kokila" w:hAnsi="Kokila" w:cs="Kalimati" w:hint="cs"/>
          <w:sz w:val="24"/>
          <w:szCs w:val="24"/>
          <w:cs/>
        </w:rPr>
        <w:t>। चुहावटमा संलग्न जन</w:t>
      </w:r>
      <w:r w:rsidRPr="008E01AD">
        <w:rPr>
          <w:rFonts w:ascii="Kokila" w:hAnsi="Kokila" w:cs="Kalimati" w:hint="cs"/>
          <w:sz w:val="24"/>
          <w:szCs w:val="24"/>
          <w:cs/>
        </w:rPr>
        <w:t>प्रतिनिधि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>कर्मचारी तथा करदाताल</w:t>
      </w:r>
      <w:r w:rsidR="00984821" w:rsidRPr="008E01AD">
        <w:rPr>
          <w:rFonts w:ascii="Kokila" w:hAnsi="Kokila" w:cs="Kalimati" w:hint="cs"/>
          <w:sz w:val="24"/>
          <w:szCs w:val="24"/>
          <w:cs/>
        </w:rPr>
        <w:t>ाई कानुन बमोजिम कारवाही गरिनेछ</w:t>
      </w:r>
      <w:r w:rsidR="00476674">
        <w:rPr>
          <w:rFonts w:ascii="Kokila" w:hAnsi="Kokila" w:cs="Kalimati" w:hint="cs"/>
          <w:sz w:val="24"/>
          <w:szCs w:val="24"/>
          <w:cs/>
        </w:rPr>
        <w:t>।</w:t>
      </w:r>
    </w:p>
    <w:p w:rsidR="00984821" w:rsidRPr="00984821" w:rsidRDefault="003A095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स्थानीय उद्योग तथा व्यवसाय प्रर्वद्धन र रोजगारी सृजनामा योगदान दिने सहज वातावरण बनाउने कर नीति अवलम्वन गरिनेछ ।</w:t>
      </w:r>
    </w:p>
    <w:p w:rsidR="00984821" w:rsidRPr="00984821" w:rsidRDefault="003A095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को स्वामित्व वा भोगाधिकार रहेको र नगरपालिकाले संरक्षण र परिचालन गर्न सक्ने भवन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जग्गा 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>जमिन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पोखरी</w:t>
      </w:r>
      <w:r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हाटबजार तथा अन्य भौतिक सम्पतिको अभिलेख र अद्यावधिक गरी राजश्व प्राप्त </w:t>
      </w:r>
      <w:r w:rsidR="006F4E3B">
        <w:rPr>
          <w:rFonts w:ascii="Kokila" w:hAnsi="Kokila" w:cs="Kalimati" w:hint="cs"/>
          <w:sz w:val="24"/>
          <w:szCs w:val="24"/>
          <w:cs/>
        </w:rPr>
        <w:t>गर्ने</w:t>
      </w:r>
      <w:r w:rsidR="00985257" w:rsidRPr="008E01AD">
        <w:rPr>
          <w:rFonts w:ascii="Kokila" w:hAnsi="Kokila" w:cs="Kalimati" w:hint="cs"/>
          <w:sz w:val="24"/>
          <w:szCs w:val="24"/>
          <w:cs/>
        </w:rPr>
        <w:t>माध्यमका रुपमा प्रयोग गरिनेछ</w:t>
      </w:r>
      <w:r w:rsidRPr="008E01AD">
        <w:rPr>
          <w:rFonts w:ascii="Kokila" w:hAnsi="Kokila" w:cs="Kalimati" w:hint="cs"/>
          <w:sz w:val="24"/>
          <w:szCs w:val="24"/>
          <w:cs/>
        </w:rPr>
        <w:t>।</w:t>
      </w:r>
    </w:p>
    <w:p w:rsidR="00E55DB2" w:rsidRPr="00E55DB2" w:rsidRDefault="00E55DB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E55DB2">
        <w:rPr>
          <w:rFonts w:ascii="Kokila" w:hAnsi="Kokila" w:cs="Kalimati" w:hint="cs"/>
          <w:sz w:val="24"/>
          <w:szCs w:val="24"/>
          <w:cs/>
        </w:rPr>
        <w:t xml:space="preserve">नगरपालिकाले संकलन </w:t>
      </w:r>
      <w:r w:rsidR="006F4E3B">
        <w:rPr>
          <w:rFonts w:ascii="Kokila" w:hAnsi="Kokila" w:cs="Kalimati" w:hint="cs"/>
          <w:sz w:val="24"/>
          <w:szCs w:val="24"/>
          <w:cs/>
        </w:rPr>
        <w:t>गर्ने</w:t>
      </w:r>
      <w:r w:rsidRPr="00E55DB2">
        <w:rPr>
          <w:rFonts w:ascii="Kokila" w:hAnsi="Kokila" w:cs="Kalimati" w:hint="cs"/>
          <w:sz w:val="24"/>
          <w:szCs w:val="24"/>
          <w:cs/>
        </w:rPr>
        <w:t xml:space="preserve"> राजश्व स्थानीय तहको आर्थिक प्रशासनमा प्रयोग भएको </w:t>
      </w:r>
      <w:r w:rsidRPr="008E01AD">
        <w:rPr>
          <w:rFonts w:ascii="Kokila" w:hAnsi="Kokila" w:cs="Kalimati"/>
          <w:sz w:val="24"/>
          <w:szCs w:val="24"/>
        </w:rPr>
        <w:t>SuTRA</w:t>
      </w:r>
      <w:r w:rsidRPr="00E55DB2">
        <w:rPr>
          <w:rFonts w:ascii="Kokila" w:hAnsi="Kokila" w:cs="Kalimati" w:hint="cs"/>
          <w:sz w:val="24"/>
          <w:szCs w:val="24"/>
          <w:cs/>
        </w:rPr>
        <w:t xml:space="preserve"> प्रणालीमा आवद्ध गरी सञ्चालन गरिनेछ।</w:t>
      </w:r>
    </w:p>
    <w:p w:rsidR="00E55DB2" w:rsidRPr="00E55DB2" w:rsidRDefault="00E55DB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E55DB2">
        <w:rPr>
          <w:rFonts w:ascii="Kokila" w:hAnsi="Kokila" w:cs="Kalimati" w:hint="cs"/>
          <w:sz w:val="24"/>
          <w:szCs w:val="24"/>
          <w:cs/>
        </w:rPr>
        <w:t>करका नयाँ सम्भाव्य क्षेत्रहरुको पहिचान गरी त्यसलाई करको दायरामा ल्याइने छ ।</w:t>
      </w:r>
    </w:p>
    <w:p w:rsidR="00A53D16" w:rsidRPr="00A53D16" w:rsidRDefault="007877B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</w:rPr>
        <w:t>"</w:t>
      </w:r>
      <w:r w:rsidR="00A53D16" w:rsidRPr="007877B3">
        <w:rPr>
          <w:rFonts w:ascii="Kokila" w:hAnsi="Kokila" w:cs="Kalimati" w:hint="cs"/>
          <w:b/>
          <w:bCs/>
          <w:sz w:val="24"/>
          <w:szCs w:val="24"/>
          <w:cs/>
        </w:rPr>
        <w:t xml:space="preserve">कर </w:t>
      </w:r>
      <w:r w:rsidR="00A53D16" w:rsidRPr="007877B3">
        <w:rPr>
          <w:rFonts w:ascii="Kokila" w:hAnsi="Kokila" w:cs="Kalimati"/>
          <w:b/>
          <w:bCs/>
          <w:sz w:val="24"/>
          <w:szCs w:val="24"/>
        </w:rPr>
        <w:t>,</w:t>
      </w:r>
      <w:r w:rsidR="00A53D16" w:rsidRPr="007877B3">
        <w:rPr>
          <w:rFonts w:ascii="Kokila" w:hAnsi="Kokila" w:cs="Kalimati" w:hint="cs"/>
          <w:b/>
          <w:bCs/>
          <w:sz w:val="24"/>
          <w:szCs w:val="24"/>
          <w:cs/>
        </w:rPr>
        <w:t>नगर विकास र समृद्धिको भर</w:t>
      </w:r>
      <w:r w:rsidR="00A53D16" w:rsidRPr="007877B3">
        <w:rPr>
          <w:rFonts w:ascii="Times New Roman" w:hAnsi="Times New Roman" w:cs="Times New Roman" w:hint="cs"/>
          <w:b/>
          <w:bCs/>
          <w:sz w:val="24"/>
          <w:szCs w:val="24"/>
          <w:cs/>
        </w:rPr>
        <w:t>”</w:t>
      </w:r>
      <w:r w:rsidR="00A53D16" w:rsidRPr="008E01AD">
        <w:rPr>
          <w:rFonts w:ascii="Kokila" w:hAnsi="Kokila" w:cs="Kalimati" w:hint="cs"/>
          <w:sz w:val="24"/>
          <w:szCs w:val="24"/>
          <w:cs/>
        </w:rPr>
        <w:t xml:space="preserve"> भन्ने मान्यतालाई आत्मसातगरी नागरिकमा नगरप्रति योगदान बढाउने कार्यक्रममा जोडदिइनेछ ।</w:t>
      </w:r>
    </w:p>
    <w:p w:rsidR="00A53D16" w:rsidRDefault="00A53D16" w:rsidP="00A859F3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3B4F7A" w:rsidRPr="00A859F3" w:rsidRDefault="003B4F7A" w:rsidP="00A859F3">
      <w:pPr>
        <w:pStyle w:val="ListParagraph"/>
        <w:spacing w:after="0"/>
        <w:ind w:left="360"/>
        <w:jc w:val="center"/>
        <w:rPr>
          <w:rFonts w:ascii="Kokila" w:hAnsi="Kokila" w:cs="Kalimati"/>
          <w:b/>
          <w:bCs/>
          <w:sz w:val="24"/>
          <w:szCs w:val="24"/>
        </w:rPr>
      </w:pPr>
      <w:r w:rsidRPr="00A859F3">
        <w:rPr>
          <w:rFonts w:ascii="Kokila" w:hAnsi="Kokila" w:cs="Kalimati" w:hint="cs"/>
          <w:b/>
          <w:bCs/>
          <w:sz w:val="24"/>
          <w:szCs w:val="24"/>
          <w:cs/>
        </w:rPr>
        <w:t>सामाजिक विकास नीति</w:t>
      </w:r>
    </w:p>
    <w:p w:rsidR="000C3F02" w:rsidRPr="00A859F3" w:rsidRDefault="000C3F02" w:rsidP="00A859F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A859F3">
        <w:rPr>
          <w:rFonts w:ascii="Kokila" w:hAnsi="Kokila" w:cs="Kalimati"/>
          <w:b/>
          <w:bCs/>
          <w:sz w:val="24"/>
          <w:szCs w:val="24"/>
          <w:cs/>
        </w:rPr>
        <w:t>शिक्षा</w:t>
      </w:r>
      <w:r w:rsidRPr="00A859F3">
        <w:rPr>
          <w:rFonts w:ascii="Cambria" w:hAnsi="Cambria" w:cs="Cambria" w:hint="cs"/>
          <w:b/>
          <w:bCs/>
          <w:sz w:val="24"/>
          <w:szCs w:val="24"/>
          <w:cs/>
        </w:rPr>
        <w:t>¸</w:t>
      </w:r>
      <w:r w:rsidRPr="00A859F3">
        <w:rPr>
          <w:rFonts w:ascii="Kokila" w:hAnsi="Kokila" w:cs="Kalimati" w:hint="cs"/>
          <w:b/>
          <w:bCs/>
          <w:sz w:val="24"/>
          <w:szCs w:val="24"/>
          <w:cs/>
        </w:rPr>
        <w:t>यूवा तथा खेलकुद</w:t>
      </w:r>
    </w:p>
    <w:p w:rsidR="00404D37" w:rsidRPr="000E7444" w:rsidRDefault="007E5417" w:rsidP="00A859F3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0E7444">
        <w:rPr>
          <w:rFonts w:ascii="Kokila" w:hAnsi="Kokila" w:cs="Kalimati" w:hint="cs"/>
          <w:b/>
          <w:bCs/>
          <w:sz w:val="24"/>
          <w:szCs w:val="24"/>
          <w:cs/>
        </w:rPr>
        <w:t>अनिवार्यतथानिःशुल्कआधारभूतशिक्षानीति</w:t>
      </w:r>
    </w:p>
    <w:p w:rsidR="00404D37" w:rsidRPr="00D92BD6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शिवराज नगरपालिकाको सामुदायिक विद्यालय शिक्षालाई अनिवार्य तथा निःशुल्क आधारभूत शिक्षा तथा निःशुल्क माध्यमिक शिक्षाको सुनिश्चितता गर्न पहुँच र सहभागिता</w:t>
      </w:r>
      <w:r w:rsidRPr="00404D37">
        <w:rPr>
          <w:rFonts w:ascii="Kokila" w:hAnsi="Kokila" w:cs="Kalimati"/>
          <w:sz w:val="24"/>
          <w:szCs w:val="24"/>
        </w:rPr>
        <w:t xml:space="preserve">, </w:t>
      </w:r>
      <w:r w:rsidRPr="00404D37">
        <w:rPr>
          <w:rFonts w:ascii="Kokila" w:hAnsi="Kokila" w:cs="Kalimati"/>
          <w:sz w:val="24"/>
          <w:szCs w:val="24"/>
          <w:cs/>
        </w:rPr>
        <w:t>संस्थागत क्षमता र गुणस्तर अभिवृद्धि सम्बन्धी कार्यक्रम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लाई निरन्तरताप्रदान </w:t>
      </w:r>
      <w:r w:rsidRPr="00404D37">
        <w:rPr>
          <w:rFonts w:ascii="Kokila" w:hAnsi="Kokila" w:cs="Kalimati"/>
          <w:sz w:val="24"/>
          <w:szCs w:val="24"/>
          <w:cs/>
        </w:rPr>
        <w:t>गरिनेछ।</w:t>
      </w:r>
    </w:p>
    <w:p w:rsid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विद्यालय शिक्षालाई अनिवार्य तथा निःशुल्क आधारभूत शिक्षा तथा निःशुल्क माध्यमिक शिक्षा कार्यान्वयनको लागि अनिवार्य तथा निःशुल्क शिक्षा ऐन कार्यान्यवन गरिनेछ।</w:t>
      </w:r>
    </w:p>
    <w:p w:rsidR="00666157" w:rsidRDefault="0066615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बै सामुदायिक विद्यालयमा अंग्रेजि माध्यममा समेत पठनपाठन शुरुवात गरिनेछ । </w:t>
      </w:r>
    </w:p>
    <w:p w:rsidR="00295240" w:rsidRDefault="0029524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कक्षा ११ र १२ मा अध्ययनरत विद्यार्थिलाइ पढ्दै कमाउँदै अन्तरगत उद्यमशिल क्षमता अभिवृद्धि गर्न मागमा आधारित सीप विकास गरिनेछ । </w:t>
      </w:r>
    </w:p>
    <w:p w:rsidR="00295240" w:rsidRDefault="0029524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कक्षा ८</w:t>
      </w:r>
      <w:r w:rsidR="00E41661">
        <w:rPr>
          <w:rFonts w:ascii="Kokila" w:hAnsi="Kokila" w:cs="Kalimati"/>
          <w:sz w:val="24"/>
          <w:szCs w:val="24"/>
        </w:rPr>
        <w:t>,</w:t>
      </w:r>
      <w:r>
        <w:rPr>
          <w:rFonts w:ascii="Kokila" w:hAnsi="Kokila" w:cs="Kalimati" w:hint="cs"/>
          <w:sz w:val="24"/>
          <w:szCs w:val="24"/>
          <w:cs/>
        </w:rPr>
        <w:t>९</w:t>
      </w:r>
      <w:r w:rsidR="00E41661">
        <w:rPr>
          <w:rFonts w:ascii="Kokila" w:hAnsi="Kokila" w:cs="Kalimati"/>
          <w:sz w:val="24"/>
          <w:szCs w:val="24"/>
        </w:rPr>
        <w:t>,</w:t>
      </w:r>
      <w:r>
        <w:rPr>
          <w:rFonts w:ascii="Kokila" w:hAnsi="Kokila" w:cs="Kalimati" w:hint="cs"/>
          <w:sz w:val="24"/>
          <w:szCs w:val="24"/>
          <w:cs/>
        </w:rPr>
        <w:t>१० का विद्यार्थिहरुलाइ बाल अधिकार</w:t>
      </w:r>
      <w:r w:rsidR="00E41661">
        <w:rPr>
          <w:rFonts w:ascii="Kokila" w:hAnsi="Kokila" w:cs="Kalimati"/>
          <w:sz w:val="24"/>
          <w:szCs w:val="24"/>
        </w:rPr>
        <w:t>,</w:t>
      </w:r>
      <w:r>
        <w:rPr>
          <w:rFonts w:ascii="Kokila" w:hAnsi="Kokila" w:cs="Kalimati" w:hint="cs"/>
          <w:sz w:val="24"/>
          <w:szCs w:val="24"/>
          <w:cs/>
        </w:rPr>
        <w:t xml:space="preserve"> बालविवाह</w:t>
      </w:r>
      <w:r w:rsidR="00E41661">
        <w:rPr>
          <w:rFonts w:ascii="Kokila" w:hAnsi="Kokila" w:cs="Kalimati"/>
          <w:sz w:val="24"/>
          <w:szCs w:val="24"/>
        </w:rPr>
        <w:t>,</w:t>
      </w:r>
      <w:r w:rsidR="00E41661">
        <w:rPr>
          <w:rFonts w:ascii="Kokila" w:hAnsi="Kokila" w:cs="Kalimati" w:hint="cs"/>
          <w:sz w:val="24"/>
          <w:szCs w:val="24"/>
          <w:cs/>
        </w:rPr>
        <w:t xml:space="preserve">मानव अधिकार </w:t>
      </w:r>
      <w:r>
        <w:rPr>
          <w:rFonts w:ascii="Kokila" w:hAnsi="Kokila" w:cs="Kalimati" w:hint="cs"/>
          <w:sz w:val="24"/>
          <w:szCs w:val="24"/>
          <w:cs/>
        </w:rPr>
        <w:t>महिला हिंसा</w:t>
      </w:r>
      <w:r w:rsidR="00E41661">
        <w:rPr>
          <w:rFonts w:ascii="Kokila" w:hAnsi="Kokila" w:cs="Kalimati"/>
          <w:sz w:val="24"/>
          <w:szCs w:val="24"/>
        </w:rPr>
        <w:t>,</w:t>
      </w:r>
      <w:r>
        <w:rPr>
          <w:rFonts w:ascii="Kokila" w:hAnsi="Kokila" w:cs="Kalimati" w:hint="cs"/>
          <w:sz w:val="24"/>
          <w:szCs w:val="24"/>
          <w:cs/>
        </w:rPr>
        <w:t xml:space="preserve"> ट्राफिक नियम लगायतका समसामयिक विषयहरुमा अभिमुखिकरण गरिनेछ ।   </w:t>
      </w:r>
    </w:p>
    <w:p w:rsidR="007877B3" w:rsidRPr="00D92BD6" w:rsidRDefault="007877B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ुचकमा आधारित अनुगमनबाट विद्यालयको शैक्षिक गुणस्तर व्यवस्थापकिय सुधार र </w:t>
      </w:r>
      <w:r w:rsidR="00AE61CA">
        <w:rPr>
          <w:rFonts w:ascii="Kokila" w:hAnsi="Kokila" w:cs="Kalimati" w:hint="cs"/>
          <w:sz w:val="24"/>
          <w:szCs w:val="24"/>
          <w:cs/>
        </w:rPr>
        <w:t xml:space="preserve">भौतिक सुधारमा जोड दिइनेछ । </w:t>
      </w:r>
    </w:p>
    <w:p w:rsidR="00C971C7" w:rsidRPr="00D92BD6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 w:rsidRPr="00404D37">
        <w:rPr>
          <w:rFonts w:ascii="Kokila" w:hAnsi="Kokila" w:cs="Kalimati"/>
          <w:sz w:val="24"/>
          <w:szCs w:val="24"/>
          <w:cs/>
        </w:rPr>
        <w:t>सामुदायिक विद्यालय</w:t>
      </w:r>
      <w:r w:rsidR="00A40A2A">
        <w:rPr>
          <w:rFonts w:ascii="Kokila" w:hAnsi="Kokila" w:cs="Kalimati" w:hint="cs"/>
          <w:sz w:val="24"/>
          <w:szCs w:val="24"/>
          <w:cs/>
        </w:rPr>
        <w:t>हरु</w:t>
      </w:r>
      <w:r w:rsidRPr="00404D37">
        <w:rPr>
          <w:rFonts w:ascii="Kokila" w:hAnsi="Kokila" w:cs="Kalimati"/>
          <w:sz w:val="24"/>
          <w:szCs w:val="24"/>
          <w:cs/>
        </w:rPr>
        <w:t xml:space="preserve">को संचालित कक्षा </w:t>
      </w:r>
      <w:r w:rsidR="00A40A2A">
        <w:rPr>
          <w:rFonts w:ascii="Kokila" w:hAnsi="Kokila" w:cs="Kalimati" w:hint="cs"/>
          <w:sz w:val="24"/>
          <w:szCs w:val="24"/>
          <w:cs/>
        </w:rPr>
        <w:t xml:space="preserve">विद्यार्थि संख्या </w:t>
      </w:r>
      <w:r w:rsidRPr="00404D37">
        <w:rPr>
          <w:rFonts w:ascii="Kokila" w:hAnsi="Kokila" w:cs="Kalimati"/>
          <w:sz w:val="24"/>
          <w:szCs w:val="24"/>
          <w:cs/>
        </w:rPr>
        <w:t xml:space="preserve">र विषयगत शिक्षकदरबन्दीलाई आधार मानी </w:t>
      </w:r>
      <w:r w:rsidR="00A40A2A">
        <w:rPr>
          <w:rFonts w:ascii="Kokila" w:hAnsi="Kokila" w:cs="Kalimati" w:hint="cs"/>
          <w:sz w:val="24"/>
          <w:szCs w:val="24"/>
          <w:cs/>
        </w:rPr>
        <w:t xml:space="preserve">दरबन्दि मिलान 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आवश्यकता अनुसार </w:t>
      </w:r>
      <w:r w:rsidRPr="00404D37">
        <w:rPr>
          <w:rFonts w:ascii="Kokila" w:hAnsi="Kokila" w:cs="Kalimati"/>
          <w:sz w:val="24"/>
          <w:szCs w:val="24"/>
          <w:cs/>
        </w:rPr>
        <w:t xml:space="preserve">थप स्वयंसेवक शिक्षकको दरबन्दी सृजना तथा वितरण गरिनेछ। 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 xml:space="preserve">कक्षा ११ र १२ 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को </w:t>
      </w:r>
      <w:r w:rsidRPr="00404D37">
        <w:rPr>
          <w:rFonts w:ascii="Kokila" w:hAnsi="Kokila" w:cs="Kalimati"/>
          <w:sz w:val="24"/>
          <w:szCs w:val="24"/>
          <w:cs/>
        </w:rPr>
        <w:t>पठनपाठन विहानी सत्रमा सञ्चालन गरी विद्यार्थी र शिक्षकको अनुपातका आधारमा आंशिक स्वयंसेवक शिक्षक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को </w:t>
      </w:r>
      <w:r w:rsidRPr="00404D37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लाई निरन्तरतादिईनेछ </w:t>
      </w:r>
      <w:r w:rsidRPr="00404D37">
        <w:rPr>
          <w:rFonts w:ascii="Kokila" w:hAnsi="Kokila" w:cs="Kalimati"/>
          <w:sz w:val="24"/>
          <w:szCs w:val="24"/>
          <w:cs/>
        </w:rPr>
        <w:t>।</w:t>
      </w:r>
    </w:p>
    <w:p w:rsidR="00C971C7" w:rsidRPr="00D92BD6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 w:rsidRPr="00404D37">
        <w:rPr>
          <w:rFonts w:ascii="Kokila" w:hAnsi="Kokila" w:cs="Kalimati" w:hint="cs"/>
          <w:sz w:val="24"/>
          <w:szCs w:val="24"/>
          <w:cs/>
        </w:rPr>
        <w:t xml:space="preserve">सामुदायिक </w:t>
      </w:r>
      <w:r w:rsidRPr="00404D37">
        <w:rPr>
          <w:rFonts w:ascii="Kokila" w:hAnsi="Kokila" w:cs="Kalimati"/>
          <w:sz w:val="24"/>
          <w:szCs w:val="24"/>
          <w:cs/>
        </w:rPr>
        <w:t>विद्यालय वा शैक्षिक संस्थाले विद्यार्थी वा अभिभावकबाट कुनै पनि शीर्षकमा कुनै पनि शुल्क असूल न</w:t>
      </w:r>
      <w:r w:rsidR="00AE61CA">
        <w:rPr>
          <w:rFonts w:ascii="Kokila" w:hAnsi="Kokila" w:cs="Kalimati"/>
          <w:sz w:val="24"/>
          <w:szCs w:val="24"/>
          <w:cs/>
        </w:rPr>
        <w:t>गरिने</w:t>
      </w:r>
      <w:r w:rsidRPr="00404D37">
        <w:rPr>
          <w:rFonts w:ascii="Kokila" w:hAnsi="Kokila" w:cs="Kalimati"/>
          <w:sz w:val="24"/>
          <w:szCs w:val="24"/>
          <w:cs/>
        </w:rPr>
        <w:t xml:space="preserve"> व्यवस्था मिलाईनेछ । </w:t>
      </w:r>
    </w:p>
    <w:p w:rsidR="00404D37" w:rsidRPr="00D92BD6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सामुदायिक विद्यालयको भौतिक</w:t>
      </w:r>
      <w:r w:rsidRPr="00404D37">
        <w:rPr>
          <w:rFonts w:ascii="Kokila" w:hAnsi="Kokila" w:cs="Kalimati"/>
          <w:sz w:val="24"/>
          <w:szCs w:val="24"/>
        </w:rPr>
        <w:t xml:space="preserve">, </w:t>
      </w:r>
      <w:r w:rsidRPr="00404D37">
        <w:rPr>
          <w:rFonts w:ascii="Kokila" w:hAnsi="Kokila" w:cs="Kalimati"/>
          <w:sz w:val="24"/>
          <w:szCs w:val="24"/>
          <w:cs/>
        </w:rPr>
        <w:t>शैक्षिक</w:t>
      </w:r>
      <w:r w:rsidRPr="00404D37">
        <w:rPr>
          <w:rFonts w:ascii="Kokila" w:hAnsi="Kokila" w:cs="Kalimati"/>
          <w:sz w:val="24"/>
          <w:szCs w:val="24"/>
        </w:rPr>
        <w:t xml:space="preserve">, </w:t>
      </w:r>
      <w:r w:rsidRPr="00404D37">
        <w:rPr>
          <w:rFonts w:ascii="Kokila" w:hAnsi="Kokila" w:cs="Kalimati"/>
          <w:sz w:val="24"/>
          <w:szCs w:val="24"/>
          <w:cs/>
        </w:rPr>
        <w:t xml:space="preserve">व्यवस्थापकीय तथा वातावरणिय पक्षहरुको सम्पूर्ण खर्चको ब्यवस्था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404D37">
        <w:rPr>
          <w:rFonts w:ascii="Kokila" w:hAnsi="Kokila" w:cs="Kalimati"/>
          <w:sz w:val="24"/>
          <w:szCs w:val="24"/>
          <w:cs/>
        </w:rPr>
        <w:t xml:space="preserve">नीति 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निरन्तरता दिइनेछ </w:t>
      </w:r>
      <w:r w:rsidRPr="00404D37">
        <w:rPr>
          <w:rFonts w:ascii="Kokila" w:hAnsi="Kokila" w:cs="Kalimati"/>
          <w:sz w:val="24"/>
          <w:szCs w:val="24"/>
          <w:cs/>
        </w:rPr>
        <w:t>।</w:t>
      </w:r>
    </w:p>
    <w:p w:rsidR="00404D37" w:rsidRPr="00D92BD6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 xml:space="preserve">आधारभूत तहको शिक्षा अनिवार्य गर्न सवै विद्यालय उमेर समूहका बालबालिकाको विद्यालयमा पहुँचको सुनिश्चितताका लागि </w:t>
      </w:r>
      <w:r w:rsidRPr="004B3AA8">
        <w:rPr>
          <w:rFonts w:ascii="Kokila" w:hAnsi="Kokila" w:cs="Kalimati"/>
          <w:b/>
          <w:bCs/>
          <w:sz w:val="24"/>
          <w:szCs w:val="24"/>
          <w:cs/>
        </w:rPr>
        <w:t>"विद्यालयको शैक्षिक र भौतिक सुधार</w:t>
      </w:r>
      <w:r w:rsidRPr="004B3AA8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4B3AA8">
        <w:rPr>
          <w:rFonts w:ascii="Kokila" w:hAnsi="Kokila" w:cs="Kalimati"/>
          <w:b/>
          <w:bCs/>
          <w:sz w:val="24"/>
          <w:szCs w:val="24"/>
          <w:cs/>
        </w:rPr>
        <w:t>बालबालिका प्रवेशको आधार"</w:t>
      </w:r>
      <w:r w:rsidRPr="00404D37">
        <w:rPr>
          <w:rFonts w:ascii="Kokila" w:hAnsi="Kokila" w:cs="Kalimati"/>
          <w:sz w:val="24"/>
          <w:szCs w:val="24"/>
          <w:cs/>
        </w:rPr>
        <w:t xml:space="preserve"> मूल नाराका साथ विद्यालयको शैक्षिक एवं भौतिक सुधारका कार्यक्रमहरु संचालन गरिने छ।</w:t>
      </w:r>
    </w:p>
    <w:p w:rsidR="00404D37" w:rsidRPr="00D92BD6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B3AA8">
        <w:rPr>
          <w:rFonts w:ascii="Kokila" w:hAnsi="Kokila" w:cs="Kalimati"/>
          <w:b/>
          <w:bCs/>
          <w:sz w:val="24"/>
          <w:szCs w:val="24"/>
        </w:rPr>
        <w:t>"</w:t>
      </w:r>
      <w:r w:rsidRPr="004B3AA8">
        <w:rPr>
          <w:rFonts w:ascii="Kokila" w:hAnsi="Kokila" w:cs="Kalimati"/>
          <w:b/>
          <w:bCs/>
          <w:sz w:val="24"/>
          <w:szCs w:val="24"/>
          <w:cs/>
        </w:rPr>
        <w:t>सवल र प्रतिवद्ध शिक्षक</w:t>
      </w:r>
      <w:r w:rsidRPr="004B3AA8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4B3AA8">
        <w:rPr>
          <w:rFonts w:ascii="Kokila" w:hAnsi="Kokila" w:cs="Kalimati"/>
          <w:b/>
          <w:bCs/>
          <w:sz w:val="24"/>
          <w:szCs w:val="24"/>
          <w:cs/>
        </w:rPr>
        <w:t>खुसी विद्यार्थी</w:t>
      </w:r>
      <w:r w:rsidRPr="004B3AA8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4B3AA8">
        <w:rPr>
          <w:rFonts w:ascii="Kokila" w:hAnsi="Kokila" w:cs="Kalimati"/>
          <w:b/>
          <w:bCs/>
          <w:sz w:val="24"/>
          <w:szCs w:val="24"/>
          <w:cs/>
        </w:rPr>
        <w:t>उत्कृष्ट सिकाइ उपलब्धी"</w:t>
      </w:r>
      <w:r w:rsidRPr="00404D37">
        <w:rPr>
          <w:rFonts w:ascii="Kokila" w:hAnsi="Kokila" w:cs="Kalimati"/>
          <w:sz w:val="24"/>
          <w:szCs w:val="24"/>
          <w:cs/>
        </w:rPr>
        <w:t xml:space="preserve"> का लागि बालशिक्षिका</w:t>
      </w:r>
      <w:r w:rsidRPr="00404D37">
        <w:rPr>
          <w:rFonts w:ascii="Kokila" w:hAnsi="Kokila" w:cs="Kalimati"/>
          <w:sz w:val="24"/>
          <w:szCs w:val="24"/>
        </w:rPr>
        <w:t xml:space="preserve">, </w:t>
      </w:r>
      <w:r w:rsidRPr="00404D37">
        <w:rPr>
          <w:rFonts w:ascii="Kokila" w:hAnsi="Kokila" w:cs="Kalimati"/>
          <w:sz w:val="24"/>
          <w:szCs w:val="24"/>
          <w:cs/>
        </w:rPr>
        <w:t>शिक्षक तथा कर्मचारीहरुको लागि क्षमता अभिवृद्धि कार्यक्रम संचालन गरिनेछ।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 xml:space="preserve">सामुदायिक विद्यालयमा अध्ययन </w:t>
      </w:r>
      <w:r w:rsidR="004B3AA8">
        <w:rPr>
          <w:rFonts w:ascii="Kokila" w:hAnsi="Kokila" w:cs="Kalimati"/>
          <w:sz w:val="24"/>
          <w:szCs w:val="24"/>
          <w:cs/>
        </w:rPr>
        <w:t>गर</w:t>
      </w:r>
      <w:r w:rsidR="004B3AA8">
        <w:rPr>
          <w:rFonts w:ascii="Kokila" w:hAnsi="Kokila" w:cs="Kalimati" w:hint="cs"/>
          <w:sz w:val="24"/>
          <w:szCs w:val="24"/>
          <w:cs/>
        </w:rPr>
        <w:t>्ने</w:t>
      </w:r>
      <w:r w:rsidRPr="00404D37">
        <w:rPr>
          <w:rFonts w:ascii="Kokila" w:hAnsi="Kokila" w:cs="Kalimati"/>
          <w:sz w:val="24"/>
          <w:szCs w:val="24"/>
          <w:cs/>
        </w:rPr>
        <w:t xml:space="preserve"> छात्राहरुका लागि निःशुल्क स्यानेटरी प्याड उपलव्ध गराईनेछ।</w:t>
      </w:r>
    </w:p>
    <w:p w:rsidR="00404D37" w:rsidRPr="00404D37" w:rsidRDefault="00404D37" w:rsidP="00D92BD6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404D37" w:rsidRPr="00514D9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 xml:space="preserve">प्रारम्भिक बाल कक्षा देखि कक्षा 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५ </w:t>
      </w:r>
      <w:r w:rsidRPr="00404D37">
        <w:rPr>
          <w:rFonts w:ascii="Kokila" w:hAnsi="Kokila" w:cs="Kalimati"/>
          <w:sz w:val="24"/>
          <w:szCs w:val="24"/>
          <w:cs/>
        </w:rPr>
        <w:t xml:space="preserve">सम्म अध्ययन </w:t>
      </w:r>
      <w:r w:rsidR="004B3AA8">
        <w:rPr>
          <w:rFonts w:ascii="Kokila" w:hAnsi="Kokila" w:cs="Kalimati" w:hint="cs"/>
          <w:sz w:val="24"/>
          <w:szCs w:val="24"/>
          <w:cs/>
        </w:rPr>
        <w:t>गर्ने</w:t>
      </w:r>
      <w:r w:rsidRPr="00404D37">
        <w:rPr>
          <w:rFonts w:ascii="Kokila" w:hAnsi="Kokila" w:cs="Kalimati"/>
          <w:sz w:val="24"/>
          <w:szCs w:val="24"/>
          <w:cs/>
        </w:rPr>
        <w:t xml:space="preserve"> विद्यार्थीका लागि दिवा खाजाको कार्यक्रमलाई</w:t>
      </w:r>
      <w:r w:rsidR="000F7FC7">
        <w:rPr>
          <w:rFonts w:ascii="Kokila" w:hAnsi="Kokila" w:cs="Kalimati" w:hint="cs"/>
          <w:sz w:val="24"/>
          <w:szCs w:val="24"/>
          <w:cs/>
        </w:rPr>
        <w:t xml:space="preserve"> स्थानीय उत्पादनमा आधरित तथा पोषणयुक्त बनाउनजोड दिइने</w:t>
      </w:r>
      <w:r w:rsidRPr="00404D37">
        <w:rPr>
          <w:rFonts w:ascii="Kokila" w:hAnsi="Kokila" w:cs="Kalimati"/>
          <w:sz w:val="24"/>
          <w:szCs w:val="24"/>
          <w:cs/>
        </w:rPr>
        <w:t xml:space="preserve"> छ।</w:t>
      </w:r>
    </w:p>
    <w:p w:rsidR="00404D37" w:rsidRPr="00514D9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शिक्षण सिकाइ क्रियाकलापमा डिजिटल प्रविधीको प्रयोग गरी सिकाइ सहजीकरण गर्न प्रोत्साहित</w:t>
      </w:r>
      <w:r w:rsidR="00293CFC">
        <w:rPr>
          <w:rFonts w:ascii="Kokila" w:hAnsi="Kokila" w:cs="Kalimati" w:hint="cs"/>
          <w:sz w:val="24"/>
          <w:szCs w:val="24"/>
          <w:cs/>
        </w:rPr>
        <w:t xml:space="preserve">  गरिनेछ । </w:t>
      </w:r>
      <w:r w:rsidRPr="00404D37">
        <w:rPr>
          <w:rFonts w:ascii="Kokila" w:hAnsi="Kokila" w:cs="Kalimati"/>
          <w:sz w:val="24"/>
          <w:szCs w:val="24"/>
          <w:cs/>
        </w:rPr>
        <w:t xml:space="preserve"> सवै आधारभूत विद्यालयमा समेत इन्टरनेट जडान गर्न प्रोत्साहित </w:t>
      </w:r>
      <w:r w:rsidR="00CC3F93">
        <w:rPr>
          <w:rFonts w:ascii="Kokila" w:hAnsi="Kokila" w:cs="Kalimati" w:hint="cs"/>
          <w:sz w:val="24"/>
          <w:szCs w:val="24"/>
          <w:cs/>
        </w:rPr>
        <w:t>गर्ने</w:t>
      </w:r>
      <w:r w:rsidRPr="00404D37">
        <w:rPr>
          <w:rFonts w:ascii="Kokila" w:hAnsi="Kokila" w:cs="Kalimati" w:hint="cs"/>
          <w:sz w:val="24"/>
          <w:szCs w:val="24"/>
          <w:cs/>
        </w:rPr>
        <w:t xml:space="preserve"> कार्यक्रमलाई निरन्तरता प्रदान गरिनेछ </w:t>
      </w:r>
      <w:r w:rsidRPr="00404D37">
        <w:rPr>
          <w:rFonts w:ascii="Kokila" w:hAnsi="Kokila" w:cs="Kalimati"/>
          <w:sz w:val="24"/>
          <w:szCs w:val="24"/>
          <w:cs/>
        </w:rPr>
        <w:t>।</w:t>
      </w:r>
    </w:p>
    <w:p w:rsidR="00404D37" w:rsidRPr="00514D9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 xml:space="preserve">विद्यालयलाई क्लिन ग्रिन एण्ड पिस बनाउन विद्यालय क्षेत्रभित्र आकर्षक फुलवारी निर्माण गर्न अभिप्रेरित गरिने छ। </w:t>
      </w:r>
    </w:p>
    <w:p w:rsidR="00767975" w:rsidRDefault="00404D37" w:rsidP="0019752A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67975">
        <w:rPr>
          <w:rFonts w:ascii="Kokila" w:hAnsi="Kokila" w:cs="Kalimati"/>
          <w:sz w:val="24"/>
          <w:szCs w:val="24"/>
          <w:cs/>
        </w:rPr>
        <w:t xml:space="preserve">विद्यालय सुशासनलाई प्रवर्धन गर्न विद्यालयमा गुनासो पेटिका तथा नागरिक वडा पत्रको व्यवस्था गरिनेछ । </w:t>
      </w:r>
    </w:p>
    <w:p w:rsidR="00404D37" w:rsidRPr="00767975" w:rsidRDefault="00404D37" w:rsidP="0019752A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67975">
        <w:rPr>
          <w:rFonts w:ascii="Kokila" w:hAnsi="Kokila" w:cs="Kalimati"/>
          <w:sz w:val="24"/>
          <w:szCs w:val="24"/>
          <w:cs/>
        </w:rPr>
        <w:t>विद्यालय आउन नसकेका वा विद्यालयमा भर्ना भएर पनि निरन्तरता दिन नसकेका बालबालिका</w:t>
      </w:r>
      <w:r w:rsidRPr="00767975">
        <w:rPr>
          <w:rFonts w:ascii="Kokila" w:hAnsi="Kokila" w:cs="Kalimati"/>
          <w:sz w:val="24"/>
          <w:szCs w:val="24"/>
        </w:rPr>
        <w:t xml:space="preserve">, </w:t>
      </w:r>
      <w:r w:rsidRPr="00767975">
        <w:rPr>
          <w:rFonts w:ascii="Kokila" w:hAnsi="Kokila" w:cs="Kalimati"/>
          <w:sz w:val="24"/>
          <w:szCs w:val="24"/>
          <w:cs/>
        </w:rPr>
        <w:t>युवा तथा</w:t>
      </w:r>
      <w:r w:rsidRPr="00767975">
        <w:rPr>
          <w:rFonts w:ascii="Kokila" w:hAnsi="Kokila" w:cs="Kalimati"/>
          <w:sz w:val="24"/>
          <w:szCs w:val="24"/>
        </w:rPr>
        <w:t> </w:t>
      </w:r>
      <w:r w:rsidRPr="00767975">
        <w:rPr>
          <w:rFonts w:ascii="Kokila" w:hAnsi="Kokila" w:cs="Kalimati"/>
          <w:sz w:val="24"/>
          <w:szCs w:val="24"/>
          <w:cs/>
        </w:rPr>
        <w:t xml:space="preserve">शिवराज नगरपालिकाप्रौढहरुलाई अनौपचारिक शिक्षाका विभिन्न मोडलहरु प्रयोग गरी </w:t>
      </w:r>
      <w:r w:rsidRPr="00767975">
        <w:rPr>
          <w:rFonts w:ascii="Kokila" w:hAnsi="Kokila" w:cs="Kalimati"/>
          <w:sz w:val="24"/>
          <w:szCs w:val="24"/>
          <w:cs/>
        </w:rPr>
        <w:lastRenderedPageBreak/>
        <w:t xml:space="preserve">सामुदायिक सिकाइ केन्द्र तथा विभिन्न गैर सरकारी संस्थाको सहयोगमा शिक्षा प्रदान </w:t>
      </w:r>
      <w:r w:rsidR="00C801A1">
        <w:rPr>
          <w:rFonts w:ascii="Kokila" w:hAnsi="Kokila" w:cs="Kalimati"/>
          <w:sz w:val="24"/>
          <w:szCs w:val="24"/>
          <w:cs/>
        </w:rPr>
        <w:t>गर</w:t>
      </w:r>
      <w:r w:rsidR="00C801A1">
        <w:rPr>
          <w:rFonts w:ascii="Kokila" w:hAnsi="Kokila" w:cs="Kalimati" w:hint="cs"/>
          <w:sz w:val="24"/>
          <w:szCs w:val="24"/>
          <w:cs/>
        </w:rPr>
        <w:t xml:space="preserve">्ने </w:t>
      </w:r>
      <w:r w:rsidRPr="00767975">
        <w:rPr>
          <w:rFonts w:ascii="Kokila" w:hAnsi="Kokila" w:cs="Kalimati"/>
          <w:sz w:val="24"/>
          <w:szCs w:val="24"/>
          <w:cs/>
        </w:rPr>
        <w:t xml:space="preserve">नीति </w:t>
      </w:r>
      <w:r w:rsidR="00C801A1">
        <w:rPr>
          <w:rFonts w:ascii="Kokila" w:hAnsi="Kokila" w:cs="Kalimati" w:hint="cs"/>
          <w:sz w:val="24"/>
          <w:szCs w:val="24"/>
          <w:cs/>
        </w:rPr>
        <w:t>अबलम्बन</w:t>
      </w:r>
      <w:r w:rsidR="00FB2505">
        <w:rPr>
          <w:rFonts w:ascii="Kokila" w:hAnsi="Kokila" w:cs="Kalimati" w:hint="cs"/>
          <w:sz w:val="24"/>
          <w:szCs w:val="24"/>
          <w:cs/>
        </w:rPr>
        <w:t xml:space="preserve"> गरिनेछ</w:t>
      </w:r>
      <w:r w:rsidRPr="00767975">
        <w:rPr>
          <w:rFonts w:ascii="Kokila" w:hAnsi="Kokila" w:cs="Kalimati"/>
          <w:sz w:val="24"/>
          <w:szCs w:val="24"/>
          <w:cs/>
        </w:rPr>
        <w:t>।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स</w:t>
      </w:r>
      <w:r w:rsidR="00B630E3">
        <w:rPr>
          <w:rFonts w:ascii="Kokila" w:hAnsi="Kokila" w:cs="Kalimati"/>
          <w:sz w:val="24"/>
          <w:szCs w:val="24"/>
          <w:cs/>
        </w:rPr>
        <w:t>ंस्थागत विद्यालयक</w:t>
      </w:r>
      <w:r w:rsidR="00B630E3">
        <w:rPr>
          <w:rFonts w:ascii="Kokila" w:hAnsi="Kokila" w:cs="Kalimati" w:hint="cs"/>
          <w:sz w:val="24"/>
          <w:szCs w:val="24"/>
          <w:cs/>
        </w:rPr>
        <w:t>ो सुधार</w:t>
      </w:r>
      <w:r w:rsidR="008825E2">
        <w:rPr>
          <w:rFonts w:ascii="Kokila" w:hAnsi="Kokila" w:cs="Kalimati"/>
          <w:sz w:val="24"/>
          <w:szCs w:val="24"/>
        </w:rPr>
        <w:t>,</w:t>
      </w:r>
      <w:r w:rsidR="00B630E3">
        <w:rPr>
          <w:rFonts w:ascii="Kokila" w:hAnsi="Kokila" w:cs="Kalimati" w:hint="cs"/>
          <w:sz w:val="24"/>
          <w:szCs w:val="24"/>
          <w:cs/>
        </w:rPr>
        <w:t xml:space="preserve"> शुल्क निर्धारण</w:t>
      </w:r>
      <w:r w:rsidR="008825E2">
        <w:rPr>
          <w:rFonts w:ascii="Kokila" w:hAnsi="Kokila" w:cs="Kalimati" w:hint="cs"/>
          <w:sz w:val="24"/>
          <w:szCs w:val="24"/>
          <w:cs/>
        </w:rPr>
        <w:t>तथा</w:t>
      </w:r>
      <w:r w:rsidR="00B630E3">
        <w:rPr>
          <w:rFonts w:ascii="Kokila" w:hAnsi="Kokila" w:cs="Kalimati" w:hint="cs"/>
          <w:sz w:val="24"/>
          <w:szCs w:val="24"/>
          <w:cs/>
        </w:rPr>
        <w:t xml:space="preserve"> वर्गिकरण गरिनेछ । न्यूनतम पुर्वाधार नपुगेका संस्थागत विद्यालयलाइ मर्जर तथा खारेजिको नीति अबलम्बन गरिनेछ ।  </w:t>
      </w:r>
      <w:r w:rsidRPr="00404D37">
        <w:rPr>
          <w:rFonts w:ascii="Kokila" w:hAnsi="Kokila" w:cs="Kalimati"/>
          <w:sz w:val="24"/>
          <w:szCs w:val="24"/>
          <w:cs/>
        </w:rPr>
        <w:t>छाता संघ सँगठनसंगको सहकार्यमा संस्थागत विद्यालयको क्षमता अभिवृद्ध तथा सेवा प्रवाहलाई प्रभावकारी बनाईनेछ।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सामुदायिक र संस्थागत विद्यालयका अनुभव र सिकाइ आदान प्रदान गर्न संयुक्त बैठक तथा विद्यार्थीहरुको वीचमा समान विषयमा समान किसिमको सहभागिता गराउने नीतिलाई निरन्तरता प्रदान गरिनेछ ।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प्रारम्भिक बाल कक्षाका सहयोगी कार्यकर्ता</w:t>
      </w:r>
      <w:r w:rsidRPr="00404D37">
        <w:rPr>
          <w:rFonts w:ascii="Kokila" w:hAnsi="Kokila" w:cs="Kalimati"/>
          <w:sz w:val="24"/>
          <w:szCs w:val="24"/>
        </w:rPr>
        <w:t xml:space="preserve">, </w:t>
      </w:r>
      <w:r w:rsidRPr="00404D37">
        <w:rPr>
          <w:rFonts w:ascii="Kokila" w:hAnsi="Kokila" w:cs="Kalimati"/>
          <w:sz w:val="24"/>
          <w:szCs w:val="24"/>
          <w:cs/>
        </w:rPr>
        <w:t>विद्यालय र कर्मचारीहरुलाई दिईएको थप प्रोत्साहन अनुदान रकमलाई निरन्तरता दिईनेछ।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शैक्षिक गतिविधीहरुलाई प्रबर्धन गर्न शैक्षिक बहसका कार्यक्रम संचालन गरिनेछ।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 w:hint="cs"/>
          <w:sz w:val="24"/>
          <w:szCs w:val="24"/>
          <w:cs/>
        </w:rPr>
        <w:t>सामुदायिक विद्यालयका</w:t>
      </w:r>
      <w:r w:rsidRPr="00404D37">
        <w:rPr>
          <w:rFonts w:ascii="Kokila" w:hAnsi="Kokila" w:cs="Kalimati"/>
          <w:sz w:val="24"/>
          <w:szCs w:val="24"/>
          <w:cs/>
        </w:rPr>
        <w:t xml:space="preserve"> विद्यार्थीहरुलाई मनोसामाजिक </w:t>
      </w:r>
      <w:r w:rsidR="000579A1">
        <w:rPr>
          <w:rFonts w:ascii="Kokila" w:hAnsi="Kokila" w:cs="Kalimati"/>
          <w:sz w:val="24"/>
          <w:szCs w:val="24"/>
          <w:cs/>
        </w:rPr>
        <w:t>परामर्स कार्यक्रम संचालन गरिनेछ</w:t>
      </w:r>
      <w:r w:rsidRPr="00404D37">
        <w:rPr>
          <w:rFonts w:ascii="Kokila" w:hAnsi="Kokila" w:cs="Kalimati"/>
          <w:sz w:val="24"/>
          <w:szCs w:val="24"/>
          <w:cs/>
        </w:rPr>
        <w:t>।</w:t>
      </w:r>
    </w:p>
    <w:p w:rsidR="00183DCB" w:rsidRDefault="00183DCB" w:rsidP="00AC61C5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404D37" w:rsidRPr="00AC61C5" w:rsidRDefault="00404D37" w:rsidP="00AC61C5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AC61C5">
        <w:rPr>
          <w:rFonts w:ascii="Kokila" w:hAnsi="Kokila" w:cs="Kalimati"/>
          <w:b/>
          <w:bCs/>
          <w:sz w:val="24"/>
          <w:szCs w:val="24"/>
          <w:cs/>
        </w:rPr>
        <w:t>युवा तथा खेलकुद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 xml:space="preserve">स्वस्थ शरीर र स्वस्थ मस्तिष्कका लागि खेलभन्ने तथ्यलाई मनन गर्दै खेलका लागि आवश्यक पूर्वाधारकोविकास गर्दै खेलको माध्यमवाट खेलाडीलाई क्रियाशिल गराउँदै उत्साहित गर्न र युवाहरुमा अन्तरनिहितप्रतिभालाई प्रष्फुटन गराउन वडा वडामा खेल संचालन र नगर स्तरमा वडागत प्रतिस्प्रर्धा गराई खेलाडी पहिचान गरी प्रोत्साहन गरिनेछ </w:t>
      </w:r>
      <w:r w:rsidRPr="00404D37">
        <w:rPr>
          <w:rFonts w:ascii="Kokila" w:hAnsi="Kokila" w:cs="Kalimati" w:hint="cs"/>
          <w:sz w:val="24"/>
          <w:szCs w:val="24"/>
          <w:cs/>
        </w:rPr>
        <w:t>।</w:t>
      </w:r>
    </w:p>
    <w:p w:rsidR="00404D37" w:rsidRPr="00A0154C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मेयर कप</w:t>
      </w:r>
      <w:r w:rsidRPr="00404D37">
        <w:rPr>
          <w:rFonts w:ascii="Kokila" w:hAnsi="Kokila" w:cs="Kalimati"/>
          <w:sz w:val="24"/>
          <w:szCs w:val="24"/>
        </w:rPr>
        <w:t xml:space="preserve">, </w:t>
      </w:r>
      <w:r w:rsidRPr="00404D37">
        <w:rPr>
          <w:rFonts w:ascii="Kokila" w:hAnsi="Kokila" w:cs="Kalimati"/>
          <w:sz w:val="24"/>
          <w:szCs w:val="24"/>
          <w:cs/>
        </w:rPr>
        <w:t>उपमेयर कप र राष्ट्रपति रनिङ शिल्ड प्रतियोगिता संचालन गरिनेछ। युवाहरुलाई खेलकमाध्यमवाट स्वस्थ जीवनशैली अपनाउन सृजनसील हुन समाजको प्रतिष्ठा अभिवृद्दि गर्न अभिप्रेरित गरिनेछ।</w:t>
      </w:r>
      <w:r w:rsidR="00B630E3">
        <w:rPr>
          <w:rFonts w:ascii="Kokila" w:hAnsi="Kokila" w:cs="Kalimati" w:hint="cs"/>
          <w:sz w:val="24"/>
          <w:szCs w:val="24"/>
          <w:cs/>
        </w:rPr>
        <w:t xml:space="preserve"> नगरबाट सञ्चालन हुने बार्षिक खेलकुदका साथै </w:t>
      </w:r>
      <w:r w:rsidR="00B630E3" w:rsidRPr="00383C0E">
        <w:rPr>
          <w:rFonts w:ascii="Kokila" w:hAnsi="Kokila" w:cs="Kalimati" w:hint="cs"/>
          <w:b/>
          <w:bCs/>
          <w:sz w:val="24"/>
          <w:szCs w:val="24"/>
          <w:cs/>
        </w:rPr>
        <w:t>खेलाड</w:t>
      </w:r>
      <w:r w:rsidR="00AC61C5" w:rsidRPr="00383C0E">
        <w:rPr>
          <w:rFonts w:ascii="Kokila" w:hAnsi="Kokila" w:cs="Kalimati" w:hint="cs"/>
          <w:b/>
          <w:bCs/>
          <w:sz w:val="24"/>
          <w:szCs w:val="24"/>
          <w:cs/>
        </w:rPr>
        <w:t>ि उत्पादनलाइ</w:t>
      </w:r>
      <w:r w:rsidR="00AC61C5">
        <w:rPr>
          <w:rFonts w:ascii="Kokila" w:hAnsi="Kokila" w:cs="Kalimati" w:hint="cs"/>
          <w:sz w:val="24"/>
          <w:szCs w:val="24"/>
          <w:cs/>
        </w:rPr>
        <w:t xml:space="preserve"> प्राथमिकता दिइनेछ । </w:t>
      </w:r>
    </w:p>
    <w:p w:rsidR="00404D37" w:rsidRPr="00C364FE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>नगर भित्र खेल मैदान तथा कभर्डहल</w:t>
      </w:r>
      <w:r w:rsidR="00133527">
        <w:rPr>
          <w:rFonts w:ascii="Kokila" w:hAnsi="Kokila" w:cs="Kalimati" w:hint="cs"/>
          <w:sz w:val="24"/>
          <w:szCs w:val="24"/>
          <w:cs/>
        </w:rPr>
        <w:t xml:space="preserve"> लगायतका खेलकुद पुर्वाधार</w:t>
      </w:r>
      <w:r w:rsidRPr="00404D37">
        <w:rPr>
          <w:rFonts w:ascii="Kokila" w:hAnsi="Kokila" w:cs="Kalimati"/>
          <w:sz w:val="24"/>
          <w:szCs w:val="24"/>
          <w:cs/>
        </w:rPr>
        <w:t xml:space="preserve"> निर्माण</w:t>
      </w:r>
      <w:r w:rsidR="00133527">
        <w:rPr>
          <w:rFonts w:ascii="Kokila" w:hAnsi="Kokila" w:cs="Kalimati" w:hint="cs"/>
          <w:sz w:val="24"/>
          <w:szCs w:val="24"/>
          <w:cs/>
        </w:rPr>
        <w:t>का लागि नगरपालिका प्रदेश तथा संघीय सरकार</w:t>
      </w:r>
      <w:r w:rsidRPr="00404D37">
        <w:rPr>
          <w:rFonts w:ascii="Kokila" w:hAnsi="Kokila" w:cs="Kalimati"/>
          <w:sz w:val="24"/>
          <w:szCs w:val="24"/>
          <w:cs/>
        </w:rPr>
        <w:t>संग सहकार्य गरिनेछ।</w:t>
      </w:r>
    </w:p>
    <w:p w:rsidR="00404D37" w:rsidRPr="00C364FE" w:rsidRDefault="00C364F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गरपालिकाका</w:t>
      </w:r>
      <w:r w:rsidR="00404D37" w:rsidRPr="00404D37">
        <w:rPr>
          <w:rFonts w:ascii="Kokila" w:hAnsi="Kokila" w:cs="Kalimati"/>
          <w:sz w:val="24"/>
          <w:szCs w:val="24"/>
          <w:cs/>
        </w:rPr>
        <w:t xml:space="preserve"> खेलाडीहरुलाई जिल्ला प्रदेश र राष्ट्रिय स्तरमा हुने खेलमा सहभागी गराउने नीति तय गरिनेछ।</w:t>
      </w:r>
      <w:r>
        <w:rPr>
          <w:rFonts w:ascii="Kokila" w:hAnsi="Kokila" w:cs="Kalimati" w:hint="cs"/>
          <w:sz w:val="24"/>
          <w:szCs w:val="24"/>
          <w:cs/>
        </w:rPr>
        <w:t xml:space="preserve"> खेल जगतमा उत्कृष्ठ नतिजा ल्याउने खेलाडिलाइ सम्मान गर्ने नीति अबलम्बन गरिनेछ । </w:t>
      </w:r>
    </w:p>
    <w:p w:rsidR="00404D37" w:rsidRPr="00C23008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t xml:space="preserve">समाजकालागि उल्लेख्य योगदान दिनु भएका व्यक्ति र संस्थाको सम्मानकालागि संचालन हुने खेल तथा अन्य युवाहरुको विकासका लागि गरिने गतिविधी संचालन गर्न सहयोग </w:t>
      </w:r>
      <w:r w:rsidR="0027368E">
        <w:rPr>
          <w:rFonts w:ascii="Kokila" w:hAnsi="Kokila" w:cs="Kalimati"/>
          <w:sz w:val="24"/>
          <w:szCs w:val="24"/>
          <w:cs/>
        </w:rPr>
        <w:t>ग</w:t>
      </w:r>
      <w:r w:rsidR="0027368E">
        <w:rPr>
          <w:rFonts w:ascii="Kokila" w:hAnsi="Kokila" w:cs="Kalimati" w:hint="cs"/>
          <w:sz w:val="24"/>
          <w:szCs w:val="24"/>
          <w:cs/>
        </w:rPr>
        <w:t>र्ने</w:t>
      </w:r>
      <w:r w:rsidRPr="00404D37">
        <w:rPr>
          <w:rFonts w:ascii="Kokila" w:hAnsi="Kokila" w:cs="Kalimati"/>
          <w:sz w:val="24"/>
          <w:szCs w:val="24"/>
          <w:cs/>
        </w:rPr>
        <w:t xml:space="preserve"> नीति तय गरिनेछ।</w:t>
      </w:r>
    </w:p>
    <w:p w:rsidR="00404D37" w:rsidRPr="00404D37" w:rsidRDefault="00404D3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404D37">
        <w:rPr>
          <w:rFonts w:ascii="Kokila" w:hAnsi="Kokila" w:cs="Kalimati"/>
          <w:sz w:val="24"/>
          <w:szCs w:val="24"/>
          <w:cs/>
        </w:rPr>
        <w:lastRenderedPageBreak/>
        <w:t>विद्यालयमा कक्षा ६-१२मा अध्ययनरत छात्राहरुलाई शारीरिक</w:t>
      </w:r>
      <w:r w:rsidRPr="00404D37">
        <w:rPr>
          <w:rFonts w:ascii="Kokila" w:hAnsi="Kokila" w:cs="Kalimati"/>
          <w:sz w:val="24"/>
          <w:szCs w:val="24"/>
        </w:rPr>
        <w:t xml:space="preserve">, </w:t>
      </w:r>
      <w:r w:rsidRPr="00404D37">
        <w:rPr>
          <w:rFonts w:ascii="Kokila" w:hAnsi="Kokila" w:cs="Kalimati"/>
          <w:sz w:val="24"/>
          <w:szCs w:val="24"/>
          <w:cs/>
        </w:rPr>
        <w:t>मानसिक र भावनात्मक रूपमा सशक्त बनाई आत्मरक्षा गर्न सक्षम बनाउने एवं उपकरण र प्रविधिसँग परिचित गराई आत्मबल उच्च बनाउने उद्देश्यसहित उक्त आत्मरक्षा प्रशिक्षण दिईनेछ।</w:t>
      </w:r>
    </w:p>
    <w:p w:rsidR="00C23008" w:rsidRDefault="00C23008" w:rsidP="00C23008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183DCB" w:rsidRDefault="00183DCB" w:rsidP="00C23008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183DCB" w:rsidRDefault="00183DCB" w:rsidP="00C23008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183DCB" w:rsidRDefault="00183DCB" w:rsidP="00C23008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B71B62" w:rsidRPr="00C23008" w:rsidRDefault="003B4F7A" w:rsidP="00C23008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C23008">
        <w:rPr>
          <w:rFonts w:ascii="Kokila" w:hAnsi="Kokila" w:cs="Kalimati" w:hint="cs"/>
          <w:b/>
          <w:bCs/>
          <w:sz w:val="24"/>
          <w:szCs w:val="24"/>
          <w:cs/>
        </w:rPr>
        <w:t>स्वास्थ्य</w:t>
      </w:r>
    </w:p>
    <w:p w:rsidR="00B71B62" w:rsidRDefault="00183DCB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स्वास्थ्य सेवालाइ सरल सहज</w:t>
      </w:r>
      <w:r w:rsidR="00356D91">
        <w:rPr>
          <w:rFonts w:ascii="Kokila" w:hAnsi="Kokila" w:cs="Kalimati" w:hint="cs"/>
          <w:sz w:val="24"/>
          <w:szCs w:val="24"/>
          <w:cs/>
        </w:rPr>
        <w:t xml:space="preserve"> गुणस्तरिय</w:t>
      </w:r>
      <w:r>
        <w:rPr>
          <w:rFonts w:ascii="Kokila" w:hAnsi="Kokila" w:cs="Kalimati" w:hint="cs"/>
          <w:sz w:val="24"/>
          <w:szCs w:val="24"/>
          <w:cs/>
        </w:rPr>
        <w:t xml:space="preserve"> र पहुँयोग्य बनाउन आबश्यक पहल</w:t>
      </w:r>
      <w:r w:rsidR="00331979">
        <w:rPr>
          <w:rFonts w:ascii="Kokila" w:hAnsi="Kokila" w:cs="Kalimati"/>
          <w:sz w:val="24"/>
          <w:szCs w:val="24"/>
          <w:cs/>
        </w:rPr>
        <w:t xml:space="preserve"> गरिने छ</w:t>
      </w:r>
      <w:r w:rsidR="00B71B62" w:rsidRPr="00B71B62">
        <w:rPr>
          <w:rFonts w:ascii="Kokila" w:hAnsi="Kokila" w:cs="Kalimati"/>
          <w:sz w:val="24"/>
          <w:szCs w:val="24"/>
          <w:cs/>
        </w:rPr>
        <w:t>।</w:t>
      </w:r>
    </w:p>
    <w:p w:rsidR="008B7A9D" w:rsidRPr="00B71B62" w:rsidRDefault="008B7A9D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१५ शैयाको शिवराज आधारभूत अस्पतालको निर्माण आरम्भ गरिनेछ । </w:t>
      </w:r>
    </w:p>
    <w:p w:rsidR="007D11E9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 xml:space="preserve">नगरपालिकाबाट संचालित आधारभूत स्वास्थ्य सेवा केन्द्र, स्वास्थ्य चौकी, सामुदायिक स्वास्थ्य ईकाई, आधारभूत स्वास्थ्य सेवा अस्पतालहरुबाट प्रदान गरिदै आएका स्वास्थ्य सेवाहरुलाई थप गुणस्तरीय बनाउन र औषधि उपकरणको अभाब हुन नदिन </w:t>
      </w:r>
      <w:r w:rsidR="00247CFB">
        <w:rPr>
          <w:rFonts w:ascii="Kokila" w:hAnsi="Kokila" w:cs="Kalimati" w:hint="cs"/>
          <w:sz w:val="24"/>
          <w:szCs w:val="24"/>
          <w:cs/>
        </w:rPr>
        <w:t>जोड दिइने</w:t>
      </w:r>
      <w:r w:rsidRPr="00B71B62">
        <w:rPr>
          <w:rFonts w:ascii="Kokila" w:hAnsi="Kokila" w:cs="Kalimati"/>
          <w:sz w:val="24"/>
          <w:szCs w:val="24"/>
          <w:cs/>
        </w:rPr>
        <w:t xml:space="preserve"> छ ।</w:t>
      </w:r>
    </w:p>
    <w:p w:rsidR="00B71B62" w:rsidRPr="007D11E9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D11E9">
        <w:rPr>
          <w:rFonts w:ascii="Kokila" w:hAnsi="Kokila" w:cs="Kalimati"/>
          <w:sz w:val="24"/>
          <w:szCs w:val="24"/>
          <w:cs/>
        </w:rPr>
        <w:t xml:space="preserve">नगरपालिका भित्र बसोबास </w:t>
      </w:r>
      <w:r w:rsidR="00664372">
        <w:rPr>
          <w:rFonts w:ascii="Kokila" w:hAnsi="Kokila" w:cs="Kalimati"/>
          <w:sz w:val="24"/>
          <w:szCs w:val="24"/>
          <w:cs/>
        </w:rPr>
        <w:t>गर</w:t>
      </w:r>
      <w:r w:rsidR="00664372">
        <w:rPr>
          <w:rFonts w:ascii="Kokila" w:hAnsi="Kokila" w:cs="Kalimati" w:hint="cs"/>
          <w:sz w:val="24"/>
          <w:szCs w:val="24"/>
          <w:cs/>
        </w:rPr>
        <w:t>्ने</w:t>
      </w:r>
      <w:r w:rsidRPr="007D11E9">
        <w:rPr>
          <w:rFonts w:ascii="Kokila" w:hAnsi="Kokila" w:cs="Kalimati"/>
          <w:sz w:val="24"/>
          <w:szCs w:val="24"/>
          <w:cs/>
        </w:rPr>
        <w:t xml:space="preserve"> गरिब सीमान्तकृत तथा पछाडि परेका समुदाय भएका क्षेत्रहरुमा आबश्यकताका आधारमा स्वास्थ्य सेवा बिस्तार गर</w:t>
      </w:r>
      <w:r w:rsidR="0050394B" w:rsidRPr="007D11E9">
        <w:rPr>
          <w:rFonts w:ascii="Kokila" w:hAnsi="Kokila" w:cs="Kalimati"/>
          <w:sz w:val="24"/>
          <w:szCs w:val="24"/>
          <w:cs/>
        </w:rPr>
        <w:t>्दै लगिने</w:t>
      </w:r>
      <w:r w:rsidRPr="007D11E9">
        <w:rPr>
          <w:rFonts w:ascii="Kokila" w:hAnsi="Kokila" w:cs="Kalimati"/>
          <w:sz w:val="24"/>
          <w:szCs w:val="24"/>
          <w:cs/>
        </w:rPr>
        <w:t>छ 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 xml:space="preserve">नगरपालिकाबाट संचालित आधारभूत स्वास्थ्य सेवा अस्पताल चन्द्रौटामा सबै नागरिकको स्वास्थ्य लाई ध्यानमा राखी यसै बर्षको </w:t>
      </w:r>
      <w:r w:rsidR="007D11E9">
        <w:rPr>
          <w:rFonts w:ascii="Kokila" w:hAnsi="Kokila" w:cs="Kalimati" w:hint="cs"/>
          <w:sz w:val="24"/>
          <w:szCs w:val="24"/>
          <w:cs/>
        </w:rPr>
        <w:t>साउन १ गते देखि</w:t>
      </w:r>
      <w:r w:rsidRPr="00DC40E4">
        <w:rPr>
          <w:rFonts w:ascii="Kokila" w:hAnsi="Kokila" w:cs="Kalimati"/>
          <w:b/>
          <w:bCs/>
          <w:sz w:val="24"/>
          <w:szCs w:val="24"/>
          <w:cs/>
        </w:rPr>
        <w:t>स्वा</w:t>
      </w:r>
      <w:r w:rsidR="0050394B" w:rsidRPr="00DC40E4">
        <w:rPr>
          <w:rFonts w:ascii="Kokila" w:hAnsi="Kokila" w:cs="Kalimati"/>
          <w:b/>
          <w:bCs/>
          <w:sz w:val="24"/>
          <w:szCs w:val="24"/>
          <w:cs/>
        </w:rPr>
        <w:t>स्थ्य बीमा कार्यक्रम</w:t>
      </w:r>
      <w:r w:rsidR="0050394B">
        <w:rPr>
          <w:rFonts w:ascii="Kokila" w:hAnsi="Kokila" w:cs="Kalimati"/>
          <w:sz w:val="24"/>
          <w:szCs w:val="24"/>
          <w:cs/>
        </w:rPr>
        <w:t xml:space="preserve"> लागु गरिने</w:t>
      </w:r>
      <w:r w:rsidRPr="00B71B62">
        <w:rPr>
          <w:rFonts w:ascii="Kokila" w:hAnsi="Kokila" w:cs="Kalimati"/>
          <w:sz w:val="24"/>
          <w:szCs w:val="24"/>
          <w:cs/>
        </w:rPr>
        <w:t>छ |</w:t>
      </w:r>
    </w:p>
    <w:p w:rsid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 xml:space="preserve">नगर स्तरीय आधारभूत स्वास्थ्य सेवा अस्पतालको ब्यबस्थापन र अस्पतालबाट प्रदान गर्दै आईरहेका सेवालाई थप सेवा बिस्तारको लागि </w:t>
      </w:r>
      <w:r w:rsidR="007D11E9">
        <w:rPr>
          <w:rFonts w:ascii="Kokila" w:hAnsi="Kokila" w:cs="Kalimati" w:hint="cs"/>
          <w:sz w:val="24"/>
          <w:szCs w:val="24"/>
          <w:cs/>
        </w:rPr>
        <w:t xml:space="preserve">क्षयरोग निदानको लागि </w:t>
      </w:r>
      <w:r w:rsidR="007D11E9">
        <w:rPr>
          <w:rFonts w:ascii="Kokila" w:hAnsi="Kokila" w:cs="Kalimati"/>
          <w:sz w:val="24"/>
          <w:szCs w:val="24"/>
        </w:rPr>
        <w:t xml:space="preserve">TB DR </w:t>
      </w:r>
      <w:r w:rsidR="007D11E9">
        <w:rPr>
          <w:rFonts w:ascii="Kokila" w:hAnsi="Kokila" w:cs="Kalimati" w:hint="cs"/>
          <w:sz w:val="24"/>
          <w:szCs w:val="24"/>
          <w:cs/>
        </w:rPr>
        <w:t>केन्द्रको सुदृढीकरण गरिने छ</w:t>
      </w:r>
      <w:r w:rsidR="0050394B">
        <w:rPr>
          <w:rFonts w:ascii="Kokila" w:hAnsi="Kokila" w:cs="Kalimati" w:hint="cs"/>
          <w:sz w:val="24"/>
          <w:szCs w:val="24"/>
          <w:cs/>
        </w:rPr>
        <w:t>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 xml:space="preserve">नगर स्तरीय आधारभूत स्वास्थ्य सेवा अस्पतालको ब्यबस्थापन र अस्पतालबाट प्रदान गर्दै आईरहेका सेवालाई थप सेवा संचालनको लागि संघीय सरकार र प्रदेश सरकारसंग समन्वय गरी स्तरउन्नति गर्दै लगिने छ </w:t>
      </w:r>
      <w:r w:rsidR="0050394B">
        <w:rPr>
          <w:rFonts w:ascii="Kokila" w:hAnsi="Kokila" w:cs="Kalimati" w:hint="cs"/>
          <w:sz w:val="24"/>
          <w:szCs w:val="24"/>
          <w:cs/>
        </w:rPr>
        <w:t>।</w:t>
      </w:r>
    </w:p>
    <w:p w:rsid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>बिगत बर्षदेखि प्रदान गर्दै आईरहेको महिला स्वास्थ्य स्वयंसेविका प्रोत्सान कार्यक्रमलाई निरन्तरता दिईने छ ।</w:t>
      </w:r>
    </w:p>
    <w:p w:rsidR="00DE2141" w:rsidRPr="00B71B62" w:rsidRDefault="00DE214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आधारभूत अस्पतालमा सञ्चालित सव परीक्षण गृहलाई सुविधासम्पन्न गराइने छ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>स्वाथ्य संस्थाबाट प्रदान गरिने आधारभूत स्वास्थ्य सेवालाई थप प्रभाबकारी गराउन बिगत बर्षदेखि दिदै आएको संचालन तथा ब्यबस्थापन अनुदानलाई निरन्तर</w:t>
      </w:r>
      <w:r w:rsidR="00DC40E4">
        <w:rPr>
          <w:rFonts w:ascii="Kokila" w:hAnsi="Kokila" w:cs="Kalimati" w:hint="cs"/>
          <w:sz w:val="24"/>
          <w:szCs w:val="24"/>
          <w:cs/>
        </w:rPr>
        <w:t>ता दिइनेछ</w:t>
      </w:r>
      <w:r w:rsidRPr="00B71B62">
        <w:rPr>
          <w:rFonts w:ascii="Kokila" w:hAnsi="Kokila" w:cs="Kalimati"/>
          <w:sz w:val="24"/>
          <w:szCs w:val="24"/>
          <w:cs/>
        </w:rPr>
        <w:t xml:space="preserve"> ।</w:t>
      </w:r>
    </w:p>
    <w:p w:rsidR="00B71B62" w:rsidRPr="00B71B62" w:rsidRDefault="00B501DB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महिला स्वास्थ्य स्वयंसेविकालाई प्रदान गर्दै आइरहेको प्रोत्साहन भत्तालाई निरन्तरता दिदै </w:t>
      </w:r>
      <w:r w:rsidR="00B71B62" w:rsidRPr="00B71B62">
        <w:rPr>
          <w:rFonts w:ascii="Kokila" w:hAnsi="Kokila" w:cs="Kalimati"/>
          <w:sz w:val="24"/>
          <w:szCs w:val="24"/>
          <w:cs/>
        </w:rPr>
        <w:t>६० बर्ष उमेर पुगेका महिला स्वास्थ्य स्वयंसेविकाहरुलाई सम्मानपुर्बक बि</w:t>
      </w:r>
      <w:r>
        <w:rPr>
          <w:rFonts w:ascii="Kokila" w:hAnsi="Kokila" w:cs="Kalimati"/>
          <w:sz w:val="24"/>
          <w:szCs w:val="24"/>
          <w:cs/>
        </w:rPr>
        <w:t>दाई कार्यक्रम</w:t>
      </w:r>
      <w:r w:rsidR="00B71B62" w:rsidRPr="00B71B62">
        <w:rPr>
          <w:rFonts w:ascii="Kokila" w:hAnsi="Kokila" w:cs="Kalimati"/>
          <w:sz w:val="24"/>
          <w:szCs w:val="24"/>
          <w:cs/>
        </w:rPr>
        <w:t xml:space="preserve"> गरिने छ 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>नगरबाट संचालित आधारभूत स्वास्थ्य सेवा अस्पताल चन्द्रौटामा संचालन हुन लागेको एकिकृत स्मार्ट क्लिनिकको लागि  साझेदार संघ संस्थाहर</w:t>
      </w:r>
      <w:r w:rsidR="007D11E9">
        <w:rPr>
          <w:rFonts w:ascii="Kokila" w:hAnsi="Kokila" w:cs="Kalimati"/>
          <w:sz w:val="24"/>
          <w:szCs w:val="24"/>
          <w:cs/>
        </w:rPr>
        <w:t>ुसंग आबश्यक समन्वय गरि यस</w:t>
      </w:r>
      <w:r w:rsidRPr="00B71B62">
        <w:rPr>
          <w:rFonts w:ascii="Kokila" w:hAnsi="Kokila" w:cs="Kalimati"/>
          <w:sz w:val="24"/>
          <w:szCs w:val="24"/>
          <w:cs/>
        </w:rPr>
        <w:t xml:space="preserve"> बर्षको </w:t>
      </w:r>
      <w:r w:rsidR="007D11E9">
        <w:rPr>
          <w:rFonts w:ascii="Kokila" w:hAnsi="Kokila" w:cs="Kalimati" w:hint="cs"/>
          <w:sz w:val="24"/>
          <w:szCs w:val="24"/>
          <w:cs/>
        </w:rPr>
        <w:t>साउन १ देखि</w:t>
      </w:r>
      <w:r w:rsidRPr="00B71B62">
        <w:rPr>
          <w:rFonts w:ascii="Kokila" w:hAnsi="Kokila" w:cs="Kalimati"/>
          <w:sz w:val="24"/>
          <w:szCs w:val="24"/>
          <w:cs/>
        </w:rPr>
        <w:t xml:space="preserve"> सेवा संचालन गरिने छ ।</w:t>
      </w:r>
    </w:p>
    <w:p w:rsidR="00B71B62" w:rsidRPr="00363E7F" w:rsidRDefault="00B71B62" w:rsidP="00363E7F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lastRenderedPageBreak/>
        <w:t>७० बर्षदेखि माथिका जेष्ठ नागरिक</w:t>
      </w:r>
      <w:r w:rsidR="00363E7F">
        <w:rPr>
          <w:rFonts w:ascii="Kokila" w:hAnsi="Kokila" w:cs="Kalimati" w:hint="cs"/>
          <w:sz w:val="24"/>
          <w:szCs w:val="24"/>
          <w:cs/>
        </w:rPr>
        <w:t xml:space="preserve"> तथा अशक्त</w:t>
      </w:r>
      <w:r w:rsidRPr="00B71B62">
        <w:rPr>
          <w:rFonts w:ascii="Kokila" w:hAnsi="Kokila" w:cs="Kalimati"/>
          <w:sz w:val="24"/>
          <w:szCs w:val="24"/>
          <w:cs/>
        </w:rPr>
        <w:t>हरुलाई घरमै गएर दिईने स्वास्थ्य सेवा</w:t>
      </w:r>
      <w:r w:rsidR="00363E7F" w:rsidRPr="00363E7F">
        <w:rPr>
          <w:rFonts w:ascii="Kokila" w:hAnsi="Kokila" w:cs="Kalimati" w:hint="cs"/>
          <w:b/>
          <w:bCs/>
          <w:sz w:val="24"/>
          <w:szCs w:val="24"/>
          <w:cs/>
        </w:rPr>
        <w:t xml:space="preserve">ज्येष्ठ नागरिक घरभेट </w:t>
      </w:r>
      <w:r w:rsidR="00363E7F">
        <w:rPr>
          <w:rFonts w:ascii="Kokila" w:hAnsi="Kokila" w:cs="Kalimati" w:hint="cs"/>
          <w:sz w:val="24"/>
          <w:szCs w:val="24"/>
          <w:cs/>
        </w:rPr>
        <w:t>कार्यक्रम</w:t>
      </w:r>
      <w:r w:rsidRPr="00363E7F">
        <w:rPr>
          <w:rFonts w:ascii="Kokila" w:hAnsi="Kokila" w:cs="Kalimati" w:hint="cs"/>
          <w:sz w:val="24"/>
          <w:szCs w:val="24"/>
          <w:cs/>
        </w:rPr>
        <w:t>लाई</w:t>
      </w:r>
      <w:r w:rsidR="007D11E9" w:rsidRPr="00363E7F">
        <w:rPr>
          <w:rFonts w:ascii="Kokila" w:hAnsi="Kokila" w:cs="Kalimati" w:hint="cs"/>
          <w:sz w:val="24"/>
          <w:szCs w:val="24"/>
          <w:cs/>
        </w:rPr>
        <w:t>निरन्तरता</w:t>
      </w:r>
      <w:r w:rsidRPr="00363E7F">
        <w:rPr>
          <w:rFonts w:ascii="Kokila" w:hAnsi="Kokila" w:cs="Kalimati"/>
          <w:sz w:val="24"/>
          <w:szCs w:val="24"/>
          <w:cs/>
        </w:rPr>
        <w:t xml:space="preserve"> गरिने छ ।</w:t>
      </w:r>
    </w:p>
    <w:p w:rsidR="00331979" w:rsidRPr="00B71B62" w:rsidRDefault="0033197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्वास्थ्य संस्था मार्फत प्रदान गरिदै आएको </w:t>
      </w:r>
      <w:r w:rsidRPr="00363E7F">
        <w:rPr>
          <w:rFonts w:ascii="Kokila" w:hAnsi="Kokila" w:cs="Kalimati" w:hint="cs"/>
          <w:b/>
          <w:bCs/>
          <w:sz w:val="24"/>
          <w:szCs w:val="24"/>
          <w:cs/>
        </w:rPr>
        <w:t>विशेषज्ञ सेवालाई</w:t>
      </w:r>
      <w:r>
        <w:rPr>
          <w:rFonts w:ascii="Kokila" w:hAnsi="Kokila" w:cs="Kalimati" w:hint="cs"/>
          <w:sz w:val="24"/>
          <w:szCs w:val="24"/>
          <w:cs/>
        </w:rPr>
        <w:t xml:space="preserve"> निरन्तरता र थप प्रभावकारि वनाइने छ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 xml:space="preserve">स्वास्थ्य सूचना प्रणाली तथा आपूर्ति ब्यबस्थापनलाई थप ब्यबस्थित गर्न सम्पूर्ण स्वास्थ्य संस्थाहरुबाटै अनलाईनको माध्यमबाट प्रतिबेदन प्रविष्ट </w:t>
      </w:r>
      <w:r w:rsidR="00202B83">
        <w:rPr>
          <w:rFonts w:ascii="Kokila" w:hAnsi="Kokila" w:cs="Kalimati"/>
          <w:sz w:val="24"/>
          <w:szCs w:val="24"/>
          <w:cs/>
        </w:rPr>
        <w:t>गरिनेछ</w:t>
      </w:r>
      <w:r w:rsidRPr="00B71B62">
        <w:rPr>
          <w:rFonts w:ascii="Kokila" w:hAnsi="Kokila" w:cs="Kalimati"/>
          <w:sz w:val="24"/>
          <w:szCs w:val="24"/>
          <w:cs/>
        </w:rPr>
        <w:t xml:space="preserve"> ब्यबस्था मिलाउनुको साथै समिक्षा प्रणालीलाई थप ब्यबस्थित गरिने छ 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>स्वास्थ्य संस्थाहरुको अनुगमण मुलायंकन सुपरिवेक्षण निर्देशिकाले तोके अनुसार प्राबिधिक र जन प्रतिनिधिहरुबाट अनुगमन गरिने छ 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>गर्भवती तथा सुत्केरी आमाहरुको लागि बुटवल र भैरहवासम्मको लागि यस पालिका भित्रका सबै एम्बुलेन्सबाट निःसुल्क सेवा प्रदान गर्दै आएकोमा त्यस लाई निरन्तरता गरिने छ ।</w:t>
      </w:r>
    </w:p>
    <w:p w:rsid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/>
          <w:sz w:val="24"/>
          <w:szCs w:val="24"/>
          <w:cs/>
        </w:rPr>
        <w:t>स्वास्थ्य कार्यक्रमहरुलाई थप प्रभाबकारी बनाउन स्थानीय, राष्ट्रिय तथा अन्तराष्ट्रिय संघ संस्थासंग समन्वय गरी स्वास्थ्य क्षेत्रमा श्रोतको ब्यबस्थापन गर्न पहल गरिने छ ।</w:t>
      </w:r>
    </w:p>
    <w:p w:rsidR="00CD2405" w:rsidRPr="008E01AD" w:rsidRDefault="00CD2405" w:rsidP="008A3B2C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596EF8" w:rsidRPr="008A3B2C" w:rsidRDefault="00596EF8" w:rsidP="008A3B2C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8A3B2C">
        <w:rPr>
          <w:rFonts w:ascii="Kokila" w:hAnsi="Kokila" w:cs="Kalimati" w:hint="cs"/>
          <w:b/>
          <w:bCs/>
          <w:sz w:val="24"/>
          <w:szCs w:val="24"/>
          <w:cs/>
        </w:rPr>
        <w:t>बहुक्षेत्रिय पोषण</w:t>
      </w:r>
    </w:p>
    <w:p w:rsidR="002F264D" w:rsidRPr="008E01AD" w:rsidRDefault="002F264D" w:rsidP="008A3B2C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2F264D" w:rsidRPr="008E01AD" w:rsidRDefault="002F264D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  <w:cs/>
        </w:rPr>
        <w:t>महिला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बालबालिका र किशोरीहरुमा हुने सबै प्</w:t>
      </w:r>
      <w:r w:rsidR="001E76D7">
        <w:rPr>
          <w:rFonts w:ascii="Kokila" w:hAnsi="Kokila" w:cs="Kalimati"/>
          <w:sz w:val="24"/>
          <w:szCs w:val="24"/>
          <w:cs/>
        </w:rPr>
        <w:t>रकारको कुपोषणको अवस्था घटाउन</w:t>
      </w:r>
      <w:r w:rsidRPr="008E01AD">
        <w:rPr>
          <w:rFonts w:ascii="Kokila" w:hAnsi="Kokila" w:cs="Kalimati"/>
          <w:sz w:val="24"/>
          <w:szCs w:val="24"/>
          <w:cs/>
        </w:rPr>
        <w:t xml:space="preserve"> बहुक्षेत्रीय पोषण कार्यक्रमलाई थप विस्तार </w:t>
      </w:r>
      <w:r w:rsidR="00202B83">
        <w:rPr>
          <w:rFonts w:ascii="Kokila" w:hAnsi="Kokila" w:cs="Kalimati"/>
          <w:sz w:val="24"/>
          <w:szCs w:val="24"/>
          <w:cs/>
        </w:rPr>
        <w:t>गरिनेछ</w:t>
      </w:r>
      <w:r w:rsidRPr="008E01AD">
        <w:rPr>
          <w:rFonts w:ascii="Kokila" w:hAnsi="Kokila" w:cs="Kalimati"/>
          <w:sz w:val="24"/>
          <w:szCs w:val="24"/>
          <w:cs/>
        </w:rPr>
        <w:t xml:space="preserve"> । </w:t>
      </w:r>
    </w:p>
    <w:p w:rsidR="002F264D" w:rsidRPr="008E01AD" w:rsidRDefault="002F264D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  <w:cs/>
        </w:rPr>
        <w:t>शिशु तथा बाल्यकालीन पोषणमा स्तनपान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पूरक खाना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स्याहार</w:t>
      </w:r>
      <w:r w:rsidRPr="008E01AD">
        <w:rPr>
          <w:rFonts w:ascii="Kokila" w:hAnsi="Kokila" w:cs="Kalimati"/>
          <w:sz w:val="24"/>
          <w:szCs w:val="24"/>
          <w:rtl/>
          <w:cs/>
        </w:rPr>
        <w:t>–सुसारसम्बन्धी बानी–व्यवहार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सरसफाइ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स्वच्छता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खाद्य सुरक्षा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संक्रमणको अवस्थामा समुचित उपचारजस्ता विषयहरूलाई एकीकृत रूपमा सम्बोधन हुनेगरी कार्यक्रम तर्जुमा गरी कार्यान्वयन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गरिनेछ </w:t>
      </w:r>
      <w:r w:rsidRPr="008E01AD">
        <w:rPr>
          <w:rFonts w:ascii="Kokila" w:hAnsi="Kokila" w:cs="Kalimati" w:hint="cs"/>
          <w:sz w:val="24"/>
          <w:szCs w:val="24"/>
        </w:rPr>
        <w:t>l</w:t>
      </w:r>
    </w:p>
    <w:p w:rsidR="00596EF8" w:rsidRPr="00596EF8" w:rsidRDefault="00596EF8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96EF8">
        <w:rPr>
          <w:rFonts w:ascii="Kokila" w:hAnsi="Kokila" w:cs="Kalimati"/>
          <w:sz w:val="24"/>
          <w:szCs w:val="24"/>
          <w:cs/>
        </w:rPr>
        <w:t xml:space="preserve">विपन्न वर्ग तथा सीमान्तकृत समुदायमा विशेष प्याकेजका कार्यक्रम सहित </w:t>
      </w:r>
      <w:r w:rsidRPr="00596EF8">
        <w:rPr>
          <w:rFonts w:ascii="Kokila" w:hAnsi="Kokila" w:cs="Kalimati" w:hint="cs"/>
          <w:sz w:val="24"/>
          <w:szCs w:val="24"/>
          <w:cs/>
        </w:rPr>
        <w:t xml:space="preserve">यसै आर्थिक वर्ष भित्र पोषणमैत्री स्थानीय शासन लागू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596EF8">
        <w:rPr>
          <w:rFonts w:ascii="Kokila" w:hAnsi="Kokila" w:cs="Kalimati" w:hint="cs"/>
          <w:sz w:val="24"/>
          <w:szCs w:val="24"/>
          <w:cs/>
        </w:rPr>
        <w:t xml:space="preserve">छ </w:t>
      </w:r>
      <w:r w:rsidR="003F27BB">
        <w:rPr>
          <w:rFonts w:ascii="Kokila" w:hAnsi="Kokila" w:cs="Kalimati" w:hint="cs"/>
          <w:sz w:val="24"/>
          <w:szCs w:val="24"/>
          <w:cs/>
        </w:rPr>
        <w:t>।</w:t>
      </w:r>
    </w:p>
    <w:p w:rsidR="00596EF8" w:rsidRPr="00596EF8" w:rsidRDefault="00596EF8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596EF8">
        <w:rPr>
          <w:rFonts w:ascii="Kokila" w:hAnsi="Kokila" w:cs="Kalimati"/>
          <w:sz w:val="24"/>
          <w:szCs w:val="24"/>
          <w:cs/>
        </w:rPr>
        <w:t>नेपालको लागि दिगो विकासको लक्ष्यअनुसार पाँच वर्षमुनिका बालबालिकामा हुने पुड्कोपनकलाई सन् २०३० को अन्त्यमा १५ प्रतिशतमा झार्ने</w:t>
      </w:r>
      <w:r w:rsidRPr="00596EF8">
        <w:rPr>
          <w:rFonts w:ascii="Kokila" w:hAnsi="Kokila" w:cs="Kalimati"/>
          <w:sz w:val="24"/>
          <w:szCs w:val="24"/>
        </w:rPr>
        <w:t xml:space="preserve">, </w:t>
      </w:r>
      <w:r w:rsidRPr="00596EF8">
        <w:rPr>
          <w:rFonts w:ascii="Kokila" w:hAnsi="Kokila" w:cs="Kalimati"/>
          <w:sz w:val="24"/>
          <w:szCs w:val="24"/>
          <w:cs/>
        </w:rPr>
        <w:t>ख</w:t>
      </w:r>
      <w:r w:rsidR="003F27BB">
        <w:rPr>
          <w:rFonts w:ascii="Kokila" w:hAnsi="Kokila" w:cs="Kalimati"/>
          <w:sz w:val="24"/>
          <w:szCs w:val="24"/>
          <w:cs/>
        </w:rPr>
        <w:t xml:space="preserve">्याउटेपनलाई घटाएर ४ प्रतिशतमा </w:t>
      </w:r>
      <w:r w:rsidR="003F27BB">
        <w:rPr>
          <w:rFonts w:ascii="Kokila" w:hAnsi="Kokila" w:cs="Kalimati" w:hint="cs"/>
          <w:sz w:val="24"/>
          <w:szCs w:val="24"/>
          <w:cs/>
        </w:rPr>
        <w:t>पुर्‍याउने</w:t>
      </w:r>
      <w:r w:rsidRPr="00596EF8">
        <w:rPr>
          <w:rFonts w:ascii="Kokila" w:hAnsi="Kokila" w:cs="Kalimati"/>
          <w:sz w:val="24"/>
          <w:szCs w:val="24"/>
        </w:rPr>
        <w:t xml:space="preserve">, </w:t>
      </w:r>
      <w:r w:rsidRPr="00596EF8">
        <w:rPr>
          <w:rFonts w:ascii="Kokila" w:hAnsi="Kokila" w:cs="Kalimati"/>
          <w:sz w:val="24"/>
          <w:szCs w:val="24"/>
          <w:cs/>
        </w:rPr>
        <w:t>रक्तअल्पतालाई १० प्रतिशतमा झार</w:t>
      </w:r>
      <w:r w:rsidR="003F27BB">
        <w:rPr>
          <w:rFonts w:ascii="Kokila" w:hAnsi="Kokila" w:cs="Kalimati"/>
          <w:sz w:val="24"/>
          <w:szCs w:val="24"/>
          <w:cs/>
        </w:rPr>
        <w:t>्ने लक्ष्य लिइएको छ भने प्रजन</w:t>
      </w:r>
      <w:r w:rsidR="003F27BB">
        <w:rPr>
          <w:rFonts w:ascii="Kokila" w:hAnsi="Kokila" w:cs="Kalimati" w:hint="cs"/>
          <w:sz w:val="24"/>
          <w:szCs w:val="24"/>
          <w:cs/>
        </w:rPr>
        <w:t xml:space="preserve">न् </w:t>
      </w:r>
      <w:r w:rsidRPr="00596EF8">
        <w:rPr>
          <w:rFonts w:ascii="Kokila" w:hAnsi="Kokila" w:cs="Kalimati"/>
          <w:sz w:val="24"/>
          <w:szCs w:val="24"/>
          <w:cs/>
        </w:rPr>
        <w:t xml:space="preserve">उमेरका महिलाहरूमा हुने रक्तअल्पतासम्बन्धी समस्यालाई १० प्रतिशतमा झार्ने लक्ष्य </w:t>
      </w:r>
      <w:r w:rsidRPr="00596EF8">
        <w:rPr>
          <w:rFonts w:ascii="Kokila" w:hAnsi="Kokila" w:cs="Kalimati" w:hint="cs"/>
          <w:sz w:val="24"/>
          <w:szCs w:val="24"/>
          <w:cs/>
        </w:rPr>
        <w:t xml:space="preserve">अनुरुप कार्यान्वयनमा रहेको </w:t>
      </w:r>
      <w:r w:rsidRPr="00596EF8">
        <w:rPr>
          <w:rFonts w:ascii="Kokila" w:hAnsi="Kokila" w:cs="Kalimati"/>
          <w:sz w:val="24"/>
          <w:szCs w:val="24"/>
          <w:cs/>
        </w:rPr>
        <w:t xml:space="preserve">बहुक्षेत्रीय पोषण कार्यक्रमलाई थप </w:t>
      </w:r>
      <w:r w:rsidRPr="00596EF8">
        <w:rPr>
          <w:rFonts w:ascii="Kokila" w:hAnsi="Kokila" w:cs="Kalimati" w:hint="cs"/>
          <w:sz w:val="24"/>
          <w:szCs w:val="24"/>
          <w:cs/>
        </w:rPr>
        <w:t xml:space="preserve">बिस्तार गरि यस </w:t>
      </w:r>
      <w:r w:rsidRPr="00596EF8">
        <w:rPr>
          <w:rFonts w:ascii="Kokila" w:hAnsi="Kokila" w:cs="Kalimati"/>
          <w:sz w:val="24"/>
          <w:szCs w:val="24"/>
          <w:cs/>
        </w:rPr>
        <w:t>नगरपालिका</w:t>
      </w:r>
      <w:r w:rsidRPr="00596EF8">
        <w:rPr>
          <w:rFonts w:ascii="Kokila" w:hAnsi="Kokila" w:cs="Kalimati" w:hint="cs"/>
          <w:sz w:val="24"/>
          <w:szCs w:val="24"/>
          <w:cs/>
        </w:rPr>
        <w:t xml:space="preserve">मा कार्यान्वयन गरिनेछ </w:t>
      </w:r>
      <w:r w:rsidRPr="00596EF8">
        <w:rPr>
          <w:rFonts w:ascii="Kokila" w:hAnsi="Kokila" w:cs="Kalimati" w:hint="cs"/>
          <w:sz w:val="24"/>
          <w:szCs w:val="24"/>
        </w:rPr>
        <w:t>l</w:t>
      </w:r>
    </w:p>
    <w:p w:rsidR="00F974B9" w:rsidRDefault="00F974B9" w:rsidP="001E76D7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E396F" w:rsidRPr="001E76D7" w:rsidRDefault="000E1A8B" w:rsidP="001E76D7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1E76D7">
        <w:rPr>
          <w:rFonts w:ascii="Kokila" w:hAnsi="Kokila" w:cs="Kalimati" w:hint="cs"/>
          <w:b/>
          <w:bCs/>
          <w:sz w:val="24"/>
          <w:szCs w:val="24"/>
          <w:cs/>
        </w:rPr>
        <w:t>खानेपानी</w:t>
      </w:r>
      <w:r w:rsidR="008E396F" w:rsidRPr="001E76D7">
        <w:rPr>
          <w:rFonts w:ascii="Kokila" w:hAnsi="Kokila" w:cs="Kalimati" w:hint="cs"/>
          <w:b/>
          <w:bCs/>
          <w:sz w:val="24"/>
          <w:szCs w:val="24"/>
          <w:cs/>
        </w:rPr>
        <w:t xml:space="preserve"> तथा </w:t>
      </w:r>
      <w:r w:rsidR="00075C56" w:rsidRPr="001E76D7">
        <w:rPr>
          <w:rFonts w:ascii="Kokila" w:hAnsi="Kokila" w:cs="Kalimati" w:hint="cs"/>
          <w:b/>
          <w:bCs/>
          <w:sz w:val="24"/>
          <w:szCs w:val="24"/>
          <w:cs/>
        </w:rPr>
        <w:t>सरसफार्इ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 w:hint="cs"/>
          <w:sz w:val="24"/>
          <w:szCs w:val="24"/>
          <w:cs/>
        </w:rPr>
        <w:t xml:space="preserve">हाल सम्म उपलब्ध भएका निति तथा कानुनहरु जलवायु परिवर्तन अनुकुलित गर्नको लागि क्षमता अभिबृद्धि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 w:hint="cs"/>
          <w:sz w:val="24"/>
          <w:szCs w:val="24"/>
          <w:cs/>
        </w:rPr>
        <w:t xml:space="preserve">समुदाय स्तरमा संचालित खानेपानी सुरक्षा योजना कार्यक्रम लाई </w:t>
      </w:r>
      <w:r w:rsidR="00341CC2">
        <w:rPr>
          <w:rFonts w:ascii="Kokila" w:hAnsi="Kokila" w:cs="Kalimati" w:hint="cs"/>
          <w:sz w:val="24"/>
          <w:szCs w:val="24"/>
          <w:cs/>
        </w:rPr>
        <w:t>निरन्तरता दिइनेछ ।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 w:hint="cs"/>
          <w:sz w:val="24"/>
          <w:szCs w:val="24"/>
          <w:cs/>
        </w:rPr>
        <w:lastRenderedPageBreak/>
        <w:t xml:space="preserve">बाल केन्द्रित विपद् तथा जोखिम सम्बन्धि कार्यक्रम संचालन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 w:hint="cs"/>
          <w:sz w:val="24"/>
          <w:szCs w:val="24"/>
          <w:cs/>
        </w:rPr>
        <w:t>बाल मैत्रि स्थानिय शासन सम्बन</w:t>
      </w:r>
      <w:r w:rsidR="00341CC2">
        <w:rPr>
          <w:rFonts w:ascii="Kokila" w:hAnsi="Kokila" w:cs="Kalimati" w:hint="cs"/>
          <w:sz w:val="24"/>
          <w:szCs w:val="24"/>
          <w:cs/>
        </w:rPr>
        <w:t xml:space="preserve">्धि कार्यक्रम लाई निरन्तरता दिइनेछ । यो बर्ष थप वडाहरुलाई बालमैत्रि वडाको रुपमा घोषणा गरिनेछ । </w:t>
      </w:r>
    </w:p>
    <w:p w:rsidR="00B71B62" w:rsidRPr="00B71B62" w:rsidRDefault="00B71B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B71B62">
        <w:rPr>
          <w:rFonts w:ascii="Kokila" w:hAnsi="Kokila" w:cs="Kalimati" w:hint="cs"/>
          <w:sz w:val="24"/>
          <w:szCs w:val="24"/>
          <w:cs/>
        </w:rPr>
        <w:t xml:space="preserve">वृहत बिद्यालय कार्यक्रम लागु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B71B62">
        <w:rPr>
          <w:rFonts w:ascii="Kokila" w:hAnsi="Kokila" w:cs="Kalimati" w:hint="cs"/>
          <w:sz w:val="24"/>
          <w:szCs w:val="24"/>
          <w:cs/>
        </w:rPr>
        <w:t xml:space="preserve"> (</w:t>
      </w:r>
      <w:r w:rsidRPr="008E01AD">
        <w:rPr>
          <w:rFonts w:ascii="Kokila" w:hAnsi="Kokila" w:cs="Kalimati"/>
          <w:sz w:val="24"/>
          <w:szCs w:val="24"/>
        </w:rPr>
        <w:t>ECD, Non Education</w:t>
      </w:r>
      <w:r w:rsidRPr="00B71B62">
        <w:rPr>
          <w:rFonts w:ascii="Kokila" w:hAnsi="Kokila" w:cs="Kalimati"/>
          <w:sz w:val="24"/>
          <w:szCs w:val="24"/>
        </w:rPr>
        <w:t xml:space="preserve">, </w:t>
      </w:r>
      <w:r w:rsidRPr="00B71B62">
        <w:rPr>
          <w:rFonts w:ascii="Kokila" w:hAnsi="Kokila" w:cs="Kalimati" w:hint="cs"/>
          <w:sz w:val="24"/>
          <w:szCs w:val="24"/>
          <w:cs/>
        </w:rPr>
        <w:t>गुणस्तर आधारभुत शिक्षा, बिद्यालय सुरक्षा कार्यक्रम )</w:t>
      </w:r>
    </w:p>
    <w:p w:rsidR="00F974B9" w:rsidRDefault="00F974B9" w:rsidP="00F974B9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3B4F7A" w:rsidRPr="00F974B9" w:rsidRDefault="003B4F7A" w:rsidP="00F974B9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F974B9">
        <w:rPr>
          <w:rFonts w:ascii="Kokila" w:hAnsi="Kokila" w:cs="Kalimati" w:hint="cs"/>
          <w:b/>
          <w:bCs/>
          <w:sz w:val="24"/>
          <w:szCs w:val="24"/>
          <w:cs/>
        </w:rPr>
        <w:t>लैङ्गिक समानता तथा सामाजिक समावेशीकरण</w:t>
      </w:r>
    </w:p>
    <w:p w:rsidR="00FE05B1" w:rsidRDefault="00C7755E" w:rsidP="00FE05B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C7755E">
        <w:rPr>
          <w:rFonts w:ascii="Kokila" w:hAnsi="Kokila" w:cs="Kalimati"/>
          <w:sz w:val="24"/>
          <w:szCs w:val="24"/>
          <w:cs/>
        </w:rPr>
        <w:t>सबै लक्षितवर्ग तथा समुदायकामहिलाहरुलाई आयआर्जन गर्न सहजवातावरण निमार्णका लागिसिपमूलकतालिमप्रदानगरिनेछ ।</w:t>
      </w:r>
    </w:p>
    <w:p w:rsidR="00FE05B1" w:rsidRPr="00FE05B1" w:rsidRDefault="00FE05B1" w:rsidP="00FE05B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महिलामाथि हुने हिंसा न्यूनिकरण गर्न </w:t>
      </w:r>
      <w:r w:rsidRPr="00FE05B1">
        <w:rPr>
          <w:rFonts w:ascii="Kokila" w:hAnsi="Kokila" w:cs="Kalimati" w:hint="cs"/>
          <w:sz w:val="24"/>
          <w:szCs w:val="24"/>
          <w:cs/>
        </w:rPr>
        <w:t>सबैलक्षितवर्गतथासमुदायकामहिलाहरुलाई</w:t>
      </w:r>
      <w:r>
        <w:rPr>
          <w:rFonts w:ascii="Kokila" w:hAnsi="Kokila" w:cs="Kalimati" w:hint="cs"/>
          <w:sz w:val="24"/>
          <w:szCs w:val="24"/>
          <w:cs/>
        </w:rPr>
        <w:t xml:space="preserve"> कानूनि सचेतना तथा क्षमता अभिबृद्धिका कार्यक्रम सञ्चालन गरिनेछ । </w:t>
      </w:r>
    </w:p>
    <w:p w:rsidR="00C7755E" w:rsidRPr="00C7755E" w:rsidRDefault="00062C7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बालविवाह र त्यसले प</w:t>
      </w:r>
      <w:r>
        <w:rPr>
          <w:rFonts w:ascii="Kokila" w:hAnsi="Kokila" w:cs="Kalimati" w:hint="cs"/>
          <w:sz w:val="24"/>
          <w:szCs w:val="24"/>
          <w:cs/>
        </w:rPr>
        <w:t>ुर्‍या</w:t>
      </w:r>
      <w:r w:rsidR="00C7755E" w:rsidRPr="00C7755E">
        <w:rPr>
          <w:rFonts w:ascii="Kokila" w:hAnsi="Kokila" w:cs="Kalimati"/>
          <w:sz w:val="24"/>
          <w:szCs w:val="24"/>
          <w:cs/>
        </w:rPr>
        <w:t>उने जोखिमलाई न्यूनिकरण गर्नकालागिधर्मगुरुहरु</w:t>
      </w:r>
      <w:r w:rsidR="00C7755E" w:rsidRPr="00C7755E">
        <w:rPr>
          <w:rFonts w:ascii="Kokila" w:hAnsi="Kokila" w:cs="Kalimati"/>
          <w:sz w:val="24"/>
          <w:szCs w:val="24"/>
        </w:rPr>
        <w:t xml:space="preserve">, </w:t>
      </w:r>
      <w:r>
        <w:rPr>
          <w:rFonts w:ascii="Kokila" w:hAnsi="Kokila" w:cs="Kalimati"/>
          <w:sz w:val="24"/>
          <w:szCs w:val="24"/>
          <w:cs/>
        </w:rPr>
        <w:t xml:space="preserve">सरोकारवाला तथ </w:t>
      </w:r>
      <w:r w:rsidR="00C7755E" w:rsidRPr="00C7755E">
        <w:rPr>
          <w:rFonts w:ascii="Kokila" w:hAnsi="Kokila" w:cs="Kalimati"/>
          <w:sz w:val="24"/>
          <w:szCs w:val="24"/>
          <w:cs/>
        </w:rPr>
        <w:t>बालक्लबका सदस्य र किशोर किशोरी समूहका सदस्यबिच सबै वडाहरुमाअन्तरक्रिया गराई बालविवाहन्यूनिकरणगरिनेछ ।</w:t>
      </w:r>
    </w:p>
    <w:p w:rsidR="00C7755E" w:rsidRPr="00C7755E" w:rsidRDefault="00C7755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C7755E">
        <w:rPr>
          <w:rFonts w:ascii="Kokila" w:hAnsi="Kokila" w:cs="Kalimati"/>
          <w:sz w:val="24"/>
          <w:szCs w:val="24"/>
          <w:cs/>
        </w:rPr>
        <w:t>बालश्रम मुक्तनगरपालिकानिर्माणका लागिबालश्रम हुनेनगरभित्रका सबै ठाँउमा सरोकारवाला व्यक्तिहरुको उपस्थितिमा सचेतना कार्यक्रम तथा नियमित अनुगमन बालश्रममा परेका बालबालिकालाई उद्धारगरिनेछ ।</w:t>
      </w:r>
    </w:p>
    <w:p w:rsidR="00C7755E" w:rsidRPr="00C7755E" w:rsidRDefault="00C7755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C7755E">
        <w:rPr>
          <w:rFonts w:ascii="Kokila" w:hAnsi="Kokila" w:cs="Kalimati"/>
          <w:sz w:val="24"/>
          <w:szCs w:val="24"/>
          <w:cs/>
        </w:rPr>
        <w:t>यौनजन्य हिंसा तथाअन्यअपराधन्यूनीकरणकालागि</w:t>
      </w:r>
      <w:r w:rsidR="00062C70">
        <w:rPr>
          <w:rFonts w:ascii="Kokila" w:hAnsi="Kokila" w:cs="Kalimati"/>
          <w:sz w:val="24"/>
          <w:szCs w:val="24"/>
          <w:cs/>
        </w:rPr>
        <w:t>विभिन</w:t>
      </w:r>
      <w:r w:rsidR="00062C70">
        <w:rPr>
          <w:rFonts w:ascii="Kokila" w:hAnsi="Kokila" w:cs="Kalimati" w:hint="cs"/>
          <w:sz w:val="24"/>
          <w:szCs w:val="24"/>
          <w:cs/>
        </w:rPr>
        <w:t>्‍न</w:t>
      </w:r>
      <w:r w:rsidRPr="00C7755E">
        <w:rPr>
          <w:rFonts w:ascii="Kokila" w:hAnsi="Kokila" w:cs="Kalimati"/>
          <w:sz w:val="24"/>
          <w:szCs w:val="24"/>
          <w:cs/>
        </w:rPr>
        <w:t xml:space="preserve"> सचेतनाअभियान सहितकाकार्यक्रम सञ्चालनगरिनेछ ।</w:t>
      </w:r>
    </w:p>
    <w:p w:rsidR="00C7755E" w:rsidRPr="00C7755E" w:rsidRDefault="00C7755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C7755E">
        <w:rPr>
          <w:rFonts w:ascii="Kokila" w:hAnsi="Kokila" w:cs="Kalimati"/>
          <w:sz w:val="24"/>
          <w:szCs w:val="24"/>
          <w:cs/>
        </w:rPr>
        <w:t>बढ</w:t>
      </w:r>
      <w:r w:rsidR="00062C70">
        <w:rPr>
          <w:rFonts w:ascii="Kokila" w:hAnsi="Kokila" w:cs="Kalimati"/>
          <w:sz w:val="24"/>
          <w:szCs w:val="24"/>
          <w:cs/>
        </w:rPr>
        <w:t>दै गएको साइबर क्राइम र त्यसले प</w:t>
      </w:r>
      <w:r w:rsidR="00062C70">
        <w:rPr>
          <w:rFonts w:ascii="Kokila" w:hAnsi="Kokila" w:cs="Kalimati" w:hint="cs"/>
          <w:sz w:val="24"/>
          <w:szCs w:val="24"/>
          <w:cs/>
        </w:rPr>
        <w:t>ुर्‍या</w:t>
      </w:r>
      <w:r w:rsidRPr="00C7755E">
        <w:rPr>
          <w:rFonts w:ascii="Kokila" w:hAnsi="Kokila" w:cs="Kalimati"/>
          <w:sz w:val="24"/>
          <w:szCs w:val="24"/>
          <w:cs/>
        </w:rPr>
        <w:t>उने जोखिम तथा नकरात्मक प्रभावलाई न</w:t>
      </w:r>
      <w:r w:rsidR="000E7F13">
        <w:rPr>
          <w:rFonts w:ascii="Kokila" w:hAnsi="Kokila" w:cs="Kalimati" w:hint="cs"/>
          <w:sz w:val="24"/>
          <w:szCs w:val="24"/>
          <w:cs/>
        </w:rPr>
        <w:t>्</w:t>
      </w:r>
      <w:r w:rsidRPr="00C7755E">
        <w:rPr>
          <w:rFonts w:ascii="Kokila" w:hAnsi="Kokila" w:cs="Kalimati"/>
          <w:sz w:val="24"/>
          <w:szCs w:val="24"/>
          <w:cs/>
        </w:rPr>
        <w:t>यूनिकरण गर्न सचेतनामूलककार्यक्रम सञ्चालनगरिनेछ ।</w:t>
      </w:r>
    </w:p>
    <w:p w:rsidR="00C7755E" w:rsidRPr="00C7755E" w:rsidRDefault="00C7755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C7755E">
        <w:rPr>
          <w:rFonts w:ascii="Kokila" w:hAnsi="Kokila" w:cs="Kalimati"/>
          <w:sz w:val="24"/>
          <w:szCs w:val="24"/>
          <w:cs/>
        </w:rPr>
        <w:t>लैङ्गिकतथा घरेलु हिंसा नियन्त्रण र मानव बेचविखन विरुद्धका लागिविभिन्नअभियान सञ्चालनगर्दै यस्ता जघन्य घटनाहरुलाई निरुत्साहित गर</w:t>
      </w:r>
      <w:r w:rsidR="00062C70">
        <w:rPr>
          <w:rFonts w:ascii="Kokila" w:hAnsi="Kokila" w:cs="Kalimati" w:hint="cs"/>
          <w:sz w:val="24"/>
          <w:szCs w:val="24"/>
          <w:cs/>
        </w:rPr>
        <w:t>्</w:t>
      </w:r>
      <w:r w:rsidRPr="00C7755E">
        <w:rPr>
          <w:rFonts w:ascii="Kokila" w:hAnsi="Kokila" w:cs="Kalimati"/>
          <w:sz w:val="24"/>
          <w:szCs w:val="24"/>
          <w:cs/>
        </w:rPr>
        <w:t>दै लगिनेछ ।</w:t>
      </w:r>
    </w:p>
    <w:p w:rsidR="00C7755E" w:rsidRDefault="00C7755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C7755E">
        <w:rPr>
          <w:rFonts w:ascii="Kokila" w:hAnsi="Kokila" w:cs="Kalimati"/>
          <w:sz w:val="24"/>
          <w:szCs w:val="24"/>
          <w:cs/>
        </w:rPr>
        <w:t>अपाङ्गता भएका व्यक्तिहरुलार्इ जीविकोपार्जनको लागि सिपमुलक तालिम प्रदान गरिनेछ ।</w:t>
      </w:r>
    </w:p>
    <w:p w:rsidR="00867E24" w:rsidRDefault="00C7755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 w:rsidRPr="00C7755E">
        <w:rPr>
          <w:rFonts w:ascii="Kokila" w:hAnsi="Kokila" w:cs="Kalimati"/>
          <w:sz w:val="24"/>
          <w:szCs w:val="24"/>
          <w:cs/>
        </w:rPr>
        <w:t>जेष्ठ नागरिकको उच्च सम्मानगर्दै प्रोत्साहन तथा उच्चमनोबल बढाउन विभिन्न सम्मान मूलक कार्यक्रमहरु सञ्चालनगरिनेछ ।</w:t>
      </w:r>
    </w:p>
    <w:p w:rsidR="00180E27" w:rsidRDefault="00180E27" w:rsidP="00180E27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075C56" w:rsidRPr="00180E27" w:rsidRDefault="00075C56" w:rsidP="00180E27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180E27">
        <w:rPr>
          <w:rFonts w:ascii="Kokila" w:hAnsi="Kokila" w:cs="Kalimati" w:hint="cs"/>
          <w:b/>
          <w:bCs/>
          <w:sz w:val="24"/>
          <w:szCs w:val="24"/>
          <w:cs/>
        </w:rPr>
        <w:t>पूर्वाधार विकास</w:t>
      </w:r>
    </w:p>
    <w:p w:rsidR="009A3909" w:rsidRDefault="009A390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दिगो विकास</w:t>
      </w:r>
      <w:r>
        <w:rPr>
          <w:rFonts w:ascii="Kokila" w:hAnsi="Kokila" w:cs="Kalimati" w:hint="cs"/>
          <w:sz w:val="24"/>
          <w:szCs w:val="24"/>
          <w:cs/>
        </w:rPr>
        <w:t xml:space="preserve"> सहितको पुर्वाधार निर्माणलाई आत्मसाथ गरिने छ।</w:t>
      </w:r>
      <w:r w:rsidR="00883A42" w:rsidRPr="00883A42">
        <w:rPr>
          <w:rFonts w:ascii="Kokila" w:hAnsi="Kokila" w:cs="Kalimati"/>
          <w:sz w:val="24"/>
          <w:szCs w:val="24"/>
          <w:cs/>
        </w:rPr>
        <w:t xml:space="preserve"> जलाधार</w:t>
      </w:r>
      <w:r w:rsidR="00883A42" w:rsidRPr="00883A42">
        <w:rPr>
          <w:rFonts w:ascii="Kokila" w:hAnsi="Kokila" w:cs="Kalimati"/>
          <w:sz w:val="24"/>
          <w:szCs w:val="24"/>
        </w:rPr>
        <w:t xml:space="preserve">, </w:t>
      </w:r>
      <w:r w:rsidR="00883A42" w:rsidRPr="00883A42">
        <w:rPr>
          <w:rFonts w:ascii="Kokila" w:hAnsi="Kokila" w:cs="Kalimati"/>
          <w:sz w:val="24"/>
          <w:szCs w:val="24"/>
          <w:cs/>
        </w:rPr>
        <w:t>वनजंगल तथा प्राकृतिक स्रो</w:t>
      </w:r>
      <w:r>
        <w:rPr>
          <w:rFonts w:ascii="Kokila" w:hAnsi="Kokila" w:cs="Kalimati"/>
          <w:sz w:val="24"/>
          <w:szCs w:val="24"/>
          <w:cs/>
        </w:rPr>
        <w:t>तसाधनको संरक्षण र उपभोग गरिनेछ</w:t>
      </w:r>
      <w:r w:rsidR="00883A42" w:rsidRPr="00883A42">
        <w:rPr>
          <w:rFonts w:ascii="Kokila" w:hAnsi="Kokila" w:cs="Kalimati"/>
          <w:sz w:val="24"/>
          <w:szCs w:val="24"/>
          <w:cs/>
        </w:rPr>
        <w:t>। रोजगारमूलक</w:t>
      </w:r>
      <w:r w:rsidR="00883A42" w:rsidRPr="00883A42">
        <w:rPr>
          <w:rFonts w:ascii="Kokila" w:hAnsi="Kokila" w:cs="Kalimati"/>
          <w:sz w:val="24"/>
          <w:szCs w:val="24"/>
        </w:rPr>
        <w:t xml:space="preserve">, </w:t>
      </w:r>
      <w:r w:rsidR="00883A42" w:rsidRPr="00883A42">
        <w:rPr>
          <w:rFonts w:ascii="Kokila" w:hAnsi="Kokila" w:cs="Kalimati"/>
          <w:sz w:val="24"/>
          <w:szCs w:val="24"/>
          <w:cs/>
        </w:rPr>
        <w:t>गरिबी न्यूनीकरणमा सहयोग पुग्ने खालका पूर्वाधार विकासमा जोड दिइ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F62A25" w:rsidRDefault="00F62A25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परियोजना बैंकको निर्माण गरिनेछ । पुर्व तयारी पुरा भएका योजनामा मात्र वजेट विनियोजन गर्ने नीति अबलम्बन गरिनेछ । </w:t>
      </w:r>
    </w:p>
    <w:p w:rsidR="006D5701" w:rsidRDefault="00883A42" w:rsidP="006D57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9A3909">
        <w:rPr>
          <w:rFonts w:ascii="Kokila" w:hAnsi="Kokila" w:cs="Kalimati"/>
          <w:sz w:val="24"/>
          <w:szCs w:val="24"/>
          <w:cs/>
        </w:rPr>
        <w:lastRenderedPageBreak/>
        <w:t>निर्माण सम्पन्न भएका योजनाहरुको दिगोपनको लागि मर्</w:t>
      </w:r>
      <w:r w:rsidR="009A3909" w:rsidRPr="009A3909">
        <w:rPr>
          <w:rFonts w:ascii="Kokila" w:hAnsi="Kokila" w:cs="Kalimati"/>
          <w:sz w:val="24"/>
          <w:szCs w:val="24"/>
          <w:cs/>
        </w:rPr>
        <w:t>मत सम्भार कोषको स्थापना गरिनेछ</w:t>
      </w:r>
    </w:p>
    <w:p w:rsidR="006D5701" w:rsidRPr="006D5701" w:rsidRDefault="006D5701" w:rsidP="006D57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6D5701">
        <w:rPr>
          <w:rFonts w:ascii="Kokila" w:hAnsi="Kokila" w:cs="Kalimati" w:hint="cs"/>
          <w:sz w:val="24"/>
          <w:szCs w:val="24"/>
          <w:cs/>
        </w:rPr>
        <w:t>बिशेषगरीजटिलप्रकृतिकाठूलायोजनातथाकार्यक्रमहरुलागतसहभागितानजुट्नेप्रकृतिकायोजनातथाकार्यक्रमहरुविधुतीयठेक्काविधिबाटसम्पन्नगरिनेछभनेजनसहभागिताजुट्नेसरलप्रकृतिकायोजनाकार्यक्रमहरुउपभोक्तासमितिमार्फतसंचालनगरिनेछ।</w:t>
      </w:r>
    </w:p>
    <w:p w:rsidR="00883A42" w:rsidRPr="009A3909" w:rsidRDefault="00883A4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9A3909">
        <w:rPr>
          <w:rFonts w:ascii="Kokila" w:hAnsi="Kokila" w:cs="Kalimati"/>
          <w:sz w:val="24"/>
          <w:szCs w:val="24"/>
          <w:cs/>
        </w:rPr>
        <w:t xml:space="preserve">नगरपालिका भित्रका सार्वजनिक स्थानहरुको पहिचान </w:t>
      </w:r>
      <w:r w:rsidR="00D81FC9">
        <w:rPr>
          <w:rFonts w:ascii="Kokila" w:hAnsi="Kokila" w:cs="Kalimati" w:hint="cs"/>
          <w:sz w:val="24"/>
          <w:szCs w:val="24"/>
          <w:cs/>
        </w:rPr>
        <w:t>एवं</w:t>
      </w:r>
      <w:r w:rsidRPr="009A3909">
        <w:rPr>
          <w:rFonts w:ascii="Kokila" w:hAnsi="Kokila" w:cs="Kalimati"/>
          <w:sz w:val="24"/>
          <w:szCs w:val="24"/>
          <w:cs/>
        </w:rPr>
        <w:t xml:space="preserve"> संरक्षण गरि उचित उपयोग गरिने छ  ।</w:t>
      </w:r>
    </w:p>
    <w:p w:rsidR="00883A42" w:rsidRPr="00883A42" w:rsidRDefault="00883A4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83A42">
        <w:rPr>
          <w:rFonts w:ascii="Kokila" w:hAnsi="Kokila" w:cs="Kalimati"/>
          <w:sz w:val="24"/>
          <w:szCs w:val="24"/>
          <w:cs/>
        </w:rPr>
        <w:t>नगरपालिकामा बिस्तृत परियोजना प्रतिवेदन तयार भएका योजनाहरुको स्रोत ब्यबस्थापन तथा सुनिश्चितताको लागि संघ र</w:t>
      </w:r>
      <w:r w:rsidR="00280577">
        <w:rPr>
          <w:rFonts w:ascii="Kokila" w:hAnsi="Kokila" w:cs="Kalimati"/>
          <w:sz w:val="24"/>
          <w:szCs w:val="24"/>
          <w:cs/>
        </w:rPr>
        <w:t xml:space="preserve"> प्रदेश सरकारसंग समन्वय गरिनेछ </w:t>
      </w:r>
      <w:r w:rsidRPr="00883A42">
        <w:rPr>
          <w:rFonts w:ascii="Kokila" w:hAnsi="Kokila" w:cs="Kalimati"/>
          <w:sz w:val="24"/>
          <w:szCs w:val="24"/>
          <w:cs/>
        </w:rPr>
        <w:t xml:space="preserve">। साथै विस्तृत परियोजना प्रतिवेदन तयार हुन बाकी योजनाहरुको स्रोत सुनिश्चितता गरिनेछ  । </w:t>
      </w:r>
    </w:p>
    <w:p w:rsidR="00883A42" w:rsidRPr="00883A42" w:rsidRDefault="00883A4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83A42">
        <w:rPr>
          <w:rFonts w:ascii="Kokila" w:hAnsi="Kokila" w:cs="Kalimati"/>
          <w:sz w:val="24"/>
          <w:szCs w:val="24"/>
          <w:cs/>
        </w:rPr>
        <w:t xml:space="preserve">पूर्वाधार निर्माण दिगोपन सुनिश्चितताको लागि जनसहभागिता जुटाई उपभोक्ताको अपनत्वबोध गराइनेछ । </w:t>
      </w:r>
      <w:r w:rsidR="009A3909">
        <w:rPr>
          <w:rFonts w:ascii="Kokila" w:hAnsi="Kokila" w:cs="Kalimati"/>
          <w:sz w:val="24"/>
          <w:szCs w:val="24"/>
          <w:cs/>
        </w:rPr>
        <w:t>पूर्वाधार निर्माणमा न्युनतम १०</w:t>
      </w:r>
      <w:r w:rsidR="009A3909">
        <w:rPr>
          <w:rFonts w:ascii="Kokila" w:hAnsi="Kokila" w:cs="Kalimati"/>
          <w:sz w:val="24"/>
          <w:szCs w:val="24"/>
        </w:rPr>
        <w:t>%</w:t>
      </w:r>
      <w:r w:rsidRPr="00883A42">
        <w:rPr>
          <w:rFonts w:ascii="Kokila" w:hAnsi="Kokila" w:cs="Kalimati"/>
          <w:sz w:val="24"/>
          <w:szCs w:val="24"/>
          <w:cs/>
        </w:rPr>
        <w:t xml:space="preserve"> श</w:t>
      </w:r>
      <w:r w:rsidR="002A1877">
        <w:rPr>
          <w:rFonts w:ascii="Kokila" w:hAnsi="Kokila" w:cs="Kalimati"/>
          <w:sz w:val="24"/>
          <w:szCs w:val="24"/>
          <w:cs/>
        </w:rPr>
        <w:t>्रमदान सहभागिता अनिवार्य गरिनेछ</w:t>
      </w:r>
      <w:r w:rsidRPr="00883A42">
        <w:rPr>
          <w:rFonts w:ascii="Kokila" w:hAnsi="Kokila" w:cs="Kalimati"/>
          <w:sz w:val="24"/>
          <w:szCs w:val="24"/>
          <w:cs/>
        </w:rPr>
        <w:t xml:space="preserve"> । </w:t>
      </w:r>
    </w:p>
    <w:p w:rsidR="00883A42" w:rsidRPr="00883A42" w:rsidRDefault="00883A4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83A42">
        <w:rPr>
          <w:rFonts w:ascii="Kokila" w:hAnsi="Kokila" w:cs="Kalimati"/>
          <w:sz w:val="24"/>
          <w:szCs w:val="24"/>
          <w:cs/>
        </w:rPr>
        <w:t>नगरपालिका भित्रका बाकी रहेका वडा कार्यालयहरुको भवन निर्माण कार्य क्रमशः निर</w:t>
      </w:r>
      <w:r w:rsidR="000605C4">
        <w:rPr>
          <w:rFonts w:ascii="Kokila" w:hAnsi="Kokila" w:cs="Kalimati"/>
          <w:sz w:val="24"/>
          <w:szCs w:val="24"/>
          <w:cs/>
        </w:rPr>
        <w:t xml:space="preserve">्माण गर्दै जाने कार्यलाई </w:t>
      </w:r>
      <w:r w:rsidR="000605C4">
        <w:rPr>
          <w:rFonts w:ascii="Kokila" w:hAnsi="Kokila" w:cs="Kalimati" w:hint="cs"/>
          <w:sz w:val="24"/>
          <w:szCs w:val="24"/>
          <w:cs/>
        </w:rPr>
        <w:t>निरन्तरतादिई</w:t>
      </w:r>
      <w:r w:rsidRPr="00883A42">
        <w:rPr>
          <w:rFonts w:ascii="Kokila" w:hAnsi="Kokila" w:cs="Kalimati"/>
          <w:sz w:val="24"/>
          <w:szCs w:val="24"/>
          <w:cs/>
        </w:rPr>
        <w:t>नेछ ।</w:t>
      </w:r>
    </w:p>
    <w:p w:rsidR="00883A42" w:rsidRPr="00883A42" w:rsidRDefault="00883A4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83A42">
        <w:rPr>
          <w:rFonts w:ascii="Kokila" w:hAnsi="Kokila" w:cs="Kalimati"/>
          <w:sz w:val="24"/>
          <w:szCs w:val="24"/>
          <w:cs/>
        </w:rPr>
        <w:t>नगर सौन्दर्यकरणका लागि आवश्यक पूर्वाधारहरु तयार गरिनेछ । साथै पूर्वाधारका योजनाहरु बालमैत्री</w:t>
      </w:r>
      <w:r w:rsidRPr="00883A42">
        <w:rPr>
          <w:rFonts w:ascii="Kokila" w:hAnsi="Kokila" w:cs="Kalimati"/>
          <w:sz w:val="24"/>
          <w:szCs w:val="24"/>
        </w:rPr>
        <w:t xml:space="preserve">, </w:t>
      </w:r>
      <w:r w:rsidRPr="00883A42">
        <w:rPr>
          <w:rFonts w:ascii="Kokila" w:hAnsi="Kokila" w:cs="Kalimati"/>
          <w:sz w:val="24"/>
          <w:szCs w:val="24"/>
          <w:cs/>
        </w:rPr>
        <w:t>वातावरण मैत्री</w:t>
      </w:r>
      <w:r w:rsidRPr="00883A42">
        <w:rPr>
          <w:rFonts w:ascii="Kokila" w:hAnsi="Kokila" w:cs="Kalimati"/>
          <w:sz w:val="24"/>
          <w:szCs w:val="24"/>
        </w:rPr>
        <w:t xml:space="preserve">, </w:t>
      </w:r>
      <w:r w:rsidR="00CF73A0">
        <w:rPr>
          <w:rFonts w:ascii="Kokila" w:hAnsi="Kokila" w:cs="Kalimati"/>
          <w:sz w:val="24"/>
          <w:szCs w:val="24"/>
          <w:cs/>
        </w:rPr>
        <w:t>अपांगमैत्री</w:t>
      </w:r>
      <w:r w:rsidRPr="00883A42">
        <w:rPr>
          <w:rFonts w:ascii="Kokila" w:hAnsi="Kokila" w:cs="Kalimati"/>
          <w:sz w:val="24"/>
          <w:szCs w:val="24"/>
          <w:cs/>
        </w:rPr>
        <w:t xml:space="preserve"> बनाइनेछ ।</w:t>
      </w:r>
    </w:p>
    <w:p w:rsidR="00883A42" w:rsidRPr="00883A42" w:rsidRDefault="00883A4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83A42">
        <w:rPr>
          <w:rFonts w:ascii="Kokila" w:hAnsi="Kokila" w:cs="Kalimati"/>
          <w:sz w:val="24"/>
          <w:szCs w:val="24"/>
          <w:cs/>
        </w:rPr>
        <w:t>सडक</w:t>
      </w:r>
      <w:r w:rsidRPr="00883A42">
        <w:rPr>
          <w:rFonts w:ascii="Kokila" w:hAnsi="Kokila" w:cs="Kalimati"/>
          <w:sz w:val="24"/>
          <w:szCs w:val="24"/>
        </w:rPr>
        <w:t xml:space="preserve">, </w:t>
      </w:r>
      <w:r w:rsidRPr="00883A42">
        <w:rPr>
          <w:rFonts w:ascii="Kokila" w:hAnsi="Kokila" w:cs="Kalimati"/>
          <w:sz w:val="24"/>
          <w:szCs w:val="24"/>
          <w:cs/>
        </w:rPr>
        <w:t>खानेपानी</w:t>
      </w:r>
      <w:r w:rsidRPr="00883A42">
        <w:rPr>
          <w:rFonts w:ascii="Kokila" w:hAnsi="Kokila" w:cs="Kalimati"/>
          <w:sz w:val="24"/>
          <w:szCs w:val="24"/>
        </w:rPr>
        <w:t xml:space="preserve">, </w:t>
      </w:r>
      <w:r w:rsidRPr="00883A42">
        <w:rPr>
          <w:rFonts w:ascii="Kokila" w:hAnsi="Kokila" w:cs="Kalimati"/>
          <w:sz w:val="24"/>
          <w:szCs w:val="24"/>
          <w:cs/>
        </w:rPr>
        <w:t>सिंचाइ</w:t>
      </w:r>
      <w:r w:rsidRPr="00883A42">
        <w:rPr>
          <w:rFonts w:ascii="Kokila" w:hAnsi="Kokila" w:cs="Kalimati"/>
          <w:sz w:val="24"/>
          <w:szCs w:val="24"/>
        </w:rPr>
        <w:t xml:space="preserve">, </w:t>
      </w:r>
      <w:r w:rsidRPr="00883A42">
        <w:rPr>
          <w:rFonts w:ascii="Kokila" w:hAnsi="Kokila" w:cs="Kalimati"/>
          <w:sz w:val="24"/>
          <w:szCs w:val="24"/>
          <w:cs/>
        </w:rPr>
        <w:t xml:space="preserve">सामुदायिक भवनहरु जस्ता पूर्वाधारहरु सबै वडामा आवश्यकता र औचित्यताका आधारमा निर्माण गरिनेछ । साथै पूर्वाधारहरुको दिगो व्यवस्थापन तथा उपयोगका लागि मर्मत संभार प्रणालीलाई व्यवस्थित गरिनेछ । </w:t>
      </w:r>
    </w:p>
    <w:p w:rsidR="006D5701" w:rsidRDefault="00066ABE" w:rsidP="006D57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गरपालिकाभित्रका सबै वडामा</w:t>
      </w:r>
      <w:r w:rsidR="00883A42" w:rsidRPr="00743F3F">
        <w:rPr>
          <w:rFonts w:ascii="Kokila" w:hAnsi="Kokila" w:cs="Kalimati"/>
          <w:sz w:val="24"/>
          <w:szCs w:val="24"/>
          <w:cs/>
        </w:rPr>
        <w:t xml:space="preserve"> नया बन्ने घरहरुको नक्सा पास</w:t>
      </w:r>
      <w:r>
        <w:rPr>
          <w:rFonts w:ascii="Kokila" w:hAnsi="Kokila" w:cs="Kalimati" w:hint="cs"/>
          <w:sz w:val="24"/>
          <w:szCs w:val="24"/>
          <w:cs/>
        </w:rPr>
        <w:t xml:space="preserve"> गरेर मात्र निर्माणगर्ने</w:t>
      </w:r>
      <w:r w:rsidR="00883A42" w:rsidRPr="00743F3F">
        <w:rPr>
          <w:rFonts w:ascii="Kokila" w:hAnsi="Kokila" w:cs="Kalimati"/>
          <w:sz w:val="24"/>
          <w:szCs w:val="24"/>
          <w:cs/>
        </w:rPr>
        <w:t xml:space="preserve"> नीतिलाई कडाइका साथ कार्यन्वयन गरिने छ । साथै नयाँ संरचना निर्माण गर्दा अनिवार्य रुपमा नगरपालिकाको स्वीकृतीबाट मात्र </w:t>
      </w:r>
      <w:r w:rsidR="00202B83" w:rsidRPr="00743F3F">
        <w:rPr>
          <w:rFonts w:ascii="Kokila" w:hAnsi="Kokila" w:cs="Kalimati"/>
          <w:sz w:val="24"/>
          <w:szCs w:val="24"/>
          <w:cs/>
        </w:rPr>
        <w:t>गरिनेछ</w:t>
      </w:r>
    </w:p>
    <w:p w:rsidR="006D5701" w:rsidRPr="006D5701" w:rsidRDefault="006D5701" w:rsidP="006D57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6D5701">
        <w:rPr>
          <w:rFonts w:ascii="Kokila" w:hAnsi="Kokila" w:cs="Kalimati" w:hint="cs"/>
          <w:sz w:val="24"/>
          <w:szCs w:val="24"/>
          <w:cs/>
        </w:rPr>
        <w:t>पुजिगतखर्चकोगुणस्तरबढाउन</w:t>
      </w:r>
      <w:r w:rsidRPr="006D5701">
        <w:rPr>
          <w:rFonts w:ascii="Times New Roman" w:hAnsi="Times New Roman" w:cs="Times New Roman" w:hint="cs"/>
          <w:sz w:val="24"/>
          <w:szCs w:val="24"/>
          <w:cs/>
        </w:rPr>
        <w:t>“</w:t>
      </w:r>
      <w:r w:rsidRPr="006D5701">
        <w:rPr>
          <w:rFonts w:ascii="Kokila" w:hAnsi="Kokila" w:cs="Kalimati" w:hint="cs"/>
          <w:sz w:val="24"/>
          <w:szCs w:val="24"/>
          <w:cs/>
        </w:rPr>
        <w:t>माघमसान्तभित्रसम्झौता</w:t>
      </w:r>
      <w:r w:rsidRPr="006D5701">
        <w:rPr>
          <w:rFonts w:ascii="Kokila" w:hAnsi="Kokila" w:cs="Kalimati"/>
          <w:sz w:val="24"/>
          <w:szCs w:val="24"/>
        </w:rPr>
        <w:t xml:space="preserve">, </w:t>
      </w:r>
      <w:r w:rsidRPr="006D5701">
        <w:rPr>
          <w:rFonts w:ascii="Kokila" w:hAnsi="Kokila" w:cs="Kalimati"/>
          <w:sz w:val="24"/>
          <w:szCs w:val="24"/>
          <w:cs/>
        </w:rPr>
        <w:t>जेठ महिना भित्र भुक्तानी</w:t>
      </w:r>
      <w:r w:rsidRPr="006D5701">
        <w:rPr>
          <w:rFonts w:ascii="Times New Roman" w:hAnsi="Times New Roman" w:cs="Times New Roman" w:hint="cs"/>
          <w:sz w:val="24"/>
          <w:szCs w:val="24"/>
          <w:cs/>
        </w:rPr>
        <w:t>”</w:t>
      </w:r>
      <w:r w:rsidRPr="006D5701">
        <w:rPr>
          <w:rFonts w:ascii="Kokila" w:hAnsi="Kokila" w:cs="Kalimati" w:hint="cs"/>
          <w:sz w:val="24"/>
          <w:szCs w:val="24"/>
          <w:cs/>
        </w:rPr>
        <w:t>कोनीतिकडाईकासाथपालनागरिनेछ</w:t>
      </w:r>
      <w:r w:rsidRPr="006D5701">
        <w:rPr>
          <w:rFonts w:ascii="Kokila" w:hAnsi="Kokila" w:cs="Kalimati"/>
          <w:sz w:val="24"/>
          <w:szCs w:val="24"/>
          <w:cs/>
        </w:rPr>
        <w:t xml:space="preserve">  । </w:t>
      </w:r>
    </w:p>
    <w:p w:rsidR="00743F3F" w:rsidRPr="00743F3F" w:rsidRDefault="00743F3F" w:rsidP="00743F3F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721A04" w:rsidRPr="00743F3F" w:rsidRDefault="00743F3F" w:rsidP="00743F3F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743F3F">
        <w:rPr>
          <w:rFonts w:ascii="Kokila" w:hAnsi="Kokila" w:cs="Kalimati" w:hint="cs"/>
          <w:b/>
          <w:bCs/>
          <w:sz w:val="24"/>
          <w:szCs w:val="24"/>
          <w:cs/>
        </w:rPr>
        <w:t>‍</w:t>
      </w:r>
      <w:r w:rsidR="006028BE">
        <w:rPr>
          <w:rFonts w:ascii="Kokila" w:hAnsi="Kokila" w:cs="Kalimati" w:hint="cs"/>
          <w:b/>
          <w:bCs/>
          <w:sz w:val="24"/>
          <w:szCs w:val="24"/>
          <w:cs/>
        </w:rPr>
        <w:t xml:space="preserve">वन </w:t>
      </w:r>
      <w:r w:rsidR="00721A04" w:rsidRPr="00743F3F">
        <w:rPr>
          <w:rFonts w:ascii="Kokila" w:hAnsi="Kokila" w:cs="Kalimati" w:hint="cs"/>
          <w:b/>
          <w:bCs/>
          <w:sz w:val="24"/>
          <w:szCs w:val="24"/>
          <w:cs/>
        </w:rPr>
        <w:t>वातावरण तथा विपद् व्यवस्थापन</w:t>
      </w:r>
    </w:p>
    <w:p w:rsidR="006028BE" w:rsidRDefault="006028B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वन मार्फत समृद्धिलाइ मध्यनजर गर्दै सरकारी तथा निजी वनमा बृक्षारोपण गर्न प्रोत्साहन गरिनेछ । </w:t>
      </w:r>
    </w:p>
    <w:p w:rsidR="006028BE" w:rsidRDefault="006028B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ग्रिन सिटिको अबधारणा अनुरुप सडकको छेउछाउ वृक्षारोपण गरिनेछ । </w:t>
      </w:r>
    </w:p>
    <w:p w:rsidR="00115A22" w:rsidRDefault="00115A2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नगर क्षेत्रमा बसपार्क तथा इम्पिङ्ग साइट निर्माणको लागि संभाव्यता अध्ययन गरी </w:t>
      </w:r>
      <w:r>
        <w:rPr>
          <w:rFonts w:ascii="Kokila" w:hAnsi="Kokila" w:cs="Kalimati"/>
          <w:sz w:val="24"/>
          <w:szCs w:val="24"/>
        </w:rPr>
        <w:t xml:space="preserve">DPR </w:t>
      </w:r>
      <w:r>
        <w:rPr>
          <w:rFonts w:ascii="Kokila" w:hAnsi="Kokila" w:cs="Kalimati" w:hint="cs"/>
          <w:sz w:val="24"/>
          <w:szCs w:val="24"/>
          <w:cs/>
        </w:rPr>
        <w:t>तयार गरि सोही बमोजिम निर्माणको कार्य अगाडि बढाइने छ ।</w:t>
      </w:r>
    </w:p>
    <w:p w:rsidR="00E9175E" w:rsidRDefault="00E9175E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फोहरलाइ श्रोतमै छुट्याउने पु</w:t>
      </w:r>
      <w:r w:rsidR="00DC0ABD">
        <w:rPr>
          <w:rFonts w:ascii="Kokila" w:hAnsi="Kokila" w:cs="Kalimati"/>
          <w:sz w:val="24"/>
          <w:szCs w:val="24"/>
        </w:rPr>
        <w:t>:</w:t>
      </w:r>
      <w:r>
        <w:rPr>
          <w:rFonts w:ascii="Kokila" w:hAnsi="Kokila" w:cs="Kalimati" w:hint="cs"/>
          <w:sz w:val="24"/>
          <w:szCs w:val="24"/>
          <w:cs/>
        </w:rPr>
        <w:t>न प्रयोग गर्ने तथा फोरह</w:t>
      </w:r>
      <w:r w:rsidR="00DC0ABD">
        <w:rPr>
          <w:rFonts w:ascii="Kokila" w:hAnsi="Kokila" w:cs="Kalimati" w:hint="cs"/>
          <w:sz w:val="24"/>
          <w:szCs w:val="24"/>
          <w:cs/>
        </w:rPr>
        <w:t>बाट मोहर बनाउने तर्फ जोड दिइ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2810DC" w:rsidRPr="007E5417" w:rsidRDefault="00F414B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/>
          <w:sz w:val="24"/>
          <w:szCs w:val="24"/>
          <w:cs/>
        </w:rPr>
        <w:t>यस नगरमा हुने आगलागी</w:t>
      </w:r>
      <w:r w:rsidRPr="007E5417">
        <w:rPr>
          <w:rFonts w:ascii="Kokila" w:hAnsi="Kokila" w:cs="Kalimati"/>
          <w:sz w:val="24"/>
          <w:szCs w:val="24"/>
        </w:rPr>
        <w:t xml:space="preserve">, </w:t>
      </w:r>
      <w:r w:rsidRPr="007E5417">
        <w:rPr>
          <w:rFonts w:ascii="Kokila" w:hAnsi="Kokila" w:cs="Kalimati"/>
          <w:sz w:val="24"/>
          <w:szCs w:val="24"/>
          <w:cs/>
        </w:rPr>
        <w:t>हुरी</w:t>
      </w:r>
      <w:r w:rsidRPr="007E5417">
        <w:rPr>
          <w:rFonts w:ascii="Kokila" w:hAnsi="Kokila" w:cs="Kalimati"/>
          <w:sz w:val="24"/>
          <w:szCs w:val="24"/>
        </w:rPr>
        <w:t xml:space="preserve">, </w:t>
      </w:r>
      <w:r w:rsidRPr="007E5417">
        <w:rPr>
          <w:rFonts w:ascii="Kokila" w:hAnsi="Kokila" w:cs="Kalimati"/>
          <w:sz w:val="24"/>
          <w:szCs w:val="24"/>
          <w:cs/>
        </w:rPr>
        <w:t>चट्याङ्ग</w:t>
      </w:r>
      <w:r w:rsidRPr="007E5417">
        <w:rPr>
          <w:rFonts w:ascii="Kokila" w:hAnsi="Kokila" w:cs="Kalimati"/>
          <w:sz w:val="24"/>
          <w:szCs w:val="24"/>
        </w:rPr>
        <w:t xml:space="preserve">, </w:t>
      </w:r>
      <w:r w:rsidRPr="007E5417">
        <w:rPr>
          <w:rFonts w:ascii="Kokila" w:hAnsi="Kokila" w:cs="Kalimati"/>
          <w:sz w:val="24"/>
          <w:szCs w:val="24"/>
          <w:cs/>
        </w:rPr>
        <w:t>बाढी पहिरो जस्ता प्राकृतिक प्रकोपका घटनाहरुबाट प्रभावितहरुका लागि तत्कालिन रुपमा राहत</w:t>
      </w:r>
      <w:r w:rsidR="002810DC" w:rsidRPr="007E5417">
        <w:rPr>
          <w:rFonts w:ascii="Kokila" w:hAnsi="Kokila" w:cs="Kalimati"/>
          <w:sz w:val="24"/>
          <w:szCs w:val="24"/>
          <w:cs/>
        </w:rPr>
        <w:t xml:space="preserve"> उपलब्ध गराइनेछ </w:t>
      </w:r>
      <w:r w:rsidR="002810DC" w:rsidRPr="007E5417">
        <w:rPr>
          <w:rFonts w:ascii="Kokila" w:hAnsi="Kokila" w:cs="Kalimati" w:hint="cs"/>
          <w:sz w:val="24"/>
          <w:szCs w:val="24"/>
          <w:cs/>
        </w:rPr>
        <w:t>।</w:t>
      </w:r>
    </w:p>
    <w:p w:rsidR="00F414B4" w:rsidRPr="007E5417" w:rsidRDefault="00F414B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 w:hint="cs"/>
          <w:sz w:val="24"/>
          <w:szCs w:val="24"/>
          <w:cs/>
        </w:rPr>
        <w:lastRenderedPageBreak/>
        <w:t>आगलागी</w:t>
      </w:r>
      <w:r w:rsidR="002810DC" w:rsidRPr="007E5417">
        <w:rPr>
          <w:rFonts w:ascii="Kokila" w:hAnsi="Kokila" w:cs="Kalimati" w:hint="cs"/>
          <w:sz w:val="24"/>
          <w:szCs w:val="24"/>
          <w:cs/>
        </w:rPr>
        <w:t xml:space="preserve">बाट हुने </w:t>
      </w:r>
      <w:r w:rsidR="000E7F13">
        <w:rPr>
          <w:rFonts w:ascii="Kokila" w:hAnsi="Kokila" w:cs="Kalimati" w:hint="cs"/>
          <w:sz w:val="24"/>
          <w:szCs w:val="24"/>
          <w:cs/>
        </w:rPr>
        <w:t>विपद्लाइ न्यूनिकरण गर्न</w:t>
      </w:r>
      <w:r w:rsidRPr="007E5417">
        <w:rPr>
          <w:rFonts w:ascii="Kokila" w:hAnsi="Kokila" w:cs="Kalimati" w:hint="cs"/>
          <w:sz w:val="24"/>
          <w:szCs w:val="24"/>
          <w:cs/>
        </w:rPr>
        <w:t xml:space="preserve"> दमकल संचालन तथा व्यवस्था</w:t>
      </w:r>
      <w:r w:rsidR="002810DC" w:rsidRPr="007E5417">
        <w:rPr>
          <w:rFonts w:ascii="Kokila" w:hAnsi="Kokila" w:cs="Kalimati" w:hint="cs"/>
          <w:sz w:val="24"/>
          <w:szCs w:val="24"/>
          <w:cs/>
        </w:rPr>
        <w:t>प</w:t>
      </w:r>
      <w:r w:rsidRPr="007E5417">
        <w:rPr>
          <w:rFonts w:ascii="Kokila" w:hAnsi="Kokila" w:cs="Kalimati" w:hint="cs"/>
          <w:sz w:val="24"/>
          <w:szCs w:val="24"/>
          <w:cs/>
        </w:rPr>
        <w:t>न</w:t>
      </w:r>
      <w:r w:rsidR="00CB6A26">
        <w:rPr>
          <w:rFonts w:ascii="Kokila" w:hAnsi="Kokila" w:cs="Kalimati" w:hint="cs"/>
          <w:sz w:val="24"/>
          <w:szCs w:val="24"/>
          <w:cs/>
        </w:rPr>
        <w:t xml:space="preserve">कार्यलाई </w:t>
      </w:r>
      <w:r w:rsidR="00054864">
        <w:rPr>
          <w:rFonts w:ascii="Kokila" w:hAnsi="Kokila" w:cs="Kalimati" w:hint="cs"/>
          <w:sz w:val="24"/>
          <w:szCs w:val="24"/>
          <w:cs/>
        </w:rPr>
        <w:t>थप व्यवस्थित गरिने</w:t>
      </w:r>
      <w:r w:rsidR="00AA6BFA" w:rsidRPr="007E5417">
        <w:rPr>
          <w:rFonts w:ascii="Kokila" w:hAnsi="Kokila" w:cs="Kalimati" w:hint="cs"/>
          <w:sz w:val="24"/>
          <w:szCs w:val="24"/>
          <w:cs/>
        </w:rPr>
        <w:t>छ ।</w:t>
      </w:r>
    </w:p>
    <w:p w:rsidR="00F414B4" w:rsidRPr="007E5417" w:rsidRDefault="00F414B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/>
          <w:sz w:val="24"/>
          <w:szCs w:val="24"/>
          <w:cs/>
        </w:rPr>
        <w:t>विपद् पूर्व तयारीका क्षेत्रमा आवश्यक पूर्वाधारहरु विकास गर्नसम्बन्धित सबै सरोकारवाला</w:t>
      </w:r>
      <w:r w:rsidR="00CB6A26">
        <w:rPr>
          <w:rFonts w:ascii="Kokila" w:hAnsi="Kokila" w:cs="Kalimati"/>
          <w:sz w:val="24"/>
          <w:szCs w:val="24"/>
          <w:cs/>
        </w:rPr>
        <w:t>हरुसँग सहकार्य</w:t>
      </w:r>
      <w:r w:rsidR="00CB6A26">
        <w:rPr>
          <w:rFonts w:ascii="Kokila" w:hAnsi="Kokila" w:cs="Kalimati" w:hint="cs"/>
          <w:sz w:val="24"/>
          <w:szCs w:val="24"/>
          <w:cs/>
        </w:rPr>
        <w:t xml:space="preserve">लाई निरन्तरता दिइने </w:t>
      </w:r>
      <w:r w:rsidR="00CB6A26" w:rsidRPr="007E5417">
        <w:rPr>
          <w:rFonts w:ascii="Kokila" w:hAnsi="Kokila" w:cs="Kalimati" w:hint="cs"/>
          <w:sz w:val="24"/>
          <w:szCs w:val="24"/>
          <w:cs/>
        </w:rPr>
        <w:t>छ ।</w:t>
      </w:r>
    </w:p>
    <w:p w:rsidR="00721A04" w:rsidRPr="007E5417" w:rsidRDefault="00F414B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/>
          <w:sz w:val="24"/>
          <w:szCs w:val="24"/>
          <w:cs/>
        </w:rPr>
        <w:t>विपद् पूर्व तयारीका सन्दर्भमा जनचेतना अभिवृद्घिका सन्दर्भमा सम्बन्धित सबै सरोकारवालाहरुको बीचमा बृहत साझेदारी निर्माण गर्दै विभिन्न किस</w:t>
      </w:r>
      <w:r w:rsidR="00E918C1" w:rsidRPr="007E5417">
        <w:rPr>
          <w:rFonts w:ascii="Kokila" w:hAnsi="Kokila" w:cs="Kalimati"/>
          <w:sz w:val="24"/>
          <w:szCs w:val="24"/>
          <w:cs/>
        </w:rPr>
        <w:t>िमका कार्यक्रमहरु सञ्चालन गरिने</w:t>
      </w:r>
      <w:r w:rsidRPr="007E5417">
        <w:rPr>
          <w:rFonts w:ascii="Kokila" w:hAnsi="Kokila" w:cs="Kalimati"/>
          <w:sz w:val="24"/>
          <w:szCs w:val="24"/>
          <w:cs/>
        </w:rPr>
        <w:t>छ ।</w:t>
      </w:r>
    </w:p>
    <w:p w:rsidR="00E918C1" w:rsidRPr="007E5417" w:rsidRDefault="00E918C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 w:hint="cs"/>
          <w:sz w:val="24"/>
          <w:szCs w:val="24"/>
          <w:cs/>
        </w:rPr>
        <w:t>बिपत जोखिम र सरसफाइ सम्बन्धि अभिभावक सचेतना कार्यक्रम संचालन गरिनेछ</w:t>
      </w:r>
    </w:p>
    <w:p w:rsidR="00E918C1" w:rsidRDefault="00E918C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 w:hint="cs"/>
          <w:sz w:val="24"/>
          <w:szCs w:val="24"/>
          <w:cs/>
        </w:rPr>
        <w:t>प्रकृतिक बिपत आगालागि, भुकम्प, हावाहुरी र बर्षातमा हुन सक्ने सम्भाबित जोखिम सम्बन्धमा समुदाय जागरणका कार्यक्रमहरु गरिनेछ ।</w:t>
      </w:r>
    </w:p>
    <w:p w:rsidR="00C855C3" w:rsidRPr="00C855C3" w:rsidRDefault="00C855C3" w:rsidP="00C855C3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C855C3">
        <w:rPr>
          <w:rFonts w:ascii="Kokila" w:hAnsi="Kokila" w:cs="Kalimati"/>
          <w:sz w:val="24"/>
          <w:szCs w:val="24"/>
          <w:cs/>
        </w:rPr>
        <w:t>यस नगरपालिकामा सञ्चालन हुने विकास योजनाहरुलाई वातावरणमैत्री बनाउनका निमित्त आवश्यक नीतिगत व्यवस्था गरिने छ ।</w:t>
      </w:r>
    </w:p>
    <w:p w:rsidR="00C855C3" w:rsidRPr="00C855C3" w:rsidRDefault="00C855C3" w:rsidP="00C855C3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C855C3">
        <w:rPr>
          <w:rFonts w:ascii="Kokila" w:hAnsi="Kokila" w:cs="Kalimati"/>
          <w:sz w:val="24"/>
          <w:szCs w:val="24"/>
          <w:cs/>
        </w:rPr>
        <w:t>विपद् पूर्व तयारी तथा प्रतिकार्य योजनालाई सीपयुक्त जनशक्ति विकास गरी</w:t>
      </w:r>
      <w:r w:rsidRPr="00C855C3">
        <w:rPr>
          <w:rFonts w:ascii="Kokila" w:hAnsi="Kokila"/>
          <w:sz w:val="24"/>
          <w:szCs w:val="24"/>
        </w:rPr>
        <w:t xml:space="preserve">, </w:t>
      </w:r>
      <w:r w:rsidRPr="00C855C3">
        <w:rPr>
          <w:rFonts w:ascii="Kokila" w:hAnsi="Kokila" w:cs="Kalimati"/>
          <w:sz w:val="24"/>
          <w:szCs w:val="24"/>
          <w:cs/>
        </w:rPr>
        <w:t>आवश्यक सामाग्री खरीद गरी सूचना प्रविधिमा आधारित बनाई दिगो तथा प्रभावकारी बनाइनेछ।</w:t>
      </w:r>
    </w:p>
    <w:p w:rsidR="00C855C3" w:rsidRPr="007E5417" w:rsidRDefault="00C855C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CB2C26" w:rsidRDefault="00CB2C26" w:rsidP="00CB2C26">
      <w:pPr>
        <w:pStyle w:val="ListParagraph"/>
        <w:spacing w:after="0"/>
        <w:ind w:left="36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3622EE" w:rsidRPr="00551C88" w:rsidRDefault="003622EE" w:rsidP="00CB2C26">
      <w:pPr>
        <w:pStyle w:val="ListParagraph"/>
        <w:spacing w:after="0"/>
        <w:ind w:left="360"/>
        <w:jc w:val="center"/>
        <w:rPr>
          <w:rFonts w:ascii="Kokila" w:hAnsi="Kokila" w:cs="Kalimati"/>
          <w:b/>
          <w:bCs/>
          <w:sz w:val="24"/>
          <w:szCs w:val="24"/>
        </w:rPr>
      </w:pPr>
      <w:r w:rsidRPr="00551C88">
        <w:rPr>
          <w:rFonts w:ascii="Kokila" w:hAnsi="Kokila" w:cs="Kalimati"/>
          <w:b/>
          <w:bCs/>
          <w:sz w:val="24"/>
          <w:szCs w:val="24"/>
          <w:cs/>
        </w:rPr>
        <w:t>संस्थागत विकास</w:t>
      </w:r>
      <w:r w:rsidRPr="00551C88">
        <w:rPr>
          <w:rFonts w:ascii="Cambria" w:hAnsi="Cambria" w:cs="Cambria" w:hint="cs"/>
          <w:b/>
          <w:bCs/>
          <w:sz w:val="24"/>
          <w:szCs w:val="24"/>
          <w:cs/>
        </w:rPr>
        <w:t>¸</w:t>
      </w:r>
      <w:r w:rsidR="00F0151E" w:rsidRPr="00551C88">
        <w:rPr>
          <w:rFonts w:ascii="Kokila" w:hAnsi="Kokila" w:cs="Kalimati"/>
          <w:b/>
          <w:bCs/>
          <w:sz w:val="24"/>
          <w:szCs w:val="24"/>
          <w:cs/>
        </w:rPr>
        <w:t xml:space="preserve"> सेवा प्रवाह र सुशासन</w:t>
      </w:r>
    </w:p>
    <w:p w:rsidR="0002218A" w:rsidRPr="00860BED" w:rsidRDefault="0002218A" w:rsidP="00FD0661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02218A">
        <w:rPr>
          <w:rFonts w:ascii="Kokila" w:hAnsi="Kokila" w:cs="Kalimati"/>
          <w:sz w:val="24"/>
          <w:szCs w:val="24"/>
          <w:cs/>
        </w:rPr>
        <w:t>शिवराज नगरपालिकाबाट प्रवाह हुने सेवालाई चुस्त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>दुरुस्त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>पारदर्शी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>नागरिकमैत्री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>सुशासन उन्मुख थप गुणस्तरिय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 xml:space="preserve">र प्रभावकारी बनाउनका लागि नयाँ उपकरणहरुको खोजी </w:t>
      </w:r>
      <w:r w:rsidR="008C69B4">
        <w:rPr>
          <w:rFonts w:ascii="Kokila" w:hAnsi="Kokila" w:cs="Kalimati" w:hint="cs"/>
          <w:sz w:val="24"/>
          <w:szCs w:val="24"/>
          <w:cs/>
        </w:rPr>
        <w:t>गर्ने</w:t>
      </w:r>
      <w:r w:rsidRPr="0002218A">
        <w:rPr>
          <w:rFonts w:ascii="Kokila" w:hAnsi="Kokila" w:cs="Kalimati"/>
          <w:sz w:val="24"/>
          <w:szCs w:val="24"/>
          <w:cs/>
        </w:rPr>
        <w:t xml:space="preserve"> र प्रभावकारी कार्यान्वयन </w:t>
      </w:r>
      <w:r w:rsidR="00006F8F">
        <w:rPr>
          <w:rFonts w:ascii="Kokila" w:hAnsi="Kokila" w:cs="Kalimati"/>
          <w:sz w:val="24"/>
          <w:szCs w:val="24"/>
          <w:cs/>
        </w:rPr>
        <w:t>गर</w:t>
      </w:r>
      <w:r w:rsidR="00006F8F">
        <w:rPr>
          <w:rFonts w:ascii="Kokila" w:hAnsi="Kokila" w:cs="Kalimati" w:hint="cs"/>
          <w:sz w:val="24"/>
          <w:szCs w:val="24"/>
          <w:cs/>
        </w:rPr>
        <w:t>्ने</w:t>
      </w:r>
      <w:r w:rsidRPr="0002218A">
        <w:rPr>
          <w:rFonts w:ascii="Kokila" w:hAnsi="Kokila" w:cs="Kalimati"/>
          <w:sz w:val="24"/>
          <w:szCs w:val="24"/>
          <w:cs/>
        </w:rPr>
        <w:t xml:space="preserve"> व्यवस्था मिलाइनेछ ।</w:t>
      </w:r>
    </w:p>
    <w:p w:rsidR="00860BED" w:rsidRPr="006C2FA1" w:rsidRDefault="00860BED" w:rsidP="00FD0661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शिवराज नगरपालिकाले सञ्चालन गरेको नागरिक सेवा केन्द्रलाइ थप व्यवस्थित गरिनेछ।</w:t>
      </w:r>
    </w:p>
    <w:p w:rsidR="0002218A" w:rsidRPr="003653EB" w:rsidRDefault="006C2FA1" w:rsidP="003653EB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6C2FA1">
        <w:rPr>
          <w:rFonts w:ascii="Kokila" w:hAnsi="Kokila" w:cs="Kalimati" w:hint="cs"/>
          <w:sz w:val="24"/>
          <w:szCs w:val="24"/>
          <w:cs/>
        </w:rPr>
        <w:t xml:space="preserve">शासनका नविनतम अबधारणाहरु </w:t>
      </w:r>
      <w:r w:rsidRPr="006C2FA1">
        <w:rPr>
          <w:rFonts w:ascii="Kokila" w:hAnsi="Kokila" w:cs="Kalimati"/>
          <w:sz w:val="24"/>
          <w:szCs w:val="24"/>
        </w:rPr>
        <w:t>NPG</w:t>
      </w:r>
      <w:r>
        <w:rPr>
          <w:rFonts w:ascii="Kokila" w:hAnsi="Kokila" w:cs="Kalimati"/>
          <w:sz w:val="24"/>
          <w:szCs w:val="24"/>
        </w:rPr>
        <w:t>,</w:t>
      </w:r>
      <w:r w:rsidR="002808C7">
        <w:rPr>
          <w:rFonts w:ascii="Kokila" w:hAnsi="Kokila" w:cs="Kalimati"/>
          <w:sz w:val="24"/>
          <w:szCs w:val="24"/>
        </w:rPr>
        <w:t xml:space="preserve">NPP, </w:t>
      </w:r>
      <w:r w:rsidRPr="006C2FA1">
        <w:rPr>
          <w:rFonts w:ascii="Kokila" w:hAnsi="Kokila" w:cs="Kalimati"/>
          <w:sz w:val="24"/>
          <w:szCs w:val="24"/>
        </w:rPr>
        <w:t>Network Governance</w:t>
      </w:r>
      <w:r w:rsidR="003653EB">
        <w:rPr>
          <w:rFonts w:ascii="Kokila" w:hAnsi="Kokila" w:cs="Kalimati" w:hint="cs"/>
          <w:sz w:val="24"/>
          <w:szCs w:val="24"/>
          <w:cs/>
        </w:rPr>
        <w:t xml:space="preserve">नवप्रवर्तन </w:t>
      </w:r>
      <w:r w:rsidR="002808C7" w:rsidRPr="003653EB">
        <w:rPr>
          <w:rFonts w:ascii="Kokila" w:hAnsi="Kokila" w:cs="Kalimati" w:hint="cs"/>
          <w:sz w:val="24"/>
          <w:szCs w:val="24"/>
          <w:cs/>
        </w:rPr>
        <w:t>लगायत</w:t>
      </w:r>
      <w:r w:rsidRPr="003653EB">
        <w:rPr>
          <w:rFonts w:ascii="Kokila" w:hAnsi="Kokila" w:cs="Kalimati" w:hint="cs"/>
          <w:sz w:val="24"/>
          <w:szCs w:val="24"/>
          <w:cs/>
        </w:rPr>
        <w:t>को आत्मसात गरी नगरपालिकको नीति निर्माण</w:t>
      </w:r>
      <w:r w:rsidR="002808C7" w:rsidRPr="003653EB">
        <w:rPr>
          <w:rFonts w:ascii="Kokila" w:hAnsi="Kokila" w:cs="Kalimati"/>
          <w:sz w:val="24"/>
          <w:szCs w:val="24"/>
        </w:rPr>
        <w:t>,</w:t>
      </w:r>
      <w:r w:rsidRPr="003653EB">
        <w:rPr>
          <w:rFonts w:ascii="Kokila" w:hAnsi="Kokila" w:cs="Kalimati" w:hint="cs"/>
          <w:sz w:val="24"/>
          <w:szCs w:val="24"/>
          <w:cs/>
        </w:rPr>
        <w:t xml:space="preserve"> सेवा प्रवाह तथा विकास व्यवस्थापन गरिनेछ । </w:t>
      </w:r>
      <w:r w:rsidR="0002218A" w:rsidRPr="003653EB">
        <w:rPr>
          <w:rFonts w:ascii="Kokila" w:hAnsi="Kokila" w:cs="Kalimati"/>
          <w:sz w:val="24"/>
          <w:szCs w:val="24"/>
          <w:cs/>
        </w:rPr>
        <w:t>सुशासनका अवयवहरुलाई पुष्टता प्रदान गरि स्थानीय अर्थतन्त्रको बलियो जग निर्माण गर्नका लागि  शासन प्रणाली भित्र नव–प्रवर्तन र समन्वयका नवीन ढाँचाहरुको पहिचान र उपयोग गरिनेछ ।</w:t>
      </w:r>
    </w:p>
    <w:p w:rsidR="0002218A" w:rsidRPr="0002218A" w:rsidRDefault="0002218A" w:rsidP="00FD0661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02218A">
        <w:rPr>
          <w:rFonts w:ascii="Kokila" w:hAnsi="Kokila" w:cs="Kalimati"/>
          <w:sz w:val="24"/>
          <w:szCs w:val="24"/>
          <w:cs/>
        </w:rPr>
        <w:t>सेवा प्रवाहको लागत न्यूनिकरण गर्नका लागि तथा ग्रीन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 xml:space="preserve">ओर्गानिक तथा डिजिटल ( </w:t>
      </w:r>
      <w:r w:rsidR="00CB2C26">
        <w:rPr>
          <w:rFonts w:ascii="Kokila" w:hAnsi="Kokila" w:cs="Kalimati"/>
          <w:sz w:val="24"/>
          <w:szCs w:val="24"/>
        </w:rPr>
        <w:t>GOD</w:t>
      </w:r>
      <w:r w:rsidRPr="0002218A">
        <w:rPr>
          <w:rFonts w:ascii="Kokila" w:hAnsi="Kokila" w:cs="Kalimati"/>
          <w:sz w:val="24"/>
          <w:szCs w:val="24"/>
          <w:cs/>
        </w:rPr>
        <w:t>) नगर स्थापनार्थ विज्ञान तथा प्रविधिको प्रयोगका सम्भावनाहरुको खोजी गरी विद्युतिय शासनको अवधारणालाई मूर्त रुप दिनका निमित्त अध्ययन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>अनुसन्धान तथा स्रोत परिचालनको कार्यलाई निरन्तरता प्रदान गरिनेछ ।</w:t>
      </w:r>
    </w:p>
    <w:p w:rsidR="0002218A" w:rsidRPr="0002218A" w:rsidRDefault="0002218A" w:rsidP="00FD0661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02218A">
        <w:rPr>
          <w:rFonts w:ascii="Kokila" w:hAnsi="Kokila" w:cs="Kalimati"/>
          <w:sz w:val="24"/>
          <w:szCs w:val="24"/>
          <w:cs/>
        </w:rPr>
        <w:t>गरिबी</w:t>
      </w:r>
      <w:r w:rsidRPr="0002218A">
        <w:rPr>
          <w:rFonts w:ascii="Kokila" w:hAnsi="Kokila"/>
          <w:sz w:val="24"/>
          <w:szCs w:val="24"/>
        </w:rPr>
        <w:t xml:space="preserve">, </w:t>
      </w:r>
      <w:r w:rsidRPr="0002218A">
        <w:rPr>
          <w:rFonts w:ascii="Kokila" w:hAnsi="Kokila" w:cs="Kalimati"/>
          <w:sz w:val="24"/>
          <w:szCs w:val="24"/>
          <w:cs/>
        </w:rPr>
        <w:t xml:space="preserve">बेरोजगारी तथा वञ्चितिकरण नक्सांकनका लागि तथा नगरको समग्र सामाजिक तथा आर्थिक परिदृश्य बोध गरी तथ्यांक र आवश्यकतामा आधारित विकासका </w:t>
      </w:r>
      <w:r w:rsidRPr="0002218A">
        <w:rPr>
          <w:rFonts w:ascii="Kokila" w:hAnsi="Kokila" w:cs="Kalimati"/>
          <w:sz w:val="24"/>
          <w:szCs w:val="24"/>
          <w:cs/>
        </w:rPr>
        <w:lastRenderedPageBreak/>
        <w:t>कार्यक्रम र परियोजना निर्माणका निमित्त बृहत् सर्वेक्षण कार्यक्रम सञ्चालन गरी म्युनिसिपल डाटा बेस ( नगर तथ्यांक आधार ) तयार गरिनेछ ।</w:t>
      </w:r>
    </w:p>
    <w:p w:rsidR="0002218A" w:rsidRPr="0002218A" w:rsidRDefault="0002218A" w:rsidP="00FD0661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02218A">
        <w:rPr>
          <w:rFonts w:ascii="Kokila" w:hAnsi="Kokila" w:cs="Kalimati"/>
          <w:sz w:val="24"/>
          <w:szCs w:val="24"/>
          <w:cs/>
        </w:rPr>
        <w:t>यस नगरपालिकाबाट हुने सेवा प्रवाह तथा शासकिय संयन्त्रभित्रका सबल र दुर्बल पक्षहरुको पहिचान गरी कार्यक्रम</w:t>
      </w:r>
      <w:r w:rsidRPr="0002218A">
        <w:rPr>
          <w:rFonts w:ascii="Kokila" w:hAnsi="Kokila"/>
          <w:sz w:val="24"/>
          <w:szCs w:val="24"/>
        </w:rPr>
        <w:t>÷</w:t>
      </w:r>
      <w:r w:rsidRPr="0002218A">
        <w:rPr>
          <w:rFonts w:ascii="Kokila" w:hAnsi="Kokila" w:cs="Kalimati"/>
          <w:sz w:val="24"/>
          <w:szCs w:val="24"/>
          <w:cs/>
        </w:rPr>
        <w:t>योजनाहरुको लागत प्रभावी कार्यान्वयन गर्न तथा ती योजनाहरुबाट प्रतिफल प्राप्त हुने</w:t>
      </w:r>
      <w:r w:rsidRPr="0002218A">
        <w:rPr>
          <w:rFonts w:ascii="Kokila" w:hAnsi="Kokila"/>
          <w:sz w:val="24"/>
          <w:szCs w:val="24"/>
        </w:rPr>
        <w:t xml:space="preserve">÷ </w:t>
      </w:r>
      <w:r w:rsidRPr="0002218A">
        <w:rPr>
          <w:rFonts w:ascii="Kokila" w:hAnsi="Kokila" w:cs="Kalimati"/>
          <w:sz w:val="24"/>
          <w:szCs w:val="24"/>
          <w:cs/>
        </w:rPr>
        <w:t>नहुने सम्बन्धमा यथोचित पृष्ठपोषण प्राप्त गरी भविष्यको नीति</w:t>
      </w:r>
      <w:r w:rsidRPr="0002218A">
        <w:rPr>
          <w:rFonts w:ascii="Kokila" w:hAnsi="Kokila"/>
          <w:sz w:val="24"/>
          <w:szCs w:val="24"/>
        </w:rPr>
        <w:t>÷</w:t>
      </w:r>
      <w:r w:rsidRPr="0002218A">
        <w:rPr>
          <w:rFonts w:ascii="Kokila" w:hAnsi="Kokila" w:cs="Kalimati"/>
          <w:sz w:val="24"/>
          <w:szCs w:val="24"/>
          <w:cs/>
        </w:rPr>
        <w:t>योजना तर्जुमालाई वस्तुपरक तथा प्रतिफल उन्मुख बनाउनका निमित्त नतिजामा आधारित अनुगमन प्रणालीलाई संस्थागत गरिने छ ।</w:t>
      </w:r>
    </w:p>
    <w:p w:rsidR="0002218A" w:rsidRPr="00CB2C26" w:rsidRDefault="0002218A" w:rsidP="0019752A">
      <w:pPr>
        <w:pStyle w:val="ListParagraph"/>
        <w:numPr>
          <w:ilvl w:val="0"/>
          <w:numId w:val="1"/>
        </w:numPr>
        <w:spacing w:after="0"/>
        <w:jc w:val="both"/>
        <w:rPr>
          <w:rFonts w:ascii="Kokila" w:hAnsi="Kokila"/>
          <w:sz w:val="24"/>
          <w:szCs w:val="24"/>
        </w:rPr>
      </w:pPr>
      <w:r w:rsidRPr="00CB2C26">
        <w:rPr>
          <w:rFonts w:ascii="Kokila" w:hAnsi="Kokila" w:cs="Kalimati"/>
          <w:sz w:val="24"/>
          <w:szCs w:val="24"/>
          <w:cs/>
        </w:rPr>
        <w:t xml:space="preserve">शिवराज नगरपालिकाबाट हुने सेवा प्रवाहमा सेवाग्राहीको स्वस्थ नियन्त्रण कायम हुने गरी सेवाग्राहीलाई सुसूचित </w:t>
      </w:r>
      <w:r w:rsidR="00055794">
        <w:rPr>
          <w:rFonts w:ascii="Kokila" w:hAnsi="Kokila" w:cs="Kalimati" w:hint="cs"/>
          <w:sz w:val="24"/>
          <w:szCs w:val="24"/>
          <w:cs/>
        </w:rPr>
        <w:t>गर्ने</w:t>
      </w:r>
      <w:r w:rsidRPr="00CB2C26">
        <w:rPr>
          <w:rFonts w:ascii="Kokila" w:hAnsi="Kokila"/>
          <w:sz w:val="24"/>
          <w:szCs w:val="24"/>
        </w:rPr>
        <w:t xml:space="preserve">, </w:t>
      </w:r>
      <w:r w:rsidRPr="00CB2C26">
        <w:rPr>
          <w:rFonts w:ascii="Kokila" w:hAnsi="Kokila" w:cs="Kalimati"/>
          <w:sz w:val="24"/>
          <w:szCs w:val="24"/>
          <w:cs/>
        </w:rPr>
        <w:t xml:space="preserve">सशक्तिकरण </w:t>
      </w:r>
      <w:r w:rsidR="00055794">
        <w:rPr>
          <w:rFonts w:ascii="Kokila" w:hAnsi="Kokila" w:cs="Kalimati"/>
          <w:sz w:val="24"/>
          <w:szCs w:val="24"/>
          <w:cs/>
        </w:rPr>
        <w:t>गर</w:t>
      </w:r>
      <w:r w:rsidR="00055794">
        <w:rPr>
          <w:rFonts w:ascii="Kokila" w:hAnsi="Kokila" w:cs="Kalimati" w:hint="cs"/>
          <w:sz w:val="24"/>
          <w:szCs w:val="24"/>
          <w:cs/>
        </w:rPr>
        <w:t>्ने</w:t>
      </w:r>
      <w:r w:rsidRPr="00CB2C26">
        <w:rPr>
          <w:rFonts w:ascii="Kokila" w:hAnsi="Kokila" w:cs="Kalimati"/>
          <w:sz w:val="24"/>
          <w:szCs w:val="24"/>
          <w:cs/>
        </w:rPr>
        <w:t xml:space="preserve"> कार्यमा सरोकारवाला पक्षहरुसँग बृहत् साझेदारी निर्माण गरी समन्वयात्मक ढंगले अगाडी बढिनेछ ।</w:t>
      </w:r>
    </w:p>
    <w:p w:rsidR="00612EDB" w:rsidRDefault="00612EDB" w:rsidP="00CB2C26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935962" w:rsidRPr="00CB2C26" w:rsidRDefault="00935962" w:rsidP="00CB2C26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CB2C26">
        <w:rPr>
          <w:rFonts w:ascii="Kokila" w:hAnsi="Kokila" w:cs="Kalimati" w:hint="cs"/>
          <w:b/>
          <w:bCs/>
          <w:sz w:val="24"/>
          <w:szCs w:val="24"/>
          <w:cs/>
        </w:rPr>
        <w:t xml:space="preserve">ख. आर्थिक प्रशासन नीति </w:t>
      </w:r>
    </w:p>
    <w:p w:rsidR="00935962" w:rsidRDefault="009359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63A78">
        <w:rPr>
          <w:rFonts w:ascii="Kokila" w:hAnsi="Kokila" w:cs="Kalimati" w:hint="cs"/>
          <w:sz w:val="24"/>
          <w:szCs w:val="24"/>
          <w:cs/>
        </w:rPr>
        <w:t>आर्थिक प्रशासन शाखाको सवलीकरण गरी भुक्तानी प्रकृयालाई चुस्त दुरुस्त छिटो छरितो एवं पारदर्शी वनाईने छ।</w:t>
      </w:r>
    </w:p>
    <w:p w:rsidR="00791EB6" w:rsidRPr="00263A78" w:rsidRDefault="00791EB6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नगरपालिकाको आन्तरिक नियन्त्रण प्रणाली लागू गरिनेछ । </w:t>
      </w:r>
    </w:p>
    <w:p w:rsidR="00935962" w:rsidRPr="00013443" w:rsidRDefault="009359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63A78">
        <w:rPr>
          <w:rFonts w:ascii="Kokila" w:hAnsi="Kokila" w:cs="Kalimati" w:hint="cs"/>
          <w:sz w:val="24"/>
          <w:szCs w:val="24"/>
          <w:cs/>
        </w:rPr>
        <w:t xml:space="preserve">विद्युतीय भुक्तानी प्रणालीलाई निरन्तरता दिदै पुर्ण रुपमा </w:t>
      </w:r>
      <w:r w:rsidRPr="008E01AD">
        <w:rPr>
          <w:rFonts w:ascii="Kokila" w:hAnsi="Kokila" w:cs="Kalimati"/>
          <w:sz w:val="24"/>
          <w:szCs w:val="24"/>
        </w:rPr>
        <w:t xml:space="preserve">electronic fund transfer </w:t>
      </w:r>
      <w:r w:rsidRPr="00263A78">
        <w:rPr>
          <w:rFonts w:ascii="Kokila" w:hAnsi="Kokila" w:cs="Kalimati"/>
          <w:sz w:val="24"/>
          <w:szCs w:val="24"/>
        </w:rPr>
        <w:t xml:space="preserve">(EFT) </w:t>
      </w:r>
      <w:r w:rsidRPr="00263A78">
        <w:rPr>
          <w:rFonts w:ascii="Kokila" w:hAnsi="Kokila" w:cs="Kalimati" w:hint="cs"/>
          <w:sz w:val="24"/>
          <w:szCs w:val="24"/>
          <w:cs/>
        </w:rPr>
        <w:t>अवलम्वन गरिने छ।</w:t>
      </w:r>
    </w:p>
    <w:p w:rsidR="00935962" w:rsidRPr="00263A78" w:rsidRDefault="009359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63A78">
        <w:rPr>
          <w:rFonts w:ascii="Kokila" w:hAnsi="Kokila" w:cs="Kalimati" w:hint="cs"/>
          <w:sz w:val="24"/>
          <w:szCs w:val="24"/>
          <w:cs/>
        </w:rPr>
        <w:t xml:space="preserve">आर्थिक प्रतिवेदन प्रणालालाई नियमित गराई संघ र प्रदेशबाट प्रतिवद्धता प्राप्त अनुदानलाई समयमै प्राप्त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263A78">
        <w:rPr>
          <w:rFonts w:ascii="Kokila" w:hAnsi="Kokila" w:cs="Kalimati" w:hint="cs"/>
          <w:sz w:val="24"/>
          <w:szCs w:val="24"/>
          <w:cs/>
        </w:rPr>
        <w:t xml:space="preserve"> व्यावस्था मिलाईने छ।</w:t>
      </w:r>
    </w:p>
    <w:p w:rsidR="00935962" w:rsidRPr="00263A78" w:rsidRDefault="009359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63A78">
        <w:rPr>
          <w:rFonts w:ascii="Kokila" w:hAnsi="Kokila" w:cs="Kalimati" w:hint="cs"/>
          <w:sz w:val="24"/>
          <w:szCs w:val="24"/>
          <w:cs/>
        </w:rPr>
        <w:t xml:space="preserve">सुचनाको हकको प्रत्याभुतीका लागि त्रैमाशिक रुपमा आय व्याय सार्वजनिकरण गर्दै आर्थिक सुचना उपलब्ध गराईने छ। </w:t>
      </w:r>
    </w:p>
    <w:p w:rsidR="00935962" w:rsidRPr="00263A78" w:rsidRDefault="009359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63A78">
        <w:rPr>
          <w:rFonts w:ascii="Kokila" w:hAnsi="Kokila" w:cs="Kalimati" w:hint="cs"/>
          <w:sz w:val="24"/>
          <w:szCs w:val="24"/>
          <w:cs/>
        </w:rPr>
        <w:t>आर्थिक अनुशासन कायम गरी स्रोतको मितब्यायी एवँ गुणस्तरीय रुपमा परिचालन गर्न आर्थिक नियन्त्रण प्रणालि तर्जुमा गरी कार्यन्वयन गरिने छ।</w:t>
      </w:r>
    </w:p>
    <w:p w:rsidR="00935962" w:rsidRPr="00263A78" w:rsidRDefault="009359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63A78">
        <w:rPr>
          <w:rFonts w:ascii="Kokila" w:hAnsi="Kokila" w:cs="Kalimati" w:hint="cs"/>
          <w:sz w:val="24"/>
          <w:szCs w:val="24"/>
          <w:cs/>
        </w:rPr>
        <w:t>आर्थिक कार्यविधि ऐन कानुन नियम निर्देशिकाको पुर्ण परिपालना गरि वेरुजु आउनै नदिने तर्फ सर्तक रहि देखिएको वेरुजुलाई सम्परीक्षण गरि शुन्य वेरुजु युक्त नगरपालिकाको रुपमा विकास गरिने छ।</w:t>
      </w:r>
    </w:p>
    <w:p w:rsidR="00935962" w:rsidRDefault="0093596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63A78">
        <w:rPr>
          <w:rFonts w:ascii="Kokila" w:hAnsi="Kokila" w:cs="Kalimati" w:hint="cs"/>
          <w:sz w:val="24"/>
          <w:szCs w:val="24"/>
          <w:cs/>
        </w:rPr>
        <w:t>आ.ले.प. शाखाको व्यावस्थागरी आन्तरिक नियन्त्रण प्रणालीलाई प्रभावाकारी वनाई आर्थिक अनुशासन कायम गरिने छ।</w:t>
      </w:r>
    </w:p>
    <w:p w:rsidR="00417501" w:rsidRPr="00417501" w:rsidRDefault="0041750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भुक्तानीको समयमा कट्टिगरिएको विभिन्न दायित्वहरुलाइ समेच</w:t>
      </w:r>
      <w:r w:rsidR="006A7F7B" w:rsidRPr="008E01AD">
        <w:rPr>
          <w:rFonts w:ascii="Kokila" w:hAnsi="Kokila" w:cs="Kalimati"/>
          <w:sz w:val="24"/>
          <w:szCs w:val="24"/>
        </w:rPr>
        <w:t>electronic fund transfer</w:t>
      </w:r>
      <w:r>
        <w:rPr>
          <w:rFonts w:ascii="Kokila" w:hAnsi="Kokila" w:cs="Kalimati" w:hint="cs"/>
          <w:sz w:val="24"/>
          <w:szCs w:val="24"/>
          <w:cs/>
        </w:rPr>
        <w:t xml:space="preserve"> इलेक्ट्रोनिक फन्ड ट्रान्सफरको व्यावस्था गरिने छ।</w:t>
      </w:r>
    </w:p>
    <w:p w:rsidR="00237269" w:rsidRPr="008E01AD" w:rsidRDefault="002372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पालिकाको</w:t>
      </w:r>
      <w:r w:rsidR="001C75F3" w:rsidRPr="008E01AD">
        <w:rPr>
          <w:rFonts w:ascii="Kokila" w:hAnsi="Kokila" w:cs="Kalimati" w:hint="cs"/>
          <w:sz w:val="24"/>
          <w:szCs w:val="24"/>
          <w:cs/>
        </w:rPr>
        <w:t xml:space="preserve"> कार्यवोध कार्यचापको आधारमा </w:t>
      </w:r>
      <w:r w:rsidRPr="008E01AD">
        <w:rPr>
          <w:rFonts w:ascii="Kokila" w:hAnsi="Kokila" w:cs="Kalimati" w:hint="cs"/>
          <w:sz w:val="24"/>
          <w:szCs w:val="24"/>
          <w:cs/>
        </w:rPr>
        <w:t>विद्यमान दरवन्दी र संगठनलाई चुस्त दुरुस्ट्ट र कार्यमूलक</w:t>
      </w:r>
      <w:r w:rsidR="00DE3165" w:rsidRPr="008E01AD">
        <w:rPr>
          <w:rFonts w:ascii="Kokila" w:hAnsi="Kokila" w:cs="Kalimati" w:hint="cs"/>
          <w:sz w:val="24"/>
          <w:szCs w:val="24"/>
          <w:cs/>
        </w:rPr>
        <w:t xml:space="preserve"> वनाउन</w:t>
      </w:r>
      <w:r w:rsidR="001C75F3" w:rsidRPr="008E01AD">
        <w:rPr>
          <w:rFonts w:ascii="Kokila" w:hAnsi="Kokila" w:cs="Kalimati" w:hint="cs"/>
          <w:sz w:val="24"/>
          <w:szCs w:val="24"/>
          <w:cs/>
        </w:rPr>
        <w:t xml:space="preserve"> नगरपालिकाको विद्यमान संगठन तथा व्यवस्थापन सर्वेक्षण </w:t>
      </w:r>
      <w:r w:rsidR="001C75F3" w:rsidRPr="008E01AD">
        <w:rPr>
          <w:rFonts w:ascii="Kokila" w:hAnsi="Kokila" w:cs="Kalimati"/>
          <w:sz w:val="24"/>
          <w:szCs w:val="24"/>
        </w:rPr>
        <w:t>(O&amp;M)</w:t>
      </w:r>
      <w:r w:rsidR="001C75F3" w:rsidRPr="008E01AD">
        <w:rPr>
          <w:rFonts w:ascii="Kokila" w:hAnsi="Kokila" w:cs="Kalimati" w:hint="cs"/>
          <w:sz w:val="24"/>
          <w:szCs w:val="24"/>
          <w:cs/>
        </w:rPr>
        <w:t xml:space="preserve"> लाइ सँसोधन गरिनेछ</w:t>
      </w:r>
      <w:r w:rsidR="00DE3165" w:rsidRPr="008E01AD">
        <w:rPr>
          <w:rFonts w:ascii="Kokila" w:hAnsi="Kokila" w:cs="Kalimati" w:hint="cs"/>
          <w:sz w:val="24"/>
          <w:szCs w:val="24"/>
          <w:cs/>
        </w:rPr>
        <w:t>।</w:t>
      </w:r>
    </w:p>
    <w:p w:rsidR="00237269" w:rsidRPr="008E01AD" w:rsidRDefault="002372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lastRenderedPageBreak/>
        <w:t>सार्वजनिक सेवामा कार्यरत कर्मचारीको क्षमता अभिवृद्धि गरी गुणस्तरीय कार्य सम्पादन गर्न क्षमता अभिवृद्धि तालिम संचालन गरिने छ ।</w:t>
      </w:r>
    </w:p>
    <w:p w:rsidR="001F39DC" w:rsidRPr="008E01AD" w:rsidRDefault="001F39D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जिन्सी व्यवस्थापनलाई प्रभावकारी पारदर्शी र चुस्त दुरुस्त बनाउन सार्वजनिक सम्पत्ती व्यवस्थापन प्रणाली </w:t>
      </w:r>
      <w:r w:rsidRPr="008E01AD">
        <w:rPr>
          <w:rFonts w:ascii="Kokila" w:hAnsi="Kokila" w:cs="Kalimati"/>
          <w:sz w:val="24"/>
          <w:szCs w:val="24"/>
        </w:rPr>
        <w:t xml:space="preserve">(PAMS) </w:t>
      </w:r>
      <w:r w:rsidRPr="008E01AD">
        <w:rPr>
          <w:rFonts w:ascii="Kokila" w:hAnsi="Kokila" w:cs="Kalimati" w:hint="cs"/>
          <w:sz w:val="24"/>
          <w:szCs w:val="24"/>
          <w:cs/>
        </w:rPr>
        <w:t>लाई निरन्तरता दिइने छ ।</w:t>
      </w:r>
    </w:p>
    <w:p w:rsidR="00237269" w:rsidRPr="008E01AD" w:rsidRDefault="002372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जनतासंग स्थानीय सरकार कार्यक्रम बनाई सवै वडामा घुम्ती</w:t>
      </w:r>
      <w:r w:rsidR="00791EB6">
        <w:rPr>
          <w:rFonts w:ascii="Kokila" w:hAnsi="Kokila" w:cs="Kalimati" w:hint="cs"/>
          <w:sz w:val="24"/>
          <w:szCs w:val="24"/>
          <w:cs/>
        </w:rPr>
        <w:t xml:space="preserve"> सेवा प्रवाह संचालनमा ल्याइने छ</w:t>
      </w:r>
      <w:r w:rsidRPr="008E01AD">
        <w:rPr>
          <w:rFonts w:ascii="Kokila" w:hAnsi="Kokila" w:cs="Kalimati" w:hint="cs"/>
          <w:sz w:val="24"/>
          <w:szCs w:val="24"/>
          <w:cs/>
        </w:rPr>
        <w:t>।</w:t>
      </w:r>
    </w:p>
    <w:p w:rsidR="00237269" w:rsidRPr="008E01AD" w:rsidRDefault="002372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ेपालको संविधानको अनुसूची ८ र ९ तथा स्थानीय सरकार संचालन ऐन</w:t>
      </w:r>
      <w:r w:rsidR="00B04D00"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२०७४ र संघ प्रदेश स्थानीय तह </w:t>
      </w:r>
      <w:r w:rsidR="00C127AE" w:rsidRPr="008E01AD">
        <w:rPr>
          <w:rFonts w:ascii="Kokila" w:hAnsi="Kokila" w:cs="Kalimati"/>
          <w:sz w:val="24"/>
          <w:szCs w:val="24"/>
        </w:rPr>
        <w:t>(</w:t>
      </w:r>
      <w:r w:rsidRPr="008E01AD">
        <w:rPr>
          <w:rFonts w:ascii="Kokila" w:hAnsi="Kokila" w:cs="Kalimati" w:hint="cs"/>
          <w:sz w:val="24"/>
          <w:szCs w:val="24"/>
          <w:cs/>
        </w:rPr>
        <w:t>समन्वय तथा अन्तर सम्बन्ध</w:t>
      </w:r>
      <w:r w:rsidR="00C127AE" w:rsidRPr="008E01AD">
        <w:rPr>
          <w:rFonts w:ascii="Kokila" w:hAnsi="Kokila" w:cs="Kalimati"/>
          <w:sz w:val="24"/>
          <w:szCs w:val="24"/>
        </w:rPr>
        <w:t>)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ऐन</w:t>
      </w:r>
      <w:r w:rsidR="00B04D00"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२०७७ मा उल्लेख भए अनुसारका आवश्‍यक ऐन</w:t>
      </w:r>
      <w:r w:rsidR="00B04D00"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नियम</w:t>
      </w:r>
      <w:r w:rsidR="00B04D00"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निर्देशिका</w:t>
      </w:r>
      <w:r w:rsidR="00B04D00" w:rsidRPr="008E01AD">
        <w:rPr>
          <w:rFonts w:ascii="Kokila" w:hAnsi="Kokila" w:cs="Kalimati"/>
          <w:sz w:val="24"/>
          <w:szCs w:val="24"/>
        </w:rPr>
        <w:t>,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कार्यविधि तर्जुमा संशोधन तथा परिमार्जनको कार्यलाई निरन्तरता दिइने छ ।</w:t>
      </w:r>
    </w:p>
    <w:p w:rsidR="00237269" w:rsidRPr="008E01AD" w:rsidRDefault="002372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उपभोक्ता समिति टोलविकास संस्थामा आवद्ध सदस्यहरुलाई नगर स्तरीय तथा वडास्तरीय योजना कार्यक्रमको प्रभावकारी कार्यन्वयनको लागी क्षमता विकास तालिम संचालन गरिने </w:t>
      </w:r>
      <w:r w:rsidR="00791EB6">
        <w:rPr>
          <w:rFonts w:ascii="Kokila" w:hAnsi="Kokila" w:cs="Kalimati" w:hint="cs"/>
          <w:sz w:val="24"/>
          <w:szCs w:val="24"/>
          <w:cs/>
        </w:rPr>
        <w:t>छ</w:t>
      </w:r>
      <w:r w:rsidRPr="008E01AD">
        <w:rPr>
          <w:rFonts w:ascii="Kokila" w:hAnsi="Kokila" w:cs="Kalimati" w:hint="cs"/>
          <w:sz w:val="24"/>
          <w:szCs w:val="24"/>
          <w:cs/>
        </w:rPr>
        <w:t>।</w:t>
      </w:r>
    </w:p>
    <w:p w:rsidR="00237269" w:rsidRPr="008E01AD" w:rsidRDefault="002372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को समग्र विकास निर्माण र सेवा प्रवाहको अवस्थाको जानाकारी दिन सार्वजनिक सुनुवाई नागरिक सन्तुष्टी सर्वेक्षण सामाजिक परीक्षण जस्ता उत्तरदायी कार्यक्रम संचालन गरिने छ ।</w:t>
      </w:r>
    </w:p>
    <w:p w:rsidR="00237269" w:rsidRPr="008E01AD" w:rsidRDefault="00237269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आवधिक योजनाको मार्गदर्शन अनुरुप मध्यमकालिन खर्च संरचना मध्यकालिन बजेट संरचना तथा क्षेत्रगत रणनीतिक योजना तयार गरी कार्यन्वयन गरिने छ ।</w:t>
      </w:r>
    </w:p>
    <w:p w:rsidR="00173EC3" w:rsidRPr="008E01AD" w:rsidRDefault="00173EC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राष्ट्र सेवक कर्मचारीलाई जिम्मेवार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कर्तव्यनिष्ठ र उत्तरदायी </w:t>
      </w:r>
      <w:r w:rsidR="00DF0510" w:rsidRPr="008E01AD">
        <w:rPr>
          <w:rFonts w:ascii="Kokila" w:hAnsi="Kokila" w:cs="Kalimati" w:hint="cs"/>
          <w:sz w:val="24"/>
          <w:szCs w:val="24"/>
          <w:cs/>
        </w:rPr>
        <w:t>दण्ड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पुरस्कारको उचित र प्रभावकारी व्यवस्था गरिनेछ।</w:t>
      </w:r>
    </w:p>
    <w:p w:rsidR="00F7417D" w:rsidRPr="008E01AD" w:rsidRDefault="00F7417D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कार्यवोझका कारण कार्यालय समय अतिरिक्त काम </w:t>
      </w:r>
      <w:r w:rsidR="00791EB6">
        <w:rPr>
          <w:rFonts w:ascii="Kokila" w:hAnsi="Kokila" w:cs="Kalimati" w:hint="cs"/>
          <w:sz w:val="24"/>
          <w:szCs w:val="24"/>
          <w:cs/>
        </w:rPr>
        <w:t>गर्ने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कर्मचारीलाइ</w:t>
      </w:r>
      <w:r w:rsidR="00145403" w:rsidRPr="008E01AD">
        <w:rPr>
          <w:rFonts w:ascii="Kokila" w:hAnsi="Kokila" w:cs="Kalimati" w:hint="cs"/>
          <w:sz w:val="24"/>
          <w:szCs w:val="24"/>
          <w:cs/>
        </w:rPr>
        <w:t xml:space="preserve"> कार्यविधीका आधारमा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प्रोत्साहित गरिनेछ ।</w:t>
      </w:r>
    </w:p>
    <w:p w:rsidR="00DF0510" w:rsidRPr="008E01AD" w:rsidRDefault="00173EC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व्यक्तिका सम्पूर्ण घटना दर्ता अद्यावधिक गरिनेछ</w:t>
      </w:r>
    </w:p>
    <w:p w:rsidR="000154A8" w:rsidRPr="008E01AD" w:rsidRDefault="00F32BA1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0154A8">
        <w:rPr>
          <w:rFonts w:ascii="Kokila" w:hAnsi="Kokila" w:cs="Kalimati" w:hint="cs"/>
          <w:sz w:val="24"/>
          <w:szCs w:val="24"/>
          <w:cs/>
        </w:rPr>
        <w:t xml:space="preserve">पालिकामा सेवा लिन आउने सेवाग्राहीहरुलाइ सहजताको लागि हेल्प डेक्स तथा </w:t>
      </w:r>
      <w:r w:rsidR="000154A8" w:rsidRPr="000154A8">
        <w:rPr>
          <w:rFonts w:ascii="Kokila" w:hAnsi="Kokila" w:cs="Kalimati" w:hint="cs"/>
          <w:sz w:val="24"/>
          <w:szCs w:val="24"/>
          <w:cs/>
        </w:rPr>
        <w:t>नागरिक सेवा केन्द्रलाई निरन्तरता दिइने छ</w:t>
      </w:r>
      <w:r w:rsidR="000154A8" w:rsidRPr="008E01AD">
        <w:rPr>
          <w:rFonts w:ascii="Kokila" w:hAnsi="Kokila" w:cs="Kalimati" w:hint="cs"/>
          <w:sz w:val="24"/>
          <w:szCs w:val="24"/>
          <w:cs/>
        </w:rPr>
        <w:t>।</w:t>
      </w:r>
    </w:p>
    <w:p w:rsidR="0082318D" w:rsidRPr="008E01AD" w:rsidRDefault="0082318D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कर्मचारी कल्याण तथा उपदान कोष लगायत अन्य कल्याणकारी कोषको व्यवस्था गरिनेछ ।</w:t>
      </w:r>
    </w:p>
    <w:p w:rsidR="00791EB6" w:rsidRDefault="00791EB6" w:rsidP="00791EB6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721A04" w:rsidRPr="00791EB6" w:rsidRDefault="00721A04" w:rsidP="00791EB6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791EB6">
        <w:rPr>
          <w:rFonts w:ascii="Kokila" w:hAnsi="Kokila" w:cs="Kalimati" w:hint="cs"/>
          <w:b/>
          <w:bCs/>
          <w:sz w:val="24"/>
          <w:szCs w:val="24"/>
          <w:cs/>
        </w:rPr>
        <w:t>सूचना प्रविधि</w:t>
      </w:r>
    </w:p>
    <w:p w:rsidR="00857A36" w:rsidRDefault="00857A36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ुचना प्रविधिको माध्यमबाट सेवा प्रवाहलाइ चुस्त बनाउन डिजिटल पालिकाको अबधारणा लागू गरिनेछ । </w:t>
      </w:r>
    </w:p>
    <w:p w:rsidR="00721A04" w:rsidRPr="007E5417" w:rsidRDefault="00536767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 w:hint="cs"/>
          <w:sz w:val="24"/>
          <w:szCs w:val="24"/>
          <w:cs/>
        </w:rPr>
        <w:t>यस पालिका</w:t>
      </w:r>
      <w:r w:rsidRPr="007E5417">
        <w:rPr>
          <w:rFonts w:ascii="Kokila" w:hAnsi="Kokila" w:cs="Kalimati"/>
          <w:sz w:val="24"/>
          <w:szCs w:val="24"/>
        </w:rPr>
        <w:t xml:space="preserve">, </w:t>
      </w:r>
      <w:r w:rsidRPr="007E5417">
        <w:rPr>
          <w:rFonts w:ascii="Kokila" w:hAnsi="Kokila" w:cs="Kalimati" w:hint="cs"/>
          <w:sz w:val="24"/>
          <w:szCs w:val="24"/>
          <w:cs/>
        </w:rPr>
        <w:t>वडा कार्यालय</w:t>
      </w:r>
      <w:r w:rsidRPr="007E5417">
        <w:rPr>
          <w:rFonts w:ascii="Kokila" w:hAnsi="Kokila" w:cs="Kalimati"/>
          <w:sz w:val="24"/>
          <w:szCs w:val="24"/>
        </w:rPr>
        <w:t xml:space="preserve">, </w:t>
      </w:r>
      <w:r w:rsidRPr="007E5417">
        <w:rPr>
          <w:rFonts w:ascii="Kokila" w:hAnsi="Kokila" w:cs="Kalimati" w:hint="cs"/>
          <w:sz w:val="24"/>
          <w:szCs w:val="24"/>
          <w:cs/>
        </w:rPr>
        <w:t>स्वास्थ्य संस्था र सामुदायिक तथा संस्थ</w:t>
      </w:r>
      <w:r w:rsidR="00865020" w:rsidRPr="007E5417">
        <w:rPr>
          <w:rFonts w:ascii="Kokila" w:hAnsi="Kokila" w:cs="Kalimati" w:hint="cs"/>
          <w:sz w:val="24"/>
          <w:szCs w:val="24"/>
          <w:cs/>
        </w:rPr>
        <w:t>ागत विद्यालयहरुमा इन्टरनेटको पहुँचका कार्यक्रमहरु</w:t>
      </w:r>
      <w:r w:rsidR="00D77C90">
        <w:rPr>
          <w:rFonts w:ascii="Kokila" w:hAnsi="Kokila" w:cs="Kalimati" w:hint="cs"/>
          <w:sz w:val="24"/>
          <w:szCs w:val="24"/>
          <w:cs/>
        </w:rPr>
        <w:t>लाई निरन्तरता दिइनेछ ।</w:t>
      </w:r>
    </w:p>
    <w:p w:rsidR="00DC0FEC" w:rsidRPr="008E01AD" w:rsidRDefault="00DC0FEC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वडास्तरबाट संचालन हुने राजश्‍वलाइ </w:t>
      </w:r>
      <w:r w:rsidRPr="008E01AD">
        <w:rPr>
          <w:rFonts w:ascii="Kokila" w:hAnsi="Kokila" w:cs="Kalimati"/>
          <w:sz w:val="24"/>
          <w:szCs w:val="24"/>
        </w:rPr>
        <w:t xml:space="preserve">Internet Computer System </w:t>
      </w:r>
      <w:r w:rsidRPr="008E01AD">
        <w:rPr>
          <w:rFonts w:ascii="Kokila" w:hAnsi="Kokila" w:cs="Kalimati" w:hint="cs"/>
          <w:sz w:val="24"/>
          <w:szCs w:val="24"/>
          <w:cs/>
        </w:rPr>
        <w:t>बाट नगरपालिकाको केन्द्रिकृत प्रणालीमा आबद्ध</w:t>
      </w:r>
      <w:r w:rsidR="00D77C90" w:rsidRPr="008E01AD">
        <w:rPr>
          <w:rFonts w:ascii="Kokila" w:hAnsi="Kokila" w:cs="Kalimati" w:hint="cs"/>
          <w:sz w:val="24"/>
          <w:szCs w:val="24"/>
          <w:cs/>
        </w:rPr>
        <w:t xml:space="preserve">ता लाइ </w:t>
      </w:r>
      <w:r w:rsidR="004547E9">
        <w:rPr>
          <w:rFonts w:ascii="Kokila" w:hAnsi="Kokila" w:cs="Kalimati" w:hint="cs"/>
          <w:sz w:val="24"/>
          <w:szCs w:val="24"/>
          <w:cs/>
        </w:rPr>
        <w:t>निरन्तरता दिइनेछ</w:t>
      </w:r>
      <w:r w:rsidR="00D77C90">
        <w:rPr>
          <w:rFonts w:ascii="Kokila" w:hAnsi="Kokila" w:cs="Kalimati" w:hint="cs"/>
          <w:sz w:val="24"/>
          <w:szCs w:val="24"/>
          <w:cs/>
        </w:rPr>
        <w:t>।</w:t>
      </w:r>
    </w:p>
    <w:p w:rsidR="00D77C90" w:rsidRPr="008E01AD" w:rsidRDefault="00D77C9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lastRenderedPageBreak/>
        <w:t>पालिका भित्रका सम्पूर्ण विद्यालयहरुमा विधुतीय सिकाइ विधुतीय शिक्षा कार्यान्वयनमा जोड दिनइनेछ ।</w:t>
      </w:r>
    </w:p>
    <w:p w:rsidR="00D77C90" w:rsidRPr="008E01AD" w:rsidRDefault="00D77C9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पालिका भित्र संचालनमा रहेका संचार/अनलाइन सेवा प्रदायक संस्थाहरुलाई दर्ता तथा अद्यावधिक गरिनेछ ।</w:t>
      </w:r>
    </w:p>
    <w:p w:rsidR="00D77C90" w:rsidRPr="008E01AD" w:rsidRDefault="00D77C9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पालिकाबाट प्रदान गरिने सवै प्रकारका सेवा सुविधाहरुलाइ क्रमशः सफ्टवेयर तथा विधुतीय माध्यमबाट संचालन गर्दै लगिनेछ ।</w:t>
      </w:r>
    </w:p>
    <w:p w:rsidR="00D77C90" w:rsidRPr="008E01AD" w:rsidRDefault="00D77C9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>नगरपालिकाको वेवसाइटलाई अध्याविधक राखी महत्वपुर्ण निर्णय जानकारी र सूचनाहरुलाइ वेवसाइटमा राख्ने कार्यलाई प्रभावकारी बनाइनेछ ।</w:t>
      </w:r>
    </w:p>
    <w:p w:rsidR="00D77C90" w:rsidRPr="008E01AD" w:rsidRDefault="00D77C90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सर्वसाधारणले सरल र सहज रुपमा सेवा प्राप्त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आफुसंग सम्बन्धित सूचनाहरुको उपयोग गर्न सक्ने स्थानीय सरकारको बारेमा आवश्यक जानकारी लिइ आफना गुनासा र समस्याहरु समाधान गर्न सक्ने व्यवस्थाका लागि एकिकृत सूचना प्रणाली लागु गरिने छ ।</w:t>
      </w:r>
    </w:p>
    <w:p w:rsidR="00791EB6" w:rsidRDefault="00791EB6" w:rsidP="00791EB6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721A04" w:rsidRPr="00791EB6" w:rsidRDefault="00E7049A" w:rsidP="00791EB6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791EB6">
        <w:rPr>
          <w:rFonts w:ascii="Kokila" w:hAnsi="Kokila" w:cs="Kalimati" w:hint="cs"/>
          <w:b/>
          <w:bCs/>
          <w:sz w:val="24"/>
          <w:szCs w:val="24"/>
          <w:cs/>
        </w:rPr>
        <w:t>स</w:t>
      </w:r>
      <w:r w:rsidR="00252D14" w:rsidRPr="00791EB6">
        <w:rPr>
          <w:rFonts w:ascii="Kokila" w:hAnsi="Kokila" w:cs="Kalimati" w:hint="cs"/>
          <w:b/>
          <w:bCs/>
          <w:sz w:val="24"/>
          <w:szCs w:val="24"/>
          <w:cs/>
        </w:rPr>
        <w:t>ा</w:t>
      </w:r>
      <w:r w:rsidRPr="00791EB6">
        <w:rPr>
          <w:rFonts w:ascii="Kokila" w:hAnsi="Kokila" w:cs="Kalimati" w:hint="cs"/>
          <w:b/>
          <w:bCs/>
          <w:sz w:val="24"/>
          <w:szCs w:val="24"/>
          <w:cs/>
        </w:rPr>
        <w:t xml:space="preserve">माजिक सुरक्षा तथा </w:t>
      </w:r>
      <w:r w:rsidR="00721A04" w:rsidRPr="00791EB6">
        <w:rPr>
          <w:rFonts w:ascii="Kokila" w:hAnsi="Kokila" w:cs="Kalimati" w:hint="cs"/>
          <w:b/>
          <w:bCs/>
          <w:sz w:val="24"/>
          <w:szCs w:val="24"/>
          <w:cs/>
        </w:rPr>
        <w:t>पंजिकरण व्यवस्थापन</w:t>
      </w:r>
    </w:p>
    <w:p w:rsidR="00AB7C13" w:rsidRPr="008E01AD" w:rsidRDefault="00AB7C1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  <w:cs/>
        </w:rPr>
        <w:t xml:space="preserve">घटना घटेको मितिले ३५ दिनभित्र घटना दर्ता गर्न प्रोत्साहन </w:t>
      </w:r>
      <w:r w:rsidR="00202B83">
        <w:rPr>
          <w:rFonts w:ascii="Kokila" w:hAnsi="Kokila" w:cs="Kalimati"/>
          <w:sz w:val="24"/>
          <w:szCs w:val="24"/>
          <w:cs/>
        </w:rPr>
        <w:t>गरिनेछ</w:t>
      </w:r>
      <w:r w:rsidRPr="008E01AD">
        <w:rPr>
          <w:rFonts w:ascii="Kokila" w:hAnsi="Kokila" w:cs="Kalimati"/>
          <w:sz w:val="24"/>
          <w:szCs w:val="24"/>
          <w:cs/>
        </w:rPr>
        <w:t xml:space="preserve"> ।</w:t>
      </w:r>
    </w:p>
    <w:p w:rsidR="00AB7C13" w:rsidRDefault="00AB7C1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  <w:cs/>
        </w:rPr>
        <w:t>सामाजिक सुरक्षा भत्ता बैकिङ प्रणाली मार्फत वितरण गरिए</w:t>
      </w:r>
      <w:r w:rsidR="00E15BBB">
        <w:rPr>
          <w:rFonts w:ascii="Kokila" w:hAnsi="Kokila" w:cs="Kalimati"/>
          <w:sz w:val="24"/>
          <w:szCs w:val="24"/>
          <w:cs/>
        </w:rPr>
        <w:t>को व्यवस्थालाई निरन्तरता दिइनेछ</w:t>
      </w:r>
      <w:r w:rsidRPr="008E01AD">
        <w:rPr>
          <w:rFonts w:ascii="Kokila" w:hAnsi="Kokila" w:cs="Kalimati"/>
          <w:sz w:val="24"/>
          <w:szCs w:val="24"/>
          <w:cs/>
        </w:rPr>
        <w:t>।</w:t>
      </w:r>
    </w:p>
    <w:p w:rsidR="00791EB6" w:rsidRPr="008E01AD" w:rsidRDefault="00791EB6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नेपाल सरकाले सामाजिक सुरक्षा भत्ताको लागि लागू गरेको बायोमेट्रिक प्रणालीलाइ कार्यान्वयन गरिनेछ । </w:t>
      </w:r>
    </w:p>
    <w:p w:rsidR="00AB7C13" w:rsidRPr="008E01AD" w:rsidRDefault="00AB7C1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  <w:cs/>
        </w:rPr>
        <w:t xml:space="preserve">सामाजिक सुरक्षा भत्ता प्रत्येक त्रैमासिकमा बैंक मार्फत वडा स्तरमा </w:t>
      </w:r>
      <w:r w:rsidR="00791EB6">
        <w:rPr>
          <w:rFonts w:ascii="Kokila" w:hAnsi="Kokila" w:cs="Kalimati" w:hint="cs"/>
          <w:sz w:val="24"/>
          <w:szCs w:val="24"/>
          <w:cs/>
        </w:rPr>
        <w:t>‍</w:t>
      </w:r>
      <w:r w:rsidRPr="008E01AD">
        <w:rPr>
          <w:rFonts w:ascii="Kokila" w:hAnsi="Kokila" w:cs="Kalimati"/>
          <w:sz w:val="24"/>
          <w:szCs w:val="24"/>
          <w:cs/>
        </w:rPr>
        <w:t>सामाजिक सुरक्षा भत्ता वितरण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का लागि वडा स्तरमा बैङ्किग शिविर संचालन गरिने छ । </w:t>
      </w:r>
    </w:p>
    <w:p w:rsidR="00AB7C13" w:rsidRPr="008E01AD" w:rsidRDefault="00AB7C1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  <w:cs/>
        </w:rPr>
        <w:t xml:space="preserve">अपाङ्गता भएका व्यक्ति र </w:t>
      </w:r>
      <w:r w:rsidRPr="008E01AD">
        <w:rPr>
          <w:rFonts w:ascii="Kokila" w:hAnsi="Kokila" w:cs="Kalimati" w:hint="cs"/>
          <w:sz w:val="24"/>
          <w:szCs w:val="24"/>
          <w:cs/>
        </w:rPr>
        <w:t>अति अशक्त भएका व्यक्तिहरुलाई</w:t>
      </w:r>
      <w:r w:rsidRPr="008E01AD">
        <w:rPr>
          <w:rFonts w:ascii="Kokila" w:hAnsi="Kokila" w:cs="Kalimati"/>
          <w:sz w:val="24"/>
          <w:szCs w:val="24"/>
          <w:cs/>
        </w:rPr>
        <w:t xml:space="preserve"> सामाजिक सुरक्षा भत्ता वितरणको सेवा घरमै पुर्‍याउने व्यवस्थाको लागि 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आवश्यक </w:t>
      </w:r>
      <w:r w:rsidRPr="008E01AD">
        <w:rPr>
          <w:rFonts w:ascii="Kokila" w:hAnsi="Kokila" w:cs="Kalimati"/>
          <w:sz w:val="24"/>
          <w:szCs w:val="24"/>
          <w:cs/>
        </w:rPr>
        <w:t>पहल गरिनेछ ।</w:t>
      </w:r>
    </w:p>
    <w:p w:rsidR="00AB7C13" w:rsidRPr="008E01AD" w:rsidRDefault="00AB7C1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  <w:cs/>
        </w:rPr>
        <w:t xml:space="preserve">सामाजिक सुरक्षा लगायत 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घटना दर्ता र </w:t>
      </w:r>
      <w:r w:rsidRPr="008E01AD">
        <w:rPr>
          <w:rFonts w:ascii="Kokila" w:hAnsi="Kokila" w:cs="Kalimati"/>
          <w:sz w:val="24"/>
          <w:szCs w:val="24"/>
          <w:cs/>
        </w:rPr>
        <w:t>पञ्जीकरणलार्इ सशक्त</w:t>
      </w:r>
      <w:r w:rsidRPr="008E01AD">
        <w:rPr>
          <w:rFonts w:ascii="Kokila" w:hAnsi="Kokila" w:cs="Kalimati"/>
          <w:sz w:val="24"/>
          <w:szCs w:val="24"/>
        </w:rPr>
        <w:t xml:space="preserve">, </w:t>
      </w:r>
      <w:r w:rsidRPr="008E01AD">
        <w:rPr>
          <w:rFonts w:ascii="Kokila" w:hAnsi="Kokila" w:cs="Kalimati"/>
          <w:sz w:val="24"/>
          <w:szCs w:val="24"/>
          <w:cs/>
        </w:rPr>
        <w:t>प्रभावी बनाउन सामाजिक सुरक्षा दर्ता</w:t>
      </w:r>
      <w:r w:rsidR="00592E15">
        <w:rPr>
          <w:rFonts w:ascii="Kokila" w:hAnsi="Kokila" w:cs="Kalimati" w:hint="cs"/>
          <w:sz w:val="24"/>
          <w:szCs w:val="24"/>
          <w:cs/>
        </w:rPr>
        <w:t xml:space="preserve"> शिविर र</w:t>
      </w:r>
      <w:r w:rsidRPr="008E01AD">
        <w:rPr>
          <w:rFonts w:ascii="Kokila" w:hAnsi="Kokila" w:cs="Kalimati"/>
          <w:sz w:val="24"/>
          <w:szCs w:val="24"/>
          <w:cs/>
        </w:rPr>
        <w:t xml:space="preserve"> सुदृढीकरण कार्यक्रम सञ्चालन गरिनेछ ।</w:t>
      </w:r>
    </w:p>
    <w:p w:rsidR="00AB7C13" w:rsidRPr="008E01AD" w:rsidRDefault="00AB7C13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 w:rsidRPr="008E01AD">
        <w:rPr>
          <w:rFonts w:ascii="Kokila" w:hAnsi="Kokila" w:cs="Kalimati" w:hint="cs"/>
          <w:sz w:val="24"/>
          <w:szCs w:val="24"/>
          <w:cs/>
        </w:rPr>
        <w:t xml:space="preserve">सामाजिक सुरक्षा भत्ता </w:t>
      </w:r>
      <w:r w:rsidR="008E01AD">
        <w:rPr>
          <w:rFonts w:ascii="Kokila" w:hAnsi="Kokila" w:cs="Kalimati"/>
          <w:sz w:val="24"/>
          <w:szCs w:val="24"/>
        </w:rPr>
        <w:t>EFT(Electronic Fu</w:t>
      </w:r>
      <w:r w:rsidRPr="008E01AD">
        <w:rPr>
          <w:rFonts w:ascii="Kokila" w:hAnsi="Kokila" w:cs="Kalimati"/>
          <w:sz w:val="24"/>
          <w:szCs w:val="24"/>
        </w:rPr>
        <w:t xml:space="preserve">nd Transfer) </w:t>
      </w:r>
      <w:r w:rsidRPr="008E01AD">
        <w:rPr>
          <w:rFonts w:ascii="Kokila" w:hAnsi="Kokila" w:cs="Kalimati" w:hint="cs"/>
          <w:sz w:val="24"/>
          <w:szCs w:val="24"/>
          <w:cs/>
        </w:rPr>
        <w:t>मार्फत लाभग्राहीहरुको खातामा</w:t>
      </w:r>
      <w:r w:rsidRPr="008E01AD">
        <w:rPr>
          <w:rFonts w:ascii="Kokila" w:hAnsi="Kokila" w:cs="Kalimati"/>
          <w:sz w:val="24"/>
          <w:szCs w:val="24"/>
        </w:rPr>
        <w:t xml:space="preserve"> EFT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मार्फत बैङ्कमा  रकम जम्मा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व</w:t>
      </w:r>
      <w:r w:rsidR="004C5FD7">
        <w:rPr>
          <w:rFonts w:ascii="Kokila" w:hAnsi="Kokila" w:cs="Kalimati" w:hint="cs"/>
          <w:sz w:val="24"/>
          <w:szCs w:val="24"/>
          <w:cs/>
        </w:rPr>
        <w:t>्यवस्था मिलाउन बैङ्क संग समन्वय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र भत्ता प्राप्त </w:t>
      </w:r>
      <w:r w:rsidR="00D15560">
        <w:rPr>
          <w:rFonts w:ascii="Kokila" w:hAnsi="Kokila" w:cs="Kalimati" w:hint="cs"/>
          <w:sz w:val="24"/>
          <w:szCs w:val="24"/>
          <w:cs/>
        </w:rPr>
        <w:t>गर्ने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लाभग्राहीको विवरण अद्यावधिक </w:t>
      </w:r>
      <w:r w:rsidR="00202B83">
        <w:rPr>
          <w:rFonts w:ascii="Kokila" w:hAnsi="Kokila" w:cs="Kalimati" w:hint="cs"/>
          <w:sz w:val="24"/>
          <w:szCs w:val="24"/>
          <w:cs/>
        </w:rPr>
        <w:t>गरिनेछ</w:t>
      </w:r>
      <w:r w:rsidRPr="008E01AD">
        <w:rPr>
          <w:rFonts w:ascii="Kokila" w:hAnsi="Kokila" w:cs="Kalimati" w:hint="cs"/>
          <w:sz w:val="24"/>
          <w:szCs w:val="24"/>
          <w:cs/>
        </w:rPr>
        <w:t xml:space="preserve"> । </w:t>
      </w:r>
    </w:p>
    <w:p w:rsidR="00791EB6" w:rsidRDefault="00791EB6" w:rsidP="00791EB6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3B4F7A" w:rsidRPr="00791EB6" w:rsidRDefault="003B4F7A" w:rsidP="00791EB6">
      <w:pPr>
        <w:pStyle w:val="ListParagraph"/>
        <w:spacing w:after="0"/>
        <w:ind w:left="360"/>
        <w:jc w:val="both"/>
        <w:rPr>
          <w:rFonts w:ascii="Kokila" w:hAnsi="Kokila" w:cs="Kalimati"/>
          <w:b/>
          <w:bCs/>
          <w:sz w:val="24"/>
          <w:szCs w:val="24"/>
        </w:rPr>
      </w:pPr>
      <w:r w:rsidRPr="00791EB6">
        <w:rPr>
          <w:rFonts w:ascii="Kokila" w:hAnsi="Kokila" w:cs="Kalimati"/>
          <w:b/>
          <w:bCs/>
          <w:sz w:val="24"/>
          <w:szCs w:val="24"/>
          <w:cs/>
        </w:rPr>
        <w:t>न्याय सम्पादनः</w:t>
      </w:r>
    </w:p>
    <w:p w:rsidR="00691744" w:rsidRPr="007E5417" w:rsidRDefault="0069174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8E01AD">
        <w:rPr>
          <w:rFonts w:ascii="Kokila" w:hAnsi="Kokila" w:cs="Kalimati"/>
          <w:sz w:val="24"/>
          <w:szCs w:val="24"/>
        </w:rPr>
        <w:t>"</w:t>
      </w:r>
      <w:r w:rsidRPr="0028623D">
        <w:rPr>
          <w:rFonts w:ascii="Kokila" w:hAnsi="Kokila" w:cs="Kalimati" w:hint="cs"/>
          <w:b/>
          <w:bCs/>
          <w:sz w:val="24"/>
          <w:szCs w:val="24"/>
          <w:cs/>
        </w:rPr>
        <w:t>झगडा होइन मेलमिलाप गरौ</w:t>
      </w:r>
      <w:r w:rsidRPr="0028623D">
        <w:rPr>
          <w:rFonts w:ascii="Kokila" w:hAnsi="Kokila" w:cs="Kalimati"/>
          <w:b/>
          <w:bCs/>
          <w:sz w:val="24"/>
          <w:szCs w:val="24"/>
        </w:rPr>
        <w:t>"</w:t>
      </w:r>
      <w:r w:rsidRPr="007E5417">
        <w:rPr>
          <w:rFonts w:ascii="Kokila" w:hAnsi="Kokila" w:cs="Kalimati" w:hint="cs"/>
          <w:sz w:val="24"/>
          <w:szCs w:val="24"/>
          <w:cs/>
        </w:rPr>
        <w:t>भन्ने नीति सहित न्यायिक समितीलाइ थप शसक्त बनाइदै लगिनेछ । मेलमिलापकर्ताहरुको छनौट गरी वडा स्तरबाटै धेरै जस्तो मुद्दाहरुको स्थानीय न्याय सम्पादन प्रक्रियालाइ छिटो छरितो र थप व्यवस्थित बनाइनेछ ।</w:t>
      </w:r>
    </w:p>
    <w:p w:rsidR="00226EA8" w:rsidRDefault="0069174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26EA8">
        <w:rPr>
          <w:rFonts w:ascii="Kokila" w:hAnsi="Kokila" w:cs="Kalimati"/>
          <w:sz w:val="24"/>
          <w:szCs w:val="24"/>
          <w:cs/>
        </w:rPr>
        <w:lastRenderedPageBreak/>
        <w:t>झिना-मसिना प्रकृतिका विवादहरुको कारण बढ्दो पारिवारिक तथा सामाजिक विखण्डनलाई क्रमशः नियन्त्रण गर्न त्यस्ता प्रकृतिका विवादको गाउँटोलमै समाधान गर्न हरेक वडामा आवश्यकता अनुसार मेलमिलाप केन्द्र स्थापना गरिनेछ ।</w:t>
      </w:r>
    </w:p>
    <w:p w:rsidR="00691744" w:rsidRPr="00226EA8" w:rsidRDefault="0069174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226EA8">
        <w:rPr>
          <w:rFonts w:ascii="Kokila" w:hAnsi="Kokila" w:cs="Kalimati"/>
          <w:sz w:val="24"/>
          <w:szCs w:val="24"/>
          <w:cs/>
        </w:rPr>
        <w:t>न्यायको पहुँचबाट टाढा र</w:t>
      </w:r>
      <w:r w:rsidR="00865020" w:rsidRPr="00226EA8">
        <w:rPr>
          <w:rFonts w:ascii="Kokila" w:hAnsi="Kokila" w:cs="Kalimati" w:hint="cs"/>
          <w:sz w:val="24"/>
          <w:szCs w:val="24"/>
          <w:cs/>
        </w:rPr>
        <w:t>ही</w:t>
      </w:r>
      <w:r w:rsidRPr="00226EA8">
        <w:rPr>
          <w:rFonts w:ascii="Kokila" w:hAnsi="Kokila" w:cs="Kalimati"/>
          <w:sz w:val="24"/>
          <w:szCs w:val="24"/>
          <w:cs/>
        </w:rPr>
        <w:t xml:space="preserve"> निष्पक्ष न्याय पाइन्छ भन्ने कुराक</w:t>
      </w:r>
      <w:r w:rsidR="00865020" w:rsidRPr="00226EA8">
        <w:rPr>
          <w:rFonts w:ascii="Kokila" w:hAnsi="Kokila" w:cs="Kalimati"/>
          <w:sz w:val="24"/>
          <w:szCs w:val="24"/>
          <w:cs/>
        </w:rPr>
        <w:t>ो आशा मारिवर्षौदेखि अन्यायप</w:t>
      </w:r>
      <w:r w:rsidR="00865020" w:rsidRPr="00226EA8">
        <w:rPr>
          <w:rFonts w:ascii="Kokila" w:hAnsi="Kokila" w:cs="Kalimati" w:hint="cs"/>
          <w:sz w:val="24"/>
          <w:szCs w:val="24"/>
          <w:cs/>
        </w:rPr>
        <w:t>ूर्ण</w:t>
      </w:r>
      <w:r w:rsidRPr="00226EA8">
        <w:rPr>
          <w:rFonts w:ascii="Kokila" w:hAnsi="Kokila" w:cs="Kalimati"/>
          <w:sz w:val="24"/>
          <w:szCs w:val="24"/>
          <w:cs/>
        </w:rPr>
        <w:t xml:space="preserve"> प्रताडना सहन विवस महिला</w:t>
      </w:r>
      <w:r w:rsidRPr="008E01AD">
        <w:rPr>
          <w:rFonts w:ascii="Cambria" w:hAnsi="Cambria" w:cs="Cambria" w:hint="cs"/>
          <w:sz w:val="24"/>
          <w:szCs w:val="24"/>
          <w:cs/>
        </w:rPr>
        <w:t>¸</w:t>
      </w:r>
      <w:r w:rsidRPr="00226EA8">
        <w:rPr>
          <w:rFonts w:ascii="Kokila" w:hAnsi="Kokila" w:cs="Kalimati"/>
          <w:sz w:val="24"/>
          <w:szCs w:val="24"/>
          <w:cs/>
        </w:rPr>
        <w:t xml:space="preserve"> बालबालिका लगायत सम्पुर्ण जनतालाई न्यायिक समितिमार्फत सहजै न्यायको</w:t>
      </w:r>
      <w:r w:rsidR="00ED547F" w:rsidRPr="00226EA8">
        <w:rPr>
          <w:rFonts w:ascii="Kokila" w:hAnsi="Kokila" w:cs="Kalimati"/>
          <w:sz w:val="24"/>
          <w:szCs w:val="24"/>
          <w:cs/>
        </w:rPr>
        <w:t xml:space="preserve"> पहुँचको सुनिश्चितताको प्रत्याभ</w:t>
      </w:r>
      <w:r w:rsidR="00ED547F" w:rsidRPr="00226EA8">
        <w:rPr>
          <w:rFonts w:ascii="Kokila" w:hAnsi="Kokila" w:cs="Kalimati" w:hint="cs"/>
          <w:sz w:val="24"/>
          <w:szCs w:val="24"/>
          <w:cs/>
        </w:rPr>
        <w:t>ू</w:t>
      </w:r>
      <w:r w:rsidR="00ED547F" w:rsidRPr="00226EA8">
        <w:rPr>
          <w:rFonts w:ascii="Kokila" w:hAnsi="Kokila" w:cs="Kalimati"/>
          <w:sz w:val="24"/>
          <w:szCs w:val="24"/>
          <w:cs/>
        </w:rPr>
        <w:t>त</w:t>
      </w:r>
      <w:r w:rsidRPr="00226EA8">
        <w:rPr>
          <w:rFonts w:ascii="Kokila" w:hAnsi="Kokila" w:cs="Kalimati"/>
          <w:sz w:val="24"/>
          <w:szCs w:val="24"/>
          <w:cs/>
        </w:rPr>
        <w:t>गरिनेछ ।</w:t>
      </w:r>
    </w:p>
    <w:p w:rsidR="00691744" w:rsidRPr="00145403" w:rsidRDefault="0069174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/>
          <w:sz w:val="24"/>
          <w:szCs w:val="24"/>
          <w:cs/>
        </w:rPr>
        <w:t>न्यायिक समितिमा प्राप्‍त उजुरी दर्ता तथा किनारा लागेका उजुरी फाइलहरुको सुरक्षित व्यवस्थापन गरी खोजेको बख</w:t>
      </w:r>
      <w:r w:rsidR="00605DF4" w:rsidRPr="007E5417">
        <w:rPr>
          <w:rFonts w:ascii="Kokila" w:hAnsi="Kokila" w:cs="Kalimati"/>
          <w:sz w:val="24"/>
          <w:szCs w:val="24"/>
          <w:cs/>
        </w:rPr>
        <w:t>त सहजै उपलब्ध हुनेगरी व्यवस्थित</w:t>
      </w:r>
      <w:r w:rsidRPr="007E5417">
        <w:rPr>
          <w:rFonts w:ascii="Kokila" w:hAnsi="Kokila" w:cs="Kalimati"/>
          <w:sz w:val="24"/>
          <w:szCs w:val="24"/>
          <w:cs/>
        </w:rPr>
        <w:t>अभिलेखिकरण तथा प्राथमिकताको आधारमा निरुपणको व्यवस्था</w:t>
      </w:r>
      <w:r w:rsidR="00145403">
        <w:rPr>
          <w:rFonts w:ascii="Kokila" w:hAnsi="Kokila" w:cs="Kalimati" w:hint="cs"/>
          <w:sz w:val="24"/>
          <w:szCs w:val="24"/>
          <w:cs/>
        </w:rPr>
        <w:t xml:space="preserve">लाइ प्रविधी मैत्री बनाइने </w:t>
      </w:r>
      <w:r w:rsidRPr="00145403">
        <w:rPr>
          <w:rFonts w:ascii="Kokila" w:hAnsi="Kokila" w:cs="Kalimati" w:hint="cs"/>
          <w:sz w:val="24"/>
          <w:szCs w:val="24"/>
          <w:cs/>
        </w:rPr>
        <w:t>छ।</w:t>
      </w:r>
    </w:p>
    <w:p w:rsidR="00691744" w:rsidRPr="0028623D" w:rsidRDefault="00691744" w:rsidP="0028623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/>
          <w:sz w:val="24"/>
          <w:szCs w:val="24"/>
          <w:cs/>
        </w:rPr>
        <w:t xml:space="preserve">सुचिकृत मेलमिलापकर्ताको सुचि अध्यावधिक </w:t>
      </w:r>
      <w:r w:rsidR="0028623D">
        <w:rPr>
          <w:rFonts w:ascii="Kokila" w:hAnsi="Kokila" w:cs="Kalimati" w:hint="cs"/>
          <w:sz w:val="24"/>
          <w:szCs w:val="24"/>
          <w:cs/>
        </w:rPr>
        <w:t xml:space="preserve">तथा क्षमता विकास </w:t>
      </w:r>
      <w:r w:rsidRPr="0028623D">
        <w:rPr>
          <w:rFonts w:ascii="Kokila" w:hAnsi="Kokila" w:cs="Kalimati" w:hint="cs"/>
          <w:sz w:val="24"/>
          <w:szCs w:val="24"/>
          <w:cs/>
        </w:rPr>
        <w:t>तालिमकोव्यवस्थागरिनेछ।</w:t>
      </w:r>
    </w:p>
    <w:p w:rsidR="00691744" w:rsidRPr="007E5417" w:rsidRDefault="0069174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/>
          <w:sz w:val="24"/>
          <w:szCs w:val="24"/>
          <w:cs/>
        </w:rPr>
        <w:t>न्यायिक निरुपणलाई सरल</w:t>
      </w:r>
      <w:r w:rsidRPr="008E01AD">
        <w:rPr>
          <w:rFonts w:ascii="Cambria" w:hAnsi="Cambria" w:cs="Cambria" w:hint="cs"/>
          <w:sz w:val="24"/>
          <w:szCs w:val="24"/>
          <w:cs/>
        </w:rPr>
        <w:t>¸</w:t>
      </w:r>
      <w:r w:rsidRPr="007E5417">
        <w:rPr>
          <w:rFonts w:ascii="Kokila" w:hAnsi="Kokila" w:cs="Kalimati"/>
          <w:sz w:val="24"/>
          <w:szCs w:val="24"/>
          <w:cs/>
        </w:rPr>
        <w:t xml:space="preserve"> शिघ्र तथा अत्यन्तै कम शुल्कमा प्रदान गर्नको लागि आम जनतालाई न्युनतम कानूनी एवं कार्यविधिगत ज्ञानको लागि न्यायिक साक्षरता कार्यक्रम सञ्चालन गरिनेछ । </w:t>
      </w:r>
    </w:p>
    <w:p w:rsidR="00691744" w:rsidRPr="007E5417" w:rsidRDefault="0069174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 w:hint="cs"/>
          <w:sz w:val="24"/>
          <w:szCs w:val="24"/>
          <w:cs/>
        </w:rPr>
        <w:t>न्यायिक समिती तथा अन्य जनप्रतिनिधीहरुलाइ विभिन्न जिल्लाहरुम</w:t>
      </w:r>
      <w:r w:rsidR="00865020" w:rsidRPr="007E5417">
        <w:rPr>
          <w:rFonts w:ascii="Kokila" w:hAnsi="Kokila" w:cs="Kalimati" w:hint="cs"/>
          <w:sz w:val="24"/>
          <w:szCs w:val="24"/>
          <w:cs/>
        </w:rPr>
        <w:t>ा</w:t>
      </w:r>
      <w:r w:rsidRPr="007E5417">
        <w:rPr>
          <w:rFonts w:ascii="Kokila" w:hAnsi="Kokila" w:cs="Kalimati" w:hint="cs"/>
          <w:sz w:val="24"/>
          <w:szCs w:val="24"/>
          <w:cs/>
        </w:rPr>
        <w:t xml:space="preserve"> स्थापित न्यायिक इजलास र न्यायिक प्रकृयाको अध्ययन अवलोकन गराइनेछ ।</w:t>
      </w:r>
    </w:p>
    <w:p w:rsidR="00B83425" w:rsidRDefault="00691744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 w:rsidRPr="007E5417">
        <w:rPr>
          <w:rFonts w:ascii="Kokila" w:hAnsi="Kokila" w:cs="Kalimati"/>
          <w:sz w:val="24"/>
          <w:szCs w:val="24"/>
          <w:cs/>
        </w:rPr>
        <w:t>नगरबासीको न्यायिक पहुँच युक्त तथा दण्डहिनता मुक्त</w:t>
      </w:r>
      <w:r w:rsidRPr="008E01AD">
        <w:rPr>
          <w:rFonts w:ascii="Cambria" w:hAnsi="Cambria" w:cs="Cambria" w:hint="cs"/>
          <w:sz w:val="24"/>
          <w:szCs w:val="24"/>
          <w:cs/>
        </w:rPr>
        <w:t>¸</w:t>
      </w:r>
      <w:r w:rsidRPr="007E5417">
        <w:rPr>
          <w:rFonts w:ascii="Kokila" w:hAnsi="Kokila" w:cs="Kalimati"/>
          <w:sz w:val="24"/>
          <w:szCs w:val="24"/>
          <w:cs/>
        </w:rPr>
        <w:t xml:space="preserve"> शान्तिपुर्ण</w:t>
      </w:r>
      <w:r w:rsidRPr="008E01AD">
        <w:rPr>
          <w:rFonts w:ascii="Cambria" w:hAnsi="Cambria" w:cs="Cambria" w:hint="cs"/>
          <w:sz w:val="24"/>
          <w:szCs w:val="24"/>
          <w:cs/>
        </w:rPr>
        <w:t>¸</w:t>
      </w:r>
      <w:r w:rsidRPr="007E5417">
        <w:rPr>
          <w:rFonts w:ascii="Kokila" w:hAnsi="Kokila" w:cs="Kalimati"/>
          <w:sz w:val="24"/>
          <w:szCs w:val="24"/>
          <w:cs/>
        </w:rPr>
        <w:t xml:space="preserve"> सु-संस्कृत नगरको रुपमा विकास गर्न सम्वन्द्ध सरोकारवाला पक्षसँग हातेमालो गर्दै लक्षित उद्देश्य हासिल तर्फ विशेष जोड दिइनेछ ।</w:t>
      </w:r>
    </w:p>
    <w:p w:rsidR="006B2CA0" w:rsidRPr="00F24219" w:rsidRDefault="00452F02" w:rsidP="00FD066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न्त्यमा</w:t>
      </w:r>
      <w:r w:rsidR="00F24219" w:rsidRPr="00F24219">
        <w:rPr>
          <w:rFonts w:ascii="Kokila" w:hAnsi="Kokila" w:cs="Kalimati" w:hint="cs"/>
          <w:sz w:val="24"/>
          <w:szCs w:val="24"/>
          <w:cs/>
        </w:rPr>
        <w:t>यस आर्थिक वर्ष २०८१/०८२</w:t>
      </w:r>
      <w:r w:rsidR="00145403" w:rsidRPr="00F24219">
        <w:rPr>
          <w:rFonts w:ascii="Kokila" w:hAnsi="Kokila" w:cs="Kalimati" w:hint="cs"/>
          <w:sz w:val="24"/>
          <w:szCs w:val="24"/>
          <w:cs/>
        </w:rPr>
        <w:t xml:space="preserve"> को </w:t>
      </w:r>
      <w:r w:rsidR="006B2CA0" w:rsidRPr="00F24219">
        <w:rPr>
          <w:rFonts w:ascii="Kokila" w:hAnsi="Kokila" w:cs="Kalimati" w:hint="cs"/>
          <w:sz w:val="24"/>
          <w:szCs w:val="24"/>
          <w:cs/>
        </w:rPr>
        <w:t xml:space="preserve">नीति तथा कार्यक्रम तयार गर्न </w:t>
      </w:r>
      <w:r w:rsidR="00271825" w:rsidRPr="00F24219">
        <w:rPr>
          <w:rFonts w:ascii="Kokila" w:hAnsi="Kokila" w:cs="Kalimati" w:hint="cs"/>
          <w:sz w:val="24"/>
          <w:szCs w:val="24"/>
          <w:cs/>
        </w:rPr>
        <w:t xml:space="preserve">सहयोग पुर्‍याउने </w:t>
      </w:r>
      <w:r w:rsidR="00200D6A" w:rsidRPr="00F24219">
        <w:rPr>
          <w:rFonts w:ascii="Kokila" w:hAnsi="Kokila" w:cs="Kalimati" w:hint="cs"/>
          <w:sz w:val="24"/>
          <w:szCs w:val="24"/>
          <w:cs/>
        </w:rPr>
        <w:t>संघीय तथा प्रदेश सरकारका माननीयज्यूहरु</w:t>
      </w:r>
      <w:r w:rsidR="00200D6A" w:rsidRPr="00F24219">
        <w:rPr>
          <w:rFonts w:ascii="Kokila" w:hAnsi="Kokila" w:cs="Kalimati"/>
          <w:sz w:val="24"/>
          <w:szCs w:val="24"/>
        </w:rPr>
        <w:t xml:space="preserve">, </w:t>
      </w:r>
      <w:r w:rsidR="00271825" w:rsidRPr="00F24219">
        <w:rPr>
          <w:rFonts w:ascii="Kokila" w:hAnsi="Kokila" w:cs="Kalimati" w:hint="cs"/>
          <w:sz w:val="24"/>
          <w:szCs w:val="24"/>
          <w:cs/>
        </w:rPr>
        <w:t>सम्पूर्ण</w:t>
      </w:r>
      <w:r>
        <w:rPr>
          <w:rFonts w:ascii="Kokila" w:hAnsi="Kokila" w:cs="Kalimati" w:hint="cs"/>
          <w:sz w:val="24"/>
          <w:szCs w:val="24"/>
          <w:cs/>
        </w:rPr>
        <w:t xml:space="preserve"> राजनीतिक दलनागरिक समाजउद्योगी व्यवसायी</w:t>
      </w:r>
      <w:r w:rsidR="00200D6A" w:rsidRPr="00F24219">
        <w:rPr>
          <w:rFonts w:ascii="Kokila" w:hAnsi="Kokila" w:cs="Kalimati" w:hint="cs"/>
          <w:sz w:val="24"/>
          <w:szCs w:val="24"/>
          <w:cs/>
        </w:rPr>
        <w:t>आम संचार</w:t>
      </w:r>
      <w:r w:rsidR="00200D6A" w:rsidRPr="00F24219">
        <w:rPr>
          <w:rFonts w:ascii="Kokila" w:hAnsi="Kokila" w:cs="Kalimati"/>
          <w:sz w:val="24"/>
          <w:szCs w:val="24"/>
        </w:rPr>
        <w:t xml:space="preserve">, </w:t>
      </w:r>
      <w:r w:rsidR="00200D6A" w:rsidRPr="00F24219">
        <w:rPr>
          <w:rFonts w:ascii="Kokila" w:hAnsi="Kokila" w:cs="Kalimati" w:hint="cs"/>
          <w:sz w:val="24"/>
          <w:szCs w:val="24"/>
          <w:cs/>
        </w:rPr>
        <w:t>पत्रकार</w:t>
      </w:r>
      <w:r w:rsidR="006B2CA0" w:rsidRPr="00F24219">
        <w:rPr>
          <w:rFonts w:ascii="Kokila" w:hAnsi="Kokila" w:cs="Kalimati" w:hint="cs"/>
          <w:sz w:val="24"/>
          <w:szCs w:val="24"/>
          <w:cs/>
        </w:rPr>
        <w:t>विभ</w:t>
      </w:r>
      <w:r w:rsidR="00291CF2" w:rsidRPr="00F24219">
        <w:rPr>
          <w:rFonts w:ascii="Kokila" w:hAnsi="Kokila" w:cs="Kalimati" w:hint="cs"/>
          <w:sz w:val="24"/>
          <w:szCs w:val="24"/>
          <w:cs/>
        </w:rPr>
        <w:t>ि</w:t>
      </w:r>
      <w:r>
        <w:rPr>
          <w:rFonts w:ascii="Kokila" w:hAnsi="Kokila" w:cs="Kalimati" w:hint="cs"/>
          <w:sz w:val="24"/>
          <w:szCs w:val="24"/>
          <w:cs/>
        </w:rPr>
        <w:t>न्न संघ संस्था</w:t>
      </w:r>
      <w:r w:rsidR="006B2CA0" w:rsidRPr="00F24219">
        <w:rPr>
          <w:rFonts w:ascii="Kokila" w:hAnsi="Kokila" w:cs="Kalimati" w:hint="cs"/>
          <w:sz w:val="24"/>
          <w:szCs w:val="24"/>
          <w:cs/>
        </w:rPr>
        <w:t>कृषक मजदुर ल</w:t>
      </w:r>
      <w:r>
        <w:rPr>
          <w:rFonts w:ascii="Kokila" w:hAnsi="Kokila" w:cs="Kalimati" w:hint="cs"/>
          <w:sz w:val="24"/>
          <w:szCs w:val="24"/>
          <w:cs/>
        </w:rPr>
        <w:t>गायत सम्पूर्ण शिवराज नगरवासीहरु</w:t>
      </w:r>
      <w:r w:rsidR="006B2CA0" w:rsidRPr="00F24219">
        <w:rPr>
          <w:rFonts w:ascii="Kokila" w:hAnsi="Kokila" w:cs="Kalimati" w:hint="cs"/>
          <w:sz w:val="24"/>
          <w:szCs w:val="24"/>
          <w:cs/>
        </w:rPr>
        <w:t xml:space="preserve">विभिन्न समितीका </w:t>
      </w:r>
      <w:r w:rsidR="00E33878" w:rsidRPr="00F24219">
        <w:rPr>
          <w:rFonts w:ascii="Kokila" w:hAnsi="Kokila" w:cs="Kalimati" w:hint="cs"/>
          <w:sz w:val="24"/>
          <w:szCs w:val="24"/>
          <w:cs/>
        </w:rPr>
        <w:t>पदाधिकारीज्यूहरु</w:t>
      </w:r>
      <w:r w:rsidR="006B2CA0" w:rsidRPr="00F24219">
        <w:rPr>
          <w:rFonts w:ascii="Kokila" w:hAnsi="Kokila" w:cs="Kalimati" w:hint="cs"/>
          <w:sz w:val="24"/>
          <w:szCs w:val="24"/>
          <w:cs/>
        </w:rPr>
        <w:t xml:space="preserve"> नगरसभा तथा</w:t>
      </w:r>
      <w:r w:rsidR="00E33878" w:rsidRPr="00F24219">
        <w:rPr>
          <w:rFonts w:ascii="Kokila" w:hAnsi="Kokila" w:cs="Kalimati" w:hint="cs"/>
          <w:sz w:val="24"/>
          <w:szCs w:val="24"/>
          <w:cs/>
        </w:rPr>
        <w:t xml:space="preserve"> कार्यपालिकाका सम्पूर्ण सदस्यहज्यूहरु</w:t>
      </w:r>
      <w:r w:rsidR="00E33878" w:rsidRPr="00F24219">
        <w:rPr>
          <w:rFonts w:ascii="Kokila" w:hAnsi="Kokila" w:cs="Kalimati"/>
          <w:sz w:val="24"/>
          <w:szCs w:val="24"/>
        </w:rPr>
        <w:t>,</w:t>
      </w:r>
      <w:r w:rsidR="006B2CA0" w:rsidRPr="00F24219">
        <w:rPr>
          <w:rFonts w:ascii="Kokila" w:hAnsi="Kokila" w:cs="Kalimati" w:hint="cs"/>
          <w:sz w:val="24"/>
          <w:szCs w:val="24"/>
          <w:cs/>
        </w:rPr>
        <w:t xml:space="preserve"> अहोरात्र नगरपालिकाको</w:t>
      </w:r>
      <w:r w:rsidR="00271825" w:rsidRPr="00F24219">
        <w:rPr>
          <w:rFonts w:ascii="Kokila" w:hAnsi="Kokila" w:cs="Kalimati" w:hint="cs"/>
          <w:sz w:val="24"/>
          <w:szCs w:val="24"/>
          <w:cs/>
        </w:rPr>
        <w:t xml:space="preserve"> सम्वृद्धिको लागि खट्नु भएका </w:t>
      </w:r>
      <w:r w:rsidR="006B2CA0" w:rsidRPr="00F24219">
        <w:rPr>
          <w:rFonts w:ascii="Kokila" w:hAnsi="Kokila" w:cs="Kalimati" w:hint="cs"/>
          <w:sz w:val="24"/>
          <w:szCs w:val="24"/>
          <w:cs/>
        </w:rPr>
        <w:t xml:space="preserve">आम राष्ट्रसेवक कर्मचारीहरु प्रती आभार प्रकट गर्दै </w:t>
      </w:r>
      <w:r w:rsidR="00E33878" w:rsidRPr="00F24219">
        <w:rPr>
          <w:rFonts w:ascii="Kokila" w:hAnsi="Kokila" w:cs="Kalimati" w:hint="cs"/>
          <w:sz w:val="24"/>
          <w:szCs w:val="24"/>
          <w:cs/>
        </w:rPr>
        <w:t>धन्यवाद दिन चाहन्छु ।</w:t>
      </w:r>
    </w:p>
    <w:p w:rsidR="00226EA8" w:rsidRPr="008E01AD" w:rsidRDefault="00915B4C" w:rsidP="00452F02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07.5pt;margin-top:20.35pt;width:142.55pt;height:68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" stroked="f">
            <v:textbox>
              <w:txbxContent>
                <w:p w:rsidR="0019752A" w:rsidRPr="00EA182C" w:rsidRDefault="0019752A" w:rsidP="00EA18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2"/>
                    </w:rPr>
                  </w:pPr>
                  <w:r w:rsidRPr="00EA182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2"/>
                      <w:cs/>
                    </w:rPr>
                    <w:t>..........................</w:t>
                  </w:r>
                </w:p>
                <w:p w:rsidR="0019752A" w:rsidRPr="001D7F98" w:rsidRDefault="0019752A" w:rsidP="00C16AD7">
                  <w:pPr>
                    <w:spacing w:after="0" w:line="240" w:lineRule="auto"/>
                    <w:jc w:val="center"/>
                    <w:rPr>
                      <w:rFonts w:ascii="Kokila" w:hAnsi="Kokila" w:cs="Kalimati"/>
                      <w:b/>
                      <w:bCs/>
                      <w:sz w:val="26"/>
                      <w:szCs w:val="26"/>
                      <w:cs/>
                    </w:rPr>
                  </w:pPr>
                  <w:r w:rsidRPr="001D7F98">
                    <w:rPr>
                      <w:rFonts w:ascii="Kokila" w:hAnsi="Kokila" w:cs="Kalimati" w:hint="cs"/>
                      <w:b/>
                      <w:bCs/>
                      <w:sz w:val="26"/>
                      <w:szCs w:val="26"/>
                      <w:cs/>
                    </w:rPr>
                    <w:t>अजय थापा</w:t>
                  </w:r>
                </w:p>
                <w:p w:rsidR="0019752A" w:rsidRPr="001D7F98" w:rsidRDefault="0019752A" w:rsidP="00C16AD7">
                  <w:pPr>
                    <w:spacing w:after="0" w:line="240" w:lineRule="auto"/>
                    <w:jc w:val="center"/>
                    <w:rPr>
                      <w:rFonts w:ascii="Kokila" w:hAnsi="Kokila" w:cs="Kalimati"/>
                      <w:b/>
                      <w:bCs/>
                      <w:sz w:val="26"/>
                      <w:szCs w:val="26"/>
                    </w:rPr>
                  </w:pPr>
                  <w:r w:rsidRPr="001D7F98">
                    <w:rPr>
                      <w:rFonts w:ascii="Kokila" w:hAnsi="Kokila" w:cs="Kalimati" w:hint="cs"/>
                      <w:b/>
                      <w:bCs/>
                      <w:sz w:val="26"/>
                      <w:szCs w:val="26"/>
                      <w:cs/>
                    </w:rPr>
                    <w:t>नगर प्रमुख</w:t>
                  </w:r>
                </w:p>
              </w:txbxContent>
            </v:textbox>
          </v:shape>
        </w:pict>
      </w:r>
      <w:r w:rsidR="00CA09A4" w:rsidRPr="008E01AD">
        <w:rPr>
          <w:rFonts w:ascii="Kokila" w:hAnsi="Kokila" w:cs="Kalimati" w:hint="cs"/>
          <w:sz w:val="24"/>
          <w:szCs w:val="24"/>
          <w:cs/>
        </w:rPr>
        <w:t>जय शिवराज</w:t>
      </w:r>
      <w:r w:rsidR="00CA09A4" w:rsidRPr="008E01AD">
        <w:rPr>
          <w:rFonts w:ascii="Kokila" w:hAnsi="Kokila" w:cs="Kalimati"/>
          <w:sz w:val="24"/>
          <w:szCs w:val="24"/>
        </w:rPr>
        <w:t xml:space="preserve"> !</w:t>
      </w:r>
    </w:p>
    <w:p w:rsidR="0074249F" w:rsidRDefault="0074249F" w:rsidP="00452F02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</w:rPr>
      </w:pPr>
    </w:p>
    <w:p w:rsidR="00B1426F" w:rsidRPr="007E5417" w:rsidRDefault="008A3C72" w:rsidP="00452F02">
      <w:pPr>
        <w:pStyle w:val="ListParagraph"/>
        <w:spacing w:after="0"/>
        <w:ind w:left="360"/>
        <w:jc w:val="both"/>
        <w:rPr>
          <w:rFonts w:ascii="Kokila" w:hAnsi="Kokila" w:cs="Kalimati"/>
          <w:sz w:val="24"/>
          <w:szCs w:val="24"/>
          <w:cs/>
        </w:rPr>
      </w:pPr>
      <w:r w:rsidRPr="007E5417">
        <w:rPr>
          <w:rFonts w:ascii="Kokila" w:hAnsi="Kokila" w:cs="Kalimati" w:hint="cs"/>
          <w:sz w:val="24"/>
          <w:szCs w:val="24"/>
          <w:cs/>
        </w:rPr>
        <w:t>मिति</w:t>
      </w:r>
      <w:r w:rsidR="00700527" w:rsidRPr="007E5417">
        <w:rPr>
          <w:rFonts w:ascii="Kokila" w:hAnsi="Kokila" w:cs="Kalimati" w:hint="cs"/>
          <w:sz w:val="24"/>
          <w:szCs w:val="24"/>
          <w:cs/>
        </w:rPr>
        <w:t>ः</w:t>
      </w:r>
      <w:r w:rsidR="00411CF7">
        <w:rPr>
          <w:rFonts w:ascii="Kokila" w:hAnsi="Kokila" w:cs="Kalimati" w:hint="cs"/>
          <w:sz w:val="24"/>
          <w:szCs w:val="24"/>
          <w:cs/>
        </w:rPr>
        <w:t xml:space="preserve"> २०८१</w:t>
      </w:r>
      <w:r w:rsidR="0018322A" w:rsidRPr="007E5417">
        <w:rPr>
          <w:rFonts w:ascii="Kokila" w:hAnsi="Kokila" w:cs="Kalimati" w:hint="cs"/>
          <w:sz w:val="24"/>
          <w:szCs w:val="24"/>
          <w:cs/>
        </w:rPr>
        <w:t xml:space="preserve"> आषाढ </w:t>
      </w:r>
      <w:r w:rsidR="00452F02">
        <w:rPr>
          <w:rFonts w:ascii="Kokila" w:hAnsi="Kokila" w:cs="Kalimati" w:hint="cs"/>
          <w:sz w:val="24"/>
          <w:szCs w:val="24"/>
          <w:cs/>
        </w:rPr>
        <w:t>९</w:t>
      </w:r>
    </w:p>
    <w:sectPr w:rsidR="00B1426F" w:rsidRPr="007E5417" w:rsidSect="00A96619">
      <w:footerReference w:type="default" r:id="rId9"/>
      <w:pgSz w:w="11909" w:h="16834" w:code="9"/>
      <w:pgMar w:top="720" w:right="1199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A5" w:rsidRDefault="00D958A5" w:rsidP="006C60C8">
      <w:pPr>
        <w:spacing w:after="0" w:line="240" w:lineRule="auto"/>
      </w:pPr>
      <w:r>
        <w:separator/>
      </w:r>
    </w:p>
  </w:endnote>
  <w:endnote w:type="continuationSeparator" w:id="1">
    <w:p w:rsidR="00D958A5" w:rsidRDefault="00D958A5" w:rsidP="006C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P 0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angrila Numer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329"/>
      <w:docPartObj>
        <w:docPartGallery w:val="Page Numbers (Bottom of Page)"/>
        <w:docPartUnique/>
      </w:docPartObj>
    </w:sdtPr>
    <w:sdtEndPr>
      <w:rPr>
        <w:rFonts w:ascii="Shangrila Numeric" w:hAnsi="Shangrila Numeric"/>
        <w:sz w:val="30"/>
        <w:szCs w:val="30"/>
      </w:rPr>
    </w:sdtEndPr>
    <w:sdtContent>
      <w:p w:rsidR="0019752A" w:rsidRDefault="00915B4C">
        <w:pPr>
          <w:pStyle w:val="Footer"/>
          <w:jc w:val="center"/>
        </w:pPr>
        <w:r w:rsidRPr="00D44BE6">
          <w:rPr>
            <w:rFonts w:ascii="Ank-Cast" w:hAnsi="Ank-Cast"/>
            <w:sz w:val="30"/>
            <w:szCs w:val="30"/>
          </w:rPr>
          <w:fldChar w:fldCharType="begin"/>
        </w:r>
        <w:r w:rsidR="0019752A" w:rsidRPr="00D44BE6">
          <w:rPr>
            <w:rFonts w:ascii="Ank-Cast" w:hAnsi="Ank-Cast"/>
            <w:sz w:val="30"/>
            <w:szCs w:val="30"/>
          </w:rPr>
          <w:instrText xml:space="preserve"> PAGE   \* MERGEFORMAT </w:instrText>
        </w:r>
        <w:r w:rsidRPr="00D44BE6">
          <w:rPr>
            <w:rFonts w:ascii="Ank-Cast" w:hAnsi="Ank-Cast"/>
            <w:sz w:val="30"/>
            <w:szCs w:val="30"/>
          </w:rPr>
          <w:fldChar w:fldCharType="separate"/>
        </w:r>
        <w:r w:rsidR="00340AFE">
          <w:rPr>
            <w:rFonts w:ascii="Ank-Cast" w:hAnsi="Ank-Cast"/>
            <w:noProof/>
            <w:sz w:val="30"/>
            <w:szCs w:val="30"/>
          </w:rPr>
          <w:t>10</w:t>
        </w:r>
        <w:r w:rsidRPr="00D44BE6">
          <w:rPr>
            <w:rFonts w:ascii="Ank-Cast" w:hAnsi="Ank-Cast"/>
            <w:sz w:val="30"/>
            <w:szCs w:val="30"/>
          </w:rPr>
          <w:fldChar w:fldCharType="end"/>
        </w:r>
      </w:p>
    </w:sdtContent>
  </w:sdt>
  <w:p w:rsidR="0019752A" w:rsidRDefault="001975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A5" w:rsidRDefault="00D958A5" w:rsidP="006C60C8">
      <w:pPr>
        <w:spacing w:after="0" w:line="240" w:lineRule="auto"/>
      </w:pPr>
      <w:r>
        <w:separator/>
      </w:r>
    </w:p>
  </w:footnote>
  <w:footnote w:type="continuationSeparator" w:id="1">
    <w:p w:rsidR="00D958A5" w:rsidRDefault="00D958A5" w:rsidP="006C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564"/>
    <w:multiLevelType w:val="hybridMultilevel"/>
    <w:tmpl w:val="9AA0695C"/>
    <w:lvl w:ilvl="0" w:tplc="4596DA6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76213"/>
    <w:multiLevelType w:val="hybridMultilevel"/>
    <w:tmpl w:val="7380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D2C59"/>
    <w:multiLevelType w:val="hybridMultilevel"/>
    <w:tmpl w:val="241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84C"/>
    <w:multiLevelType w:val="hybridMultilevel"/>
    <w:tmpl w:val="F07A3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8545F"/>
    <w:multiLevelType w:val="hybridMultilevel"/>
    <w:tmpl w:val="310A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6553"/>
    <w:multiLevelType w:val="hybridMultilevel"/>
    <w:tmpl w:val="ED404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3A417D"/>
    <w:multiLevelType w:val="hybridMultilevel"/>
    <w:tmpl w:val="239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A51A0"/>
    <w:multiLevelType w:val="hybridMultilevel"/>
    <w:tmpl w:val="455A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25886"/>
    <w:multiLevelType w:val="hybridMultilevel"/>
    <w:tmpl w:val="98B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02B01"/>
    <w:multiLevelType w:val="hybridMultilevel"/>
    <w:tmpl w:val="7FD81BA0"/>
    <w:lvl w:ilvl="0" w:tplc="E08CE7D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C4B59"/>
    <w:multiLevelType w:val="hybridMultilevel"/>
    <w:tmpl w:val="B5D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01F2F"/>
    <w:multiLevelType w:val="hybridMultilevel"/>
    <w:tmpl w:val="F564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07212E"/>
    <w:multiLevelType w:val="hybridMultilevel"/>
    <w:tmpl w:val="1F929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F8B"/>
    <w:rsid w:val="0000183B"/>
    <w:rsid w:val="00003B39"/>
    <w:rsid w:val="00003FD0"/>
    <w:rsid w:val="00006F8F"/>
    <w:rsid w:val="0000713A"/>
    <w:rsid w:val="00012C61"/>
    <w:rsid w:val="000132FF"/>
    <w:rsid w:val="00013443"/>
    <w:rsid w:val="00013F84"/>
    <w:rsid w:val="0001417A"/>
    <w:rsid w:val="00014B02"/>
    <w:rsid w:val="000154A8"/>
    <w:rsid w:val="000155A2"/>
    <w:rsid w:val="0002218A"/>
    <w:rsid w:val="00022973"/>
    <w:rsid w:val="00024C98"/>
    <w:rsid w:val="00025DDF"/>
    <w:rsid w:val="00027F5A"/>
    <w:rsid w:val="000303DC"/>
    <w:rsid w:val="00030932"/>
    <w:rsid w:val="00030F11"/>
    <w:rsid w:val="00030F5D"/>
    <w:rsid w:val="0003156B"/>
    <w:rsid w:val="00033556"/>
    <w:rsid w:val="000402CA"/>
    <w:rsid w:val="00044EF9"/>
    <w:rsid w:val="000464F2"/>
    <w:rsid w:val="00047D2C"/>
    <w:rsid w:val="00051E64"/>
    <w:rsid w:val="000536E5"/>
    <w:rsid w:val="00054708"/>
    <w:rsid w:val="00054864"/>
    <w:rsid w:val="00055205"/>
    <w:rsid w:val="00055794"/>
    <w:rsid w:val="00056F9E"/>
    <w:rsid w:val="000579A1"/>
    <w:rsid w:val="00057E6E"/>
    <w:rsid w:val="000605C4"/>
    <w:rsid w:val="0006078E"/>
    <w:rsid w:val="00061790"/>
    <w:rsid w:val="00062C70"/>
    <w:rsid w:val="00063593"/>
    <w:rsid w:val="0006552A"/>
    <w:rsid w:val="0006573A"/>
    <w:rsid w:val="00066ABE"/>
    <w:rsid w:val="00070F9D"/>
    <w:rsid w:val="0007252B"/>
    <w:rsid w:val="00072592"/>
    <w:rsid w:val="00072C74"/>
    <w:rsid w:val="00075C56"/>
    <w:rsid w:val="00076F0D"/>
    <w:rsid w:val="000824E0"/>
    <w:rsid w:val="00082CA9"/>
    <w:rsid w:val="00083605"/>
    <w:rsid w:val="00083D30"/>
    <w:rsid w:val="000874BF"/>
    <w:rsid w:val="000902B2"/>
    <w:rsid w:val="00090AC1"/>
    <w:rsid w:val="00091487"/>
    <w:rsid w:val="000917B0"/>
    <w:rsid w:val="00094D75"/>
    <w:rsid w:val="00095B87"/>
    <w:rsid w:val="00095D56"/>
    <w:rsid w:val="000977A4"/>
    <w:rsid w:val="000A221F"/>
    <w:rsid w:val="000B244E"/>
    <w:rsid w:val="000B3E39"/>
    <w:rsid w:val="000B6A73"/>
    <w:rsid w:val="000C0993"/>
    <w:rsid w:val="000C3F02"/>
    <w:rsid w:val="000D2C30"/>
    <w:rsid w:val="000D3FFD"/>
    <w:rsid w:val="000E026A"/>
    <w:rsid w:val="000E1A8B"/>
    <w:rsid w:val="000E231D"/>
    <w:rsid w:val="000E5554"/>
    <w:rsid w:val="000E5CBF"/>
    <w:rsid w:val="000E6D6F"/>
    <w:rsid w:val="000E7444"/>
    <w:rsid w:val="000E7A08"/>
    <w:rsid w:val="000E7F13"/>
    <w:rsid w:val="000F294F"/>
    <w:rsid w:val="000F2F09"/>
    <w:rsid w:val="000F4F35"/>
    <w:rsid w:val="000F7FC7"/>
    <w:rsid w:val="0010131D"/>
    <w:rsid w:val="001022C8"/>
    <w:rsid w:val="00103E15"/>
    <w:rsid w:val="00104B9E"/>
    <w:rsid w:val="00110FFD"/>
    <w:rsid w:val="001118CA"/>
    <w:rsid w:val="001122D2"/>
    <w:rsid w:val="00115A22"/>
    <w:rsid w:val="0011687D"/>
    <w:rsid w:val="00116FAC"/>
    <w:rsid w:val="001175E8"/>
    <w:rsid w:val="00120976"/>
    <w:rsid w:val="001209CB"/>
    <w:rsid w:val="00122202"/>
    <w:rsid w:val="00122451"/>
    <w:rsid w:val="0012560E"/>
    <w:rsid w:val="00130AC2"/>
    <w:rsid w:val="00133527"/>
    <w:rsid w:val="00133862"/>
    <w:rsid w:val="00134405"/>
    <w:rsid w:val="00134634"/>
    <w:rsid w:val="001352D1"/>
    <w:rsid w:val="00135D32"/>
    <w:rsid w:val="00136DF6"/>
    <w:rsid w:val="00142789"/>
    <w:rsid w:val="00145403"/>
    <w:rsid w:val="00145BCC"/>
    <w:rsid w:val="00147127"/>
    <w:rsid w:val="00147206"/>
    <w:rsid w:val="001510CE"/>
    <w:rsid w:val="00152B54"/>
    <w:rsid w:val="00160986"/>
    <w:rsid w:val="00162E6D"/>
    <w:rsid w:val="00163DF0"/>
    <w:rsid w:val="00167E53"/>
    <w:rsid w:val="00173A02"/>
    <w:rsid w:val="00173C26"/>
    <w:rsid w:val="00173EC3"/>
    <w:rsid w:val="0017413A"/>
    <w:rsid w:val="001750D0"/>
    <w:rsid w:val="00175B05"/>
    <w:rsid w:val="00180E27"/>
    <w:rsid w:val="0018129C"/>
    <w:rsid w:val="001828DF"/>
    <w:rsid w:val="0018322A"/>
    <w:rsid w:val="00183458"/>
    <w:rsid w:val="00183DCB"/>
    <w:rsid w:val="00185804"/>
    <w:rsid w:val="00187561"/>
    <w:rsid w:val="001902D5"/>
    <w:rsid w:val="00191683"/>
    <w:rsid w:val="0019752A"/>
    <w:rsid w:val="001A01B8"/>
    <w:rsid w:val="001A05D3"/>
    <w:rsid w:val="001A0A12"/>
    <w:rsid w:val="001A1E61"/>
    <w:rsid w:val="001A617B"/>
    <w:rsid w:val="001A7D2D"/>
    <w:rsid w:val="001B558F"/>
    <w:rsid w:val="001B56A4"/>
    <w:rsid w:val="001C2EBC"/>
    <w:rsid w:val="001C5CAB"/>
    <w:rsid w:val="001C75F3"/>
    <w:rsid w:val="001D14EB"/>
    <w:rsid w:val="001D22E0"/>
    <w:rsid w:val="001D6167"/>
    <w:rsid w:val="001D6501"/>
    <w:rsid w:val="001D6EFB"/>
    <w:rsid w:val="001D79C7"/>
    <w:rsid w:val="001D7F98"/>
    <w:rsid w:val="001E0695"/>
    <w:rsid w:val="001E196B"/>
    <w:rsid w:val="001E417A"/>
    <w:rsid w:val="001E76D7"/>
    <w:rsid w:val="001F1252"/>
    <w:rsid w:val="001F2044"/>
    <w:rsid w:val="001F39DC"/>
    <w:rsid w:val="001F3AB5"/>
    <w:rsid w:val="001F75B4"/>
    <w:rsid w:val="00200D6A"/>
    <w:rsid w:val="00202B83"/>
    <w:rsid w:val="0020445F"/>
    <w:rsid w:val="00210C75"/>
    <w:rsid w:val="00220BDA"/>
    <w:rsid w:val="00220CC0"/>
    <w:rsid w:val="0022167A"/>
    <w:rsid w:val="00222BA9"/>
    <w:rsid w:val="002247C9"/>
    <w:rsid w:val="00224F05"/>
    <w:rsid w:val="00225129"/>
    <w:rsid w:val="00226401"/>
    <w:rsid w:val="00226512"/>
    <w:rsid w:val="00226EA8"/>
    <w:rsid w:val="00227AB0"/>
    <w:rsid w:val="0023322F"/>
    <w:rsid w:val="00233FAF"/>
    <w:rsid w:val="00235C29"/>
    <w:rsid w:val="00237269"/>
    <w:rsid w:val="002414A4"/>
    <w:rsid w:val="00241C68"/>
    <w:rsid w:val="0024398A"/>
    <w:rsid w:val="002444EF"/>
    <w:rsid w:val="0024457E"/>
    <w:rsid w:val="00244FAD"/>
    <w:rsid w:val="00244FDE"/>
    <w:rsid w:val="00245598"/>
    <w:rsid w:val="00245B7C"/>
    <w:rsid w:val="0024625D"/>
    <w:rsid w:val="00247CFB"/>
    <w:rsid w:val="00250276"/>
    <w:rsid w:val="00250298"/>
    <w:rsid w:val="00251869"/>
    <w:rsid w:val="00252D14"/>
    <w:rsid w:val="002568E4"/>
    <w:rsid w:val="00256D9F"/>
    <w:rsid w:val="0026037C"/>
    <w:rsid w:val="002605A2"/>
    <w:rsid w:val="0026293D"/>
    <w:rsid w:val="0026296E"/>
    <w:rsid w:val="00263A78"/>
    <w:rsid w:val="002642F0"/>
    <w:rsid w:val="00264DF5"/>
    <w:rsid w:val="00270B32"/>
    <w:rsid w:val="00271825"/>
    <w:rsid w:val="0027368E"/>
    <w:rsid w:val="00277A13"/>
    <w:rsid w:val="0028011A"/>
    <w:rsid w:val="00280577"/>
    <w:rsid w:val="002808C7"/>
    <w:rsid w:val="002810DC"/>
    <w:rsid w:val="002826CB"/>
    <w:rsid w:val="00285105"/>
    <w:rsid w:val="00285C23"/>
    <w:rsid w:val="0028623D"/>
    <w:rsid w:val="002872C3"/>
    <w:rsid w:val="0028740C"/>
    <w:rsid w:val="00290265"/>
    <w:rsid w:val="00290B90"/>
    <w:rsid w:val="002912F4"/>
    <w:rsid w:val="00291CF2"/>
    <w:rsid w:val="00292E47"/>
    <w:rsid w:val="00293CFC"/>
    <w:rsid w:val="00295240"/>
    <w:rsid w:val="002952C0"/>
    <w:rsid w:val="00295914"/>
    <w:rsid w:val="0029742D"/>
    <w:rsid w:val="002A1877"/>
    <w:rsid w:val="002B116F"/>
    <w:rsid w:val="002B65DB"/>
    <w:rsid w:val="002C2C85"/>
    <w:rsid w:val="002C448A"/>
    <w:rsid w:val="002C6373"/>
    <w:rsid w:val="002D45C1"/>
    <w:rsid w:val="002D4BA2"/>
    <w:rsid w:val="002E58F6"/>
    <w:rsid w:val="002E5A0A"/>
    <w:rsid w:val="002E6086"/>
    <w:rsid w:val="002E7100"/>
    <w:rsid w:val="002E74E4"/>
    <w:rsid w:val="002F0C3F"/>
    <w:rsid w:val="002F1BA3"/>
    <w:rsid w:val="002F264D"/>
    <w:rsid w:val="002F3BB6"/>
    <w:rsid w:val="002F411D"/>
    <w:rsid w:val="002F4936"/>
    <w:rsid w:val="002F5C0C"/>
    <w:rsid w:val="002F607A"/>
    <w:rsid w:val="002F620F"/>
    <w:rsid w:val="003007F6"/>
    <w:rsid w:val="00302002"/>
    <w:rsid w:val="0030263C"/>
    <w:rsid w:val="00304A97"/>
    <w:rsid w:val="00305623"/>
    <w:rsid w:val="00305948"/>
    <w:rsid w:val="00306B25"/>
    <w:rsid w:val="00312BE5"/>
    <w:rsid w:val="00315B44"/>
    <w:rsid w:val="003161BF"/>
    <w:rsid w:val="00317392"/>
    <w:rsid w:val="00321AF4"/>
    <w:rsid w:val="0032387A"/>
    <w:rsid w:val="00323976"/>
    <w:rsid w:val="0032539C"/>
    <w:rsid w:val="00326763"/>
    <w:rsid w:val="003270BE"/>
    <w:rsid w:val="0032722B"/>
    <w:rsid w:val="00331979"/>
    <w:rsid w:val="00331EF7"/>
    <w:rsid w:val="003326D4"/>
    <w:rsid w:val="003339B8"/>
    <w:rsid w:val="003358A5"/>
    <w:rsid w:val="003364DE"/>
    <w:rsid w:val="00340AFE"/>
    <w:rsid w:val="00341CC2"/>
    <w:rsid w:val="0034403D"/>
    <w:rsid w:val="003473B0"/>
    <w:rsid w:val="00350731"/>
    <w:rsid w:val="003517C5"/>
    <w:rsid w:val="00352AFB"/>
    <w:rsid w:val="003565E2"/>
    <w:rsid w:val="00356D91"/>
    <w:rsid w:val="00360A72"/>
    <w:rsid w:val="003622EE"/>
    <w:rsid w:val="00363347"/>
    <w:rsid w:val="00363E7F"/>
    <w:rsid w:val="003653EB"/>
    <w:rsid w:val="003668AE"/>
    <w:rsid w:val="00366A67"/>
    <w:rsid w:val="00367844"/>
    <w:rsid w:val="00367D4A"/>
    <w:rsid w:val="00372518"/>
    <w:rsid w:val="00375C44"/>
    <w:rsid w:val="00376720"/>
    <w:rsid w:val="003821C3"/>
    <w:rsid w:val="00383C0E"/>
    <w:rsid w:val="003842B2"/>
    <w:rsid w:val="00387602"/>
    <w:rsid w:val="00390206"/>
    <w:rsid w:val="00392FF7"/>
    <w:rsid w:val="0039302C"/>
    <w:rsid w:val="0039571B"/>
    <w:rsid w:val="003962B1"/>
    <w:rsid w:val="00396CE8"/>
    <w:rsid w:val="003A095C"/>
    <w:rsid w:val="003A1B49"/>
    <w:rsid w:val="003A2B37"/>
    <w:rsid w:val="003A6E5F"/>
    <w:rsid w:val="003B000A"/>
    <w:rsid w:val="003B086B"/>
    <w:rsid w:val="003B0BF9"/>
    <w:rsid w:val="003B4F7A"/>
    <w:rsid w:val="003B605C"/>
    <w:rsid w:val="003D46FD"/>
    <w:rsid w:val="003D4B75"/>
    <w:rsid w:val="003E075A"/>
    <w:rsid w:val="003E21B5"/>
    <w:rsid w:val="003E2C62"/>
    <w:rsid w:val="003E37C2"/>
    <w:rsid w:val="003E39C8"/>
    <w:rsid w:val="003E56B4"/>
    <w:rsid w:val="003E5E20"/>
    <w:rsid w:val="003E6039"/>
    <w:rsid w:val="003F27BB"/>
    <w:rsid w:val="003F2F59"/>
    <w:rsid w:val="003F38FA"/>
    <w:rsid w:val="003F5167"/>
    <w:rsid w:val="003F60BC"/>
    <w:rsid w:val="003F66CA"/>
    <w:rsid w:val="003F6AC8"/>
    <w:rsid w:val="003F6F73"/>
    <w:rsid w:val="00401B91"/>
    <w:rsid w:val="00401EF4"/>
    <w:rsid w:val="00404503"/>
    <w:rsid w:val="00404D37"/>
    <w:rsid w:val="00410319"/>
    <w:rsid w:val="00410A5F"/>
    <w:rsid w:val="00410B17"/>
    <w:rsid w:val="00411CF7"/>
    <w:rsid w:val="0041457A"/>
    <w:rsid w:val="00414C39"/>
    <w:rsid w:val="004152D4"/>
    <w:rsid w:val="00415A47"/>
    <w:rsid w:val="00417501"/>
    <w:rsid w:val="004269F2"/>
    <w:rsid w:val="00433CA5"/>
    <w:rsid w:val="00434A3A"/>
    <w:rsid w:val="00435509"/>
    <w:rsid w:val="00441400"/>
    <w:rsid w:val="00441541"/>
    <w:rsid w:val="00442032"/>
    <w:rsid w:val="004507B5"/>
    <w:rsid w:val="00450B5B"/>
    <w:rsid w:val="00451A54"/>
    <w:rsid w:val="004529A0"/>
    <w:rsid w:val="00452F02"/>
    <w:rsid w:val="004547E9"/>
    <w:rsid w:val="004556A1"/>
    <w:rsid w:val="004570D2"/>
    <w:rsid w:val="00465209"/>
    <w:rsid w:val="00470D89"/>
    <w:rsid w:val="00471D0A"/>
    <w:rsid w:val="00471E2A"/>
    <w:rsid w:val="00474FB8"/>
    <w:rsid w:val="004754B0"/>
    <w:rsid w:val="004760C0"/>
    <w:rsid w:val="00476674"/>
    <w:rsid w:val="00476A0E"/>
    <w:rsid w:val="00477D77"/>
    <w:rsid w:val="004813AF"/>
    <w:rsid w:val="004829DA"/>
    <w:rsid w:val="0048303F"/>
    <w:rsid w:val="00483D0C"/>
    <w:rsid w:val="00486A85"/>
    <w:rsid w:val="004870F1"/>
    <w:rsid w:val="0049012A"/>
    <w:rsid w:val="00493933"/>
    <w:rsid w:val="004961C6"/>
    <w:rsid w:val="00496C9D"/>
    <w:rsid w:val="00496D93"/>
    <w:rsid w:val="00496EB5"/>
    <w:rsid w:val="00496F99"/>
    <w:rsid w:val="004A3168"/>
    <w:rsid w:val="004A341E"/>
    <w:rsid w:val="004A3C43"/>
    <w:rsid w:val="004A4856"/>
    <w:rsid w:val="004A7564"/>
    <w:rsid w:val="004B13DF"/>
    <w:rsid w:val="004B1DD1"/>
    <w:rsid w:val="004B3780"/>
    <w:rsid w:val="004B3AA8"/>
    <w:rsid w:val="004B45C8"/>
    <w:rsid w:val="004B5540"/>
    <w:rsid w:val="004B5AE6"/>
    <w:rsid w:val="004B7211"/>
    <w:rsid w:val="004C1799"/>
    <w:rsid w:val="004C3479"/>
    <w:rsid w:val="004C3ABD"/>
    <w:rsid w:val="004C5FD7"/>
    <w:rsid w:val="004C73A5"/>
    <w:rsid w:val="004D16EC"/>
    <w:rsid w:val="004D1AB6"/>
    <w:rsid w:val="004D33B7"/>
    <w:rsid w:val="004D3C2F"/>
    <w:rsid w:val="004E1C28"/>
    <w:rsid w:val="004E2C5A"/>
    <w:rsid w:val="004F35D1"/>
    <w:rsid w:val="004F602C"/>
    <w:rsid w:val="004F6A04"/>
    <w:rsid w:val="004F732A"/>
    <w:rsid w:val="00500989"/>
    <w:rsid w:val="005015FD"/>
    <w:rsid w:val="00502871"/>
    <w:rsid w:val="00502D2F"/>
    <w:rsid w:val="00503544"/>
    <w:rsid w:val="0050394B"/>
    <w:rsid w:val="00507D2F"/>
    <w:rsid w:val="005109BC"/>
    <w:rsid w:val="0051227A"/>
    <w:rsid w:val="00512481"/>
    <w:rsid w:val="00513AE3"/>
    <w:rsid w:val="00514D97"/>
    <w:rsid w:val="00515103"/>
    <w:rsid w:val="00517A8C"/>
    <w:rsid w:val="005208E8"/>
    <w:rsid w:val="0052151B"/>
    <w:rsid w:val="00521727"/>
    <w:rsid w:val="005265DE"/>
    <w:rsid w:val="00526ABD"/>
    <w:rsid w:val="005323AA"/>
    <w:rsid w:val="0053311B"/>
    <w:rsid w:val="005345AE"/>
    <w:rsid w:val="00534C6C"/>
    <w:rsid w:val="00536767"/>
    <w:rsid w:val="005369B3"/>
    <w:rsid w:val="0053713A"/>
    <w:rsid w:val="005379D7"/>
    <w:rsid w:val="005407C1"/>
    <w:rsid w:val="0054215D"/>
    <w:rsid w:val="005422FF"/>
    <w:rsid w:val="00542779"/>
    <w:rsid w:val="00551C88"/>
    <w:rsid w:val="0055332C"/>
    <w:rsid w:val="00553C3D"/>
    <w:rsid w:val="00554D79"/>
    <w:rsid w:val="005554D7"/>
    <w:rsid w:val="00557062"/>
    <w:rsid w:val="005612DB"/>
    <w:rsid w:val="00561BBC"/>
    <w:rsid w:val="00563A38"/>
    <w:rsid w:val="00564838"/>
    <w:rsid w:val="005707D3"/>
    <w:rsid w:val="005719BF"/>
    <w:rsid w:val="00574311"/>
    <w:rsid w:val="00574CDD"/>
    <w:rsid w:val="0057545E"/>
    <w:rsid w:val="0057663D"/>
    <w:rsid w:val="005802A5"/>
    <w:rsid w:val="00581F58"/>
    <w:rsid w:val="00585225"/>
    <w:rsid w:val="00592E15"/>
    <w:rsid w:val="00593B5C"/>
    <w:rsid w:val="005960E5"/>
    <w:rsid w:val="00596EF8"/>
    <w:rsid w:val="00597515"/>
    <w:rsid w:val="00597D13"/>
    <w:rsid w:val="005A0AE3"/>
    <w:rsid w:val="005A3889"/>
    <w:rsid w:val="005A5CA8"/>
    <w:rsid w:val="005A6EB2"/>
    <w:rsid w:val="005B52D3"/>
    <w:rsid w:val="005B5A34"/>
    <w:rsid w:val="005B7801"/>
    <w:rsid w:val="005C16EB"/>
    <w:rsid w:val="005D3920"/>
    <w:rsid w:val="005D5848"/>
    <w:rsid w:val="005E2627"/>
    <w:rsid w:val="005E5DCE"/>
    <w:rsid w:val="005E6C0E"/>
    <w:rsid w:val="005E752F"/>
    <w:rsid w:val="006028BE"/>
    <w:rsid w:val="00603DDB"/>
    <w:rsid w:val="00604098"/>
    <w:rsid w:val="00605DF4"/>
    <w:rsid w:val="00606519"/>
    <w:rsid w:val="006109AD"/>
    <w:rsid w:val="00610E9E"/>
    <w:rsid w:val="006112AB"/>
    <w:rsid w:val="00612EDB"/>
    <w:rsid w:val="00614B48"/>
    <w:rsid w:val="0061686E"/>
    <w:rsid w:val="006168F1"/>
    <w:rsid w:val="0061743F"/>
    <w:rsid w:val="00617FA1"/>
    <w:rsid w:val="00623806"/>
    <w:rsid w:val="00624A4F"/>
    <w:rsid w:val="006267F1"/>
    <w:rsid w:val="00631D6D"/>
    <w:rsid w:val="00633EB1"/>
    <w:rsid w:val="0063575D"/>
    <w:rsid w:val="00635DD8"/>
    <w:rsid w:val="00645121"/>
    <w:rsid w:val="00647623"/>
    <w:rsid w:val="00647B71"/>
    <w:rsid w:val="00651717"/>
    <w:rsid w:val="0065302A"/>
    <w:rsid w:val="00653D1A"/>
    <w:rsid w:val="00654A3E"/>
    <w:rsid w:val="0066172D"/>
    <w:rsid w:val="006624AA"/>
    <w:rsid w:val="00662B86"/>
    <w:rsid w:val="00663891"/>
    <w:rsid w:val="00664372"/>
    <w:rsid w:val="00665A5C"/>
    <w:rsid w:val="00666157"/>
    <w:rsid w:val="00670D8E"/>
    <w:rsid w:val="006725AB"/>
    <w:rsid w:val="00672F02"/>
    <w:rsid w:val="00675377"/>
    <w:rsid w:val="0067573A"/>
    <w:rsid w:val="00677355"/>
    <w:rsid w:val="00680E41"/>
    <w:rsid w:val="006852D7"/>
    <w:rsid w:val="00686D5F"/>
    <w:rsid w:val="00691744"/>
    <w:rsid w:val="00692290"/>
    <w:rsid w:val="00696C19"/>
    <w:rsid w:val="006A33E5"/>
    <w:rsid w:val="006A5B8C"/>
    <w:rsid w:val="006A7232"/>
    <w:rsid w:val="006A7677"/>
    <w:rsid w:val="006A7F7B"/>
    <w:rsid w:val="006B2CA0"/>
    <w:rsid w:val="006B39E0"/>
    <w:rsid w:val="006B7647"/>
    <w:rsid w:val="006B7E6F"/>
    <w:rsid w:val="006C248E"/>
    <w:rsid w:val="006C2FA1"/>
    <w:rsid w:val="006C60C8"/>
    <w:rsid w:val="006C6590"/>
    <w:rsid w:val="006D5701"/>
    <w:rsid w:val="006D595C"/>
    <w:rsid w:val="006D5BCC"/>
    <w:rsid w:val="006D6A14"/>
    <w:rsid w:val="006D73F6"/>
    <w:rsid w:val="006E6334"/>
    <w:rsid w:val="006E6FC5"/>
    <w:rsid w:val="006F0385"/>
    <w:rsid w:val="006F4577"/>
    <w:rsid w:val="006F4E3B"/>
    <w:rsid w:val="00700527"/>
    <w:rsid w:val="00700644"/>
    <w:rsid w:val="00700C28"/>
    <w:rsid w:val="0070210E"/>
    <w:rsid w:val="00705F8E"/>
    <w:rsid w:val="0070662A"/>
    <w:rsid w:val="007134A1"/>
    <w:rsid w:val="00714266"/>
    <w:rsid w:val="00715647"/>
    <w:rsid w:val="00715F6C"/>
    <w:rsid w:val="00721A04"/>
    <w:rsid w:val="00722BDC"/>
    <w:rsid w:val="00724594"/>
    <w:rsid w:val="00730212"/>
    <w:rsid w:val="007306BC"/>
    <w:rsid w:val="00733605"/>
    <w:rsid w:val="00733848"/>
    <w:rsid w:val="00734AD9"/>
    <w:rsid w:val="00734EF0"/>
    <w:rsid w:val="00735138"/>
    <w:rsid w:val="00737DD6"/>
    <w:rsid w:val="007405CC"/>
    <w:rsid w:val="00740745"/>
    <w:rsid w:val="0074249F"/>
    <w:rsid w:val="00743B67"/>
    <w:rsid w:val="00743BC4"/>
    <w:rsid w:val="00743F3F"/>
    <w:rsid w:val="0074629B"/>
    <w:rsid w:val="007464AF"/>
    <w:rsid w:val="007464D5"/>
    <w:rsid w:val="00747B82"/>
    <w:rsid w:val="00747CC2"/>
    <w:rsid w:val="00747DAD"/>
    <w:rsid w:val="00750F54"/>
    <w:rsid w:val="007511DA"/>
    <w:rsid w:val="00751E95"/>
    <w:rsid w:val="0075418E"/>
    <w:rsid w:val="00755CB8"/>
    <w:rsid w:val="00755EDF"/>
    <w:rsid w:val="00757D25"/>
    <w:rsid w:val="007635AE"/>
    <w:rsid w:val="00767975"/>
    <w:rsid w:val="0077015A"/>
    <w:rsid w:val="00770F0E"/>
    <w:rsid w:val="007716B3"/>
    <w:rsid w:val="00777AEE"/>
    <w:rsid w:val="00777F51"/>
    <w:rsid w:val="007829DF"/>
    <w:rsid w:val="00784C5A"/>
    <w:rsid w:val="0078733E"/>
    <w:rsid w:val="007877B3"/>
    <w:rsid w:val="00787AA7"/>
    <w:rsid w:val="007900AD"/>
    <w:rsid w:val="0079146A"/>
    <w:rsid w:val="00791EB6"/>
    <w:rsid w:val="00791FDA"/>
    <w:rsid w:val="0079304C"/>
    <w:rsid w:val="00795AB2"/>
    <w:rsid w:val="00797D4A"/>
    <w:rsid w:val="007A2544"/>
    <w:rsid w:val="007A6DE1"/>
    <w:rsid w:val="007B0321"/>
    <w:rsid w:val="007B16DB"/>
    <w:rsid w:val="007B55A9"/>
    <w:rsid w:val="007B726A"/>
    <w:rsid w:val="007B7A16"/>
    <w:rsid w:val="007C3C62"/>
    <w:rsid w:val="007C48C5"/>
    <w:rsid w:val="007C7BAA"/>
    <w:rsid w:val="007D0F67"/>
    <w:rsid w:val="007D11E9"/>
    <w:rsid w:val="007D3DB9"/>
    <w:rsid w:val="007D4256"/>
    <w:rsid w:val="007D472C"/>
    <w:rsid w:val="007D542C"/>
    <w:rsid w:val="007D67C1"/>
    <w:rsid w:val="007E1818"/>
    <w:rsid w:val="007E5308"/>
    <w:rsid w:val="007E5417"/>
    <w:rsid w:val="007E576E"/>
    <w:rsid w:val="007E5FAA"/>
    <w:rsid w:val="007E6C8B"/>
    <w:rsid w:val="007F29E2"/>
    <w:rsid w:val="007F5A43"/>
    <w:rsid w:val="007F5D1D"/>
    <w:rsid w:val="007F5FF1"/>
    <w:rsid w:val="00800B04"/>
    <w:rsid w:val="008011C6"/>
    <w:rsid w:val="008037DD"/>
    <w:rsid w:val="00804F77"/>
    <w:rsid w:val="0080713C"/>
    <w:rsid w:val="008079E0"/>
    <w:rsid w:val="00810C15"/>
    <w:rsid w:val="00814C13"/>
    <w:rsid w:val="00815C73"/>
    <w:rsid w:val="008179B7"/>
    <w:rsid w:val="00820387"/>
    <w:rsid w:val="008219DD"/>
    <w:rsid w:val="0082318D"/>
    <w:rsid w:val="00824274"/>
    <w:rsid w:val="00824287"/>
    <w:rsid w:val="00824D4F"/>
    <w:rsid w:val="0082515A"/>
    <w:rsid w:val="00825896"/>
    <w:rsid w:val="00826181"/>
    <w:rsid w:val="00831D39"/>
    <w:rsid w:val="008328AD"/>
    <w:rsid w:val="008336C0"/>
    <w:rsid w:val="00835C9E"/>
    <w:rsid w:val="008364EC"/>
    <w:rsid w:val="00836835"/>
    <w:rsid w:val="00836E4C"/>
    <w:rsid w:val="00837FAC"/>
    <w:rsid w:val="0084796E"/>
    <w:rsid w:val="008502C4"/>
    <w:rsid w:val="0085234B"/>
    <w:rsid w:val="0085278C"/>
    <w:rsid w:val="00855FD2"/>
    <w:rsid w:val="00856E83"/>
    <w:rsid w:val="00857A36"/>
    <w:rsid w:val="00860BED"/>
    <w:rsid w:val="00861217"/>
    <w:rsid w:val="008619C1"/>
    <w:rsid w:val="00861F4D"/>
    <w:rsid w:val="00865020"/>
    <w:rsid w:val="008654AA"/>
    <w:rsid w:val="00865994"/>
    <w:rsid w:val="00866258"/>
    <w:rsid w:val="00866EA9"/>
    <w:rsid w:val="00867E24"/>
    <w:rsid w:val="008739A2"/>
    <w:rsid w:val="008741BC"/>
    <w:rsid w:val="00874894"/>
    <w:rsid w:val="00875A60"/>
    <w:rsid w:val="008825E2"/>
    <w:rsid w:val="00883A42"/>
    <w:rsid w:val="008844AF"/>
    <w:rsid w:val="008851F2"/>
    <w:rsid w:val="0088573A"/>
    <w:rsid w:val="00890A94"/>
    <w:rsid w:val="0089151A"/>
    <w:rsid w:val="008934CC"/>
    <w:rsid w:val="0089647D"/>
    <w:rsid w:val="008A331E"/>
    <w:rsid w:val="008A3B2C"/>
    <w:rsid w:val="008A3C72"/>
    <w:rsid w:val="008A5D71"/>
    <w:rsid w:val="008A687F"/>
    <w:rsid w:val="008B46F1"/>
    <w:rsid w:val="008B549A"/>
    <w:rsid w:val="008B7A9D"/>
    <w:rsid w:val="008C2E5E"/>
    <w:rsid w:val="008C5CCB"/>
    <w:rsid w:val="008C69B4"/>
    <w:rsid w:val="008C7B17"/>
    <w:rsid w:val="008C7FC8"/>
    <w:rsid w:val="008D02A3"/>
    <w:rsid w:val="008D0A77"/>
    <w:rsid w:val="008D27A5"/>
    <w:rsid w:val="008D2A97"/>
    <w:rsid w:val="008D31E1"/>
    <w:rsid w:val="008D3AC0"/>
    <w:rsid w:val="008D4CCC"/>
    <w:rsid w:val="008D57FD"/>
    <w:rsid w:val="008D592C"/>
    <w:rsid w:val="008E01AD"/>
    <w:rsid w:val="008E05C1"/>
    <w:rsid w:val="008E164C"/>
    <w:rsid w:val="008E195E"/>
    <w:rsid w:val="008E396F"/>
    <w:rsid w:val="008E5D38"/>
    <w:rsid w:val="008E72D0"/>
    <w:rsid w:val="008F0AA5"/>
    <w:rsid w:val="0090112E"/>
    <w:rsid w:val="0090242E"/>
    <w:rsid w:val="00902563"/>
    <w:rsid w:val="00903589"/>
    <w:rsid w:val="00904183"/>
    <w:rsid w:val="009057C3"/>
    <w:rsid w:val="00907205"/>
    <w:rsid w:val="00915B4C"/>
    <w:rsid w:val="00916545"/>
    <w:rsid w:val="00916B60"/>
    <w:rsid w:val="00920AB5"/>
    <w:rsid w:val="009222E6"/>
    <w:rsid w:val="00924659"/>
    <w:rsid w:val="00927440"/>
    <w:rsid w:val="00927BC0"/>
    <w:rsid w:val="00931F80"/>
    <w:rsid w:val="0093266C"/>
    <w:rsid w:val="00933FE4"/>
    <w:rsid w:val="0093572E"/>
    <w:rsid w:val="00935962"/>
    <w:rsid w:val="009403CC"/>
    <w:rsid w:val="00941742"/>
    <w:rsid w:val="00941E2A"/>
    <w:rsid w:val="00942126"/>
    <w:rsid w:val="00943B7D"/>
    <w:rsid w:val="00951700"/>
    <w:rsid w:val="009522C0"/>
    <w:rsid w:val="00956394"/>
    <w:rsid w:val="00956BEA"/>
    <w:rsid w:val="00957786"/>
    <w:rsid w:val="009617DC"/>
    <w:rsid w:val="0096180F"/>
    <w:rsid w:val="00961BF2"/>
    <w:rsid w:val="00966346"/>
    <w:rsid w:val="0096708B"/>
    <w:rsid w:val="009700A2"/>
    <w:rsid w:val="0097077A"/>
    <w:rsid w:val="00971F0D"/>
    <w:rsid w:val="009723A0"/>
    <w:rsid w:val="00974F06"/>
    <w:rsid w:val="009802CF"/>
    <w:rsid w:val="00980B05"/>
    <w:rsid w:val="00980B92"/>
    <w:rsid w:val="00984821"/>
    <w:rsid w:val="009851B8"/>
    <w:rsid w:val="00985257"/>
    <w:rsid w:val="00985AFF"/>
    <w:rsid w:val="009860DB"/>
    <w:rsid w:val="009A01E7"/>
    <w:rsid w:val="009A0EB4"/>
    <w:rsid w:val="009A28C2"/>
    <w:rsid w:val="009A2C0F"/>
    <w:rsid w:val="009A3909"/>
    <w:rsid w:val="009B17E6"/>
    <w:rsid w:val="009B1ADC"/>
    <w:rsid w:val="009B1F86"/>
    <w:rsid w:val="009B3D52"/>
    <w:rsid w:val="009B7581"/>
    <w:rsid w:val="009B77BF"/>
    <w:rsid w:val="009C2930"/>
    <w:rsid w:val="009D0FBE"/>
    <w:rsid w:val="009D1FA4"/>
    <w:rsid w:val="009D4C32"/>
    <w:rsid w:val="009D5498"/>
    <w:rsid w:val="009D55C9"/>
    <w:rsid w:val="009E073D"/>
    <w:rsid w:val="009E1007"/>
    <w:rsid w:val="009E1B7B"/>
    <w:rsid w:val="009E2FDF"/>
    <w:rsid w:val="009E7F86"/>
    <w:rsid w:val="009F0BB4"/>
    <w:rsid w:val="009F1166"/>
    <w:rsid w:val="009F12B3"/>
    <w:rsid w:val="009F79FF"/>
    <w:rsid w:val="009F7D15"/>
    <w:rsid w:val="00A00163"/>
    <w:rsid w:val="00A0154C"/>
    <w:rsid w:val="00A02A07"/>
    <w:rsid w:val="00A06CB6"/>
    <w:rsid w:val="00A15576"/>
    <w:rsid w:val="00A16B23"/>
    <w:rsid w:val="00A16C1E"/>
    <w:rsid w:val="00A20DD1"/>
    <w:rsid w:val="00A2159B"/>
    <w:rsid w:val="00A22F9D"/>
    <w:rsid w:val="00A23FB5"/>
    <w:rsid w:val="00A271FA"/>
    <w:rsid w:val="00A315D7"/>
    <w:rsid w:val="00A34318"/>
    <w:rsid w:val="00A35698"/>
    <w:rsid w:val="00A35BE3"/>
    <w:rsid w:val="00A40A2A"/>
    <w:rsid w:val="00A448BA"/>
    <w:rsid w:val="00A454BE"/>
    <w:rsid w:val="00A46016"/>
    <w:rsid w:val="00A47505"/>
    <w:rsid w:val="00A50C38"/>
    <w:rsid w:val="00A515BF"/>
    <w:rsid w:val="00A53D16"/>
    <w:rsid w:val="00A54F6F"/>
    <w:rsid w:val="00A610F5"/>
    <w:rsid w:val="00A63E29"/>
    <w:rsid w:val="00A650F4"/>
    <w:rsid w:val="00A66FCE"/>
    <w:rsid w:val="00A746BB"/>
    <w:rsid w:val="00A748B8"/>
    <w:rsid w:val="00A7694D"/>
    <w:rsid w:val="00A76B67"/>
    <w:rsid w:val="00A778C1"/>
    <w:rsid w:val="00A859F3"/>
    <w:rsid w:val="00A94183"/>
    <w:rsid w:val="00A9509B"/>
    <w:rsid w:val="00A96619"/>
    <w:rsid w:val="00A97758"/>
    <w:rsid w:val="00A97C3D"/>
    <w:rsid w:val="00AA0059"/>
    <w:rsid w:val="00AA2BBB"/>
    <w:rsid w:val="00AA497F"/>
    <w:rsid w:val="00AA6BFA"/>
    <w:rsid w:val="00AB0C1D"/>
    <w:rsid w:val="00AB1C5A"/>
    <w:rsid w:val="00AB2895"/>
    <w:rsid w:val="00AB64E3"/>
    <w:rsid w:val="00AB7C13"/>
    <w:rsid w:val="00AC61C5"/>
    <w:rsid w:val="00AC7C45"/>
    <w:rsid w:val="00AD1235"/>
    <w:rsid w:val="00AD3BE6"/>
    <w:rsid w:val="00AD3E93"/>
    <w:rsid w:val="00AD5EAD"/>
    <w:rsid w:val="00AD7AB1"/>
    <w:rsid w:val="00AE076A"/>
    <w:rsid w:val="00AE40D5"/>
    <w:rsid w:val="00AE4259"/>
    <w:rsid w:val="00AE4476"/>
    <w:rsid w:val="00AE594A"/>
    <w:rsid w:val="00AE61CA"/>
    <w:rsid w:val="00AE6F84"/>
    <w:rsid w:val="00AE7E35"/>
    <w:rsid w:val="00AF17EA"/>
    <w:rsid w:val="00AF2F7D"/>
    <w:rsid w:val="00AF3915"/>
    <w:rsid w:val="00AF3F68"/>
    <w:rsid w:val="00AF4C4B"/>
    <w:rsid w:val="00AF4DAD"/>
    <w:rsid w:val="00AF6ECF"/>
    <w:rsid w:val="00B03985"/>
    <w:rsid w:val="00B04D00"/>
    <w:rsid w:val="00B10358"/>
    <w:rsid w:val="00B12716"/>
    <w:rsid w:val="00B1426F"/>
    <w:rsid w:val="00B151D5"/>
    <w:rsid w:val="00B15B69"/>
    <w:rsid w:val="00B161C1"/>
    <w:rsid w:val="00B162E5"/>
    <w:rsid w:val="00B16567"/>
    <w:rsid w:val="00B17677"/>
    <w:rsid w:val="00B20D79"/>
    <w:rsid w:val="00B20F13"/>
    <w:rsid w:val="00B226AE"/>
    <w:rsid w:val="00B22E49"/>
    <w:rsid w:val="00B2333B"/>
    <w:rsid w:val="00B262A7"/>
    <w:rsid w:val="00B26969"/>
    <w:rsid w:val="00B32BB6"/>
    <w:rsid w:val="00B33D6F"/>
    <w:rsid w:val="00B36434"/>
    <w:rsid w:val="00B372D8"/>
    <w:rsid w:val="00B3797E"/>
    <w:rsid w:val="00B379EC"/>
    <w:rsid w:val="00B40E69"/>
    <w:rsid w:val="00B40EAB"/>
    <w:rsid w:val="00B41D20"/>
    <w:rsid w:val="00B45C8C"/>
    <w:rsid w:val="00B47085"/>
    <w:rsid w:val="00B501DB"/>
    <w:rsid w:val="00B505E2"/>
    <w:rsid w:val="00B518F9"/>
    <w:rsid w:val="00B54513"/>
    <w:rsid w:val="00B55038"/>
    <w:rsid w:val="00B560DE"/>
    <w:rsid w:val="00B571CB"/>
    <w:rsid w:val="00B57FC7"/>
    <w:rsid w:val="00B630E3"/>
    <w:rsid w:val="00B6393F"/>
    <w:rsid w:val="00B6410E"/>
    <w:rsid w:val="00B64918"/>
    <w:rsid w:val="00B67377"/>
    <w:rsid w:val="00B70CD0"/>
    <w:rsid w:val="00B71B62"/>
    <w:rsid w:val="00B71EFF"/>
    <w:rsid w:val="00B72999"/>
    <w:rsid w:val="00B7427D"/>
    <w:rsid w:val="00B8072C"/>
    <w:rsid w:val="00B80CE7"/>
    <w:rsid w:val="00B8100E"/>
    <w:rsid w:val="00B83425"/>
    <w:rsid w:val="00B83C39"/>
    <w:rsid w:val="00B85D7F"/>
    <w:rsid w:val="00B87DF0"/>
    <w:rsid w:val="00BA1A11"/>
    <w:rsid w:val="00BA1A44"/>
    <w:rsid w:val="00BA3572"/>
    <w:rsid w:val="00BA3A4D"/>
    <w:rsid w:val="00BA3E3B"/>
    <w:rsid w:val="00BA65D7"/>
    <w:rsid w:val="00BA7476"/>
    <w:rsid w:val="00BA7BA9"/>
    <w:rsid w:val="00BB0F94"/>
    <w:rsid w:val="00BB1836"/>
    <w:rsid w:val="00BB1CD9"/>
    <w:rsid w:val="00BB5BBC"/>
    <w:rsid w:val="00BB5BC1"/>
    <w:rsid w:val="00BB754B"/>
    <w:rsid w:val="00BC101A"/>
    <w:rsid w:val="00BC345C"/>
    <w:rsid w:val="00BC7504"/>
    <w:rsid w:val="00BC7753"/>
    <w:rsid w:val="00BD2506"/>
    <w:rsid w:val="00BD4A77"/>
    <w:rsid w:val="00BD55DF"/>
    <w:rsid w:val="00BD727F"/>
    <w:rsid w:val="00BE0660"/>
    <w:rsid w:val="00BE1FB5"/>
    <w:rsid w:val="00BE3ADD"/>
    <w:rsid w:val="00BE3C29"/>
    <w:rsid w:val="00BE4714"/>
    <w:rsid w:val="00BE7561"/>
    <w:rsid w:val="00BF2C43"/>
    <w:rsid w:val="00BF417D"/>
    <w:rsid w:val="00BF5562"/>
    <w:rsid w:val="00BF6B21"/>
    <w:rsid w:val="00C033AB"/>
    <w:rsid w:val="00C127AE"/>
    <w:rsid w:val="00C16AD7"/>
    <w:rsid w:val="00C21018"/>
    <w:rsid w:val="00C21E64"/>
    <w:rsid w:val="00C221BC"/>
    <w:rsid w:val="00C23008"/>
    <w:rsid w:val="00C24564"/>
    <w:rsid w:val="00C24610"/>
    <w:rsid w:val="00C27ACF"/>
    <w:rsid w:val="00C354F3"/>
    <w:rsid w:val="00C364FE"/>
    <w:rsid w:val="00C43FB9"/>
    <w:rsid w:val="00C44FC9"/>
    <w:rsid w:val="00C451E5"/>
    <w:rsid w:val="00C55843"/>
    <w:rsid w:val="00C57F8B"/>
    <w:rsid w:val="00C616D8"/>
    <w:rsid w:val="00C61B39"/>
    <w:rsid w:val="00C62CEA"/>
    <w:rsid w:val="00C658EB"/>
    <w:rsid w:val="00C65AA0"/>
    <w:rsid w:val="00C661CB"/>
    <w:rsid w:val="00C66A9D"/>
    <w:rsid w:val="00C71F88"/>
    <w:rsid w:val="00C72106"/>
    <w:rsid w:val="00C746F0"/>
    <w:rsid w:val="00C74A25"/>
    <w:rsid w:val="00C76303"/>
    <w:rsid w:val="00C76CA6"/>
    <w:rsid w:val="00C7755E"/>
    <w:rsid w:val="00C77D52"/>
    <w:rsid w:val="00C77FA0"/>
    <w:rsid w:val="00C801A1"/>
    <w:rsid w:val="00C80A67"/>
    <w:rsid w:val="00C83565"/>
    <w:rsid w:val="00C8513B"/>
    <w:rsid w:val="00C855C3"/>
    <w:rsid w:val="00C90D5E"/>
    <w:rsid w:val="00C922F3"/>
    <w:rsid w:val="00C94170"/>
    <w:rsid w:val="00C95A3C"/>
    <w:rsid w:val="00C971C7"/>
    <w:rsid w:val="00CA09A4"/>
    <w:rsid w:val="00CA1D25"/>
    <w:rsid w:val="00CA2B6E"/>
    <w:rsid w:val="00CA5BCD"/>
    <w:rsid w:val="00CA61B3"/>
    <w:rsid w:val="00CB2032"/>
    <w:rsid w:val="00CB2C26"/>
    <w:rsid w:val="00CB6A26"/>
    <w:rsid w:val="00CB7C6A"/>
    <w:rsid w:val="00CC17A3"/>
    <w:rsid w:val="00CC3F93"/>
    <w:rsid w:val="00CC500F"/>
    <w:rsid w:val="00CD2405"/>
    <w:rsid w:val="00CD40AB"/>
    <w:rsid w:val="00CD5135"/>
    <w:rsid w:val="00CE0042"/>
    <w:rsid w:val="00CE1A6D"/>
    <w:rsid w:val="00CE2E1B"/>
    <w:rsid w:val="00CE43C3"/>
    <w:rsid w:val="00CE538E"/>
    <w:rsid w:val="00CE6B7C"/>
    <w:rsid w:val="00CF0CB6"/>
    <w:rsid w:val="00CF2575"/>
    <w:rsid w:val="00CF2F5A"/>
    <w:rsid w:val="00CF5468"/>
    <w:rsid w:val="00CF73A0"/>
    <w:rsid w:val="00D022F0"/>
    <w:rsid w:val="00D031F6"/>
    <w:rsid w:val="00D04510"/>
    <w:rsid w:val="00D06362"/>
    <w:rsid w:val="00D104E2"/>
    <w:rsid w:val="00D142C5"/>
    <w:rsid w:val="00D15137"/>
    <w:rsid w:val="00D15465"/>
    <w:rsid w:val="00D15560"/>
    <w:rsid w:val="00D17287"/>
    <w:rsid w:val="00D17A05"/>
    <w:rsid w:val="00D17FF9"/>
    <w:rsid w:val="00D22112"/>
    <w:rsid w:val="00D22B4D"/>
    <w:rsid w:val="00D23053"/>
    <w:rsid w:val="00D23994"/>
    <w:rsid w:val="00D25255"/>
    <w:rsid w:val="00D271A2"/>
    <w:rsid w:val="00D32392"/>
    <w:rsid w:val="00D328FC"/>
    <w:rsid w:val="00D3329B"/>
    <w:rsid w:val="00D33907"/>
    <w:rsid w:val="00D34E8B"/>
    <w:rsid w:val="00D35FBA"/>
    <w:rsid w:val="00D42FC2"/>
    <w:rsid w:val="00D42FC5"/>
    <w:rsid w:val="00D44BE6"/>
    <w:rsid w:val="00D4507B"/>
    <w:rsid w:val="00D459FC"/>
    <w:rsid w:val="00D464B7"/>
    <w:rsid w:val="00D4675B"/>
    <w:rsid w:val="00D47C34"/>
    <w:rsid w:val="00D50163"/>
    <w:rsid w:val="00D54AEA"/>
    <w:rsid w:val="00D556FD"/>
    <w:rsid w:val="00D61D34"/>
    <w:rsid w:val="00D6552E"/>
    <w:rsid w:val="00D66B84"/>
    <w:rsid w:val="00D70FD0"/>
    <w:rsid w:val="00D735F9"/>
    <w:rsid w:val="00D75A4B"/>
    <w:rsid w:val="00D77C90"/>
    <w:rsid w:val="00D815DF"/>
    <w:rsid w:val="00D81FC9"/>
    <w:rsid w:val="00D84621"/>
    <w:rsid w:val="00D84EDD"/>
    <w:rsid w:val="00D86330"/>
    <w:rsid w:val="00D869DE"/>
    <w:rsid w:val="00D909FB"/>
    <w:rsid w:val="00D91C28"/>
    <w:rsid w:val="00D92BD6"/>
    <w:rsid w:val="00D92CC5"/>
    <w:rsid w:val="00D958A5"/>
    <w:rsid w:val="00D977A7"/>
    <w:rsid w:val="00DA077F"/>
    <w:rsid w:val="00DA2200"/>
    <w:rsid w:val="00DA25CF"/>
    <w:rsid w:val="00DA3EAD"/>
    <w:rsid w:val="00DA6682"/>
    <w:rsid w:val="00DA7295"/>
    <w:rsid w:val="00DA7FC3"/>
    <w:rsid w:val="00DB02D6"/>
    <w:rsid w:val="00DB4DC6"/>
    <w:rsid w:val="00DB4EA0"/>
    <w:rsid w:val="00DB56E8"/>
    <w:rsid w:val="00DB5A05"/>
    <w:rsid w:val="00DB5C90"/>
    <w:rsid w:val="00DB7BF0"/>
    <w:rsid w:val="00DC0ABD"/>
    <w:rsid w:val="00DC0FEC"/>
    <w:rsid w:val="00DC2441"/>
    <w:rsid w:val="00DC40E4"/>
    <w:rsid w:val="00DC5A99"/>
    <w:rsid w:val="00DC777C"/>
    <w:rsid w:val="00DD5332"/>
    <w:rsid w:val="00DD59D0"/>
    <w:rsid w:val="00DE1E81"/>
    <w:rsid w:val="00DE2141"/>
    <w:rsid w:val="00DE3165"/>
    <w:rsid w:val="00DE3DCE"/>
    <w:rsid w:val="00DE5BCE"/>
    <w:rsid w:val="00DE6921"/>
    <w:rsid w:val="00DE7DB6"/>
    <w:rsid w:val="00DF0294"/>
    <w:rsid w:val="00DF03B9"/>
    <w:rsid w:val="00DF0510"/>
    <w:rsid w:val="00DF2935"/>
    <w:rsid w:val="00DF404D"/>
    <w:rsid w:val="00E01004"/>
    <w:rsid w:val="00E024DC"/>
    <w:rsid w:val="00E06094"/>
    <w:rsid w:val="00E155B8"/>
    <w:rsid w:val="00E15BBB"/>
    <w:rsid w:val="00E162BF"/>
    <w:rsid w:val="00E16432"/>
    <w:rsid w:val="00E241BB"/>
    <w:rsid w:val="00E25FD3"/>
    <w:rsid w:val="00E315E5"/>
    <w:rsid w:val="00E33878"/>
    <w:rsid w:val="00E41251"/>
    <w:rsid w:val="00E41661"/>
    <w:rsid w:val="00E4229C"/>
    <w:rsid w:val="00E525FC"/>
    <w:rsid w:val="00E52FF7"/>
    <w:rsid w:val="00E54F93"/>
    <w:rsid w:val="00E55DB2"/>
    <w:rsid w:val="00E575E9"/>
    <w:rsid w:val="00E615D3"/>
    <w:rsid w:val="00E62216"/>
    <w:rsid w:val="00E624B8"/>
    <w:rsid w:val="00E625D9"/>
    <w:rsid w:val="00E63DE9"/>
    <w:rsid w:val="00E66C65"/>
    <w:rsid w:val="00E7049A"/>
    <w:rsid w:val="00E707CB"/>
    <w:rsid w:val="00E70860"/>
    <w:rsid w:val="00E71735"/>
    <w:rsid w:val="00E71EE7"/>
    <w:rsid w:val="00E73D54"/>
    <w:rsid w:val="00E75F93"/>
    <w:rsid w:val="00E77C14"/>
    <w:rsid w:val="00E8040C"/>
    <w:rsid w:val="00E808EB"/>
    <w:rsid w:val="00E83733"/>
    <w:rsid w:val="00E83DD7"/>
    <w:rsid w:val="00E8590E"/>
    <w:rsid w:val="00E8738A"/>
    <w:rsid w:val="00E90274"/>
    <w:rsid w:val="00E90815"/>
    <w:rsid w:val="00E9175E"/>
    <w:rsid w:val="00E918C1"/>
    <w:rsid w:val="00E92A8C"/>
    <w:rsid w:val="00E94D38"/>
    <w:rsid w:val="00EA182C"/>
    <w:rsid w:val="00EA249F"/>
    <w:rsid w:val="00EA305B"/>
    <w:rsid w:val="00EA406B"/>
    <w:rsid w:val="00EA52BD"/>
    <w:rsid w:val="00EB332D"/>
    <w:rsid w:val="00EB34C0"/>
    <w:rsid w:val="00EB5B1C"/>
    <w:rsid w:val="00EB608C"/>
    <w:rsid w:val="00EB6D67"/>
    <w:rsid w:val="00EC359E"/>
    <w:rsid w:val="00EC6A28"/>
    <w:rsid w:val="00EC72B0"/>
    <w:rsid w:val="00ED25CB"/>
    <w:rsid w:val="00ED5142"/>
    <w:rsid w:val="00ED547F"/>
    <w:rsid w:val="00EF0427"/>
    <w:rsid w:val="00F00310"/>
    <w:rsid w:val="00F0151E"/>
    <w:rsid w:val="00F01703"/>
    <w:rsid w:val="00F02D6B"/>
    <w:rsid w:val="00F037E3"/>
    <w:rsid w:val="00F04E4D"/>
    <w:rsid w:val="00F109A2"/>
    <w:rsid w:val="00F11A23"/>
    <w:rsid w:val="00F14F0B"/>
    <w:rsid w:val="00F15DDE"/>
    <w:rsid w:val="00F175C3"/>
    <w:rsid w:val="00F24219"/>
    <w:rsid w:val="00F30666"/>
    <w:rsid w:val="00F310EE"/>
    <w:rsid w:val="00F32BA1"/>
    <w:rsid w:val="00F33163"/>
    <w:rsid w:val="00F360D3"/>
    <w:rsid w:val="00F3791D"/>
    <w:rsid w:val="00F414B4"/>
    <w:rsid w:val="00F42E40"/>
    <w:rsid w:val="00F4421E"/>
    <w:rsid w:val="00F44665"/>
    <w:rsid w:val="00F46C64"/>
    <w:rsid w:val="00F62A25"/>
    <w:rsid w:val="00F62CDD"/>
    <w:rsid w:val="00F632B5"/>
    <w:rsid w:val="00F647D7"/>
    <w:rsid w:val="00F67782"/>
    <w:rsid w:val="00F7417D"/>
    <w:rsid w:val="00F743C8"/>
    <w:rsid w:val="00F76C88"/>
    <w:rsid w:val="00F77AE3"/>
    <w:rsid w:val="00F838E5"/>
    <w:rsid w:val="00F847B0"/>
    <w:rsid w:val="00F8639F"/>
    <w:rsid w:val="00F90BB3"/>
    <w:rsid w:val="00F92E71"/>
    <w:rsid w:val="00F95449"/>
    <w:rsid w:val="00F962CF"/>
    <w:rsid w:val="00F96627"/>
    <w:rsid w:val="00F9671A"/>
    <w:rsid w:val="00F974B9"/>
    <w:rsid w:val="00F97672"/>
    <w:rsid w:val="00F97CE1"/>
    <w:rsid w:val="00FA082A"/>
    <w:rsid w:val="00FA141C"/>
    <w:rsid w:val="00FA4BD0"/>
    <w:rsid w:val="00FA617D"/>
    <w:rsid w:val="00FA6FDF"/>
    <w:rsid w:val="00FB2505"/>
    <w:rsid w:val="00FB3C38"/>
    <w:rsid w:val="00FB7CEE"/>
    <w:rsid w:val="00FC2145"/>
    <w:rsid w:val="00FC25E3"/>
    <w:rsid w:val="00FC436C"/>
    <w:rsid w:val="00FD0098"/>
    <w:rsid w:val="00FD0661"/>
    <w:rsid w:val="00FD1453"/>
    <w:rsid w:val="00FD256F"/>
    <w:rsid w:val="00FD29F8"/>
    <w:rsid w:val="00FD30FE"/>
    <w:rsid w:val="00FD384F"/>
    <w:rsid w:val="00FD640D"/>
    <w:rsid w:val="00FD6A53"/>
    <w:rsid w:val="00FD77E0"/>
    <w:rsid w:val="00FE05B1"/>
    <w:rsid w:val="00FE4E69"/>
    <w:rsid w:val="00FF104F"/>
    <w:rsid w:val="00FF2143"/>
    <w:rsid w:val="00FF69FE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5"/>
        <o:r id="V:Rule5" type="connector" idref="#AutoShape 7"/>
        <o:r id="V:Rule6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6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,AB List 1"/>
    <w:basedOn w:val="Normal"/>
    <w:link w:val="ListParagraphChar"/>
    <w:uiPriority w:val="34"/>
    <w:qFormat/>
    <w:rsid w:val="00173A02"/>
    <w:pPr>
      <w:ind w:left="720"/>
      <w:contextualSpacing/>
    </w:pPr>
  </w:style>
  <w:style w:type="table" w:styleId="TableGrid">
    <w:name w:val="Table Grid"/>
    <w:basedOn w:val="TableNormal"/>
    <w:uiPriority w:val="39"/>
    <w:rsid w:val="003517C5"/>
    <w:pPr>
      <w:spacing w:after="0" w:line="240" w:lineRule="auto"/>
    </w:pPr>
    <w:rPr>
      <w:rFonts w:cs="Kalimat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C8"/>
  </w:style>
  <w:style w:type="paragraph" w:styleId="Footer">
    <w:name w:val="footer"/>
    <w:basedOn w:val="Normal"/>
    <w:link w:val="FooterChar"/>
    <w:uiPriority w:val="99"/>
    <w:unhideWhenUsed/>
    <w:rsid w:val="006C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C8"/>
  </w:style>
  <w:style w:type="paragraph" w:styleId="BalloonText">
    <w:name w:val="Balloon Text"/>
    <w:basedOn w:val="Normal"/>
    <w:link w:val="BalloonTextChar"/>
    <w:uiPriority w:val="99"/>
    <w:semiHidden/>
    <w:unhideWhenUsed/>
    <w:rsid w:val="0035073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31"/>
    <w:rPr>
      <w:rFonts w:ascii="Tahoma" w:hAnsi="Tahoma" w:cs="Tahoma"/>
      <w:sz w:val="16"/>
      <w:szCs w:val="14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,AB List 1 Char"/>
    <w:link w:val="ListParagraph"/>
    <w:uiPriority w:val="34"/>
    <w:qFormat/>
    <w:locked/>
    <w:rsid w:val="00145403"/>
    <w:rPr>
      <w:rFonts w:cs="Mangal"/>
    </w:rPr>
  </w:style>
  <w:style w:type="character" w:styleId="Emphasis">
    <w:name w:val="Emphasis"/>
    <w:basedOn w:val="DefaultParagraphFont"/>
    <w:uiPriority w:val="20"/>
    <w:qFormat/>
    <w:rsid w:val="00D271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7F7F-4C04-4E81-A113-D063C6B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50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hans</dc:creator>
  <cp:lastModifiedBy>pbc</cp:lastModifiedBy>
  <cp:revision>2</cp:revision>
  <cp:lastPrinted>2023-06-13T06:28:00Z</cp:lastPrinted>
  <dcterms:created xsi:type="dcterms:W3CDTF">2024-06-23T09:59:00Z</dcterms:created>
  <dcterms:modified xsi:type="dcterms:W3CDTF">2024-06-23T09:59:00Z</dcterms:modified>
</cp:coreProperties>
</file>